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79B73" w14:textId="77777777" w:rsidR="00BF32AB" w:rsidRPr="00AC0C10" w:rsidRDefault="00BF32AB" w:rsidP="00AC0C10">
      <w:pPr>
        <w:spacing w:after="0"/>
        <w:rPr>
          <w:rFonts w:ascii="Adobe Garamond Pro" w:hAnsi="Adobe Garamond Pro"/>
          <w:sz w:val="12"/>
          <w:szCs w:val="12"/>
        </w:rPr>
      </w:pPr>
    </w:p>
    <w:p w14:paraId="1C7DB82C" w14:textId="77777777" w:rsidR="00BA313C" w:rsidRPr="00AC0C10" w:rsidRDefault="00BA313C" w:rsidP="00AC0C10">
      <w:pPr>
        <w:shd w:val="clear" w:color="auto" w:fill="D9D9D9" w:themeFill="background1" w:themeFillShade="D9"/>
        <w:spacing w:after="0"/>
        <w:jc w:val="center"/>
        <w:rPr>
          <w:rFonts w:ascii="Adobe Garamond Pro" w:hAnsi="Adobe Garamond Pro"/>
          <w:b/>
          <w:sz w:val="8"/>
          <w:szCs w:val="8"/>
        </w:rPr>
      </w:pPr>
    </w:p>
    <w:p w14:paraId="4984CCDC" w14:textId="52356B97" w:rsidR="00991F36" w:rsidRPr="00AC0C10" w:rsidRDefault="00FD5EA2" w:rsidP="00AC0C10">
      <w:pPr>
        <w:shd w:val="clear" w:color="auto" w:fill="D9D9D9" w:themeFill="background1" w:themeFillShade="D9"/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AC0C10">
        <w:rPr>
          <w:rFonts w:ascii="Adobe Garamond Pro" w:hAnsi="Adobe Garamond Pro"/>
          <w:b/>
          <w:sz w:val="28"/>
          <w:szCs w:val="28"/>
        </w:rPr>
        <w:t>Memòria</w:t>
      </w:r>
    </w:p>
    <w:p w14:paraId="666D7005" w14:textId="1FEB2D96" w:rsidR="00FD5EA2" w:rsidRPr="00AC0C10" w:rsidRDefault="00607217" w:rsidP="00AC0C10">
      <w:pPr>
        <w:shd w:val="clear" w:color="auto" w:fill="D9D9D9" w:themeFill="background1" w:themeFillShade="D9"/>
        <w:spacing w:after="0"/>
        <w:jc w:val="center"/>
        <w:rPr>
          <w:rFonts w:ascii="Adobe Garamond Pro" w:hAnsi="Adobe Garamond Pro"/>
          <w:bCs/>
          <w:sz w:val="16"/>
          <w:szCs w:val="16"/>
        </w:rPr>
      </w:pPr>
      <w:r w:rsidRPr="00AC0C10">
        <w:rPr>
          <w:rFonts w:ascii="Adobe Garamond Pro" w:hAnsi="Adobe Garamond Pro"/>
          <w:bCs/>
          <w:sz w:val="16"/>
          <w:szCs w:val="16"/>
        </w:rPr>
        <w:t>N</w:t>
      </w:r>
      <w:r w:rsidR="00FD5EA2" w:rsidRPr="00AC0C10">
        <w:rPr>
          <w:rFonts w:ascii="Adobe Garamond Pro" w:hAnsi="Adobe Garamond Pro"/>
          <w:bCs/>
          <w:sz w:val="16"/>
          <w:szCs w:val="16"/>
        </w:rPr>
        <w:t>ormal</w:t>
      </w:r>
    </w:p>
    <w:p w14:paraId="06B40272" w14:textId="77777777" w:rsidR="00BA313C" w:rsidRPr="00AC0C10" w:rsidRDefault="00BA313C" w:rsidP="00AC0C10">
      <w:pPr>
        <w:shd w:val="clear" w:color="auto" w:fill="D9D9D9" w:themeFill="background1" w:themeFillShade="D9"/>
        <w:spacing w:after="0"/>
        <w:jc w:val="center"/>
        <w:rPr>
          <w:rFonts w:ascii="Adobe Garamond Pro" w:hAnsi="Adobe Garamond Pro"/>
          <w:sz w:val="8"/>
          <w:szCs w:val="8"/>
        </w:rPr>
      </w:pPr>
    </w:p>
    <w:p w14:paraId="42CE7FD1" w14:textId="77777777" w:rsidR="00991F36" w:rsidRPr="00AC0C10" w:rsidRDefault="00991F36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082"/>
        <w:gridCol w:w="2803"/>
      </w:tblGrid>
      <w:tr w:rsidR="00AC0C10" w:rsidRPr="00AC0C10" w14:paraId="605468B5" w14:textId="77777777" w:rsidTr="002B373D">
        <w:tc>
          <w:tcPr>
            <w:tcW w:w="4077" w:type="dxa"/>
            <w:tcBorders>
              <w:bottom w:val="single" w:sz="12" w:space="0" w:color="auto"/>
            </w:tcBorders>
          </w:tcPr>
          <w:p w14:paraId="070A5BCE" w14:textId="18AE1ADE" w:rsidR="002B373D" w:rsidRPr="00AC0C10" w:rsidRDefault="00FD5EA2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1</w:t>
            </w:r>
            <w:r w:rsidR="002B373D" w:rsidRPr="00AC0C10">
              <w:rPr>
                <w:rFonts w:ascii="Adobe Garamond Pro" w:hAnsi="Adobe Garamond Pro"/>
                <w:b/>
                <w:sz w:val="20"/>
                <w:szCs w:val="20"/>
              </w:rPr>
              <w:t>. Dades de l’obligat tributari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3370B060" w14:textId="77777777" w:rsidR="002B373D" w:rsidRPr="00AC0C10" w:rsidRDefault="002B373D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52B11BE" w14:textId="77777777" w:rsidR="002B373D" w:rsidRPr="00AC0C10" w:rsidRDefault="002B373D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667C24BF" w14:textId="201D3E8D" w:rsidR="00BA313C" w:rsidRPr="00AC0C10" w:rsidRDefault="00BA313C" w:rsidP="00AC0C10">
      <w:pPr>
        <w:spacing w:after="0"/>
        <w:rPr>
          <w:rFonts w:ascii="Adobe Garamond Pro" w:hAnsi="Adobe Garamond Pro"/>
          <w:sz w:val="16"/>
          <w:szCs w:val="16"/>
        </w:rPr>
      </w:pPr>
    </w:p>
    <w:p w14:paraId="0E40DAC3" w14:textId="58615F52" w:rsidR="00F31EF5" w:rsidRPr="00AC0C10" w:rsidRDefault="00F31EF5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.1. Empresa dipositària dels comptes</w:t>
      </w:r>
    </w:p>
    <w:p w14:paraId="3D2B66E1" w14:textId="1DE18504" w:rsidR="00F31EF5" w:rsidRPr="00AC0C10" w:rsidRDefault="00F31EF5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51"/>
        <w:gridCol w:w="662"/>
        <w:gridCol w:w="1464"/>
      </w:tblGrid>
      <w:tr w:rsidR="00AC0C10" w:rsidRPr="00096DA3" w14:paraId="4982938B" w14:textId="77777777" w:rsidTr="00D36047">
        <w:tc>
          <w:tcPr>
            <w:tcW w:w="1560" w:type="dxa"/>
          </w:tcPr>
          <w:p w14:paraId="7D65426B" w14:textId="77777777" w:rsidR="00AC0C10" w:rsidRPr="00096DA3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096DA3">
              <w:rPr>
                <w:rFonts w:ascii="Adobe Garamond Pro" w:hAnsi="Adobe Garamond Pro"/>
                <w:sz w:val="20"/>
                <w:szCs w:val="20"/>
              </w:rPr>
              <w:t>Nom o raó social</w:t>
            </w:r>
          </w:p>
        </w:tc>
        <w:tc>
          <w:tcPr>
            <w:tcW w:w="6251" w:type="dxa"/>
            <w:shd w:val="clear" w:color="auto" w:fill="auto"/>
          </w:tcPr>
          <w:p w14:paraId="30B1F776" w14:textId="77777777" w:rsidR="00AC0C10" w:rsidRPr="00096DA3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662" w:type="dxa"/>
          </w:tcPr>
          <w:p w14:paraId="366F359F" w14:textId="77777777" w:rsidR="00AC0C10" w:rsidRPr="00096DA3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096DA3">
              <w:rPr>
                <w:rFonts w:ascii="Adobe Garamond Pro" w:hAnsi="Adobe Garamond Pro"/>
                <w:sz w:val="20"/>
                <w:szCs w:val="20"/>
              </w:rPr>
              <w:t>NRT:</w:t>
            </w:r>
          </w:p>
        </w:tc>
        <w:tc>
          <w:tcPr>
            <w:tcW w:w="1464" w:type="dxa"/>
          </w:tcPr>
          <w:p w14:paraId="6368E0BD" w14:textId="77777777" w:rsidR="00AC0C10" w:rsidRPr="00096DA3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31631004" w14:textId="77777777" w:rsidR="00AC0C10" w:rsidRPr="00096DA3" w:rsidRDefault="00AC0C10" w:rsidP="00AC0C10">
      <w:pPr>
        <w:keepNext/>
        <w:keepLines/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C0C10" w:rsidRPr="00096DA3" w14:paraId="47036D29" w14:textId="77777777" w:rsidTr="00D36047">
        <w:tc>
          <w:tcPr>
            <w:tcW w:w="9923" w:type="dxa"/>
            <w:vAlign w:val="center"/>
          </w:tcPr>
          <w:p w14:paraId="406A3F19" w14:textId="77777777" w:rsidR="00AC0C10" w:rsidRPr="00096DA3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096DA3">
              <w:rPr>
                <w:rFonts w:ascii="Adobe Garamond Pro" w:hAnsi="Adobe Garamond Pro"/>
                <w:sz w:val="20"/>
                <w:szCs w:val="20"/>
              </w:rPr>
              <w:t>Objecte social</w:t>
            </w:r>
            <w:r>
              <w:rPr>
                <w:rFonts w:ascii="Adobe Garamond Pro" w:hAnsi="Adobe Garamond Pro"/>
                <w:sz w:val="20"/>
                <w:szCs w:val="20"/>
              </w:rPr>
              <w:t xml:space="preserve"> i descripció de l’activitat</w:t>
            </w:r>
            <w:r w:rsidRPr="00096DA3">
              <w:rPr>
                <w:rFonts w:ascii="Adobe Garamond Pro" w:hAnsi="Adobe Garamond Pro"/>
                <w:sz w:val="20"/>
                <w:szCs w:val="20"/>
              </w:rPr>
              <w:t>:</w:t>
            </w:r>
          </w:p>
        </w:tc>
      </w:tr>
      <w:tr w:rsidR="00AC0C10" w:rsidRPr="00096DA3" w14:paraId="1A4D81EC" w14:textId="77777777" w:rsidTr="00D36047">
        <w:tc>
          <w:tcPr>
            <w:tcW w:w="9923" w:type="dxa"/>
            <w:shd w:val="clear" w:color="auto" w:fill="F2F2F2" w:themeFill="background1" w:themeFillShade="F2"/>
          </w:tcPr>
          <w:p w14:paraId="697F97E2" w14:textId="77777777" w:rsidR="00AC0C10" w:rsidRPr="00096DA3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EF298B5" w14:textId="77777777" w:rsidR="00AC0C10" w:rsidRPr="00096DA3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BD94F44" w14:textId="77777777" w:rsidR="00AC0C10" w:rsidRPr="00096DA3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AC2B2AD" w14:textId="77777777" w:rsidR="00AC0C10" w:rsidRPr="00096DA3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2A7E03F1" w14:textId="77777777" w:rsidR="00AC0C10" w:rsidRPr="00096DA3" w:rsidRDefault="00AC0C10" w:rsidP="00AC0C10">
      <w:pPr>
        <w:keepNext/>
        <w:keepLines/>
        <w:pBdr>
          <w:bottom w:val="single" w:sz="4" w:space="1" w:color="auto"/>
        </w:pBdr>
        <w:spacing w:after="0"/>
        <w:rPr>
          <w:rFonts w:ascii="Adobe Garamond Pro" w:hAnsi="Adobe Garamond Pro"/>
          <w:sz w:val="20"/>
          <w:szCs w:val="20"/>
        </w:rPr>
      </w:pPr>
    </w:p>
    <w:p w14:paraId="3F69F9C9" w14:textId="77777777" w:rsidR="00AC0C10" w:rsidRPr="00096DA3" w:rsidRDefault="00AC0C10" w:rsidP="00AC0C10">
      <w:pPr>
        <w:keepNext/>
        <w:keepLines/>
        <w:spacing w:after="0"/>
        <w:rPr>
          <w:rFonts w:ascii="Adobe Garamond Pro" w:hAnsi="Adobe Garamond Pro"/>
          <w:b/>
          <w:sz w:val="20"/>
          <w:szCs w:val="20"/>
        </w:rPr>
      </w:pPr>
      <w:r w:rsidRPr="00096DA3">
        <w:rPr>
          <w:rFonts w:ascii="Adobe Garamond Pro" w:hAnsi="Adobe Garamond Pro"/>
          <w:b/>
          <w:sz w:val="20"/>
          <w:szCs w:val="20"/>
        </w:rPr>
        <w:t>Domicili social</w:t>
      </w:r>
    </w:p>
    <w:p w14:paraId="5FA06790" w14:textId="77777777" w:rsidR="00AC0C10" w:rsidRDefault="00AC0C10" w:rsidP="00AC0C10">
      <w:pPr>
        <w:keepNext/>
        <w:keepLines/>
        <w:spacing w:after="0"/>
        <w:rPr>
          <w:rFonts w:ascii="Adobe Garamond Pro" w:hAnsi="Adobe Garamond Pro"/>
          <w:sz w:val="20"/>
          <w:szCs w:val="20"/>
        </w:rPr>
      </w:pPr>
    </w:p>
    <w:p w14:paraId="27B1ED75" w14:textId="77777777" w:rsidR="00AC0C10" w:rsidRPr="00096DA3" w:rsidRDefault="00AC0C10" w:rsidP="00AC0C10">
      <w:pPr>
        <w:keepNext/>
        <w:keepLines/>
        <w:spacing w:after="0"/>
        <w:rPr>
          <w:rFonts w:ascii="Adobe Garamond Pro" w:hAnsi="Adobe Garamond Pro"/>
          <w:sz w:val="20"/>
          <w:szCs w:val="20"/>
        </w:rPr>
      </w:pPr>
      <w:r w:rsidRPr="00096DA3">
        <w:rPr>
          <w:rFonts w:ascii="Adobe Garamond Pro" w:hAnsi="Adobe Garamond Pro"/>
          <w:sz w:val="20"/>
          <w:szCs w:val="20"/>
        </w:rPr>
        <w:t>Parròquia:</w:t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  <w:t>Població:</w:t>
      </w:r>
    </w:p>
    <w:p w14:paraId="6FEF7BCA" w14:textId="77777777" w:rsidR="00AC0C10" w:rsidRPr="00096DA3" w:rsidRDefault="00AC0C10" w:rsidP="00AC0C10">
      <w:pPr>
        <w:keepNext/>
        <w:keepLines/>
        <w:spacing w:after="0"/>
        <w:rPr>
          <w:rFonts w:ascii="Adobe Garamond Pro" w:hAnsi="Adobe Garamond Pro"/>
          <w:sz w:val="20"/>
          <w:szCs w:val="20"/>
        </w:rPr>
      </w:pPr>
      <w:r w:rsidRPr="00096DA3">
        <w:rPr>
          <w:rFonts w:ascii="Adobe Garamond Pro" w:hAnsi="Adobe Garamond Pro"/>
          <w:sz w:val="20"/>
          <w:szCs w:val="20"/>
        </w:rPr>
        <w:t>Carrer:</w:t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</w:r>
      <w:r w:rsidRPr="00096DA3">
        <w:rPr>
          <w:rFonts w:ascii="Adobe Garamond Pro" w:hAnsi="Adobe Garamond Pro"/>
          <w:sz w:val="20"/>
          <w:szCs w:val="20"/>
        </w:rPr>
        <w:tab/>
        <w:t>Núm.:</w:t>
      </w:r>
      <w:r w:rsidRPr="00096DA3">
        <w:rPr>
          <w:rFonts w:ascii="Adobe Garamond Pro" w:hAnsi="Adobe Garamond Pro"/>
          <w:sz w:val="20"/>
          <w:szCs w:val="20"/>
        </w:rPr>
        <w:tab/>
        <w:t>Esc:</w:t>
      </w:r>
      <w:r w:rsidRPr="00096DA3">
        <w:rPr>
          <w:rFonts w:ascii="Adobe Garamond Pro" w:hAnsi="Adobe Garamond Pro"/>
          <w:sz w:val="20"/>
          <w:szCs w:val="20"/>
        </w:rPr>
        <w:tab/>
        <w:t>Pis:</w:t>
      </w:r>
      <w:r w:rsidRPr="00096DA3">
        <w:rPr>
          <w:rFonts w:ascii="Adobe Garamond Pro" w:hAnsi="Adobe Garamond Pro"/>
          <w:sz w:val="20"/>
          <w:szCs w:val="20"/>
        </w:rPr>
        <w:tab/>
        <w:t>Porta:</w:t>
      </w:r>
    </w:p>
    <w:p w14:paraId="516CEFDD" w14:textId="77777777" w:rsidR="00AC0C10" w:rsidRPr="00096DA3" w:rsidRDefault="00AC0C10" w:rsidP="00AC0C10">
      <w:pPr>
        <w:keepNext/>
        <w:keepLines/>
        <w:spacing w:after="0"/>
        <w:rPr>
          <w:rFonts w:ascii="Adobe Garamond Pro" w:hAnsi="Adobe Garamond Pro"/>
          <w:sz w:val="20"/>
          <w:szCs w:val="20"/>
        </w:rPr>
      </w:pPr>
      <w:r w:rsidRPr="00096DA3">
        <w:rPr>
          <w:rFonts w:ascii="Adobe Garamond Pro" w:hAnsi="Adobe Garamond Pro"/>
          <w:sz w:val="20"/>
          <w:szCs w:val="20"/>
        </w:rPr>
        <w:t>Complement:</w:t>
      </w:r>
    </w:p>
    <w:p w14:paraId="5B3AD84F" w14:textId="77777777" w:rsidR="00AC0C10" w:rsidRPr="00096DA3" w:rsidRDefault="00AC0C10" w:rsidP="00AC0C10">
      <w:pPr>
        <w:keepNext/>
        <w:keepLines/>
        <w:spacing w:after="0"/>
        <w:rPr>
          <w:rFonts w:ascii="Adobe Garamond Pro" w:hAnsi="Adobe Garamond Pro"/>
          <w:sz w:val="20"/>
          <w:szCs w:val="20"/>
        </w:rPr>
      </w:pPr>
    </w:p>
    <w:p w14:paraId="0DC71B88" w14:textId="2A77DD4A" w:rsidR="00F31EF5" w:rsidRPr="00AC0C10" w:rsidRDefault="00F31EF5" w:rsidP="00AC0C10">
      <w:pPr>
        <w:spacing w:after="0"/>
        <w:rPr>
          <w:rFonts w:ascii="Adobe Garamond Pro" w:hAnsi="Adobe Garamond Pro"/>
          <w:sz w:val="16"/>
          <w:szCs w:val="16"/>
        </w:rPr>
      </w:pPr>
    </w:p>
    <w:p w14:paraId="6FCBC2E0" w14:textId="77777777" w:rsidR="00AC0C10" w:rsidRPr="00096DA3" w:rsidRDefault="00AC0C10" w:rsidP="00AC0C10">
      <w:pPr>
        <w:keepNext/>
        <w:keepLines/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096DA3">
        <w:rPr>
          <w:rFonts w:ascii="Adobe Garamond Pro" w:hAnsi="Adobe Garamond Pro"/>
          <w:b/>
          <w:bCs/>
          <w:sz w:val="20"/>
          <w:szCs w:val="20"/>
        </w:rPr>
        <w:t>1.2. Exercici comptable</w:t>
      </w:r>
      <w:r>
        <w:rPr>
          <w:rFonts w:ascii="Adobe Garamond Pro" w:hAnsi="Adobe Garamond Pro"/>
          <w:b/>
          <w:bCs/>
          <w:sz w:val="20"/>
          <w:szCs w:val="20"/>
        </w:rPr>
        <w:t xml:space="preserve"> </w:t>
      </w:r>
      <w:r w:rsidRPr="00AD3757">
        <w:rPr>
          <w:rFonts w:ascii="Adobe Garamond Pro" w:hAnsi="Adobe Garamond Pro"/>
          <w:bCs/>
          <w:i/>
          <w:sz w:val="20"/>
          <w:szCs w:val="20"/>
        </w:rPr>
        <w:t>(dia/mes/any)</w:t>
      </w:r>
    </w:p>
    <w:p w14:paraId="76FFEE21" w14:textId="77777777" w:rsidR="00AC0C10" w:rsidRDefault="00AC0C10" w:rsidP="00AC0C10">
      <w:pPr>
        <w:keepNext/>
        <w:keepLines/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423"/>
        <w:gridCol w:w="3050"/>
        <w:gridCol w:w="2048"/>
      </w:tblGrid>
      <w:tr w:rsidR="00AC0C10" w14:paraId="6F10A5CD" w14:textId="77777777" w:rsidTr="00D36047">
        <w:tc>
          <w:tcPr>
            <w:tcW w:w="3260" w:type="dxa"/>
          </w:tcPr>
          <w:p w14:paraId="535F5169" w14:textId="77777777" w:rsidR="00AC0C10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16"/>
                <w:szCs w:val="16"/>
              </w:rPr>
            </w:pPr>
            <w:r w:rsidRPr="00096DA3">
              <w:rPr>
                <w:rFonts w:ascii="Adobe Garamond Pro" w:hAnsi="Adobe Garamond Pro"/>
                <w:sz w:val="20"/>
                <w:szCs w:val="20"/>
              </w:rPr>
              <w:t>Data inici de l’exercici:</w:t>
            </w:r>
          </w:p>
        </w:tc>
        <w:tc>
          <w:tcPr>
            <w:tcW w:w="1423" w:type="dxa"/>
            <w:vAlign w:val="bottom"/>
          </w:tcPr>
          <w:p w14:paraId="0AC318DE" w14:textId="77777777" w:rsidR="00AC0C10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16"/>
                <w:szCs w:val="16"/>
              </w:rPr>
            </w:pPr>
            <w:r w:rsidRPr="00096DA3">
              <w:rPr>
                <w:rFonts w:ascii="Adobe Garamond Pro" w:hAnsi="Adobe Garamond Pro"/>
                <w:sz w:val="20"/>
                <w:szCs w:val="20"/>
              </w:rPr>
              <w:t>....../....../...........</w:t>
            </w:r>
          </w:p>
        </w:tc>
        <w:tc>
          <w:tcPr>
            <w:tcW w:w="3050" w:type="dxa"/>
          </w:tcPr>
          <w:p w14:paraId="799DA974" w14:textId="77777777" w:rsidR="00AC0C10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16"/>
                <w:szCs w:val="16"/>
              </w:rPr>
            </w:pPr>
            <w:r w:rsidRPr="00096DA3">
              <w:rPr>
                <w:rFonts w:ascii="Adobe Garamond Pro" w:hAnsi="Adobe Garamond Pro"/>
                <w:sz w:val="20"/>
                <w:szCs w:val="20"/>
              </w:rPr>
              <w:t>Data fi de l’exercici:</w:t>
            </w:r>
          </w:p>
        </w:tc>
        <w:tc>
          <w:tcPr>
            <w:tcW w:w="2048" w:type="dxa"/>
            <w:vAlign w:val="bottom"/>
          </w:tcPr>
          <w:p w14:paraId="307AB8CF" w14:textId="77777777" w:rsidR="00AC0C10" w:rsidRDefault="00AC0C10" w:rsidP="00D36047">
            <w:pPr>
              <w:keepNext/>
              <w:keepLines/>
              <w:spacing w:after="0"/>
              <w:rPr>
                <w:rFonts w:ascii="Adobe Garamond Pro" w:hAnsi="Adobe Garamond Pro"/>
                <w:sz w:val="16"/>
                <w:szCs w:val="16"/>
              </w:rPr>
            </w:pPr>
            <w:r w:rsidRPr="00096DA3">
              <w:rPr>
                <w:rFonts w:ascii="Adobe Garamond Pro" w:hAnsi="Adobe Garamond Pro"/>
                <w:sz w:val="20"/>
                <w:szCs w:val="20"/>
              </w:rPr>
              <w:t>....../....../...........</w:t>
            </w:r>
          </w:p>
        </w:tc>
      </w:tr>
    </w:tbl>
    <w:p w14:paraId="1D97AD2C" w14:textId="5EDB3FBC" w:rsidR="00F31EF5" w:rsidRPr="00AC0C10" w:rsidRDefault="00F31EF5" w:rsidP="00AC0C10">
      <w:pPr>
        <w:spacing w:after="0"/>
        <w:rPr>
          <w:rFonts w:ascii="Adobe Garamond Pro" w:hAnsi="Adobe Garamond Pro"/>
          <w:sz w:val="16"/>
          <w:szCs w:val="16"/>
        </w:rPr>
      </w:pPr>
    </w:p>
    <w:p w14:paraId="1C28E578" w14:textId="67F7DBB9" w:rsidR="00F31EF5" w:rsidRPr="00AC0C10" w:rsidRDefault="00F31EF5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4"/>
        <w:gridCol w:w="1197"/>
        <w:gridCol w:w="2470"/>
      </w:tblGrid>
      <w:tr w:rsidR="00AC0C10" w:rsidRPr="00AC0C10" w14:paraId="13D03458" w14:textId="77777777" w:rsidTr="002F554E">
        <w:tc>
          <w:tcPr>
            <w:tcW w:w="6294" w:type="dxa"/>
            <w:tcBorders>
              <w:bottom w:val="single" w:sz="12" w:space="0" w:color="auto"/>
            </w:tcBorders>
          </w:tcPr>
          <w:p w14:paraId="0927713F" w14:textId="01AA6791" w:rsidR="00FD5EA2" w:rsidRPr="00AC0C10" w:rsidRDefault="00FD5EA2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2. Bases de presentació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4930443F" w14:textId="77777777" w:rsidR="00FD5EA2" w:rsidRPr="00AC0C10" w:rsidRDefault="00FD5EA2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5BB6EDDE" w14:textId="77777777" w:rsidR="00FD5EA2" w:rsidRPr="00AC0C10" w:rsidRDefault="00FD5EA2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0B1007CA" w14:textId="74771451" w:rsidR="00FD5EA2" w:rsidRPr="00AC0C10" w:rsidRDefault="00FD5EA2" w:rsidP="00AC0C10">
      <w:pPr>
        <w:spacing w:after="0"/>
        <w:rPr>
          <w:rFonts w:ascii="Adobe Garamond Pro" w:hAnsi="Adobe Garamond Pro"/>
          <w:sz w:val="16"/>
          <w:szCs w:val="16"/>
        </w:rPr>
      </w:pPr>
    </w:p>
    <w:p w14:paraId="175365D5" w14:textId="7D9116CB" w:rsidR="00213459" w:rsidRPr="00AC0C10" w:rsidRDefault="00213459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2.1. Imatge fidel</w:t>
      </w:r>
    </w:p>
    <w:p w14:paraId="1E547C62" w14:textId="77777777" w:rsidR="00213459" w:rsidRPr="00AC0C10" w:rsidRDefault="00213459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6B0CA2E5" w14:textId="77777777" w:rsidTr="00213459">
        <w:tc>
          <w:tcPr>
            <w:tcW w:w="8472" w:type="dxa"/>
            <w:vAlign w:val="center"/>
          </w:tcPr>
          <w:p w14:paraId="28C40DBA" w14:textId="3D14861A" w:rsidR="00FD5EA2" w:rsidRPr="00AC0C10" w:rsidRDefault="0065347D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2.1.1. </w:t>
            </w:r>
            <w:r w:rsidR="00FD5EA2" w:rsidRPr="00AC0C10">
              <w:rPr>
                <w:rFonts w:ascii="Adobe Garamond Pro" w:hAnsi="Adobe Garamond Pro"/>
                <w:sz w:val="20"/>
                <w:szCs w:val="20"/>
              </w:rPr>
              <w:t>Els comptes anuals adjunts es presenten d’acord amb els principis i normes comptables amb l’objectiu de mostrar la imatge fidel del patrimoni, de la situació financera, i dels resultats de les seves operacions corresponents a l’exercici econòmic.</w:t>
            </w:r>
          </w:p>
        </w:tc>
        <w:tc>
          <w:tcPr>
            <w:tcW w:w="723" w:type="dxa"/>
            <w:vAlign w:val="center"/>
          </w:tcPr>
          <w:p w14:paraId="044F5C16" w14:textId="1B423760" w:rsidR="00FD5EA2" w:rsidRPr="00AC0C10" w:rsidRDefault="00FD5EA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="0065347D"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38C5E5A" w14:textId="132A9AC6" w:rsidR="00FD5EA2" w:rsidRPr="00AC0C10" w:rsidRDefault="0065347D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7289F4A2" w14:textId="77777777" w:rsidTr="00213459">
        <w:tc>
          <w:tcPr>
            <w:tcW w:w="9966" w:type="dxa"/>
            <w:gridSpan w:val="3"/>
            <w:shd w:val="clear" w:color="auto" w:fill="F2F2F2" w:themeFill="background1" w:themeFillShade="F2"/>
          </w:tcPr>
          <w:p w14:paraId="3379D349" w14:textId="77777777" w:rsidR="0065347D" w:rsidRPr="00AC0C10" w:rsidRDefault="0065347D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44117D9E" w14:textId="77777777" w:rsidR="0065347D" w:rsidRPr="00AC0C10" w:rsidRDefault="0065347D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94476B0" w14:textId="63AB776D" w:rsidR="0065347D" w:rsidRPr="00AC0C10" w:rsidRDefault="0065347D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19649470" w14:textId="77777777" w:rsidTr="00213459">
        <w:tc>
          <w:tcPr>
            <w:tcW w:w="8472" w:type="dxa"/>
            <w:vAlign w:val="center"/>
          </w:tcPr>
          <w:p w14:paraId="17D2146C" w14:textId="5CB6FB1C" w:rsidR="0065347D" w:rsidRPr="00AC0C10" w:rsidRDefault="0065347D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1.2. Les disposicions legals en vigor no són suficients per mostrar la imatge fidel.</w:t>
            </w:r>
          </w:p>
        </w:tc>
        <w:tc>
          <w:tcPr>
            <w:tcW w:w="723" w:type="dxa"/>
            <w:vAlign w:val="center"/>
          </w:tcPr>
          <w:p w14:paraId="71663ADD" w14:textId="77777777" w:rsidR="0065347D" w:rsidRPr="00AC0C10" w:rsidRDefault="0065347D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9ED22FF" w14:textId="77777777" w:rsidR="0065347D" w:rsidRPr="00AC0C10" w:rsidRDefault="0065347D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4189C137" w14:textId="77777777" w:rsidTr="00213459">
        <w:tc>
          <w:tcPr>
            <w:tcW w:w="9966" w:type="dxa"/>
            <w:gridSpan w:val="3"/>
            <w:shd w:val="clear" w:color="auto" w:fill="F2F2F2" w:themeFill="background1" w:themeFillShade="F2"/>
          </w:tcPr>
          <w:p w14:paraId="429F53A5" w14:textId="4CDE2BFA" w:rsidR="0065347D" w:rsidRPr="00AC0C10" w:rsidRDefault="0065347D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formacions complementàries i notes relacionades:</w:t>
            </w:r>
          </w:p>
          <w:p w14:paraId="7558BB4D" w14:textId="77777777" w:rsidR="0065347D" w:rsidRPr="00AC0C10" w:rsidRDefault="0065347D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8167B6C" w14:textId="77777777" w:rsidR="0065347D" w:rsidRPr="00AC0C10" w:rsidRDefault="0065347D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4ADEB233" w14:textId="5C672DFC" w:rsidR="00FD5EA2" w:rsidRPr="00AC0C10" w:rsidRDefault="00FD5EA2" w:rsidP="00AC0C10">
      <w:pPr>
        <w:spacing w:after="0"/>
        <w:rPr>
          <w:rFonts w:ascii="Adobe Garamond Pro" w:hAnsi="Adobe Garamond Pro"/>
          <w:sz w:val="20"/>
          <w:szCs w:val="20"/>
        </w:rPr>
      </w:pPr>
    </w:p>
    <w:p w14:paraId="1F2DCC1A" w14:textId="77777777" w:rsidR="00607217" w:rsidRPr="00AC0C10" w:rsidRDefault="00607217" w:rsidP="00AC0C10">
      <w:pP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br w:type="page"/>
      </w:r>
    </w:p>
    <w:p w14:paraId="782096B0" w14:textId="74529512" w:rsidR="00246D4E" w:rsidRPr="00AC0C10" w:rsidRDefault="00246D4E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lastRenderedPageBreak/>
        <w:t>2.2. Principis comptables</w:t>
      </w:r>
    </w:p>
    <w:p w14:paraId="1541DBE5" w14:textId="77777777" w:rsidR="00246D4E" w:rsidRPr="00AC0C10" w:rsidRDefault="00246D4E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017"/>
        <w:gridCol w:w="1402"/>
        <w:gridCol w:w="1408"/>
        <w:gridCol w:w="1546"/>
        <w:gridCol w:w="140"/>
        <w:gridCol w:w="576"/>
        <w:gridCol w:w="769"/>
        <w:gridCol w:w="65"/>
      </w:tblGrid>
      <w:tr w:rsidR="00AC0C10" w:rsidRPr="00AC0C10" w14:paraId="483A01BB" w14:textId="77777777" w:rsidTr="002F554E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8F22" w14:textId="5CFAAFCE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2.1</w:t>
            </w:r>
            <w:r w:rsidR="00720BFA">
              <w:rPr>
                <w:rFonts w:ascii="Adobe Garamond Pro" w:hAnsi="Adobe Garamond Pro"/>
                <w:sz w:val="20"/>
                <w:szCs w:val="20"/>
              </w:rPr>
              <w:t>.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Principi comptabl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F0BA" w14:textId="294BCF16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No aplica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06A1" w14:textId="5C543FA7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cidència patrimoni ne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061" w14:textId="271AE082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cidència  situació financera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FA6AC" w14:textId="4D2391D9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cidència resultats</w:t>
            </w:r>
          </w:p>
        </w:tc>
      </w:tr>
      <w:tr w:rsidR="00AC0C10" w:rsidRPr="00AC0C10" w14:paraId="463C265B" w14:textId="77777777" w:rsidTr="002F554E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613653" w14:textId="6A81099B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. Principi d’empresa en funciona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E14B9" w14:textId="0C39A655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DDFBD" w14:textId="2CEC03FD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D2A07" w14:textId="616FBF30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23C9E" w14:textId="05D4BEB7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</w:tr>
      <w:tr w:rsidR="00AC0C10" w:rsidRPr="00AC0C10" w14:paraId="660CE638" w14:textId="77777777" w:rsidTr="002F554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40277" w14:textId="735A5CBE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 Principi de regist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F604E" w14:textId="1AAED223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5858" w14:textId="7561CBC3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F0CC" w14:textId="170685F5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5B13A" w14:textId="4DA515D9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</w:tr>
      <w:tr w:rsidR="00AC0C10" w:rsidRPr="00AC0C10" w14:paraId="3F09CB80" w14:textId="77777777" w:rsidTr="002F554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8DE9E" w14:textId="6CA4D244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3. Principi d’uniformit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18EE" w14:textId="3FC05897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651E1" w14:textId="43D2E34A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00266" w14:textId="704DC298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8DED8" w14:textId="5143F57B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</w:tr>
      <w:tr w:rsidR="00AC0C10" w:rsidRPr="00AC0C10" w14:paraId="24BAE757" w14:textId="77777777" w:rsidTr="002F554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0CED4" w14:textId="0A23749D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4. Principi de prudènc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9958" w14:textId="51136475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A865" w14:textId="0C6653A5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72C51" w14:textId="722F4311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C028F" w14:textId="372D4CBF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</w:tr>
      <w:tr w:rsidR="00AC0C10" w:rsidRPr="00AC0C10" w14:paraId="314E7883" w14:textId="77777777" w:rsidTr="002F554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9C1B6" w14:textId="0D3D72E5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. Principi de meritaci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92A12" w14:textId="7001C0E8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FF545" w14:textId="4CA3988A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0DF2" w14:textId="1A2CDB23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0A107" w14:textId="5FE605CA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</w:tr>
      <w:tr w:rsidR="00AC0C10" w:rsidRPr="00AC0C10" w14:paraId="687C1CC1" w14:textId="77777777" w:rsidTr="002F554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84A4D" w14:textId="096D7617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. Principi de valoració separa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2C43" w14:textId="0E526D69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9DA56" w14:textId="3B1FB76E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9E078" w14:textId="45DFA036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54385" w14:textId="1678FE63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</w:tr>
      <w:tr w:rsidR="00AC0C10" w:rsidRPr="00AC0C10" w14:paraId="69BEDE69" w14:textId="77777777" w:rsidTr="002F554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81757" w14:textId="5710041D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7. Principi de preu</w:t>
            </w:r>
            <w:r w:rsidR="007D099A" w:rsidRPr="00AC0C10">
              <w:rPr>
                <w:rFonts w:ascii="Adobe Garamond Pro" w:hAnsi="Adobe Garamond Pro"/>
                <w:sz w:val="20"/>
                <w:szCs w:val="20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d’adquisició</w:t>
            </w:r>
            <w:r w:rsidR="007D099A" w:rsidRPr="00AC0C10">
              <w:rPr>
                <w:rFonts w:ascii="Adobe Garamond Pro" w:hAnsi="Adobe Garamond Pro"/>
                <w:sz w:val="20"/>
                <w:szCs w:val="20"/>
              </w:rPr>
              <w:t>/cost de producci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44EC7" w14:textId="0B3C02A1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F10F7" w14:textId="4ACCD3DF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A6B" w14:textId="2F1210EF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439EB" w14:textId="3AC3D3F0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</w:tr>
      <w:tr w:rsidR="00AC0C10" w:rsidRPr="00AC0C10" w14:paraId="5E893B38" w14:textId="77777777" w:rsidTr="002F554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74DAA" w14:textId="1544A350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8. Principi de no compensaci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B65B3" w14:textId="183D97C8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4FEE" w14:textId="2EE8F4D8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C3761" w14:textId="63206814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53684" w14:textId="05A66BF8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</w:tr>
      <w:tr w:rsidR="00AC0C10" w:rsidRPr="00AC0C10" w14:paraId="7F9469A5" w14:textId="77777777" w:rsidTr="002F554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1C84E" w14:textId="053A0105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9. Principi de correlació d’ingressos i despes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E46EE" w14:textId="0DF49D77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3F632" w14:textId="3A05CC59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BEEB" w14:textId="6D45BD80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126A5" w14:textId="5C88AB09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</w:tr>
      <w:tr w:rsidR="00AC0C10" w:rsidRPr="00AC0C10" w14:paraId="631B0CA4" w14:textId="77777777" w:rsidTr="002F554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5D9BF" w14:textId="1D45BED6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0. Principi d’importància relativ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6980" w14:textId="7C498E7B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F29BF" w14:textId="0B7D4FEC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13A7B" w14:textId="2783C978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D866E" w14:textId="02165CFA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</w:rPr>
              <w:t>□</w:t>
            </w:r>
          </w:p>
        </w:tc>
      </w:tr>
      <w:tr w:rsidR="00AC0C10" w:rsidRPr="00AC0C10" w14:paraId="5D9E897D" w14:textId="77777777" w:rsidTr="002F554E"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182067" w14:textId="77777777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aons excepcionals que justifiquen la falta d’aplicació d’un principi comptable obligatori:</w:t>
            </w:r>
          </w:p>
          <w:p w14:paraId="3D7AA312" w14:textId="77777777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5A1DCBF" w14:textId="5A9FBF4C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7E3A5541" w14:textId="77777777" w:rsidTr="002F5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8472" w:type="dxa"/>
            <w:gridSpan w:val="4"/>
            <w:vAlign w:val="center"/>
          </w:tcPr>
          <w:p w14:paraId="599E3F0F" w14:textId="5A12881A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2.2. Altres principis comptables no obligatoris aplicats.</w:t>
            </w:r>
          </w:p>
        </w:tc>
        <w:tc>
          <w:tcPr>
            <w:tcW w:w="723" w:type="dxa"/>
            <w:gridSpan w:val="2"/>
            <w:vAlign w:val="center"/>
          </w:tcPr>
          <w:p w14:paraId="26E5FED6" w14:textId="77777777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606E3028" w14:textId="77777777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5052482" w14:textId="77777777" w:rsidTr="002F5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9966" w:type="dxa"/>
            <w:gridSpan w:val="7"/>
            <w:shd w:val="clear" w:color="auto" w:fill="F2F2F2" w:themeFill="background1" w:themeFillShade="F2"/>
          </w:tcPr>
          <w:p w14:paraId="1EE59FF1" w14:textId="488F06C4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6A35A7CE" w14:textId="77777777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7738013" w14:textId="77777777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707059E7" w14:textId="77777777" w:rsidTr="002F5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8472" w:type="dxa"/>
            <w:gridSpan w:val="4"/>
            <w:vAlign w:val="center"/>
          </w:tcPr>
          <w:p w14:paraId="09849ECB" w14:textId="0D3D19DF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2.3. Hi ha incerteses, riscos o esdeveniments que aporten dubtes significatius sobre la possibilitat que l’empresari segueixi operant en un futur.</w:t>
            </w:r>
          </w:p>
        </w:tc>
        <w:tc>
          <w:tcPr>
            <w:tcW w:w="723" w:type="dxa"/>
            <w:gridSpan w:val="2"/>
            <w:vAlign w:val="center"/>
          </w:tcPr>
          <w:p w14:paraId="3FCC7E2E" w14:textId="77777777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2311798A" w14:textId="77777777" w:rsidR="00246D4E" w:rsidRPr="00AC0C10" w:rsidRDefault="00246D4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6095A013" w14:textId="77777777" w:rsidTr="002F5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9966" w:type="dxa"/>
            <w:gridSpan w:val="7"/>
            <w:shd w:val="clear" w:color="auto" w:fill="F2F2F2" w:themeFill="background1" w:themeFillShade="F2"/>
          </w:tcPr>
          <w:p w14:paraId="2135EAA8" w14:textId="77777777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2C77ECB3" w14:textId="77777777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FC05550" w14:textId="77777777" w:rsidR="00246D4E" w:rsidRPr="00AC0C10" w:rsidRDefault="00246D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23551FB9" w14:textId="77777777" w:rsidTr="002F5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8472" w:type="dxa"/>
            <w:gridSpan w:val="4"/>
            <w:vAlign w:val="center"/>
          </w:tcPr>
          <w:p w14:paraId="26B06808" w14:textId="1EAC6BD2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2.</w:t>
            </w:r>
            <w:r w:rsidR="00335473" w:rsidRPr="00AC0C10">
              <w:rPr>
                <w:rFonts w:ascii="Adobe Garamond Pro" w:hAnsi="Adobe Garamond Pro"/>
                <w:sz w:val="20"/>
                <w:szCs w:val="20"/>
              </w:rPr>
              <w:t>4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. L’empresa és considerada com empresa en funcionament.</w:t>
            </w:r>
          </w:p>
        </w:tc>
        <w:tc>
          <w:tcPr>
            <w:tcW w:w="723" w:type="dxa"/>
            <w:gridSpan w:val="2"/>
            <w:vAlign w:val="center"/>
          </w:tcPr>
          <w:p w14:paraId="5893C1A3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3778760A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0AD9784" w14:textId="77777777" w:rsidTr="002F5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9966" w:type="dxa"/>
            <w:gridSpan w:val="7"/>
            <w:shd w:val="clear" w:color="auto" w:fill="F2F2F2" w:themeFill="background1" w:themeFillShade="F2"/>
          </w:tcPr>
          <w:p w14:paraId="13AEB7A1" w14:textId="521DDD64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Hipòtesis alternatives sobre les que s’han elaborat els comptes:</w:t>
            </w:r>
          </w:p>
          <w:p w14:paraId="30C7508A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96988AF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39A35C37" w14:textId="4B156C5E" w:rsidR="00246D4E" w:rsidRPr="00AC0C10" w:rsidRDefault="00246D4E" w:rsidP="00AC0C10">
      <w:pPr>
        <w:spacing w:after="0"/>
        <w:jc w:val="both"/>
        <w:rPr>
          <w:rFonts w:ascii="Adobe Garamond Pro" w:hAnsi="Adobe Garamond Pro"/>
        </w:rPr>
      </w:pPr>
    </w:p>
    <w:p w14:paraId="5912BC4A" w14:textId="055CF568" w:rsidR="009E025A" w:rsidRPr="00AC0C10" w:rsidRDefault="009E025A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2.3. Estimacions comptables</w:t>
      </w:r>
    </w:p>
    <w:p w14:paraId="3ECE5573" w14:textId="77777777" w:rsidR="009E025A" w:rsidRPr="00AC0C10" w:rsidRDefault="009E025A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1D8C46A1" w14:textId="77777777" w:rsidTr="002F554E">
        <w:tc>
          <w:tcPr>
            <w:tcW w:w="8472" w:type="dxa"/>
            <w:vAlign w:val="center"/>
          </w:tcPr>
          <w:p w14:paraId="6EB4EDC7" w14:textId="0328BDBE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3.1. En els comptes anuals adjunts s’han utilitzat estimacions, realitzades per la direcció (administrador, peritatge...) per quantificar i valorar actius, passius, ingressos, despeses i compromisos que hi figuren enregistrats.</w:t>
            </w:r>
          </w:p>
        </w:tc>
        <w:tc>
          <w:tcPr>
            <w:tcW w:w="723" w:type="dxa"/>
            <w:vAlign w:val="center"/>
          </w:tcPr>
          <w:p w14:paraId="2E12E9EC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26A4DBAD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016FA4C" w14:textId="77777777" w:rsidTr="002F554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29C701DF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529F9C61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6016F48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65430B1E" w14:textId="77777777" w:rsidR="009E025A" w:rsidRPr="00AC0C10" w:rsidRDefault="009E025A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</w:p>
    <w:p w14:paraId="5E90EDD5" w14:textId="5588719F" w:rsidR="009E025A" w:rsidRPr="00AC0C10" w:rsidRDefault="009E025A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2.4. Comparació de la informació</w:t>
      </w:r>
    </w:p>
    <w:p w14:paraId="7900F19F" w14:textId="77777777" w:rsidR="009E025A" w:rsidRPr="00AC0C10" w:rsidRDefault="009E025A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097290E1" w14:textId="77777777" w:rsidTr="002F554E">
        <w:tc>
          <w:tcPr>
            <w:tcW w:w="8472" w:type="dxa"/>
            <w:vAlign w:val="center"/>
          </w:tcPr>
          <w:p w14:paraId="34425A85" w14:textId="676C1AC1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4.1. L’estructura o valors del balanç, de l’exercici anterior, han estat modificats / adaptats.</w:t>
            </w:r>
          </w:p>
        </w:tc>
        <w:tc>
          <w:tcPr>
            <w:tcW w:w="723" w:type="dxa"/>
            <w:vAlign w:val="center"/>
          </w:tcPr>
          <w:p w14:paraId="70978099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F2D5714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70EB53A3" w14:textId="77777777" w:rsidTr="002F554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0B2CCFE6" w14:textId="464C5A1B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aons o causes excepcionals que justifiquen la modificació:</w:t>
            </w:r>
          </w:p>
          <w:p w14:paraId="51305AF5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471E4FE1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1898457F" w14:textId="77777777" w:rsidTr="002F554E">
        <w:tc>
          <w:tcPr>
            <w:tcW w:w="8472" w:type="dxa"/>
            <w:vAlign w:val="center"/>
          </w:tcPr>
          <w:p w14:paraId="63F22691" w14:textId="057FCC92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4.2. L’estructura o valors del compte de pèrdues i guanys, de l’exercici anterior, han estat modificats / adaptats.</w:t>
            </w:r>
          </w:p>
        </w:tc>
        <w:tc>
          <w:tcPr>
            <w:tcW w:w="723" w:type="dxa"/>
            <w:vAlign w:val="center"/>
          </w:tcPr>
          <w:p w14:paraId="5BBE7924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353A4C92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628495C8" w14:textId="77777777" w:rsidTr="002F554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24AEE56A" w14:textId="3443F6C9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aons o causes excepcionals que justifiquen la modificació:</w:t>
            </w:r>
          </w:p>
          <w:p w14:paraId="64A3E9E6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F5106F3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36A8935C" w14:textId="77777777" w:rsidR="00607217" w:rsidRPr="00AC0C10" w:rsidRDefault="00607217" w:rsidP="00AC0C10">
      <w:pPr>
        <w:spacing w:after="0"/>
      </w:pPr>
      <w:r w:rsidRPr="00AC0C10"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3CCEC2EC" w14:textId="77777777" w:rsidTr="002F554E">
        <w:tc>
          <w:tcPr>
            <w:tcW w:w="8472" w:type="dxa"/>
            <w:vAlign w:val="center"/>
          </w:tcPr>
          <w:p w14:paraId="49C82145" w14:textId="21AAF5E8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lastRenderedPageBreak/>
              <w:t>2.4.3. L’estructura o valors de l’estat de canvis en el patrimoni net, de l’exercici anterior, han estat modificats / adaptats.</w:t>
            </w:r>
          </w:p>
        </w:tc>
        <w:tc>
          <w:tcPr>
            <w:tcW w:w="723" w:type="dxa"/>
            <w:vAlign w:val="center"/>
          </w:tcPr>
          <w:p w14:paraId="1DB132C7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31F5C68C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0139CDF2" w14:textId="77777777" w:rsidTr="002F554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6318BE4F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aons o causes excepcionals que justifiquen la modificació:</w:t>
            </w:r>
          </w:p>
          <w:p w14:paraId="4749D017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5C0D1B4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5F4E5DA4" w14:textId="77777777" w:rsidTr="002F554E">
        <w:tc>
          <w:tcPr>
            <w:tcW w:w="8472" w:type="dxa"/>
            <w:vAlign w:val="center"/>
          </w:tcPr>
          <w:p w14:paraId="7B8C4579" w14:textId="586EB7E8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4.4. L’estructura o valors de l’estat de fluxos d’efectiu, de l’exercici anterior, han estat modificats / adaptats.</w:t>
            </w:r>
          </w:p>
        </w:tc>
        <w:tc>
          <w:tcPr>
            <w:tcW w:w="723" w:type="dxa"/>
            <w:vAlign w:val="center"/>
          </w:tcPr>
          <w:p w14:paraId="4F523422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1FA6DBE3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34C61942" w14:textId="77777777" w:rsidTr="002F554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5C6B5609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aons o causes excepcionals que justifiquen la modificació:</w:t>
            </w:r>
          </w:p>
          <w:p w14:paraId="1CD081F8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616D3C0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03DC5B38" w14:textId="77777777" w:rsidTr="002F554E">
        <w:tc>
          <w:tcPr>
            <w:tcW w:w="8472" w:type="dxa"/>
            <w:vAlign w:val="center"/>
          </w:tcPr>
          <w:p w14:paraId="74FFD58E" w14:textId="388DAF04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bookmarkStart w:id="0" w:name="_Hlk54713172"/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2.4.5. </w:t>
            </w:r>
            <w:r w:rsidR="00872AB0" w:rsidRPr="00AC0C10">
              <w:rPr>
                <w:rFonts w:ascii="Adobe Garamond Pro" w:hAnsi="Adobe Garamond Pro"/>
                <w:sz w:val="20"/>
                <w:szCs w:val="20"/>
              </w:rPr>
              <w:t>Els comptes anuals de l’exercici en curs no poden comparar-se amb els de l’any anterior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14:paraId="15B099CE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330938FF" w14:textId="77777777" w:rsidR="009E025A" w:rsidRPr="00AC0C10" w:rsidRDefault="009E025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C59C7FD" w14:textId="77777777" w:rsidTr="002F554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37A418E2" w14:textId="4FC1DEBC" w:rsidR="009E025A" w:rsidRPr="00AC0C10" w:rsidRDefault="00872AB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xplicació de les causes que impedeixen la comparac</w:t>
            </w:r>
            <w:r w:rsidR="007E05EF" w:rsidRPr="00AC0C10">
              <w:rPr>
                <w:rFonts w:ascii="Adobe Garamond Pro" w:hAnsi="Adobe Garamond Pro"/>
                <w:sz w:val="20"/>
                <w:szCs w:val="20"/>
              </w:rPr>
              <w:t>ió</w:t>
            </w:r>
            <w:r w:rsidR="009E025A" w:rsidRPr="00AC0C10">
              <w:rPr>
                <w:rFonts w:ascii="Adobe Garamond Pro" w:hAnsi="Adobe Garamond Pro"/>
                <w:sz w:val="20"/>
                <w:szCs w:val="20"/>
              </w:rPr>
              <w:t>:</w:t>
            </w:r>
          </w:p>
          <w:p w14:paraId="2D5B7004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7E52218" w14:textId="77777777" w:rsidR="009E025A" w:rsidRPr="00AC0C10" w:rsidRDefault="009E025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6E5A64D5" w14:textId="77777777" w:rsidR="007E05EF" w:rsidRPr="00AC0C10" w:rsidRDefault="007E05EF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</w:p>
    <w:p w14:paraId="1B843F50" w14:textId="465CD3A8" w:rsidR="007E05EF" w:rsidRPr="00AC0C10" w:rsidRDefault="007E05EF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2.5. Canvis en criteris i correcció d’errors</w:t>
      </w:r>
    </w:p>
    <w:p w14:paraId="3B7DB0C3" w14:textId="77777777" w:rsidR="007E05EF" w:rsidRPr="00AC0C10" w:rsidRDefault="007E05EF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5"/>
        <w:gridCol w:w="1192"/>
        <w:gridCol w:w="976"/>
        <w:gridCol w:w="721"/>
        <w:gridCol w:w="769"/>
      </w:tblGrid>
      <w:tr w:rsidR="00AC0C10" w:rsidRPr="00AC0C10" w14:paraId="777E6244" w14:textId="77777777" w:rsidTr="007E05EF">
        <w:tc>
          <w:tcPr>
            <w:tcW w:w="8472" w:type="dxa"/>
            <w:gridSpan w:val="3"/>
            <w:vAlign w:val="center"/>
          </w:tcPr>
          <w:p w14:paraId="5FF2F45E" w14:textId="664499B2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5.1. Durant el present exercici s’han realitzat canvis en els criteris comptables.</w:t>
            </w:r>
          </w:p>
        </w:tc>
        <w:tc>
          <w:tcPr>
            <w:tcW w:w="723" w:type="dxa"/>
            <w:vAlign w:val="center"/>
          </w:tcPr>
          <w:p w14:paraId="06959796" w14:textId="77777777" w:rsidR="007E05EF" w:rsidRPr="00AC0C10" w:rsidRDefault="007E05E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33E51C60" w14:textId="77777777" w:rsidR="007E05EF" w:rsidRPr="00AC0C10" w:rsidRDefault="007E05E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6B01135D" w14:textId="77777777" w:rsidTr="007E05EF">
        <w:tc>
          <w:tcPr>
            <w:tcW w:w="9966" w:type="dxa"/>
            <w:gridSpan w:val="5"/>
            <w:shd w:val="clear" w:color="auto" w:fill="F2F2F2" w:themeFill="background1" w:themeFillShade="F2"/>
          </w:tcPr>
          <w:p w14:paraId="468CD146" w14:textId="4A403079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xplicació detallada dels ajustaments, raons i imports comparatius:</w:t>
            </w:r>
          </w:p>
          <w:p w14:paraId="23454CF6" w14:textId="77777777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34A64DBD" w14:textId="77777777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7F5F09CD" w14:textId="77777777" w:rsidTr="007E05EF">
        <w:tc>
          <w:tcPr>
            <w:tcW w:w="8472" w:type="dxa"/>
            <w:gridSpan w:val="3"/>
            <w:vAlign w:val="center"/>
          </w:tcPr>
          <w:p w14:paraId="77ACB297" w14:textId="2412652C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5.2. L’aplicació del canvis de criteris és retroactiva.</w:t>
            </w:r>
          </w:p>
        </w:tc>
        <w:tc>
          <w:tcPr>
            <w:tcW w:w="723" w:type="dxa"/>
            <w:vAlign w:val="center"/>
          </w:tcPr>
          <w:p w14:paraId="374C36E7" w14:textId="77777777" w:rsidR="007E05EF" w:rsidRPr="00AC0C10" w:rsidRDefault="007E05E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01E31310" w14:textId="77777777" w:rsidR="007E05EF" w:rsidRPr="00AC0C10" w:rsidRDefault="007E05E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7C800546" w14:textId="77777777" w:rsidTr="007E05EF">
        <w:tc>
          <w:tcPr>
            <w:tcW w:w="9966" w:type="dxa"/>
            <w:gridSpan w:val="5"/>
            <w:shd w:val="clear" w:color="auto" w:fill="F2F2F2" w:themeFill="background1" w:themeFillShade="F2"/>
          </w:tcPr>
          <w:p w14:paraId="7C07F821" w14:textId="7FAD7A58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aons o causes per les quals no és retroactiva:</w:t>
            </w:r>
          </w:p>
          <w:p w14:paraId="58C70817" w14:textId="77777777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68E4F2B" w14:textId="77777777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514CDA7E" w14:textId="77777777" w:rsidTr="007E05EF">
        <w:tc>
          <w:tcPr>
            <w:tcW w:w="8472" w:type="dxa"/>
            <w:gridSpan w:val="3"/>
            <w:vAlign w:val="center"/>
          </w:tcPr>
          <w:p w14:paraId="540E9A26" w14:textId="319A749D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.5.3. Durant el present exercici s’han realitzat ajustaments per correccions d’errors.</w:t>
            </w:r>
          </w:p>
        </w:tc>
        <w:tc>
          <w:tcPr>
            <w:tcW w:w="723" w:type="dxa"/>
            <w:vAlign w:val="center"/>
          </w:tcPr>
          <w:p w14:paraId="4F3C89EE" w14:textId="77777777" w:rsidR="007E05EF" w:rsidRPr="00AC0C10" w:rsidRDefault="007E05E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60845F67" w14:textId="77777777" w:rsidR="007E05EF" w:rsidRPr="00AC0C10" w:rsidRDefault="007E05E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2AD576B1" w14:textId="77777777" w:rsidTr="007E05EF">
        <w:tc>
          <w:tcPr>
            <w:tcW w:w="9966" w:type="dxa"/>
            <w:gridSpan w:val="5"/>
            <w:shd w:val="clear" w:color="auto" w:fill="F2F2F2" w:themeFill="background1" w:themeFillShade="F2"/>
          </w:tcPr>
          <w:p w14:paraId="0C66F914" w14:textId="0228899F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xplicació detallada dels ajustaments, raons i imports comparatius:</w:t>
            </w:r>
          </w:p>
          <w:p w14:paraId="656E3DEB" w14:textId="77777777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14A4F6A" w14:textId="77777777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78C5C7C1" w14:textId="77777777" w:rsidTr="007E05EF">
        <w:tc>
          <w:tcPr>
            <w:tcW w:w="6294" w:type="dxa"/>
            <w:tcBorders>
              <w:bottom w:val="single" w:sz="12" w:space="0" w:color="auto"/>
            </w:tcBorders>
          </w:tcPr>
          <w:p w14:paraId="370DCA69" w14:textId="77777777" w:rsidR="007E05EF" w:rsidRPr="00AC0C10" w:rsidRDefault="007E05EF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  <w:p w14:paraId="17D2917E" w14:textId="3ED4A555" w:rsidR="007E05EF" w:rsidRPr="00AC0C10" w:rsidRDefault="007E05EF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3. Distribució de resultats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042453A3" w14:textId="77777777" w:rsidR="007E05EF" w:rsidRPr="00AC0C10" w:rsidRDefault="007E05EF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tcBorders>
              <w:bottom w:val="single" w:sz="12" w:space="0" w:color="auto"/>
            </w:tcBorders>
          </w:tcPr>
          <w:p w14:paraId="00A944EC" w14:textId="77777777" w:rsidR="007E05EF" w:rsidRPr="00AC0C10" w:rsidRDefault="007E05EF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568D35E4" w14:textId="5F3149F4" w:rsidR="007E05EF" w:rsidRPr="00AC0C10" w:rsidRDefault="007E05EF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1881"/>
      </w:tblGrid>
      <w:tr w:rsidR="00AC0C10" w:rsidRPr="00AC0C10" w14:paraId="16EC8F73" w14:textId="77777777" w:rsidTr="00C00104">
        <w:tc>
          <w:tcPr>
            <w:tcW w:w="8046" w:type="dxa"/>
            <w:tcBorders>
              <w:bottom w:val="single" w:sz="4" w:space="0" w:color="auto"/>
            </w:tcBorders>
          </w:tcPr>
          <w:p w14:paraId="5A7CC504" w14:textId="16A092D1" w:rsidR="007E05EF" w:rsidRPr="00AC0C10" w:rsidRDefault="007E05EF" w:rsidP="00AC0C10">
            <w:pPr>
              <w:spacing w:after="0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3.1.1. Base d’aplicació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7F9F221C" w14:textId="57AE45DC" w:rsidR="007E05EF" w:rsidRPr="00AC0C10" w:rsidRDefault="007E05EF" w:rsidP="00AC0C10">
            <w:pPr>
              <w:spacing w:after="0"/>
              <w:jc w:val="center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Import</w:t>
            </w:r>
          </w:p>
        </w:tc>
      </w:tr>
      <w:tr w:rsidR="00AC0C10" w:rsidRPr="00AC0C10" w14:paraId="50CFD1CA" w14:textId="77777777" w:rsidTr="00C00104">
        <w:tc>
          <w:tcPr>
            <w:tcW w:w="8046" w:type="dxa"/>
            <w:tcBorders>
              <w:top w:val="single" w:sz="4" w:space="0" w:color="auto"/>
            </w:tcBorders>
          </w:tcPr>
          <w:p w14:paraId="0C47EB3F" w14:textId="52D4F8A8" w:rsidR="007E05EF" w:rsidRPr="00AC0C10" w:rsidRDefault="007E05E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 resultat de l’exercici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3E1899C4" w14:textId="2400FF09" w:rsidR="007E05EF" w:rsidRPr="00AC0C10" w:rsidRDefault="007E05EF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3F2D83F4" w14:textId="77777777" w:rsidTr="00C00104">
        <w:tc>
          <w:tcPr>
            <w:tcW w:w="8046" w:type="dxa"/>
          </w:tcPr>
          <w:p w14:paraId="4FB00733" w14:textId="4F54375F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 romanent</w:t>
            </w:r>
          </w:p>
        </w:tc>
        <w:tc>
          <w:tcPr>
            <w:tcW w:w="1881" w:type="dxa"/>
          </w:tcPr>
          <w:p w14:paraId="2F11210C" w14:textId="68D8E751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414B9F0B" w14:textId="77777777" w:rsidTr="00C00104">
        <w:tc>
          <w:tcPr>
            <w:tcW w:w="8046" w:type="dxa"/>
          </w:tcPr>
          <w:p w14:paraId="502C0321" w14:textId="6CDD1864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De reserves voluntàries </w:t>
            </w:r>
          </w:p>
        </w:tc>
        <w:tc>
          <w:tcPr>
            <w:tcW w:w="1881" w:type="dxa"/>
          </w:tcPr>
          <w:p w14:paraId="4380DA83" w14:textId="642EEBA2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C9367D1" w14:textId="77777777" w:rsidTr="00C00104">
        <w:tc>
          <w:tcPr>
            <w:tcW w:w="8046" w:type="dxa"/>
          </w:tcPr>
          <w:p w14:paraId="0D213F77" w14:textId="78FDAF35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reserves de lliure disposició</w:t>
            </w:r>
          </w:p>
        </w:tc>
        <w:tc>
          <w:tcPr>
            <w:tcW w:w="1881" w:type="dxa"/>
          </w:tcPr>
          <w:p w14:paraId="4F8C833C" w14:textId="7712A48D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7BB63A54" w14:textId="77777777" w:rsidTr="00C00104">
        <w:tc>
          <w:tcPr>
            <w:tcW w:w="8046" w:type="dxa"/>
          </w:tcPr>
          <w:p w14:paraId="1E02A0A8" w14:textId="3ACD3392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 ..................................................................</w:t>
            </w:r>
          </w:p>
        </w:tc>
        <w:tc>
          <w:tcPr>
            <w:tcW w:w="1881" w:type="dxa"/>
          </w:tcPr>
          <w:p w14:paraId="65DA1DCD" w14:textId="213FBB59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32EB7301" w14:textId="77777777" w:rsidTr="00C00104">
        <w:tc>
          <w:tcPr>
            <w:tcW w:w="8046" w:type="dxa"/>
            <w:tcBorders>
              <w:bottom w:val="single" w:sz="4" w:space="0" w:color="auto"/>
            </w:tcBorders>
          </w:tcPr>
          <w:p w14:paraId="2F1A15C7" w14:textId="60B3E802" w:rsidR="00C00104" w:rsidRPr="00AC0C10" w:rsidRDefault="00C00104" w:rsidP="00AC0C10">
            <w:pPr>
              <w:spacing w:after="0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Total base d’aplicació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16C23156" w14:textId="525907AB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.............................€</w:t>
            </w:r>
          </w:p>
        </w:tc>
      </w:tr>
    </w:tbl>
    <w:p w14:paraId="2C1FBF4B" w14:textId="58FA7DAE" w:rsidR="007E05EF" w:rsidRPr="00AC0C10" w:rsidRDefault="007E05EF" w:rsidP="00AC0C10">
      <w:pPr>
        <w:spacing w:after="0"/>
        <w:rPr>
          <w:rFonts w:ascii="Adobe Garamond Pro" w:hAnsi="Adobe Garamond Pro"/>
          <w:sz w:val="16"/>
          <w:szCs w:val="16"/>
        </w:rPr>
      </w:pPr>
    </w:p>
    <w:p w14:paraId="1CB46975" w14:textId="6D403B35" w:rsidR="007E05EF" w:rsidRPr="00AC0C10" w:rsidRDefault="007E05EF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1881"/>
      </w:tblGrid>
      <w:tr w:rsidR="00AC0C10" w:rsidRPr="00AC0C10" w14:paraId="0E191AED" w14:textId="77777777" w:rsidTr="002F554E">
        <w:tc>
          <w:tcPr>
            <w:tcW w:w="8046" w:type="dxa"/>
            <w:tcBorders>
              <w:bottom w:val="single" w:sz="4" w:space="0" w:color="auto"/>
            </w:tcBorders>
          </w:tcPr>
          <w:p w14:paraId="0EBC0EC3" w14:textId="526507BF" w:rsidR="00C00104" w:rsidRPr="00AC0C10" w:rsidRDefault="00C00104" w:rsidP="00AC0C10">
            <w:pPr>
              <w:spacing w:after="0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3.1.2. Aplicació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F8F0E01" w14:textId="77777777" w:rsidR="00C00104" w:rsidRPr="00AC0C10" w:rsidRDefault="00C00104" w:rsidP="00AC0C10">
            <w:pPr>
              <w:spacing w:after="0"/>
              <w:jc w:val="center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Import</w:t>
            </w:r>
          </w:p>
        </w:tc>
      </w:tr>
      <w:tr w:rsidR="00AC0C10" w:rsidRPr="00AC0C10" w14:paraId="42A70764" w14:textId="77777777" w:rsidTr="002F554E">
        <w:tc>
          <w:tcPr>
            <w:tcW w:w="8046" w:type="dxa"/>
            <w:tcBorders>
              <w:top w:val="single" w:sz="4" w:space="0" w:color="auto"/>
            </w:tcBorders>
          </w:tcPr>
          <w:p w14:paraId="742AB269" w14:textId="6CB7D9F7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 reserva legal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250B6ED1" w14:textId="77777777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316FBD0E" w14:textId="77777777" w:rsidTr="002F554E">
        <w:tc>
          <w:tcPr>
            <w:tcW w:w="8046" w:type="dxa"/>
          </w:tcPr>
          <w:p w14:paraId="1CD35B66" w14:textId="67F75396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 reserves estatutàries</w:t>
            </w:r>
          </w:p>
        </w:tc>
        <w:tc>
          <w:tcPr>
            <w:tcW w:w="1881" w:type="dxa"/>
          </w:tcPr>
          <w:p w14:paraId="73662A40" w14:textId="77777777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3AD86CD3" w14:textId="77777777" w:rsidTr="002F554E">
        <w:tc>
          <w:tcPr>
            <w:tcW w:w="8046" w:type="dxa"/>
          </w:tcPr>
          <w:p w14:paraId="34044D40" w14:textId="164E897F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 reserves voluntàries</w:t>
            </w:r>
          </w:p>
        </w:tc>
        <w:tc>
          <w:tcPr>
            <w:tcW w:w="1881" w:type="dxa"/>
          </w:tcPr>
          <w:p w14:paraId="2414539D" w14:textId="0E976B24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7DA5E64D" w14:textId="77777777" w:rsidTr="002F554E">
        <w:tc>
          <w:tcPr>
            <w:tcW w:w="8046" w:type="dxa"/>
          </w:tcPr>
          <w:p w14:paraId="7D91C9C6" w14:textId="5DFD851B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 dividends a compte</w:t>
            </w:r>
          </w:p>
        </w:tc>
        <w:tc>
          <w:tcPr>
            <w:tcW w:w="1881" w:type="dxa"/>
          </w:tcPr>
          <w:p w14:paraId="5CF6A85D" w14:textId="61F60185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DD7951C" w14:textId="77777777" w:rsidTr="002F554E">
        <w:tc>
          <w:tcPr>
            <w:tcW w:w="8046" w:type="dxa"/>
          </w:tcPr>
          <w:p w14:paraId="47C831AA" w14:textId="61E850F2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 dividends</w:t>
            </w:r>
          </w:p>
        </w:tc>
        <w:tc>
          <w:tcPr>
            <w:tcW w:w="1881" w:type="dxa"/>
          </w:tcPr>
          <w:p w14:paraId="662613EF" w14:textId="35A5230F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3037BB9E" w14:textId="77777777" w:rsidTr="002F554E">
        <w:tc>
          <w:tcPr>
            <w:tcW w:w="8046" w:type="dxa"/>
          </w:tcPr>
          <w:p w14:paraId="38890CED" w14:textId="28764296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 romanent</w:t>
            </w:r>
          </w:p>
        </w:tc>
        <w:tc>
          <w:tcPr>
            <w:tcW w:w="1881" w:type="dxa"/>
          </w:tcPr>
          <w:p w14:paraId="7CC1C1E0" w14:textId="1B3EC4D4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956EF79" w14:textId="77777777" w:rsidTr="002F554E">
        <w:tc>
          <w:tcPr>
            <w:tcW w:w="8046" w:type="dxa"/>
          </w:tcPr>
          <w:p w14:paraId="74027331" w14:textId="5BE532D5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 resultats negatius d’exercicis anteriors</w:t>
            </w:r>
          </w:p>
        </w:tc>
        <w:tc>
          <w:tcPr>
            <w:tcW w:w="1881" w:type="dxa"/>
          </w:tcPr>
          <w:p w14:paraId="1D0A25C0" w14:textId="5211AC57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77E05E04" w14:textId="77777777" w:rsidTr="002F554E">
        <w:tc>
          <w:tcPr>
            <w:tcW w:w="8046" w:type="dxa"/>
          </w:tcPr>
          <w:p w14:paraId="26B499D4" w14:textId="045C03CD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 ..............................................................</w:t>
            </w:r>
          </w:p>
        </w:tc>
        <w:tc>
          <w:tcPr>
            <w:tcW w:w="1881" w:type="dxa"/>
          </w:tcPr>
          <w:p w14:paraId="797E2863" w14:textId="77777777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07D9A94" w14:textId="77777777" w:rsidTr="002F554E">
        <w:tc>
          <w:tcPr>
            <w:tcW w:w="8046" w:type="dxa"/>
            <w:tcBorders>
              <w:bottom w:val="single" w:sz="4" w:space="0" w:color="auto"/>
            </w:tcBorders>
          </w:tcPr>
          <w:p w14:paraId="1B0B37D4" w14:textId="244FE89A" w:rsidR="00C00104" w:rsidRPr="00AC0C10" w:rsidRDefault="00C00104" w:rsidP="00AC0C10">
            <w:pPr>
              <w:spacing w:after="0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Total aplicació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1869736B" w14:textId="77777777" w:rsidR="00C00104" w:rsidRPr="00AC0C10" w:rsidRDefault="00C00104" w:rsidP="00AC0C10">
            <w:pPr>
              <w:spacing w:after="0"/>
              <w:jc w:val="right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.............................€</w:t>
            </w:r>
          </w:p>
        </w:tc>
      </w:tr>
    </w:tbl>
    <w:p w14:paraId="71E73BD5" w14:textId="4EEF50D7" w:rsidR="00C00104" w:rsidRPr="00AC0C10" w:rsidRDefault="00C00104" w:rsidP="00AC0C10">
      <w:pPr>
        <w:spacing w:after="0"/>
        <w:rPr>
          <w:rFonts w:ascii="Adobe Garamond Pro" w:hAnsi="Adobe Garamond Pro"/>
          <w:sz w:val="16"/>
          <w:szCs w:val="16"/>
        </w:rPr>
      </w:pPr>
    </w:p>
    <w:p w14:paraId="699F5C75" w14:textId="77777777" w:rsidR="00607217" w:rsidRPr="00AC0C10" w:rsidRDefault="00607217" w:rsidP="00AC0C10">
      <w:pPr>
        <w:spacing w:after="0"/>
      </w:pPr>
      <w:r w:rsidRPr="00AC0C10"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5"/>
        <w:gridCol w:w="1192"/>
        <w:gridCol w:w="976"/>
        <w:gridCol w:w="721"/>
        <w:gridCol w:w="769"/>
      </w:tblGrid>
      <w:tr w:rsidR="00AC0C10" w:rsidRPr="00AC0C10" w14:paraId="46A366BF" w14:textId="77777777" w:rsidTr="002F554E">
        <w:tc>
          <w:tcPr>
            <w:tcW w:w="8472" w:type="dxa"/>
            <w:gridSpan w:val="3"/>
            <w:vAlign w:val="center"/>
          </w:tcPr>
          <w:p w14:paraId="04D5E16D" w14:textId="08E6FF6F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lastRenderedPageBreak/>
              <w:t>3.1.3. Hi ha limitacions a la distribució de dividends.</w:t>
            </w:r>
          </w:p>
        </w:tc>
        <w:tc>
          <w:tcPr>
            <w:tcW w:w="723" w:type="dxa"/>
            <w:vAlign w:val="center"/>
          </w:tcPr>
          <w:p w14:paraId="1C35C8D9" w14:textId="77777777" w:rsidR="00C00104" w:rsidRPr="00AC0C10" w:rsidRDefault="00C00104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5666F3CA" w14:textId="77777777" w:rsidR="00C00104" w:rsidRPr="00AC0C10" w:rsidRDefault="00C00104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73E195D0" w14:textId="77777777" w:rsidTr="002F554E">
        <w:tc>
          <w:tcPr>
            <w:tcW w:w="9966" w:type="dxa"/>
            <w:gridSpan w:val="5"/>
            <w:shd w:val="clear" w:color="auto" w:fill="F2F2F2" w:themeFill="background1" w:themeFillShade="F2"/>
          </w:tcPr>
          <w:p w14:paraId="02D26FB6" w14:textId="77777777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5E1452F6" w14:textId="77777777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34BF422" w14:textId="77777777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3AD14E50" w14:textId="77777777" w:rsidTr="00607217">
        <w:tc>
          <w:tcPr>
            <w:tcW w:w="6294" w:type="dxa"/>
            <w:tcBorders>
              <w:bottom w:val="single" w:sz="12" w:space="0" w:color="auto"/>
            </w:tcBorders>
          </w:tcPr>
          <w:p w14:paraId="0AE590EC" w14:textId="77777777" w:rsidR="00C00104" w:rsidRPr="00AC0C10" w:rsidRDefault="00C00104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  <w:p w14:paraId="23F5737F" w14:textId="75183438" w:rsidR="00C00104" w:rsidRPr="00AC0C10" w:rsidRDefault="00C00104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4. Normes de registre i valoració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1A5C9DBB" w14:textId="77777777" w:rsidR="00C00104" w:rsidRPr="00AC0C10" w:rsidRDefault="00C00104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bottom w:val="single" w:sz="12" w:space="0" w:color="auto"/>
            </w:tcBorders>
          </w:tcPr>
          <w:p w14:paraId="6E1BC7EA" w14:textId="77777777" w:rsidR="00C00104" w:rsidRPr="00AC0C10" w:rsidRDefault="00C00104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45F3180B" w14:textId="19EE2794" w:rsidR="00C00104" w:rsidRPr="00AC0C10" w:rsidRDefault="00C00104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8"/>
        <w:gridCol w:w="1192"/>
        <w:gridCol w:w="2463"/>
      </w:tblGrid>
      <w:tr w:rsidR="00AC0C10" w:rsidRPr="00AC0C10" w14:paraId="64C0F2B9" w14:textId="77777777" w:rsidTr="002F554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7D8D982D" w14:textId="592C99BE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F12F580" w14:textId="3561036C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5CD0A7E" w14:textId="06186FD3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312BF9FF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F227224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781CC5B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989B3DE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32C652AC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D5E503F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63970D5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4AA5D3F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6C7E067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CF890D5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36D904CF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3E9A5357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417BF7CA" w14:textId="77777777" w:rsidR="00E42697" w:rsidRPr="00AC0C10" w:rsidRDefault="00E4269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286A247" w14:textId="77777777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3C13F594" w14:textId="77777777" w:rsidR="00C00104" w:rsidRPr="00AC0C10" w:rsidRDefault="00C0010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3E0024C9" w14:textId="77777777" w:rsidTr="00E42697">
        <w:tc>
          <w:tcPr>
            <w:tcW w:w="6294" w:type="dxa"/>
            <w:tcBorders>
              <w:bottom w:val="single" w:sz="12" w:space="0" w:color="auto"/>
            </w:tcBorders>
          </w:tcPr>
          <w:p w14:paraId="12375279" w14:textId="23033D15" w:rsidR="00C00104" w:rsidRPr="00AC0C10" w:rsidRDefault="00C00104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  <w:p w14:paraId="6F63A6EC" w14:textId="0A0E0B59" w:rsidR="00C00104" w:rsidRPr="00AC0C10" w:rsidRDefault="00C00104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5. Immobilitzat intangible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5D07AA10" w14:textId="77777777" w:rsidR="00C00104" w:rsidRPr="00AC0C10" w:rsidRDefault="00C00104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single" w:sz="12" w:space="0" w:color="auto"/>
            </w:tcBorders>
          </w:tcPr>
          <w:p w14:paraId="0A140B3F" w14:textId="77777777" w:rsidR="00C00104" w:rsidRPr="00AC0C10" w:rsidRDefault="00C00104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19BD56F2" w14:textId="77777777" w:rsidR="002F554E" w:rsidRPr="00AC0C10" w:rsidRDefault="002F554E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</w:p>
    <w:p w14:paraId="2373D372" w14:textId="4B7D1C8E" w:rsidR="00C00104" w:rsidRPr="00AC0C10" w:rsidRDefault="00C00104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5.1. Moviments de l’exercici</w:t>
      </w:r>
    </w:p>
    <w:p w14:paraId="2D839235" w14:textId="77777777" w:rsidR="00C00104" w:rsidRPr="00AC0C10" w:rsidRDefault="00C00104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1262"/>
        <w:gridCol w:w="1209"/>
        <w:gridCol w:w="1323"/>
        <w:gridCol w:w="1536"/>
        <w:gridCol w:w="1222"/>
      </w:tblGrid>
      <w:tr w:rsidR="00AC0C10" w:rsidRPr="00AC0C10" w14:paraId="6D25FC40" w14:textId="77777777" w:rsidTr="002F554E">
        <w:tc>
          <w:tcPr>
            <w:tcW w:w="34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CD445" w14:textId="20E1FF05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5.1.1</w:t>
            </w:r>
            <w:r w:rsidR="000E01BF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valor brut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CD0" w14:textId="2EAA4A74" w:rsidR="002F554E" w:rsidRPr="004E58E5" w:rsidRDefault="002F554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brut inicial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00FA" w14:textId="55F72253" w:rsidR="002F554E" w:rsidRPr="004E58E5" w:rsidRDefault="002F554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ntrades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7EC" w14:textId="08EF9FB9" w:rsidR="002F554E" w:rsidRPr="004E58E5" w:rsidRDefault="002F554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B2D6" w14:textId="04937333" w:rsidR="002F554E" w:rsidRPr="004E58E5" w:rsidRDefault="002F554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 entre compte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21AE3B" w14:textId="396C212C" w:rsidR="002F554E" w:rsidRPr="004E58E5" w:rsidRDefault="002F554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brut final</w:t>
            </w:r>
          </w:p>
        </w:tc>
      </w:tr>
      <w:tr w:rsidR="00AC0C10" w:rsidRPr="00AC0C10" w14:paraId="7D86C39A" w14:textId="77777777" w:rsidTr="002F554E">
        <w:tc>
          <w:tcPr>
            <w:tcW w:w="3478" w:type="dxa"/>
            <w:tcBorders>
              <w:top w:val="single" w:sz="4" w:space="0" w:color="auto"/>
              <w:right w:val="single" w:sz="4" w:space="0" w:color="auto"/>
            </w:tcBorders>
          </w:tcPr>
          <w:p w14:paraId="654B15F7" w14:textId="56539F03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peses d’establimen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6822B" w14:textId="7BB5D54D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2033D" w14:textId="09C4F6B8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C7282" w14:textId="64399B2D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19242" w14:textId="1102FF3E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</w:tcPr>
          <w:p w14:paraId="70A4CE2F" w14:textId="3B06A499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DDC752A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360AE5C1" w14:textId="0E88456A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vestigació i desenvolupamen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B1CEBDD" w14:textId="3B4580B0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CCDDE62" w14:textId="7466C65D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915373" w14:textId="6E52D2E6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3B5EA3" w14:textId="776B3515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51AA506E" w14:textId="489F5918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82E68ED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5D8780A2" w14:textId="34C6BF02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cession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25E9F6B" w14:textId="708939C0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8B2C010" w14:textId="5B7969F1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3169A2B" w14:textId="0F985546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255CB5" w14:textId="06DAE325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4562539C" w14:textId="7BF3E702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DAA4D55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577C4375" w14:textId="0E18174D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pietat industrial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534C6E7" w14:textId="25A333D9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2EE0FA1" w14:textId="0108CDC6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BF7F3B" w14:textId="04F6E9CE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180E92E" w14:textId="77CB719F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697E4F04" w14:textId="7C69B3CA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D5E2631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79657989" w14:textId="0E77CA1C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e comerç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4F47DCC" w14:textId="2C93F8ED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1C99665" w14:textId="43C16574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8ACCDA" w14:textId="4659565E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E1CDEA" w14:textId="4B82F254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5EA57AA0" w14:textId="3CB1BAE8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76EADD4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6FEBE603" w14:textId="73A1C68B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rets de traspà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7E3F47B" w14:textId="2F3EF77D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14339CFD" w14:textId="1DA94636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F26E209" w14:textId="06E861C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BA3475" w14:textId="26A7EE7F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3F7B4764" w14:textId="179BD4FB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28AB720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6C0F8A6F" w14:textId="6EC022E9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grames informàtic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2B3EBE3C" w14:textId="3953A92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E71FF1D" w14:textId="598D0B18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14CBA8" w14:textId="065A52D5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D5A6ED" w14:textId="742021A8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6071A318" w14:textId="27728EF5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A9CDCEC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1E9FED37" w14:textId="1901376A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Altre immobilitzat </w:t>
            </w:r>
            <w:r w:rsidR="000E01BF">
              <w:rPr>
                <w:rFonts w:ascii="Adobe Garamond Pro" w:hAnsi="Adobe Garamond Pro"/>
                <w:sz w:val="20"/>
                <w:szCs w:val="20"/>
              </w:rPr>
              <w:t>intangible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85C1F5C" w14:textId="55759CB8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108D49E9" w14:textId="1C0A1158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12C0F1A" w14:textId="6C9797FD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4C0388" w14:textId="604E6C8E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09303CE5" w14:textId="2263E5FB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E694725" w14:textId="77777777" w:rsidTr="002F554E">
        <w:tc>
          <w:tcPr>
            <w:tcW w:w="3478" w:type="dxa"/>
            <w:tcBorders>
              <w:bottom w:val="single" w:sz="4" w:space="0" w:color="auto"/>
              <w:right w:val="single" w:sz="4" w:space="0" w:color="auto"/>
            </w:tcBorders>
          </w:tcPr>
          <w:p w14:paraId="0ED3FCA7" w14:textId="489CF6DD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342" w14:textId="14C0A909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8B9" w14:textId="3E21896C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018" w14:textId="067C944B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42C" w14:textId="7C4FDD3B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</w:tcPr>
          <w:p w14:paraId="2651E274" w14:textId="235D64A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7D1B82BF" w14:textId="50EB3089" w:rsidR="00C00104" w:rsidRPr="00AC0C10" w:rsidRDefault="00C0010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1314"/>
        <w:gridCol w:w="1203"/>
        <w:gridCol w:w="1310"/>
        <w:gridCol w:w="1515"/>
        <w:gridCol w:w="1314"/>
      </w:tblGrid>
      <w:tr w:rsidR="00AC0C10" w:rsidRPr="00AC0C10" w14:paraId="7D0EB765" w14:textId="77777777" w:rsidTr="002F554E">
        <w:tc>
          <w:tcPr>
            <w:tcW w:w="34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A73C6" w14:textId="3B193965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5.1.2</w:t>
            </w:r>
            <w:r w:rsidR="000E01BF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amortització acumulada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2D87" w14:textId="0C367F6E" w:rsidR="002F554E" w:rsidRPr="000E01BF" w:rsidRDefault="002F554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mortització acumulada inicial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492A" w14:textId="5FB1082A" w:rsidR="002F554E" w:rsidRPr="000E01BF" w:rsidRDefault="002F554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otació de l’exercici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825" w14:textId="18B1A3FE" w:rsidR="002F554E" w:rsidRPr="000E01BF" w:rsidRDefault="002F554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FEE5" w14:textId="2EEE804C" w:rsidR="002F554E" w:rsidRPr="000E01BF" w:rsidRDefault="002F554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 entre compte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AF6DA8" w14:textId="78BFC1D4" w:rsidR="002F554E" w:rsidRPr="000E01BF" w:rsidRDefault="002F554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mortització acumulada final</w:t>
            </w:r>
          </w:p>
        </w:tc>
      </w:tr>
      <w:tr w:rsidR="00AC0C10" w:rsidRPr="00AC0C10" w14:paraId="1AAE4F9D" w14:textId="77777777" w:rsidTr="002F554E">
        <w:tc>
          <w:tcPr>
            <w:tcW w:w="3478" w:type="dxa"/>
            <w:tcBorders>
              <w:top w:val="single" w:sz="4" w:space="0" w:color="auto"/>
              <w:right w:val="single" w:sz="4" w:space="0" w:color="auto"/>
            </w:tcBorders>
          </w:tcPr>
          <w:p w14:paraId="389E9727" w14:textId="77777777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peses d’establimen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97794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3C62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70B8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F2A7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</w:tcPr>
          <w:p w14:paraId="4D7B9FCD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60A208C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2C310018" w14:textId="77777777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vestigació i desenvolupamen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EDD6C30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F8C549D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96E986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896F08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787545F8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C60D966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0D8F729B" w14:textId="77777777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cession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32C4C52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578BF7A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56956B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AF0B80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1E592157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CAAAFE1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0A81133F" w14:textId="77777777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pietat industrial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4CC0EAA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35B3AC4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DEA5516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CEE569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2943E4BB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B3BE6A6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2B2A0B54" w14:textId="77777777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e comerç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07015F06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AA723EC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919FE28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38342C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68366E8C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BBEDF48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140C3677" w14:textId="77777777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rets de traspà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39223A3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86DE4BB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EC9C77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3B8CD2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21963D6A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6E9BDF0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0488837C" w14:textId="77777777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grames informàtic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0428D39D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D4ADDEA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C303679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A678FA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1D7BF16E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17CB50F" w14:textId="77777777" w:rsidTr="002F554E">
        <w:tc>
          <w:tcPr>
            <w:tcW w:w="3478" w:type="dxa"/>
            <w:tcBorders>
              <w:right w:val="single" w:sz="4" w:space="0" w:color="auto"/>
            </w:tcBorders>
          </w:tcPr>
          <w:p w14:paraId="402863C6" w14:textId="5EB793C1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Altre immobilitzat </w:t>
            </w:r>
            <w:r w:rsidR="000E01BF">
              <w:rPr>
                <w:rFonts w:ascii="Adobe Garamond Pro" w:hAnsi="Adobe Garamond Pro"/>
                <w:sz w:val="20"/>
                <w:szCs w:val="20"/>
              </w:rPr>
              <w:t>intangible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888769F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63BADD8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890984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3EE2D3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35907246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BB8D40C" w14:textId="77777777" w:rsidTr="002F554E">
        <w:tc>
          <w:tcPr>
            <w:tcW w:w="3478" w:type="dxa"/>
            <w:tcBorders>
              <w:bottom w:val="single" w:sz="4" w:space="0" w:color="auto"/>
              <w:right w:val="single" w:sz="4" w:space="0" w:color="auto"/>
            </w:tcBorders>
          </w:tcPr>
          <w:p w14:paraId="283ABAD2" w14:textId="77777777" w:rsidR="002F554E" w:rsidRPr="00AC0C10" w:rsidRDefault="002F554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0DF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466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626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228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</w:tcPr>
          <w:p w14:paraId="145854C5" w14:textId="77777777" w:rsidR="002F554E" w:rsidRPr="00AC0C10" w:rsidRDefault="002F554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69B1D7C0" w14:textId="013A0F80" w:rsidR="002F554E" w:rsidRPr="00AC0C10" w:rsidRDefault="002F554E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13ECE657" w14:textId="77777777" w:rsidR="006700C4" w:rsidRPr="00AC0C10" w:rsidRDefault="006700C4" w:rsidP="00AC0C10">
      <w:pPr>
        <w:spacing w:after="0"/>
      </w:pPr>
      <w:r w:rsidRPr="00AC0C10"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1452"/>
        <w:gridCol w:w="1452"/>
        <w:gridCol w:w="1271"/>
        <w:gridCol w:w="1436"/>
        <w:gridCol w:w="1452"/>
      </w:tblGrid>
      <w:tr w:rsidR="00AC0C10" w:rsidRPr="00AC0C10" w14:paraId="0BAF9A11" w14:textId="77777777" w:rsidTr="006700C4"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C2392" w14:textId="04E874E3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lastRenderedPageBreak/>
              <w:t>5.1.3</w:t>
            </w:r>
            <w:r w:rsidR="000E01BF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deteriorament)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6D1F" w14:textId="4781B32F" w:rsidR="003D1F83" w:rsidRPr="000E01BF" w:rsidRDefault="003D1F83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inicial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E95" w14:textId="57BCE780" w:rsidR="003D1F83" w:rsidRPr="000E01BF" w:rsidRDefault="003D1F83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de l’exercici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5F8B" w14:textId="68C38E0B" w:rsidR="003D1F83" w:rsidRPr="000E01BF" w:rsidRDefault="003D1F83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32D" w14:textId="2E0F71D9" w:rsidR="003D1F83" w:rsidRPr="000E01BF" w:rsidRDefault="003D1F83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 entre comptes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343A5B" w14:textId="160E5810" w:rsidR="003D1F83" w:rsidRPr="000E01BF" w:rsidRDefault="003D1F83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final</w:t>
            </w:r>
          </w:p>
        </w:tc>
      </w:tr>
      <w:tr w:rsidR="00AC0C10" w:rsidRPr="00AC0C10" w14:paraId="758F85D0" w14:textId="77777777" w:rsidTr="006700C4"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14:paraId="6AB62BF4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peses d’establimen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12F2B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B644E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3DC75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D18FE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</w:tcPr>
          <w:p w14:paraId="1CA4B3B9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6B92328" w14:textId="77777777" w:rsidTr="006700C4">
        <w:tc>
          <w:tcPr>
            <w:tcW w:w="3232" w:type="dxa"/>
            <w:tcBorders>
              <w:right w:val="single" w:sz="4" w:space="0" w:color="auto"/>
            </w:tcBorders>
          </w:tcPr>
          <w:p w14:paraId="1E0D72F4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vestigació i desenvolupament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FFADD2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BC0716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B68C0DE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14:paraId="0CBBD161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14:paraId="1C5C29B7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0D26884" w14:textId="77777777" w:rsidTr="006700C4">
        <w:tc>
          <w:tcPr>
            <w:tcW w:w="3232" w:type="dxa"/>
            <w:tcBorders>
              <w:right w:val="single" w:sz="4" w:space="0" w:color="auto"/>
            </w:tcBorders>
          </w:tcPr>
          <w:p w14:paraId="5786688E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cessions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A66042C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6BAFE1A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1EB2F76D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14:paraId="52CACB1E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14:paraId="48DF126B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0516EA4" w14:textId="77777777" w:rsidTr="006700C4">
        <w:tc>
          <w:tcPr>
            <w:tcW w:w="3232" w:type="dxa"/>
            <w:tcBorders>
              <w:right w:val="single" w:sz="4" w:space="0" w:color="auto"/>
            </w:tcBorders>
          </w:tcPr>
          <w:p w14:paraId="13005B09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pietat industrial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B11BE6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887FFCD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46D2C9F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14:paraId="5B559EBC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14:paraId="7EB77D5E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B44C3F0" w14:textId="77777777" w:rsidTr="006700C4">
        <w:tc>
          <w:tcPr>
            <w:tcW w:w="3232" w:type="dxa"/>
            <w:tcBorders>
              <w:right w:val="single" w:sz="4" w:space="0" w:color="auto"/>
            </w:tcBorders>
          </w:tcPr>
          <w:p w14:paraId="2F0E6E35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e comerç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7A6BEEB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F72B24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F3EE1E3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14:paraId="3A6CAB30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14:paraId="75F03596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FDD62A2" w14:textId="77777777" w:rsidTr="006700C4">
        <w:tc>
          <w:tcPr>
            <w:tcW w:w="3232" w:type="dxa"/>
            <w:tcBorders>
              <w:right w:val="single" w:sz="4" w:space="0" w:color="auto"/>
            </w:tcBorders>
          </w:tcPr>
          <w:p w14:paraId="381D9F30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rets de traspàs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370B579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EED645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69F03CF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14:paraId="7D620805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14:paraId="34DA9044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9267395" w14:textId="77777777" w:rsidTr="006700C4">
        <w:tc>
          <w:tcPr>
            <w:tcW w:w="3232" w:type="dxa"/>
            <w:tcBorders>
              <w:right w:val="single" w:sz="4" w:space="0" w:color="auto"/>
            </w:tcBorders>
          </w:tcPr>
          <w:p w14:paraId="2B1DCA34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grames informàtics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E2EF34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FF6E38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E340308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14:paraId="6C651595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14:paraId="7CF9E07F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50DA829" w14:textId="77777777" w:rsidTr="006700C4">
        <w:tc>
          <w:tcPr>
            <w:tcW w:w="3232" w:type="dxa"/>
            <w:tcBorders>
              <w:right w:val="single" w:sz="4" w:space="0" w:color="auto"/>
            </w:tcBorders>
          </w:tcPr>
          <w:p w14:paraId="732CCFF3" w14:textId="0246311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  <w:r w:rsidR="004E58E5">
              <w:rPr>
                <w:rFonts w:ascii="Adobe Garamond Pro" w:hAnsi="Adobe Garamond Pro"/>
                <w:sz w:val="20"/>
                <w:szCs w:val="20"/>
              </w:rPr>
              <w:t xml:space="preserve"> </w:t>
            </w:r>
            <w:r w:rsidR="000E01BF">
              <w:rPr>
                <w:rFonts w:ascii="Adobe Garamond Pro" w:hAnsi="Adobe Garamond Pro"/>
                <w:sz w:val="20"/>
                <w:szCs w:val="20"/>
              </w:rPr>
              <w:t>intangible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9329FA8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23A59B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0950047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14:paraId="4F387CE2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14:paraId="451BC2D1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22BE006" w14:textId="77777777" w:rsidTr="006700C4"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</w:tcPr>
          <w:p w14:paraId="07F91DBE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A443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EEA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B85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877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</w:tcPr>
          <w:p w14:paraId="42437D54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2B715A26" w14:textId="3F552DB0" w:rsidR="003D1F83" w:rsidRPr="00AC0C10" w:rsidRDefault="003D1F83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1351"/>
        <w:gridCol w:w="1351"/>
        <w:gridCol w:w="1303"/>
        <w:gridCol w:w="1483"/>
        <w:gridCol w:w="1351"/>
      </w:tblGrid>
      <w:tr w:rsidR="00AC0C10" w:rsidRPr="00AC0C10" w14:paraId="3DC42043" w14:textId="77777777" w:rsidTr="006700C4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29C2DB" w14:textId="64D8D259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5.1.4</w:t>
            </w:r>
            <w:r w:rsidR="000E01BF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valor net)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07CD" w14:textId="7A834C0F" w:rsidR="003D1F83" w:rsidRPr="000E01BF" w:rsidRDefault="003D1F83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net inici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1ED0" w14:textId="04458990" w:rsidR="003D1F83" w:rsidRPr="000E01BF" w:rsidRDefault="003D1F83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ntrades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525" w14:textId="7231B238" w:rsidR="003D1F83" w:rsidRPr="000E01BF" w:rsidRDefault="003D1F83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67F" w14:textId="008076E6" w:rsidR="003D1F83" w:rsidRPr="000E01BF" w:rsidRDefault="003D1F83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</w:t>
            </w:r>
            <w:r w:rsidR="000E01BF"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entre comptes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47924A" w14:textId="1E87C187" w:rsidR="003D1F83" w:rsidRPr="000E01BF" w:rsidRDefault="003D1F83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net</w:t>
            </w:r>
          </w:p>
        </w:tc>
      </w:tr>
      <w:tr w:rsidR="00AC0C10" w:rsidRPr="00AC0C10" w14:paraId="1EEED317" w14:textId="77777777" w:rsidTr="003D1F83">
        <w:tc>
          <w:tcPr>
            <w:tcW w:w="3199" w:type="dxa"/>
            <w:tcBorders>
              <w:top w:val="single" w:sz="4" w:space="0" w:color="auto"/>
              <w:right w:val="single" w:sz="4" w:space="0" w:color="auto"/>
            </w:tcBorders>
          </w:tcPr>
          <w:p w14:paraId="28167C17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peses d’establime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3385B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59ECC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9EA99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9E9F2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7F208DDA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9DF5A89" w14:textId="77777777" w:rsidTr="003D1F83">
        <w:tc>
          <w:tcPr>
            <w:tcW w:w="3199" w:type="dxa"/>
            <w:tcBorders>
              <w:right w:val="single" w:sz="4" w:space="0" w:color="auto"/>
            </w:tcBorders>
          </w:tcPr>
          <w:p w14:paraId="4B24EC9A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vestigació i desenvolupament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295A237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17D02C1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3DF79BB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3F4DF00C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2BFED287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746D02C" w14:textId="77777777" w:rsidTr="003D1F83">
        <w:tc>
          <w:tcPr>
            <w:tcW w:w="3199" w:type="dxa"/>
            <w:tcBorders>
              <w:right w:val="single" w:sz="4" w:space="0" w:color="auto"/>
            </w:tcBorders>
          </w:tcPr>
          <w:p w14:paraId="38A11D46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cession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7ECE8AA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6A67A40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BACE7CD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63459BBB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0074434F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4D7E614" w14:textId="77777777" w:rsidTr="003D1F83">
        <w:tc>
          <w:tcPr>
            <w:tcW w:w="3199" w:type="dxa"/>
            <w:tcBorders>
              <w:right w:val="single" w:sz="4" w:space="0" w:color="auto"/>
            </w:tcBorders>
          </w:tcPr>
          <w:p w14:paraId="42ACCA61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pietat industrial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9DCB886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39FE790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88354F5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715F0614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65792D9E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E657F4E" w14:textId="77777777" w:rsidTr="003D1F83">
        <w:tc>
          <w:tcPr>
            <w:tcW w:w="3199" w:type="dxa"/>
            <w:tcBorders>
              <w:right w:val="single" w:sz="4" w:space="0" w:color="auto"/>
            </w:tcBorders>
          </w:tcPr>
          <w:p w14:paraId="19A28BBF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e comerç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BD7E93E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51BB49B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2EC8A48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0781BC42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171FEA20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8A29462" w14:textId="77777777" w:rsidTr="003D1F83">
        <w:tc>
          <w:tcPr>
            <w:tcW w:w="3199" w:type="dxa"/>
            <w:tcBorders>
              <w:right w:val="single" w:sz="4" w:space="0" w:color="auto"/>
            </w:tcBorders>
          </w:tcPr>
          <w:p w14:paraId="56D19738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rets de traspà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1A32EEA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C4B8C3E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94FFA11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3C394C52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7D31C013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C90C660" w14:textId="77777777" w:rsidTr="003D1F83">
        <w:tc>
          <w:tcPr>
            <w:tcW w:w="3199" w:type="dxa"/>
            <w:tcBorders>
              <w:right w:val="single" w:sz="4" w:space="0" w:color="auto"/>
            </w:tcBorders>
          </w:tcPr>
          <w:p w14:paraId="10235AA2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grames informàtic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758A309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E737439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E3E9463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11CF601A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5BA67985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8B71F3A" w14:textId="77777777" w:rsidTr="003D1F83">
        <w:tc>
          <w:tcPr>
            <w:tcW w:w="3199" w:type="dxa"/>
            <w:tcBorders>
              <w:right w:val="single" w:sz="4" w:space="0" w:color="auto"/>
            </w:tcBorders>
          </w:tcPr>
          <w:p w14:paraId="7917094B" w14:textId="59D5E9D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Altre immobilitzat </w:t>
            </w:r>
            <w:r w:rsidR="000E01BF">
              <w:rPr>
                <w:rFonts w:ascii="Adobe Garamond Pro" w:hAnsi="Adobe Garamond Pro"/>
                <w:sz w:val="20"/>
                <w:szCs w:val="20"/>
              </w:rPr>
              <w:t xml:space="preserve">intangible 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3CC79D6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66AB652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6E14EBD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1C969888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58665426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B04E0F3" w14:textId="77777777" w:rsidTr="003D1F83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</w:tcPr>
          <w:p w14:paraId="5435E3B6" w14:textId="77777777" w:rsidR="003D1F83" w:rsidRPr="00AC0C10" w:rsidRDefault="003D1F8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FAF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C00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427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94D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3FFEBF7C" w14:textId="77777777" w:rsidR="003D1F83" w:rsidRPr="00AC0C10" w:rsidRDefault="003D1F83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41C6848A" w14:textId="77D78689" w:rsidR="003D1F83" w:rsidRPr="00AC0C10" w:rsidRDefault="003D1F83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467"/>
        <w:gridCol w:w="2268"/>
        <w:gridCol w:w="2268"/>
      </w:tblGrid>
      <w:tr w:rsidR="00AC0C10" w:rsidRPr="000E01BF" w14:paraId="5FCA63F8" w14:textId="77777777" w:rsidTr="006700C4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9FA8F" w14:textId="7AABC612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5.1.5</w:t>
            </w:r>
            <w:r w:rsidR="000E01BF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Andorra)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34C4" w14:textId="2BDB7107" w:rsidR="003D1F83" w:rsidRPr="000E01BF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dquisicions de l’exercic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FD92" w14:textId="2E5D27B8" w:rsidR="003D1F83" w:rsidRPr="000E01BF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nsmissions de l’exercic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CEB6FD" w14:textId="26C0A2EC" w:rsidR="003D1F83" w:rsidRPr="000E01BF" w:rsidRDefault="00F06D7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en llibres</w:t>
            </w:r>
          </w:p>
        </w:tc>
      </w:tr>
      <w:tr w:rsidR="00AC0C10" w:rsidRPr="00AC0C10" w14:paraId="449BF15E" w14:textId="77777777" w:rsidTr="003D1F83"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</w:tcPr>
          <w:p w14:paraId="726A1681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peses d’establimen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44E7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63D70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2FFE4B4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24BBC45" w14:textId="77777777" w:rsidTr="003D1F83">
        <w:tc>
          <w:tcPr>
            <w:tcW w:w="3170" w:type="dxa"/>
            <w:tcBorders>
              <w:right w:val="single" w:sz="4" w:space="0" w:color="auto"/>
            </w:tcBorders>
          </w:tcPr>
          <w:p w14:paraId="2D8774E6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vestigació i desenvolupament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409C558D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8ACC54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CD7EA5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17F9D09" w14:textId="77777777" w:rsidTr="003D1F83">
        <w:tc>
          <w:tcPr>
            <w:tcW w:w="3170" w:type="dxa"/>
            <w:tcBorders>
              <w:right w:val="single" w:sz="4" w:space="0" w:color="auto"/>
            </w:tcBorders>
          </w:tcPr>
          <w:p w14:paraId="3E828D77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cession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3179E560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6150DE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6828F2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7DF48A8" w14:textId="77777777" w:rsidTr="003D1F83">
        <w:tc>
          <w:tcPr>
            <w:tcW w:w="3170" w:type="dxa"/>
            <w:tcBorders>
              <w:right w:val="single" w:sz="4" w:space="0" w:color="auto"/>
            </w:tcBorders>
          </w:tcPr>
          <w:p w14:paraId="27B84C72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pietat industrial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645973A6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B69706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5CC945A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87384B6" w14:textId="77777777" w:rsidTr="003D1F83">
        <w:tc>
          <w:tcPr>
            <w:tcW w:w="3170" w:type="dxa"/>
            <w:tcBorders>
              <w:right w:val="single" w:sz="4" w:space="0" w:color="auto"/>
            </w:tcBorders>
          </w:tcPr>
          <w:p w14:paraId="6BF300F0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e comerç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6477E1F5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246E0F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E9F3188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5F0994E" w14:textId="77777777" w:rsidTr="003D1F83">
        <w:tc>
          <w:tcPr>
            <w:tcW w:w="3170" w:type="dxa"/>
            <w:tcBorders>
              <w:right w:val="single" w:sz="4" w:space="0" w:color="auto"/>
            </w:tcBorders>
          </w:tcPr>
          <w:p w14:paraId="72B707BD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rets de traspà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72B0E4C1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44AD23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B2D647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6A5B5A4" w14:textId="77777777" w:rsidTr="003D1F83">
        <w:tc>
          <w:tcPr>
            <w:tcW w:w="3170" w:type="dxa"/>
            <w:tcBorders>
              <w:right w:val="single" w:sz="4" w:space="0" w:color="auto"/>
            </w:tcBorders>
          </w:tcPr>
          <w:p w14:paraId="5A363F18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grames informàtic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6E1F5BED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1675A1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AB75EF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7C4E40D" w14:textId="77777777" w:rsidTr="003D1F83">
        <w:tc>
          <w:tcPr>
            <w:tcW w:w="3170" w:type="dxa"/>
            <w:tcBorders>
              <w:right w:val="single" w:sz="4" w:space="0" w:color="auto"/>
            </w:tcBorders>
          </w:tcPr>
          <w:p w14:paraId="2E3637B6" w14:textId="258C7C1C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Altre </w:t>
            </w:r>
            <w:r w:rsidR="004E58E5" w:rsidRPr="00AC0C10">
              <w:rPr>
                <w:rFonts w:ascii="Adobe Garamond Pro" w:hAnsi="Adobe Garamond Pro"/>
                <w:sz w:val="20"/>
                <w:szCs w:val="20"/>
              </w:rPr>
              <w:t>immobilitzat</w:t>
            </w:r>
            <w:r w:rsidR="004E58E5">
              <w:rPr>
                <w:rFonts w:ascii="Adobe Garamond Pro" w:hAnsi="Adobe Garamond Pro"/>
                <w:sz w:val="20"/>
                <w:szCs w:val="20"/>
              </w:rPr>
              <w:t xml:space="preserve"> intangible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71040081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944854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A794E8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ECD2AE1" w14:textId="77777777" w:rsidTr="003D1F83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</w:tcPr>
          <w:p w14:paraId="176D9B05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F8D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206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362AF69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22511EE5" w14:textId="1D1B0B0A" w:rsidR="003D1F83" w:rsidRPr="00AC0C10" w:rsidRDefault="003D1F83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467"/>
        <w:gridCol w:w="2268"/>
        <w:gridCol w:w="2268"/>
      </w:tblGrid>
      <w:tr w:rsidR="00AC0C10" w:rsidRPr="00AC0C10" w14:paraId="53D776E2" w14:textId="77777777" w:rsidTr="006700C4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BA39C" w14:textId="03EA82CF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5.1.</w:t>
            </w:r>
            <w:r w:rsidR="0048718B" w:rsidRPr="004E58E5">
              <w:rPr>
                <w:rFonts w:ascii="Adobe Garamond Pro" w:hAnsi="Adobe Garamond Pro"/>
                <w:b/>
                <w:sz w:val="20"/>
                <w:szCs w:val="20"/>
              </w:rPr>
              <w:t>6</w:t>
            </w:r>
            <w:r w:rsidR="000E01BF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</w:t>
            </w:r>
            <w:r w:rsidR="00AC0C10">
              <w:rPr>
                <w:rFonts w:ascii="Adobe Garamond Pro" w:hAnsi="Adobe Garamond Pro"/>
                <w:sz w:val="20"/>
                <w:szCs w:val="20"/>
              </w:rPr>
              <w:t>e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tranger)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A05" w14:textId="77777777" w:rsidR="003D1F83" w:rsidRPr="000E01BF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dquisicions de l’exercic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0D32" w14:textId="77777777" w:rsidR="003D1F83" w:rsidRPr="000E01BF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nsmissions de l’exercic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4706AA" w14:textId="6A059D4B" w:rsidR="003D1F83" w:rsidRPr="000E01BF" w:rsidRDefault="00F06D7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en llibres</w:t>
            </w:r>
          </w:p>
        </w:tc>
      </w:tr>
      <w:tr w:rsidR="00AC0C10" w:rsidRPr="00AC0C10" w14:paraId="3CE9EC07" w14:textId="77777777" w:rsidTr="0048718B"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</w:tcPr>
          <w:p w14:paraId="0BF88EC0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peses d’establimen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1CA3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C7E97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C315DD7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F62A0DD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7510AA2C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vestigació i desenvolupament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1B5D4DD3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7F6A99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4294C57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4C839D0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25C21069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cession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20FC429F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948344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7C6F57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374278A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405EDF44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pietat industrial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12A8138A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0254D2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7CE543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C8360AC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0A1D97B4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e comerç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2C517B34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F0572D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B4D38A8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F153D1A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77205F94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rets de traspà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2FFF9A57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D0D2E5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5378C7C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6DAE65E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3CD5CFEF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grames informàtic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7196D438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5864BA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41CFB20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4A0E904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46C4ABFE" w14:textId="6C881153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Altre immobilitzat </w:t>
            </w:r>
            <w:r w:rsidR="000E01BF">
              <w:rPr>
                <w:rFonts w:ascii="Adobe Garamond Pro" w:hAnsi="Adobe Garamond Pro"/>
                <w:sz w:val="20"/>
                <w:szCs w:val="20"/>
              </w:rPr>
              <w:t>intangible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02071541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C71A41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471FEF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FA89F31" w14:textId="77777777" w:rsidTr="0048718B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</w:tcPr>
          <w:p w14:paraId="3C182C73" w14:textId="77777777" w:rsidR="003D1F83" w:rsidRPr="00AC0C10" w:rsidRDefault="003D1F8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422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359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6A1939C" w14:textId="77777777" w:rsidR="003D1F83" w:rsidRPr="00AC0C10" w:rsidRDefault="003D1F8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46A9EF84" w14:textId="77777777" w:rsidR="003D1F83" w:rsidRPr="00AC0C10" w:rsidRDefault="003D1F83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</w:p>
    <w:p w14:paraId="2CE3DA0F" w14:textId="11D673AA" w:rsidR="003D1F83" w:rsidRPr="00AC0C10" w:rsidRDefault="003D1F83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5.</w:t>
      </w:r>
      <w:r w:rsidR="00D45FD2" w:rsidRPr="00AC0C10">
        <w:rPr>
          <w:rFonts w:ascii="Adobe Garamond Pro" w:hAnsi="Adobe Garamond Pro"/>
          <w:b/>
          <w:bCs/>
          <w:sz w:val="20"/>
          <w:szCs w:val="20"/>
        </w:rPr>
        <w:t>2</w:t>
      </w:r>
      <w:r w:rsidRPr="00AC0C10">
        <w:rPr>
          <w:rFonts w:ascii="Adobe Garamond Pro" w:hAnsi="Adobe Garamond Pro"/>
          <w:b/>
          <w:bCs/>
          <w:sz w:val="20"/>
          <w:szCs w:val="20"/>
        </w:rPr>
        <w:t xml:space="preserve">. </w:t>
      </w:r>
      <w:r w:rsidR="00D45FD2" w:rsidRPr="00AC0C10">
        <w:rPr>
          <w:rFonts w:ascii="Adobe Garamond Pro" w:hAnsi="Adobe Garamond Pro"/>
          <w:b/>
          <w:bCs/>
          <w:sz w:val="20"/>
          <w:szCs w:val="20"/>
        </w:rPr>
        <w:t>Valoració d’actius</w:t>
      </w:r>
    </w:p>
    <w:p w14:paraId="169F7FAC" w14:textId="77777777" w:rsidR="003D1F83" w:rsidRPr="00AC0C10" w:rsidRDefault="003D1F83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  <w:gridCol w:w="1943"/>
      </w:tblGrid>
      <w:tr w:rsidR="00AC0C10" w:rsidRPr="00AC0C10" w14:paraId="15F1D7B6" w14:textId="77777777" w:rsidTr="006700C4">
        <w:tc>
          <w:tcPr>
            <w:tcW w:w="8046" w:type="dxa"/>
            <w:tcBorders>
              <w:bottom w:val="single" w:sz="4" w:space="0" w:color="auto"/>
            </w:tcBorders>
          </w:tcPr>
          <w:p w14:paraId="244A77B2" w14:textId="47E654C4" w:rsidR="00D45FD2" w:rsidRPr="00AC0C10" w:rsidRDefault="00D45FD2" w:rsidP="00AC0C10">
            <w:pPr>
              <w:spacing w:after="0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5.2.1. Conceptes inclosos en les despeses d’establiment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7DEB5D0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Import</w:t>
            </w:r>
          </w:p>
        </w:tc>
      </w:tr>
      <w:tr w:rsidR="00AC0C10" w:rsidRPr="00AC0C10" w14:paraId="688F14E8" w14:textId="77777777" w:rsidTr="00AC0C10">
        <w:tc>
          <w:tcPr>
            <w:tcW w:w="8046" w:type="dxa"/>
            <w:shd w:val="clear" w:color="auto" w:fill="auto"/>
          </w:tcPr>
          <w:p w14:paraId="16C4B061" w14:textId="1A53C21B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1947" w:type="dxa"/>
            <w:shd w:val="clear" w:color="auto" w:fill="auto"/>
          </w:tcPr>
          <w:p w14:paraId="12AF424C" w14:textId="77777777" w:rsidR="00D45FD2" w:rsidRPr="00AC0C10" w:rsidRDefault="00D45FD2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6BA7BB5E" w14:textId="77777777" w:rsidTr="006700C4">
        <w:tc>
          <w:tcPr>
            <w:tcW w:w="8046" w:type="dxa"/>
            <w:tcBorders>
              <w:bottom w:val="single" w:sz="4" w:space="0" w:color="auto"/>
            </w:tcBorders>
          </w:tcPr>
          <w:p w14:paraId="5421E411" w14:textId="524CEF91" w:rsidR="00D45FD2" w:rsidRPr="00AC0C10" w:rsidRDefault="00D45FD2" w:rsidP="00AC0C10">
            <w:pPr>
              <w:spacing w:after="0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Total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3374D92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.............................€</w:t>
            </w:r>
          </w:p>
        </w:tc>
      </w:tr>
    </w:tbl>
    <w:p w14:paraId="69FE5988" w14:textId="77777777" w:rsidR="006700C4" w:rsidRPr="00AC0C10" w:rsidRDefault="006700C4" w:rsidP="00AC0C10">
      <w:pPr>
        <w:spacing w:after="0"/>
      </w:pPr>
      <w:r w:rsidRPr="00AC0C10"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7"/>
        <w:gridCol w:w="759"/>
        <w:gridCol w:w="767"/>
      </w:tblGrid>
      <w:tr w:rsidR="00AC0C10" w:rsidRPr="00AC0C10" w14:paraId="4076D0BB" w14:textId="77777777" w:rsidTr="006700C4">
        <w:tc>
          <w:tcPr>
            <w:tcW w:w="8497" w:type="dxa"/>
            <w:vAlign w:val="center"/>
          </w:tcPr>
          <w:p w14:paraId="4920D9E0" w14:textId="024D4936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lastRenderedPageBreak/>
              <w:t>5.2.2. El fons de comerç s’ha adquirit a títol onerós.</w:t>
            </w:r>
          </w:p>
        </w:tc>
        <w:tc>
          <w:tcPr>
            <w:tcW w:w="764" w:type="dxa"/>
            <w:vAlign w:val="center"/>
          </w:tcPr>
          <w:p w14:paraId="0C534071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0DBEF43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25F23E15" w14:textId="77777777" w:rsidTr="006700C4">
        <w:tc>
          <w:tcPr>
            <w:tcW w:w="10032" w:type="dxa"/>
            <w:gridSpan w:val="3"/>
            <w:shd w:val="clear" w:color="auto" w:fill="F2F2F2" w:themeFill="background1" w:themeFillShade="F2"/>
          </w:tcPr>
          <w:p w14:paraId="29326549" w14:textId="136EC86A" w:rsidR="00D45FD2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317B2027" w14:textId="4982CD9A" w:rsidR="00D36047" w:rsidRPr="00AC0C10" w:rsidRDefault="00D360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Data d’adquisició:                                              Import:</w:t>
            </w:r>
          </w:p>
          <w:p w14:paraId="0D6462B6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F2B94A4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14B02109" w14:textId="77777777" w:rsidTr="006700C4">
        <w:tc>
          <w:tcPr>
            <w:tcW w:w="8497" w:type="dxa"/>
            <w:vAlign w:val="center"/>
          </w:tcPr>
          <w:p w14:paraId="79651540" w14:textId="47BA6ACB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.2.3. El fons de comerç ha estat ajustat d’ençà la seva adquisició.</w:t>
            </w:r>
          </w:p>
        </w:tc>
        <w:tc>
          <w:tcPr>
            <w:tcW w:w="764" w:type="dxa"/>
            <w:vAlign w:val="center"/>
          </w:tcPr>
          <w:p w14:paraId="35ED3BD3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691CE5FE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4C5929A" w14:textId="77777777" w:rsidTr="006700C4">
        <w:tc>
          <w:tcPr>
            <w:tcW w:w="10032" w:type="dxa"/>
            <w:gridSpan w:val="3"/>
            <w:shd w:val="clear" w:color="auto" w:fill="F2F2F2" w:themeFill="background1" w:themeFillShade="F2"/>
          </w:tcPr>
          <w:p w14:paraId="43F00EFE" w14:textId="154090D9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 i detall dels ajustaments efectuats:</w:t>
            </w:r>
          </w:p>
          <w:p w14:paraId="6B7BED01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C402B30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73028189" w14:textId="77777777" w:rsidTr="006700C4">
        <w:tc>
          <w:tcPr>
            <w:tcW w:w="8497" w:type="dxa"/>
            <w:vAlign w:val="center"/>
          </w:tcPr>
          <w:p w14:paraId="02C0460E" w14:textId="5DF3593F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.2.4. S’han abonat bestretes per l’adquisició d’actius intangibles.</w:t>
            </w:r>
          </w:p>
        </w:tc>
        <w:tc>
          <w:tcPr>
            <w:tcW w:w="764" w:type="dxa"/>
            <w:vAlign w:val="center"/>
          </w:tcPr>
          <w:p w14:paraId="254C4102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966ACDD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2D639E2C" w14:textId="77777777" w:rsidTr="006700C4">
        <w:tc>
          <w:tcPr>
            <w:tcW w:w="10032" w:type="dxa"/>
            <w:gridSpan w:val="3"/>
            <w:shd w:val="clear" w:color="auto" w:fill="F2F2F2" w:themeFill="background1" w:themeFillShade="F2"/>
          </w:tcPr>
          <w:p w14:paraId="42304A4C" w14:textId="60391EE0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 de les bestretes abonades durant l’exercici, i acumulades:</w:t>
            </w:r>
          </w:p>
          <w:p w14:paraId="519F243E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13E482C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5DB6299E" w14:textId="77777777" w:rsidTr="006700C4">
        <w:tc>
          <w:tcPr>
            <w:tcW w:w="8497" w:type="dxa"/>
            <w:vAlign w:val="center"/>
          </w:tcPr>
          <w:p w14:paraId="12DC0D0D" w14:textId="7AF6792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.2.5. L’empresa ha capitalitzat despeses financeres durant l’exercici.</w:t>
            </w:r>
          </w:p>
        </w:tc>
        <w:tc>
          <w:tcPr>
            <w:tcW w:w="764" w:type="dxa"/>
            <w:vAlign w:val="center"/>
          </w:tcPr>
          <w:p w14:paraId="1EED5BFB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12EE5EC3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7B5D7D95" w14:textId="77777777" w:rsidTr="006700C4">
        <w:tc>
          <w:tcPr>
            <w:tcW w:w="10032" w:type="dxa"/>
            <w:gridSpan w:val="3"/>
            <w:shd w:val="clear" w:color="auto" w:fill="F2F2F2" w:themeFill="background1" w:themeFillShade="F2"/>
          </w:tcPr>
          <w:p w14:paraId="306776E1" w14:textId="2CB36843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port de les despeses financeres capitalitzades i criteris emprats:</w:t>
            </w:r>
          </w:p>
          <w:p w14:paraId="0C485F79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4F834E3E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4FD5DACE" w14:textId="77777777" w:rsidTr="006700C4">
        <w:tc>
          <w:tcPr>
            <w:tcW w:w="8497" w:type="dxa"/>
            <w:vAlign w:val="center"/>
          </w:tcPr>
          <w:p w14:paraId="3951942F" w14:textId="68C0D1CE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.2.6. L’empresa ha produït immobilitzats intangibles internament.</w:t>
            </w:r>
          </w:p>
        </w:tc>
        <w:tc>
          <w:tcPr>
            <w:tcW w:w="764" w:type="dxa"/>
            <w:vAlign w:val="center"/>
          </w:tcPr>
          <w:p w14:paraId="09AEACE3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0D2B43D4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3BFD6F49" w14:textId="77777777" w:rsidTr="006700C4">
        <w:tc>
          <w:tcPr>
            <w:tcW w:w="10032" w:type="dxa"/>
            <w:gridSpan w:val="3"/>
            <w:shd w:val="clear" w:color="auto" w:fill="F2F2F2" w:themeFill="background1" w:themeFillShade="F2"/>
          </w:tcPr>
          <w:p w14:paraId="5A37F2EA" w14:textId="277B1AC6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i import dels actius produïts, i raons per la seva capitalització:</w:t>
            </w:r>
          </w:p>
          <w:p w14:paraId="2F6EF24C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4E5207AE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74821474" w14:textId="77777777" w:rsidTr="006700C4">
        <w:tc>
          <w:tcPr>
            <w:tcW w:w="8497" w:type="dxa"/>
            <w:vAlign w:val="center"/>
          </w:tcPr>
          <w:p w14:paraId="0D459C9D" w14:textId="2E609305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.2.7. L’empresa ha reconegut despeses de l’exercici en concepte d’investigació i desenvolupament.</w:t>
            </w:r>
          </w:p>
        </w:tc>
        <w:tc>
          <w:tcPr>
            <w:tcW w:w="764" w:type="dxa"/>
            <w:vAlign w:val="center"/>
          </w:tcPr>
          <w:p w14:paraId="4295F725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0E37248E" w14:textId="77777777" w:rsidR="00D45FD2" w:rsidRPr="00AC0C10" w:rsidRDefault="00D45FD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365B711C" w14:textId="77777777" w:rsidTr="006700C4">
        <w:tc>
          <w:tcPr>
            <w:tcW w:w="10032" w:type="dxa"/>
            <w:gridSpan w:val="3"/>
            <w:shd w:val="clear" w:color="auto" w:fill="F2F2F2" w:themeFill="background1" w:themeFillShade="F2"/>
          </w:tcPr>
          <w:p w14:paraId="3D57A12C" w14:textId="02B545C8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port de les despeses relacionades i raons per la seva capitalització:</w:t>
            </w:r>
          </w:p>
          <w:p w14:paraId="65CEF8B6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0285541" w14:textId="77777777" w:rsidR="00D45FD2" w:rsidRPr="00AC0C10" w:rsidRDefault="00D45FD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02E3450A" w14:textId="79B3A4E8" w:rsidR="003D1F83" w:rsidRPr="00AC0C10" w:rsidRDefault="003D1F83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3D07E73D" w14:textId="4BDDC94A" w:rsidR="00D45FD2" w:rsidRPr="00AC0C10" w:rsidRDefault="00D45FD2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5.</w:t>
      </w:r>
      <w:r w:rsidR="0043717F" w:rsidRPr="00AC0C10">
        <w:rPr>
          <w:rFonts w:ascii="Adobe Garamond Pro" w:hAnsi="Adobe Garamond Pro"/>
          <w:b/>
          <w:bCs/>
          <w:sz w:val="20"/>
          <w:szCs w:val="20"/>
        </w:rPr>
        <w:t>3</w:t>
      </w:r>
      <w:r w:rsidRPr="00AC0C10">
        <w:rPr>
          <w:rFonts w:ascii="Adobe Garamond Pro" w:hAnsi="Adobe Garamond Pro"/>
          <w:b/>
          <w:bCs/>
          <w:sz w:val="20"/>
          <w:szCs w:val="20"/>
        </w:rPr>
        <w:t xml:space="preserve">. </w:t>
      </w:r>
      <w:r w:rsidR="0043717F" w:rsidRPr="00AC0C10">
        <w:rPr>
          <w:rFonts w:ascii="Adobe Garamond Pro" w:hAnsi="Adobe Garamond Pro"/>
          <w:b/>
          <w:bCs/>
          <w:sz w:val="20"/>
          <w:szCs w:val="20"/>
        </w:rPr>
        <w:t>Amortitzacions i deteriorament</w:t>
      </w:r>
    </w:p>
    <w:p w14:paraId="733EDC2F" w14:textId="74F35EDD" w:rsidR="00D45FD2" w:rsidRPr="004E58E5" w:rsidRDefault="00D45FD2" w:rsidP="00AC0C10">
      <w:pPr>
        <w:spacing w:after="0"/>
        <w:rPr>
          <w:rFonts w:ascii="Adobe Garamond Pro" w:hAnsi="Adobe Garamond Pro"/>
          <w:b/>
          <w:sz w:val="16"/>
          <w:szCs w:val="16"/>
        </w:rPr>
      </w:pPr>
    </w:p>
    <w:tbl>
      <w:tblPr>
        <w:tblStyle w:val="Taulaambq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268"/>
        <w:gridCol w:w="4593"/>
      </w:tblGrid>
      <w:tr w:rsidR="00AC0C10" w:rsidRPr="00D36047" w14:paraId="0C4C7CBB" w14:textId="77777777" w:rsidTr="0043717F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4EB84" w14:textId="3A16686F" w:rsidR="0043717F" w:rsidRPr="004E58E5" w:rsidRDefault="0043717F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5.3.1</w:t>
            </w:r>
            <w:r w:rsidR="00D36047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cti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75C" w14:textId="42B8C49B" w:rsidR="0043717F" w:rsidRPr="00D36047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ida útil</w:t>
            </w:r>
          </w:p>
        </w:tc>
        <w:tc>
          <w:tcPr>
            <w:tcW w:w="4593" w:type="dxa"/>
            <w:tcBorders>
              <w:left w:val="single" w:sz="4" w:space="0" w:color="auto"/>
              <w:bottom w:val="single" w:sz="4" w:space="0" w:color="auto"/>
            </w:tcBorders>
          </w:tcPr>
          <w:p w14:paraId="0492BC3F" w14:textId="0DF70D49" w:rsidR="0043717F" w:rsidRPr="00D36047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Mètode d’amortització</w:t>
            </w:r>
          </w:p>
        </w:tc>
      </w:tr>
      <w:tr w:rsidR="00AC0C10" w:rsidRPr="00AC0C10" w14:paraId="65503A72" w14:textId="77777777" w:rsidTr="0043717F"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</w:tcPr>
          <w:p w14:paraId="6D59BC1E" w14:textId="77777777" w:rsidR="0043717F" w:rsidRPr="00AC0C10" w:rsidRDefault="0043717F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peses d’establi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C705" w14:textId="05E31F5E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</w:tcBorders>
          </w:tcPr>
          <w:p w14:paraId="23C20540" w14:textId="46F5B1BB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031B1F96" w14:textId="77777777" w:rsidTr="0043717F">
        <w:tc>
          <w:tcPr>
            <w:tcW w:w="3170" w:type="dxa"/>
            <w:tcBorders>
              <w:right w:val="single" w:sz="4" w:space="0" w:color="auto"/>
            </w:tcBorders>
          </w:tcPr>
          <w:p w14:paraId="51DF0B38" w14:textId="77777777" w:rsidR="0043717F" w:rsidRPr="00AC0C10" w:rsidRDefault="0043717F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vestigació i desenvolupamen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ED895E" w14:textId="1604060D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73BBB4FC" w14:textId="41729ACF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6B58F01F" w14:textId="77777777" w:rsidTr="0043717F">
        <w:tc>
          <w:tcPr>
            <w:tcW w:w="3170" w:type="dxa"/>
            <w:tcBorders>
              <w:right w:val="single" w:sz="4" w:space="0" w:color="auto"/>
            </w:tcBorders>
          </w:tcPr>
          <w:p w14:paraId="429770AB" w14:textId="77777777" w:rsidR="0043717F" w:rsidRPr="00AC0C10" w:rsidRDefault="0043717F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cession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11C708" w14:textId="5AE5F490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260D67EF" w14:textId="62B6B371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61753B76" w14:textId="77777777" w:rsidTr="0043717F">
        <w:tc>
          <w:tcPr>
            <w:tcW w:w="3170" w:type="dxa"/>
            <w:tcBorders>
              <w:right w:val="single" w:sz="4" w:space="0" w:color="auto"/>
            </w:tcBorders>
          </w:tcPr>
          <w:p w14:paraId="4E00CD39" w14:textId="77777777" w:rsidR="0043717F" w:rsidRPr="00AC0C10" w:rsidRDefault="0043717F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pietat industri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9F6234" w14:textId="46C9639A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0B875284" w14:textId="511671D4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378D4149" w14:textId="77777777" w:rsidTr="0043717F">
        <w:tc>
          <w:tcPr>
            <w:tcW w:w="3170" w:type="dxa"/>
            <w:tcBorders>
              <w:right w:val="single" w:sz="4" w:space="0" w:color="auto"/>
            </w:tcBorders>
          </w:tcPr>
          <w:p w14:paraId="69770FD5" w14:textId="77777777" w:rsidR="0043717F" w:rsidRPr="00AC0C10" w:rsidRDefault="0043717F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e comerç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B9DBC9" w14:textId="6B25E9FE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23315B6E" w14:textId="246FC768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2446F137" w14:textId="77777777" w:rsidTr="0043717F">
        <w:tc>
          <w:tcPr>
            <w:tcW w:w="3170" w:type="dxa"/>
            <w:tcBorders>
              <w:right w:val="single" w:sz="4" w:space="0" w:color="auto"/>
            </w:tcBorders>
          </w:tcPr>
          <w:p w14:paraId="410E5B72" w14:textId="77777777" w:rsidR="0043717F" w:rsidRPr="00AC0C10" w:rsidRDefault="0043717F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rets de traspà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5ADB7D" w14:textId="0256E337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50A35028" w14:textId="438526C4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745BAFFC" w14:textId="77777777" w:rsidTr="0043717F">
        <w:tc>
          <w:tcPr>
            <w:tcW w:w="3170" w:type="dxa"/>
            <w:tcBorders>
              <w:right w:val="single" w:sz="4" w:space="0" w:color="auto"/>
            </w:tcBorders>
          </w:tcPr>
          <w:p w14:paraId="50A086EC" w14:textId="77777777" w:rsidR="0043717F" w:rsidRPr="00AC0C10" w:rsidRDefault="0043717F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rogrames informàtic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93F561" w14:textId="6896A7EC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773982CB" w14:textId="6A346E7E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3FF7A1E5" w14:textId="77777777" w:rsidTr="0043717F">
        <w:tc>
          <w:tcPr>
            <w:tcW w:w="3170" w:type="dxa"/>
            <w:tcBorders>
              <w:right w:val="single" w:sz="4" w:space="0" w:color="auto"/>
            </w:tcBorders>
          </w:tcPr>
          <w:p w14:paraId="7C7B5BB1" w14:textId="1C0B3D29" w:rsidR="0043717F" w:rsidRPr="00AC0C10" w:rsidRDefault="0043717F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Altre immobilitzat </w:t>
            </w:r>
            <w:r w:rsidR="0023376B">
              <w:rPr>
                <w:rFonts w:ascii="Adobe Garamond Pro" w:hAnsi="Adobe Garamond Pro"/>
                <w:sz w:val="20"/>
                <w:szCs w:val="20"/>
              </w:rPr>
              <w:t>intangibl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21965B" w14:textId="18E2BF59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6891E47E" w14:textId="5720D672" w:rsidR="0043717F" w:rsidRPr="00AC0C10" w:rsidRDefault="0043717F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14:paraId="580264A3" w14:textId="6EDB93DC" w:rsidR="00D45FD2" w:rsidRPr="00AC0C10" w:rsidRDefault="00D45FD2" w:rsidP="00AC0C10">
      <w:pPr>
        <w:spacing w:after="0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466D4FE4" w14:textId="77777777" w:rsidTr="0048718B">
        <w:tc>
          <w:tcPr>
            <w:tcW w:w="8472" w:type="dxa"/>
            <w:vAlign w:val="center"/>
          </w:tcPr>
          <w:p w14:paraId="29AF73F7" w14:textId="61B823E9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.3.2. L’empresa disposa d’immobilitzats intangibles amb vida útil indefinida.</w:t>
            </w:r>
          </w:p>
        </w:tc>
        <w:tc>
          <w:tcPr>
            <w:tcW w:w="723" w:type="dxa"/>
            <w:vAlign w:val="center"/>
          </w:tcPr>
          <w:p w14:paraId="4B0093DC" w14:textId="77777777" w:rsidR="0043717F" w:rsidRPr="00AC0C10" w:rsidRDefault="0043717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035438C" w14:textId="77777777" w:rsidR="0043717F" w:rsidRPr="00AC0C10" w:rsidRDefault="0043717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2BF8F877" w14:textId="77777777" w:rsidTr="0048718B">
        <w:tc>
          <w:tcPr>
            <w:tcW w:w="9966" w:type="dxa"/>
            <w:gridSpan w:val="3"/>
            <w:shd w:val="clear" w:color="auto" w:fill="F2F2F2" w:themeFill="background1" w:themeFillShade="F2"/>
          </w:tcPr>
          <w:p w14:paraId="6A9EA562" w14:textId="670C4DF7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dels immobilitzats i raons que justifiquen l’estimació:</w:t>
            </w:r>
          </w:p>
          <w:p w14:paraId="633B8C59" w14:textId="77777777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E8413CF" w14:textId="77777777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11B965F3" w14:textId="77777777" w:rsidTr="0048718B">
        <w:tc>
          <w:tcPr>
            <w:tcW w:w="8472" w:type="dxa"/>
            <w:vAlign w:val="center"/>
          </w:tcPr>
          <w:p w14:paraId="00B0D34C" w14:textId="34127AFB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.3.3. L’empresa disposa d’immobilitzats intangibles amb vida útil superior a 5 anys.</w:t>
            </w:r>
          </w:p>
        </w:tc>
        <w:tc>
          <w:tcPr>
            <w:tcW w:w="723" w:type="dxa"/>
            <w:vAlign w:val="center"/>
          </w:tcPr>
          <w:p w14:paraId="1AA6BC84" w14:textId="77777777" w:rsidR="0043717F" w:rsidRPr="00AC0C10" w:rsidRDefault="0043717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099AC662" w14:textId="77777777" w:rsidR="0043717F" w:rsidRPr="00AC0C10" w:rsidRDefault="0043717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6AB8D854" w14:textId="77777777" w:rsidTr="0048718B">
        <w:tc>
          <w:tcPr>
            <w:tcW w:w="9966" w:type="dxa"/>
            <w:gridSpan w:val="3"/>
            <w:shd w:val="clear" w:color="auto" w:fill="F2F2F2" w:themeFill="background1" w:themeFillShade="F2"/>
          </w:tcPr>
          <w:p w14:paraId="1088C9EC" w14:textId="77777777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dels immobilitzats i raons que justifiquen l’estimació:</w:t>
            </w:r>
          </w:p>
          <w:p w14:paraId="6AB72C20" w14:textId="77777777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024B177" w14:textId="77777777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4BA0EE7B" w14:textId="77777777" w:rsidTr="0048718B">
        <w:tc>
          <w:tcPr>
            <w:tcW w:w="8472" w:type="dxa"/>
            <w:vAlign w:val="center"/>
          </w:tcPr>
          <w:p w14:paraId="51A6C73A" w14:textId="25D50362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.3.4. L’empresa ha reconegut pèrdues per deteriorament o reversions de deterioraments anteriors.</w:t>
            </w:r>
          </w:p>
        </w:tc>
        <w:tc>
          <w:tcPr>
            <w:tcW w:w="723" w:type="dxa"/>
            <w:vAlign w:val="center"/>
          </w:tcPr>
          <w:p w14:paraId="0635E8A5" w14:textId="77777777" w:rsidR="0043717F" w:rsidRPr="00AC0C10" w:rsidRDefault="0043717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5D2ABCFC" w14:textId="77777777" w:rsidR="0043717F" w:rsidRPr="00AC0C10" w:rsidRDefault="0043717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0535C27D" w14:textId="77777777" w:rsidTr="0048718B">
        <w:tc>
          <w:tcPr>
            <w:tcW w:w="9966" w:type="dxa"/>
            <w:gridSpan w:val="3"/>
            <w:shd w:val="clear" w:color="auto" w:fill="F2F2F2" w:themeFill="background1" w:themeFillShade="F2"/>
          </w:tcPr>
          <w:p w14:paraId="77E9C3D7" w14:textId="5D6E0D96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aons i circumstàncies que han dut al reconeixement o reversió:</w:t>
            </w:r>
          </w:p>
          <w:p w14:paraId="5E0B032B" w14:textId="77777777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7857065" w14:textId="77777777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1A075D33" w14:textId="70331A2A" w:rsidR="00D45FD2" w:rsidRPr="00AC0C10" w:rsidRDefault="00D45FD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5D817DEA" w14:textId="77777777" w:rsidR="006700C4" w:rsidRPr="00AC0C10" w:rsidRDefault="006700C4" w:rsidP="00AC0C10">
      <w:pP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br w:type="page"/>
      </w:r>
    </w:p>
    <w:p w14:paraId="0757A0D3" w14:textId="50335CF2" w:rsidR="0043717F" w:rsidRPr="00AC0C10" w:rsidRDefault="002658A5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lastRenderedPageBreak/>
        <w:t>5</w:t>
      </w:r>
      <w:r w:rsidR="0043717F" w:rsidRPr="00AC0C10">
        <w:rPr>
          <w:rFonts w:ascii="Adobe Garamond Pro" w:hAnsi="Adobe Garamond Pro"/>
          <w:b/>
          <w:bCs/>
          <w:sz w:val="20"/>
          <w:szCs w:val="20"/>
        </w:rPr>
        <w:t>.4. Subvencions, arrendament i restriccions</w:t>
      </w:r>
    </w:p>
    <w:p w14:paraId="47C16D08" w14:textId="77777777" w:rsidR="0043717F" w:rsidRPr="00AC0C10" w:rsidRDefault="0043717F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6D7702FD" w14:textId="77777777" w:rsidTr="0048718B">
        <w:tc>
          <w:tcPr>
            <w:tcW w:w="8472" w:type="dxa"/>
            <w:vAlign w:val="center"/>
          </w:tcPr>
          <w:p w14:paraId="4D9F3AC2" w14:textId="2C3637EA" w:rsidR="0043717F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</w:t>
            </w:r>
            <w:r w:rsidR="0043717F" w:rsidRPr="00AC0C10">
              <w:rPr>
                <w:rFonts w:ascii="Adobe Garamond Pro" w:hAnsi="Adobe Garamond Pro"/>
                <w:sz w:val="20"/>
                <w:szCs w:val="20"/>
              </w:rPr>
              <w:t>.4.1. L’empresa ha rebut subvencions per l’adquisició d’immobilitzats intangibles.</w:t>
            </w:r>
          </w:p>
        </w:tc>
        <w:tc>
          <w:tcPr>
            <w:tcW w:w="723" w:type="dxa"/>
            <w:vAlign w:val="center"/>
          </w:tcPr>
          <w:p w14:paraId="709DF685" w14:textId="77777777" w:rsidR="0043717F" w:rsidRPr="00AC0C10" w:rsidRDefault="0043717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707488B" w14:textId="77777777" w:rsidR="0043717F" w:rsidRPr="00AC0C10" w:rsidRDefault="0043717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345E06ED" w14:textId="77777777" w:rsidTr="0048718B">
        <w:tc>
          <w:tcPr>
            <w:tcW w:w="9966" w:type="dxa"/>
            <w:gridSpan w:val="3"/>
            <w:shd w:val="clear" w:color="auto" w:fill="F2F2F2" w:themeFill="background1" w:themeFillShade="F2"/>
          </w:tcPr>
          <w:p w14:paraId="09BAA5EA" w14:textId="769B5AB5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i import de les subvencions rebudes, així com dels actius relacionats:</w:t>
            </w:r>
          </w:p>
          <w:p w14:paraId="587BBB2D" w14:textId="77777777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DC89DE4" w14:textId="77777777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5FBB6208" w14:textId="77777777" w:rsidTr="0048718B">
        <w:tc>
          <w:tcPr>
            <w:tcW w:w="8472" w:type="dxa"/>
            <w:vAlign w:val="center"/>
          </w:tcPr>
          <w:p w14:paraId="7D1B4ABB" w14:textId="78A9F05E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.4.2. L’empresa disposa de béns en règim d’arrendament financer.</w:t>
            </w:r>
          </w:p>
        </w:tc>
        <w:tc>
          <w:tcPr>
            <w:tcW w:w="723" w:type="dxa"/>
            <w:vAlign w:val="center"/>
          </w:tcPr>
          <w:p w14:paraId="1B0EDB40" w14:textId="77777777" w:rsidR="0043717F" w:rsidRPr="00AC0C10" w:rsidRDefault="0043717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23FDEEB5" w14:textId="77777777" w:rsidR="0043717F" w:rsidRPr="00AC0C10" w:rsidRDefault="0043717F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01884C02" w14:textId="77777777" w:rsidTr="0048718B">
        <w:tc>
          <w:tcPr>
            <w:tcW w:w="9966" w:type="dxa"/>
            <w:gridSpan w:val="3"/>
            <w:shd w:val="clear" w:color="auto" w:fill="F2F2F2" w:themeFill="background1" w:themeFillShade="F2"/>
          </w:tcPr>
          <w:p w14:paraId="32ACA34D" w14:textId="001922A2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24018502" w14:textId="77777777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95874DE" w14:textId="77777777" w:rsidR="0043717F" w:rsidRPr="00AC0C10" w:rsidRDefault="004371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737FC28D" w14:textId="4F927165" w:rsidR="0043717F" w:rsidRPr="00AC0C10" w:rsidRDefault="0078257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  <w:t>5.4.3 Actiu</w:t>
      </w:r>
    </w:p>
    <w:tbl>
      <w:tblPr>
        <w:tblStyle w:val="Taulaambquadrcula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216"/>
        <w:gridCol w:w="949"/>
        <w:gridCol w:w="1112"/>
        <w:gridCol w:w="1417"/>
        <w:gridCol w:w="1233"/>
        <w:gridCol w:w="1263"/>
        <w:gridCol w:w="1241"/>
      </w:tblGrid>
      <w:tr w:rsidR="00AC0C10" w:rsidRPr="00AC0C10" w14:paraId="300B30B2" w14:textId="77777777" w:rsidTr="00556F1C">
        <w:tc>
          <w:tcPr>
            <w:tcW w:w="17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CD0323" w14:textId="76361FA3" w:rsidR="00556F1C" w:rsidRPr="004E58E5" w:rsidRDefault="00556F1C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ctiu</w:t>
            </w: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FD1689" w14:textId="1FA0EFCF" w:rsidR="00556F1C" w:rsidRPr="004E58E5" w:rsidRDefault="00556F1C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ost inicial del bé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0692" w14:textId="7C1C9C9B" w:rsidR="00556F1C" w:rsidRPr="004E58E5" w:rsidRDefault="00556F1C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ata contracte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0286" w14:textId="4C996BFF" w:rsidR="00556F1C" w:rsidRPr="0023376B" w:rsidRDefault="00556F1C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urada del contract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9FC" w14:textId="4DF5F333" w:rsidR="00556F1C" w:rsidRPr="0023376B" w:rsidRDefault="00556F1C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nys transcorregut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2113" w14:textId="14982F41" w:rsidR="00556F1C" w:rsidRPr="0023376B" w:rsidRDefault="00556F1C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Quotes anys anteriors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F83" w14:textId="5E66B570" w:rsidR="00556F1C" w:rsidRPr="0023376B" w:rsidRDefault="00556F1C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Quotes exercici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1A6DD" w14:textId="5D0A0C1A" w:rsidR="00556F1C" w:rsidRPr="0023376B" w:rsidRDefault="00556F1C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Opció de compra</w:t>
            </w:r>
          </w:p>
        </w:tc>
      </w:tr>
      <w:tr w:rsidR="00AC0C10" w:rsidRPr="00AC0C10" w14:paraId="2FC8D189" w14:textId="77777777" w:rsidTr="00AC0C10">
        <w:tc>
          <w:tcPr>
            <w:tcW w:w="17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5620" w14:textId="22CB9D90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8886" w14:textId="1400F882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8DB2" w14:textId="27A6F384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/.../.....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D8D3" w14:textId="40BF5C63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F044" w14:textId="55606D50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43D6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2821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96D75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68BF1672" w14:textId="069FE0F5" w:rsidR="0043717F" w:rsidRPr="00AC0C10" w:rsidRDefault="0043717F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7"/>
        <w:gridCol w:w="1191"/>
        <w:gridCol w:w="975"/>
        <w:gridCol w:w="721"/>
        <w:gridCol w:w="769"/>
      </w:tblGrid>
      <w:tr w:rsidR="00AC0C10" w:rsidRPr="00AC0C10" w14:paraId="6D0E8F32" w14:textId="77777777" w:rsidTr="0048718B">
        <w:tc>
          <w:tcPr>
            <w:tcW w:w="8472" w:type="dxa"/>
            <w:gridSpan w:val="3"/>
            <w:vAlign w:val="center"/>
          </w:tcPr>
          <w:p w14:paraId="729C4369" w14:textId="1987F394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.4.4. L’empresa disposa d’immobilitzats intangibles entregats en garantia o amb restricció de titularitat.</w:t>
            </w:r>
          </w:p>
        </w:tc>
        <w:tc>
          <w:tcPr>
            <w:tcW w:w="723" w:type="dxa"/>
            <w:vAlign w:val="center"/>
          </w:tcPr>
          <w:p w14:paraId="6FD315BE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0FF60AF2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E912EF0" w14:textId="77777777" w:rsidTr="0048718B">
        <w:tc>
          <w:tcPr>
            <w:tcW w:w="9966" w:type="dxa"/>
            <w:gridSpan w:val="5"/>
            <w:shd w:val="clear" w:color="auto" w:fill="F2F2F2" w:themeFill="background1" w:themeFillShade="F2"/>
          </w:tcPr>
          <w:p w14:paraId="62987496" w14:textId="23849B1D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i import dels actius afectats:</w:t>
            </w:r>
          </w:p>
          <w:p w14:paraId="0DBD8F6A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3C337EB8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06AC4ACE" w14:textId="77777777" w:rsidTr="0048718B">
        <w:tc>
          <w:tcPr>
            <w:tcW w:w="8472" w:type="dxa"/>
            <w:gridSpan w:val="3"/>
            <w:vAlign w:val="center"/>
          </w:tcPr>
          <w:p w14:paraId="15E060FE" w14:textId="16154E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5.4.5. L’empresa disposa de compromisos per l’adquisició d’actius intangibles.</w:t>
            </w:r>
          </w:p>
        </w:tc>
        <w:tc>
          <w:tcPr>
            <w:tcW w:w="723" w:type="dxa"/>
            <w:vAlign w:val="center"/>
          </w:tcPr>
          <w:p w14:paraId="5BF5AFF6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B6C5957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2CD25F2C" w14:textId="77777777" w:rsidTr="0048718B">
        <w:tc>
          <w:tcPr>
            <w:tcW w:w="9966" w:type="dxa"/>
            <w:gridSpan w:val="5"/>
            <w:shd w:val="clear" w:color="auto" w:fill="F2F2F2" w:themeFill="background1" w:themeFillShade="F2"/>
          </w:tcPr>
          <w:p w14:paraId="1ABE7F67" w14:textId="4E9F896E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 dels moviments per grup d’actius afectats:</w:t>
            </w:r>
          </w:p>
          <w:p w14:paraId="192A5F99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9A22782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4305F1CF" w14:textId="77777777" w:rsidTr="0048718B">
        <w:tc>
          <w:tcPr>
            <w:tcW w:w="6294" w:type="dxa"/>
            <w:tcBorders>
              <w:bottom w:val="single" w:sz="12" w:space="0" w:color="auto"/>
            </w:tcBorders>
          </w:tcPr>
          <w:p w14:paraId="4BC85738" w14:textId="77777777" w:rsidR="006700C4" w:rsidRPr="00AC0C10" w:rsidRDefault="006700C4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  <w:p w14:paraId="0E529C07" w14:textId="51528550" w:rsidR="00556F1C" w:rsidRPr="00AC0C10" w:rsidRDefault="00556F1C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6. Immobilitzat tangible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12387F34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tcBorders>
              <w:bottom w:val="single" w:sz="12" w:space="0" w:color="auto"/>
            </w:tcBorders>
          </w:tcPr>
          <w:p w14:paraId="1C74AC62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561A739B" w14:textId="77777777" w:rsidR="00556F1C" w:rsidRPr="00AC0C10" w:rsidRDefault="00556F1C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</w:p>
    <w:p w14:paraId="4FD1E03E" w14:textId="24BDD18A" w:rsidR="00556F1C" w:rsidRPr="00AC0C10" w:rsidRDefault="00556F1C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6.1. Moviments de l’exercici</w:t>
      </w:r>
    </w:p>
    <w:p w14:paraId="419489AF" w14:textId="77777777" w:rsidR="00556F1C" w:rsidRPr="00AC0C10" w:rsidRDefault="00556F1C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1263"/>
        <w:gridCol w:w="1210"/>
        <w:gridCol w:w="1324"/>
        <w:gridCol w:w="1538"/>
        <w:gridCol w:w="1222"/>
      </w:tblGrid>
      <w:tr w:rsidR="00AC0C10" w:rsidRPr="00AC0C10" w14:paraId="74D0B192" w14:textId="77777777" w:rsidTr="0048718B">
        <w:tc>
          <w:tcPr>
            <w:tcW w:w="34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2CC46" w14:textId="4726125B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6.1.1</w:t>
            </w:r>
            <w:r w:rsidR="0023376B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valor brut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122" w14:textId="77777777" w:rsidR="00556F1C" w:rsidRPr="004E58E5" w:rsidRDefault="00556F1C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brut inicial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B7D1" w14:textId="77777777" w:rsidR="00556F1C" w:rsidRPr="004E58E5" w:rsidRDefault="00556F1C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ntrades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4D3" w14:textId="77777777" w:rsidR="00556F1C" w:rsidRPr="004E58E5" w:rsidRDefault="00556F1C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976" w14:textId="77777777" w:rsidR="00556F1C" w:rsidRPr="004E58E5" w:rsidRDefault="00556F1C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 entre compte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1D04B" w14:textId="77777777" w:rsidR="00556F1C" w:rsidRPr="004E58E5" w:rsidRDefault="00556F1C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brut final</w:t>
            </w:r>
          </w:p>
        </w:tc>
      </w:tr>
      <w:tr w:rsidR="00AC0C10" w:rsidRPr="00AC0C10" w14:paraId="079B2369" w14:textId="77777777" w:rsidTr="0048718B">
        <w:tc>
          <w:tcPr>
            <w:tcW w:w="3478" w:type="dxa"/>
            <w:tcBorders>
              <w:top w:val="single" w:sz="4" w:space="0" w:color="auto"/>
              <w:right w:val="single" w:sz="4" w:space="0" w:color="auto"/>
            </w:tcBorders>
          </w:tcPr>
          <w:p w14:paraId="05393690" w14:textId="3428C22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EE3FD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4B29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2D3F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9C36D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</w:tcPr>
          <w:p w14:paraId="2B8AD1B0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542CEB0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65AA2EC9" w14:textId="7D31006B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CD1C556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68C58CC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375ACE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3A382B9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62DAF701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0BB0C0D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6EFFE9EF" w14:textId="39F28C1A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al·lacions tècnique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ABE7846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818F869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0FEABF5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17D1B6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1DD508B0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4280626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71F59A8C" w14:textId="28F593B8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aquinària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636E1BF" w14:textId="432EB549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27F4404" w14:textId="71ED99BE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7610905" w14:textId="43300143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A3EE2A" w14:textId="23AD4F44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6BF4A9EE" w14:textId="4AC6BB12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048231F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2E80AEDB" w14:textId="7030BE40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Utillatge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9C0D33D" w14:textId="45037370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1574902C" w14:textId="3070579F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CBA6A0" w14:textId="60DE309F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6C41C45" w14:textId="46FC3700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4C7D5C3B" w14:textId="54D6E2C6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14B64FF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6A780E03" w14:textId="18FF973C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instal·lacion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ABE7A50" w14:textId="52C6B5B9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1866FC2C" w14:textId="2C365459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E4E4CC" w14:textId="3B4EA184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2A4486" w14:textId="52970DDC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4193770F" w14:textId="07FB80A6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A154F66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72CA0677" w14:textId="2A7D7C0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obiliari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B6708D4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4ACA81C2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5E0DA06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18FD42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0FB8A818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9C0486F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5E93DC1C" w14:textId="03B7B2C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quips per a processos d’informació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9701921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C80E39A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7A851E7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5AE549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7D1AD73D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82BCEE2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30A774CF" w14:textId="22415BC2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lements de trans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233902AA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D2808F3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3EC4045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6A89C7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07349B05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2FD89DA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13AC7332" w14:textId="36DC2929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9CBF664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0B84122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7A770EC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DA3D0B9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008B16FD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7A81300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039E54E7" w14:textId="1568B6F0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mobilitz</w:t>
            </w:r>
            <w:r w:rsidR="0023376B">
              <w:rPr>
                <w:rFonts w:ascii="Adobe Garamond Pro" w:hAnsi="Adobe Garamond Pro"/>
                <w:sz w:val="20"/>
                <w:szCs w:val="20"/>
              </w:rPr>
              <w:t>at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en curs 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C2BE5BA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B18F92B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81BD657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FA9ADA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0F136F78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2328F81" w14:textId="77777777" w:rsidTr="0048718B">
        <w:tc>
          <w:tcPr>
            <w:tcW w:w="3478" w:type="dxa"/>
            <w:tcBorders>
              <w:bottom w:val="single" w:sz="4" w:space="0" w:color="auto"/>
              <w:right w:val="single" w:sz="4" w:space="0" w:color="auto"/>
            </w:tcBorders>
          </w:tcPr>
          <w:p w14:paraId="05EDE0FD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24D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3C6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EC9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886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</w:tcPr>
          <w:p w14:paraId="70957EE8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58B82034" w14:textId="5C937A28" w:rsidR="00556F1C" w:rsidRPr="00AC0C10" w:rsidRDefault="00556F1C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A4D3455" w14:textId="77777777" w:rsidR="006700C4" w:rsidRPr="00AC0C10" w:rsidRDefault="006700C4" w:rsidP="00AC0C10">
      <w:pPr>
        <w:spacing w:after="0"/>
      </w:pPr>
      <w:r w:rsidRPr="00AC0C10"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314"/>
        <w:gridCol w:w="1204"/>
        <w:gridCol w:w="1313"/>
        <w:gridCol w:w="1519"/>
        <w:gridCol w:w="1314"/>
      </w:tblGrid>
      <w:tr w:rsidR="00AC0C10" w:rsidRPr="00AC0C10" w14:paraId="6B9BB1EA" w14:textId="77777777" w:rsidTr="0048718B">
        <w:tc>
          <w:tcPr>
            <w:tcW w:w="34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516B7" w14:textId="6D3EDF70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lastRenderedPageBreak/>
              <w:t>6.1.2</w:t>
            </w:r>
            <w:r w:rsidR="0023376B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amortitzaci</w:t>
            </w:r>
            <w:r w:rsidR="00F46107">
              <w:rPr>
                <w:rFonts w:ascii="Adobe Garamond Pro" w:hAnsi="Adobe Garamond Pro"/>
                <w:sz w:val="20"/>
                <w:szCs w:val="20"/>
              </w:rPr>
              <w:t>ó acumulada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5E3F" w14:textId="2170A7DA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mortització acumulada inicial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2CA" w14:textId="411F45EF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otació de l’exercici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B94C" w14:textId="68407269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141" w14:textId="3159227E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 entre compte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2D7986" w14:textId="162CBD97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mortització acumulada final</w:t>
            </w:r>
          </w:p>
        </w:tc>
      </w:tr>
      <w:tr w:rsidR="00AC0C10" w:rsidRPr="00AC0C10" w14:paraId="78E22F04" w14:textId="77777777" w:rsidTr="0048718B">
        <w:tc>
          <w:tcPr>
            <w:tcW w:w="3478" w:type="dxa"/>
            <w:tcBorders>
              <w:top w:val="single" w:sz="4" w:space="0" w:color="auto"/>
              <w:right w:val="single" w:sz="4" w:space="0" w:color="auto"/>
            </w:tcBorders>
          </w:tcPr>
          <w:p w14:paraId="4F054C9A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89C12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81622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60E02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46614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</w:tcPr>
          <w:p w14:paraId="37FCD0C7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7555EF8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1832ACA8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B167AC7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87104A6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2CC44ED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7CEBCC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606ED7B0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BED6846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41291660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al·lacions tècnique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04C4940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9A2F710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D0059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332083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4A7314AF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A2BEAAC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1DC61215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aquinària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2B08280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88B3E4B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0E19C42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348817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6C55946C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CEBDCA3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71D690A3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Utillatge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F77BA58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F34A8FF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2440F1C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048228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10022255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67116FF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3F7C372D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instal·lacion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B5D8AA6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E9CB8DA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D6C6607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92E480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2854C0B1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E1CA02C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4B8C2687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obiliari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AAEE67A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2CCC392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4776513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36D43BF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41CCEFE9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135295C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5B39B2B7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quips per a processos d’informació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F8A04B3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CE32848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18D4985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4A346F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7DCA33E1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9EE9B37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7F809A8A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lements de trans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03B5A476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A72EDF3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61F6E20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D09C37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7405B49B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81F2535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71C55F06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BDB6569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ACE4D46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777785C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5113B4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7A6D8F4B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8D81187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3DE350EC" w14:textId="200ECC1E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mobilit</w:t>
            </w:r>
            <w:r w:rsidR="0023376B">
              <w:rPr>
                <w:rFonts w:ascii="Adobe Garamond Pro" w:hAnsi="Adobe Garamond Pro"/>
                <w:sz w:val="20"/>
                <w:szCs w:val="20"/>
              </w:rPr>
              <w:t>zat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en curs 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4A45270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EFB7153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374070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AFE6E0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1838DF37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9FA438A" w14:textId="77777777" w:rsidTr="0048718B">
        <w:tc>
          <w:tcPr>
            <w:tcW w:w="3478" w:type="dxa"/>
            <w:tcBorders>
              <w:bottom w:val="single" w:sz="4" w:space="0" w:color="auto"/>
              <w:right w:val="single" w:sz="4" w:space="0" w:color="auto"/>
            </w:tcBorders>
          </w:tcPr>
          <w:p w14:paraId="74254BFF" w14:textId="77777777" w:rsidR="00556F1C" w:rsidRPr="00AC0C10" w:rsidRDefault="00556F1C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5B50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8A2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042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2E9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</w:tcPr>
          <w:p w14:paraId="1B1183CE" w14:textId="77777777" w:rsidR="00556F1C" w:rsidRPr="00AC0C10" w:rsidRDefault="00556F1C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20C23709" w14:textId="38C039B9" w:rsidR="00556F1C" w:rsidRPr="00AC0C10" w:rsidRDefault="00556F1C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1452"/>
        <w:gridCol w:w="1452"/>
        <w:gridCol w:w="1265"/>
        <w:gridCol w:w="1440"/>
        <w:gridCol w:w="1452"/>
      </w:tblGrid>
      <w:tr w:rsidR="00AC0C10" w:rsidRPr="00AC0C10" w14:paraId="63F27725" w14:textId="77777777" w:rsidTr="006700C4">
        <w:tc>
          <w:tcPr>
            <w:tcW w:w="34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2332E" w14:textId="13ADE905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6.1.3</w:t>
            </w:r>
            <w:r w:rsidR="0023376B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deteriorament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509" w14:textId="22C72CBF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</w:t>
            </w:r>
            <w:r w:rsidR="00F46107">
              <w:rPr>
                <w:rFonts w:ascii="Adobe Garamond Pro" w:hAnsi="Adobe Garamond Pro"/>
                <w:b/>
                <w:sz w:val="20"/>
                <w:szCs w:val="20"/>
              </w:rPr>
              <w:t xml:space="preserve"> acumulat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inicial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7C06" w14:textId="5C8B99E7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de l’exercici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BD09" w14:textId="6C90275F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75B" w14:textId="40F77459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 entre comptes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4DB3AA" w14:textId="2ABF5836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Deteriorament </w:t>
            </w:r>
            <w:r w:rsidR="00F46107">
              <w:rPr>
                <w:rFonts w:ascii="Adobe Garamond Pro" w:hAnsi="Adobe Garamond Pro"/>
                <w:b/>
                <w:sz w:val="20"/>
                <w:szCs w:val="20"/>
              </w:rPr>
              <w:t xml:space="preserve">acumulat 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final</w:t>
            </w:r>
          </w:p>
        </w:tc>
      </w:tr>
      <w:tr w:rsidR="00AC0C10" w:rsidRPr="00AC0C10" w14:paraId="5DE77EDC" w14:textId="77777777" w:rsidTr="0048718B">
        <w:tc>
          <w:tcPr>
            <w:tcW w:w="3478" w:type="dxa"/>
            <w:tcBorders>
              <w:top w:val="single" w:sz="4" w:space="0" w:color="auto"/>
              <w:right w:val="single" w:sz="4" w:space="0" w:color="auto"/>
            </w:tcBorders>
          </w:tcPr>
          <w:p w14:paraId="67D19FFB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33C58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E5D7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5C46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4A3E1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14:paraId="71BF95EC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47FCAAF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14FAAF24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01DBD29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FEEB9DE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45D49BF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E304E5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53F9D3C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24EFD50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058F64C8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al·lacions tècnique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91A11E3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82D2B60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E5C9A7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760C51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4CC37AE8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DF8E9E5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2B58902C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aquinària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F9FC4F8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F545EE6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2C95A52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9AE18B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DCB5E98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3257ECA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5131FFFC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Utillatge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063641E3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A8A650C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A53776B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191997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10F787E8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B013EAE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507DC501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instal·lacion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03FB84FF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329D5A5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6F5FED2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3D9D00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4BCD340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8A8A000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49CE5993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obiliari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0C4F375E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60BD841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741DE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AC6DD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5FF27D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47ED7AE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080EF69F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quips per a processos d’informació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117E457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4C9FA862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40B9C15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6F9B5B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10A7E813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A59AADF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6124D938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lements de trans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DAE1D39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BA3F26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97BD20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3F4EC3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02BD7C64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80F9AD5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1CFCFCBD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078B355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1848119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3595EE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9B381C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4BC462D0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52FB56A" w14:textId="77777777" w:rsidTr="0048718B">
        <w:tc>
          <w:tcPr>
            <w:tcW w:w="3478" w:type="dxa"/>
            <w:tcBorders>
              <w:right w:val="single" w:sz="4" w:space="0" w:color="auto"/>
            </w:tcBorders>
          </w:tcPr>
          <w:p w14:paraId="19B3ABFB" w14:textId="72B95B42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mobilitz</w:t>
            </w:r>
            <w:r w:rsidR="0023376B">
              <w:rPr>
                <w:rFonts w:ascii="Adobe Garamond Pro" w:hAnsi="Adobe Garamond Pro"/>
                <w:sz w:val="20"/>
                <w:szCs w:val="20"/>
              </w:rPr>
              <w:t>at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en curs 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CD9846B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FB9B43E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449147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863A11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76E7FF4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C30C487" w14:textId="77777777" w:rsidTr="0048718B">
        <w:tc>
          <w:tcPr>
            <w:tcW w:w="3478" w:type="dxa"/>
            <w:tcBorders>
              <w:bottom w:val="single" w:sz="4" w:space="0" w:color="auto"/>
              <w:right w:val="single" w:sz="4" w:space="0" w:color="auto"/>
            </w:tcBorders>
          </w:tcPr>
          <w:p w14:paraId="724F946C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92B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33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49C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4A8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</w:tcPr>
          <w:p w14:paraId="6C65E5E0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41734C9E" w14:textId="1027061D" w:rsidR="00556F1C" w:rsidRPr="00AC0C10" w:rsidRDefault="00556F1C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1353"/>
        <w:gridCol w:w="1353"/>
        <w:gridCol w:w="1304"/>
        <w:gridCol w:w="1485"/>
        <w:gridCol w:w="1353"/>
      </w:tblGrid>
      <w:tr w:rsidR="00AC0C10" w:rsidRPr="00AC0C10" w14:paraId="29435F5D" w14:textId="77777777" w:rsidTr="006700C4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D47843" w14:textId="11D11526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6.1.4</w:t>
            </w:r>
            <w:r w:rsidR="0023376B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valor net)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785B" w14:textId="1AD93A10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net inici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28FB" w14:textId="678DC8D9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ntrades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A91" w14:textId="69EBC204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E28" w14:textId="678CC372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 entre comptes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5B4A6F" w14:textId="6A9AB81A" w:rsidR="0048718B" w:rsidRPr="004E58E5" w:rsidRDefault="0048718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net final</w:t>
            </w:r>
          </w:p>
        </w:tc>
      </w:tr>
      <w:tr w:rsidR="00AC0C10" w:rsidRPr="00AC0C10" w14:paraId="0680ABA0" w14:textId="77777777" w:rsidTr="0048718B">
        <w:tc>
          <w:tcPr>
            <w:tcW w:w="3199" w:type="dxa"/>
            <w:tcBorders>
              <w:top w:val="single" w:sz="4" w:space="0" w:color="auto"/>
              <w:right w:val="single" w:sz="4" w:space="0" w:color="auto"/>
            </w:tcBorders>
          </w:tcPr>
          <w:p w14:paraId="18AE40DD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B1C19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1E5AB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48AE5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12864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05075CD3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A8C1D1C" w14:textId="77777777" w:rsidTr="0048718B">
        <w:tc>
          <w:tcPr>
            <w:tcW w:w="3199" w:type="dxa"/>
            <w:tcBorders>
              <w:right w:val="single" w:sz="4" w:space="0" w:color="auto"/>
            </w:tcBorders>
          </w:tcPr>
          <w:p w14:paraId="1144C99B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6F706CB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DCC582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35F027F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2EEFA7A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3B000351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0E887EA" w14:textId="77777777" w:rsidTr="0048718B">
        <w:tc>
          <w:tcPr>
            <w:tcW w:w="3199" w:type="dxa"/>
            <w:tcBorders>
              <w:right w:val="single" w:sz="4" w:space="0" w:color="auto"/>
            </w:tcBorders>
          </w:tcPr>
          <w:p w14:paraId="3C45771D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al·lacions tècnique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FF7795D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3F7B8D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17B7BC2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69477EE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76DCD51C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C4A0B5B" w14:textId="77777777" w:rsidTr="0048718B">
        <w:tc>
          <w:tcPr>
            <w:tcW w:w="3199" w:type="dxa"/>
            <w:tcBorders>
              <w:right w:val="single" w:sz="4" w:space="0" w:color="auto"/>
            </w:tcBorders>
          </w:tcPr>
          <w:p w14:paraId="43B2CF7C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aquinària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CE99B8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9EC013C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DF82906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244A96EF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5C8D1ACD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B18B6BD" w14:textId="77777777" w:rsidTr="0048718B">
        <w:tc>
          <w:tcPr>
            <w:tcW w:w="3199" w:type="dxa"/>
            <w:tcBorders>
              <w:right w:val="single" w:sz="4" w:space="0" w:color="auto"/>
            </w:tcBorders>
          </w:tcPr>
          <w:p w14:paraId="2FA27694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Utillatge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6ABE16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AF3443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18D18B2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0CF94447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51BD0294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FE2C60D" w14:textId="77777777" w:rsidTr="0048718B">
        <w:tc>
          <w:tcPr>
            <w:tcW w:w="3199" w:type="dxa"/>
            <w:tcBorders>
              <w:right w:val="single" w:sz="4" w:space="0" w:color="auto"/>
            </w:tcBorders>
          </w:tcPr>
          <w:p w14:paraId="5E275BBB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instal·lacion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6F7046E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D71AE39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D35BEBD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51E32037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1157C9BB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E0B192C" w14:textId="77777777" w:rsidTr="0048718B">
        <w:tc>
          <w:tcPr>
            <w:tcW w:w="3199" w:type="dxa"/>
            <w:tcBorders>
              <w:right w:val="single" w:sz="4" w:space="0" w:color="auto"/>
            </w:tcBorders>
          </w:tcPr>
          <w:p w14:paraId="69D4C69F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obiliari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2D4C32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74FF055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0C3D10F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633800AB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767E8040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80E325F" w14:textId="77777777" w:rsidTr="0048718B">
        <w:tc>
          <w:tcPr>
            <w:tcW w:w="3199" w:type="dxa"/>
            <w:tcBorders>
              <w:right w:val="single" w:sz="4" w:space="0" w:color="auto"/>
            </w:tcBorders>
          </w:tcPr>
          <w:p w14:paraId="3AD1ABFD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quips per a processos d’informació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8BFDE42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3BE392F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3A48430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596FDD2F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3385334F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A04B608" w14:textId="77777777" w:rsidTr="0048718B">
        <w:tc>
          <w:tcPr>
            <w:tcW w:w="3199" w:type="dxa"/>
            <w:tcBorders>
              <w:right w:val="single" w:sz="4" w:space="0" w:color="auto"/>
            </w:tcBorders>
          </w:tcPr>
          <w:p w14:paraId="73AF23BA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lements de transport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0FA7FC6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504834E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92E1FE6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598AAF38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3870CA11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52C32A3" w14:textId="77777777" w:rsidTr="0048718B">
        <w:tc>
          <w:tcPr>
            <w:tcW w:w="3199" w:type="dxa"/>
            <w:tcBorders>
              <w:right w:val="single" w:sz="4" w:space="0" w:color="auto"/>
            </w:tcBorders>
          </w:tcPr>
          <w:p w14:paraId="01C8322B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8394641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8491304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66B647C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50FAAF54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3C2511E4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12EB0BE" w14:textId="77777777" w:rsidTr="0048718B">
        <w:tc>
          <w:tcPr>
            <w:tcW w:w="3199" w:type="dxa"/>
            <w:tcBorders>
              <w:right w:val="single" w:sz="4" w:space="0" w:color="auto"/>
            </w:tcBorders>
          </w:tcPr>
          <w:p w14:paraId="3B9F9D1D" w14:textId="6368B68C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mobilitza</w:t>
            </w:r>
            <w:r w:rsidR="0023376B">
              <w:rPr>
                <w:rFonts w:ascii="Adobe Garamond Pro" w:hAnsi="Adobe Garamond Pro"/>
                <w:sz w:val="20"/>
                <w:szCs w:val="20"/>
              </w:rPr>
              <w:t>t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en curs  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55B2BC9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5ABBE72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8B60223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297CFA0B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3A913F1B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B8FA576" w14:textId="77777777" w:rsidTr="0048718B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</w:tcPr>
          <w:p w14:paraId="273F633C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22A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608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366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FBB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6A6EE68D" w14:textId="77777777" w:rsidR="0048718B" w:rsidRPr="00AC0C10" w:rsidRDefault="0048718B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4422343E" w14:textId="6F3B00B8" w:rsidR="0048718B" w:rsidRPr="00AC0C10" w:rsidRDefault="0048718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73DCB3B0" w14:textId="77777777" w:rsidR="006700C4" w:rsidRPr="00AC0C10" w:rsidRDefault="006700C4" w:rsidP="00AC0C10">
      <w:pPr>
        <w:spacing w:after="0"/>
      </w:pPr>
      <w:r w:rsidRPr="00AC0C10">
        <w:br w:type="page"/>
      </w:r>
    </w:p>
    <w:tbl>
      <w:tblPr>
        <w:tblStyle w:val="Taulaambq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467"/>
        <w:gridCol w:w="2268"/>
        <w:gridCol w:w="2268"/>
      </w:tblGrid>
      <w:tr w:rsidR="00AC0C10" w:rsidRPr="00AC0C10" w14:paraId="774DDC4D" w14:textId="77777777" w:rsidTr="006700C4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9A9C7" w14:textId="0282ED78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lastRenderedPageBreak/>
              <w:t>6.1.5.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Andorra)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F1BD" w14:textId="77777777" w:rsidR="0048718B" w:rsidRPr="0023376B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dquisicions de l’exercic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AD36" w14:textId="77777777" w:rsidR="0048718B" w:rsidRPr="0023376B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nsmissions de l’exercic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D1CA61" w14:textId="0CA25435" w:rsidR="0048718B" w:rsidRPr="0023376B" w:rsidRDefault="00F06D7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en llibres</w:t>
            </w:r>
          </w:p>
        </w:tc>
      </w:tr>
      <w:tr w:rsidR="00AC0C10" w:rsidRPr="00AC0C10" w14:paraId="223AE9BB" w14:textId="77777777" w:rsidTr="0048718B"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</w:tcPr>
          <w:p w14:paraId="010979DA" w14:textId="36AC2DE9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47AE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ED3D9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46217E0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50FBBA6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4925805A" w14:textId="2D9E4AE1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3EB9D93B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CF92C8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83F0782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E4C461A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779EBCB2" w14:textId="45E2E471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al·lacions tècnique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1FBA005D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ACA177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BB161E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9240AD7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6A9E1747" w14:textId="2C629972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aquinària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4DEFE00D" w14:textId="789E606C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7323B9" w14:textId="6EE6089E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2E3140" w14:textId="09E57922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AE9904B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66C0A27C" w14:textId="5DA56E73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Utillatge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07265AB9" w14:textId="4364B7D6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731F5B" w14:textId="09ED6636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86D016" w14:textId="7376D472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4E6C712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5D515ED7" w14:textId="2E8B08EC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instal·lacion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15B056E5" w14:textId="30C10769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023B2D" w14:textId="7846137E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A4F8B9" w14:textId="3366CC80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28308D4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4F2A3F0B" w14:textId="478F6DDD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obiliari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22C15C8B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F080846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326615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3D05555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77F64E48" w14:textId="35A71368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quips per a processos d’informació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3F2612E0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AEE960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3BE515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D6A6170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2A667DB7" w14:textId="5302851D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lements de transport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38F1952C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F47B99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36626B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4D3EF8D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1528D2DE" w14:textId="44281212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5A2E4592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2FD159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7F1EF9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ABEA53F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6199DDCB" w14:textId="291F1B98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mobilitza</w:t>
            </w:r>
            <w:r w:rsidR="0023376B">
              <w:rPr>
                <w:rFonts w:ascii="Adobe Garamond Pro" w:hAnsi="Adobe Garamond Pro"/>
                <w:sz w:val="20"/>
                <w:szCs w:val="20"/>
              </w:rPr>
              <w:t>t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en curs  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66DEB253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6C047B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2F48C7F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994EE25" w14:textId="77777777" w:rsidTr="0048718B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</w:tcPr>
          <w:p w14:paraId="2ED65C2C" w14:textId="21869173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83E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DE91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5675E2F" w14:textId="7777777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3180B658" w14:textId="77777777" w:rsidR="0048718B" w:rsidRPr="00AC0C10" w:rsidRDefault="0048718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467"/>
        <w:gridCol w:w="2268"/>
        <w:gridCol w:w="2268"/>
      </w:tblGrid>
      <w:tr w:rsidR="00AC0C10" w:rsidRPr="00AC0C10" w14:paraId="38B3DDA8" w14:textId="77777777" w:rsidTr="006700C4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00A96" w14:textId="180C74A5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6.1.6.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</w:t>
            </w:r>
            <w:r w:rsidR="00AC0C10">
              <w:rPr>
                <w:rFonts w:ascii="Adobe Garamond Pro" w:hAnsi="Adobe Garamond Pro"/>
                <w:sz w:val="20"/>
                <w:szCs w:val="20"/>
              </w:rPr>
              <w:t>e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tranger)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F44E" w14:textId="77777777" w:rsidR="0048718B" w:rsidRPr="0023376B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dquisicions de l’exercic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00B" w14:textId="77777777" w:rsidR="0048718B" w:rsidRPr="0023376B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nsmissions de l’exercic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28BA3" w14:textId="2BF9049F" w:rsidR="0048718B" w:rsidRPr="0023376B" w:rsidRDefault="00F06D7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en llibres</w:t>
            </w:r>
          </w:p>
        </w:tc>
      </w:tr>
      <w:tr w:rsidR="00AC0C10" w:rsidRPr="00AC0C10" w14:paraId="2FD69A3C" w14:textId="77777777" w:rsidTr="0048718B"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</w:tcPr>
          <w:p w14:paraId="674B502B" w14:textId="47399D13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F6F2A" w14:textId="5E48845B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88D87" w14:textId="701E07C4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070A43C5" w14:textId="2C656B78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194EE76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56E7B614" w14:textId="1530AA4F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124105A5" w14:textId="7CE69AE3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823F64" w14:textId="2E8AD950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C6BEDD" w14:textId="14A04C35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CF81C8F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5B0F93CA" w14:textId="64985748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al·lacions tècnique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7FA595BA" w14:textId="435950AE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6E0F9D" w14:textId="5478EFC9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59A412" w14:textId="3E93E449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9F4AA5B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756C6181" w14:textId="4AA99E6F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aquinària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59E57D9C" w14:textId="682FE0F6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10AB4D" w14:textId="0FD63901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E889CD0" w14:textId="2855839A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CA14428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3A385A3F" w14:textId="73A6732C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Utillatge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1EEB0006" w14:textId="539D6315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6CB78D" w14:textId="57EEFF75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DCA801A" w14:textId="06CB1BC0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D2E192F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298D1E54" w14:textId="0F136447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instal·lacion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25D140DA" w14:textId="30159EDF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B1B7D8" w14:textId="71F83BC3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7E6D2B4" w14:textId="7EEC66CC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20C3BAE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4C88F917" w14:textId="3846E879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obiliari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3DC8B91A" w14:textId="2BFC84D0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71FACD" w14:textId="74FD1CAF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7AF7AF1" w14:textId="6436986B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A0F365A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7A5A4AAA" w14:textId="272CFCEA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quips per a processos d’informació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74EF4E65" w14:textId="1308A785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9F7599" w14:textId="3ABD0808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F6F40A1" w14:textId="2B19ECA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B831B03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34A5210B" w14:textId="25C1A404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lements de transport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3DF170B2" w14:textId="5FB148F6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7D445D" w14:textId="1E943D2E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B48C9C" w14:textId="54BE2B9A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241AEBE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3FAFE981" w14:textId="529CB3DC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5A9DC22B" w14:textId="641B2A75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2ED052" w14:textId="7511151F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FADECA" w14:textId="3E667DBF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EFD15D7" w14:textId="77777777" w:rsidTr="0048718B">
        <w:tc>
          <w:tcPr>
            <w:tcW w:w="3170" w:type="dxa"/>
            <w:tcBorders>
              <w:right w:val="single" w:sz="4" w:space="0" w:color="auto"/>
            </w:tcBorders>
          </w:tcPr>
          <w:p w14:paraId="3CD9942D" w14:textId="29726618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mobilitz</w:t>
            </w:r>
            <w:r w:rsidR="0023376B">
              <w:rPr>
                <w:rFonts w:ascii="Adobe Garamond Pro" w:hAnsi="Adobe Garamond Pro"/>
                <w:sz w:val="20"/>
                <w:szCs w:val="20"/>
              </w:rPr>
              <w:t>at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en curs  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0216646F" w14:textId="61F0CA61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17A0E3" w14:textId="6A6EADB0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583DE8A" w14:textId="27E906A7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32038A6" w14:textId="77777777" w:rsidTr="0048718B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</w:tcPr>
          <w:p w14:paraId="4E3BE4C5" w14:textId="6CAF4F20" w:rsidR="0048718B" w:rsidRPr="00AC0C10" w:rsidRDefault="0048718B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995" w14:textId="472AEEDE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82D" w14:textId="78F2E33E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7D7212A" w14:textId="63A04FBC" w:rsidR="0048718B" w:rsidRPr="00AC0C10" w:rsidRDefault="0048718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21037A82" w14:textId="1D7F9C6E" w:rsidR="0048718B" w:rsidRPr="00AC0C10" w:rsidRDefault="0048718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41ABEB98" w14:textId="1FF05021" w:rsidR="0048718B" w:rsidRPr="00AC0C10" w:rsidRDefault="0048718B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6.2. Valoració d’actius</w:t>
      </w:r>
    </w:p>
    <w:p w14:paraId="7B79ECA6" w14:textId="77777777" w:rsidR="0048718B" w:rsidRPr="00AC0C10" w:rsidRDefault="0048718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6"/>
        <w:gridCol w:w="1764"/>
        <w:gridCol w:w="496"/>
        <w:gridCol w:w="1840"/>
        <w:gridCol w:w="38"/>
        <w:gridCol w:w="39"/>
      </w:tblGrid>
      <w:tr w:rsidR="00AC0C10" w:rsidRPr="00AC0C10" w14:paraId="79C5AF3E" w14:textId="77777777" w:rsidTr="00FB547F">
        <w:trPr>
          <w:gridAfter w:val="1"/>
          <w:wAfter w:w="39" w:type="dxa"/>
        </w:trPr>
        <w:tc>
          <w:tcPr>
            <w:tcW w:w="8046" w:type="dxa"/>
            <w:gridSpan w:val="3"/>
            <w:tcBorders>
              <w:bottom w:val="single" w:sz="4" w:space="0" w:color="auto"/>
            </w:tcBorders>
            <w:vAlign w:val="bottom"/>
          </w:tcPr>
          <w:p w14:paraId="0F78929F" w14:textId="52DF00FC" w:rsidR="0048718B" w:rsidRPr="004E58E5" w:rsidRDefault="00FB547F" w:rsidP="00AC0C10">
            <w:pPr>
              <w:spacing w:after="0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bCs/>
                <w:sz w:val="20"/>
                <w:szCs w:val="20"/>
              </w:rPr>
              <w:t>6.2.1</w:t>
            </w:r>
            <w:r w:rsidR="00C37975" w:rsidRPr="004E58E5">
              <w:rPr>
                <w:rFonts w:ascii="Adobe Garamond Pro" w:hAnsi="Adobe Garamond Pro"/>
                <w:b/>
                <w:bCs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bCs/>
                <w:sz w:val="20"/>
                <w:szCs w:val="20"/>
              </w:rPr>
              <w:t xml:space="preserve"> Costos de renovació, ampliació i millora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14:paraId="1F9D8A0C" w14:textId="1E520D0B" w:rsidR="0048718B" w:rsidRPr="004E58E5" w:rsidRDefault="00FB547F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bCs/>
                <w:sz w:val="20"/>
                <w:szCs w:val="20"/>
              </w:rPr>
              <w:t>Valor reconegut durant l’exercici</w:t>
            </w:r>
          </w:p>
        </w:tc>
      </w:tr>
      <w:tr w:rsidR="00AC0C10" w:rsidRPr="00AC0C10" w14:paraId="573988F2" w14:textId="77777777" w:rsidTr="0048718B">
        <w:trPr>
          <w:gridAfter w:val="1"/>
          <w:wAfter w:w="39" w:type="dxa"/>
        </w:trPr>
        <w:tc>
          <w:tcPr>
            <w:tcW w:w="8046" w:type="dxa"/>
            <w:gridSpan w:val="3"/>
            <w:tcBorders>
              <w:top w:val="single" w:sz="4" w:space="0" w:color="auto"/>
            </w:tcBorders>
          </w:tcPr>
          <w:p w14:paraId="2FE0E944" w14:textId="2D39EB09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14:paraId="6261A666" w14:textId="77777777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5EEE929" w14:textId="77777777" w:rsidTr="0048718B">
        <w:trPr>
          <w:gridAfter w:val="1"/>
          <w:wAfter w:w="39" w:type="dxa"/>
        </w:trPr>
        <w:tc>
          <w:tcPr>
            <w:tcW w:w="8046" w:type="dxa"/>
            <w:gridSpan w:val="3"/>
          </w:tcPr>
          <w:p w14:paraId="55478959" w14:textId="24CF8D54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1881" w:type="dxa"/>
            <w:gridSpan w:val="2"/>
          </w:tcPr>
          <w:p w14:paraId="346D0894" w14:textId="77777777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40580248" w14:textId="77777777" w:rsidTr="0048718B">
        <w:trPr>
          <w:gridAfter w:val="1"/>
          <w:wAfter w:w="39" w:type="dxa"/>
        </w:trPr>
        <w:tc>
          <w:tcPr>
            <w:tcW w:w="8046" w:type="dxa"/>
            <w:gridSpan w:val="3"/>
          </w:tcPr>
          <w:p w14:paraId="4CC3C375" w14:textId="496D986C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al·lacions tècniques</w:t>
            </w:r>
          </w:p>
        </w:tc>
        <w:tc>
          <w:tcPr>
            <w:tcW w:w="1881" w:type="dxa"/>
            <w:gridSpan w:val="2"/>
          </w:tcPr>
          <w:p w14:paraId="0D2E329A" w14:textId="737B2A16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3E97D055" w14:textId="77777777" w:rsidTr="0048718B">
        <w:trPr>
          <w:gridAfter w:val="1"/>
          <w:wAfter w:w="39" w:type="dxa"/>
        </w:trPr>
        <w:tc>
          <w:tcPr>
            <w:tcW w:w="8046" w:type="dxa"/>
            <w:gridSpan w:val="3"/>
          </w:tcPr>
          <w:p w14:paraId="0B5C50D0" w14:textId="0C7D36F6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aquinària</w:t>
            </w:r>
          </w:p>
        </w:tc>
        <w:tc>
          <w:tcPr>
            <w:tcW w:w="1881" w:type="dxa"/>
            <w:gridSpan w:val="2"/>
          </w:tcPr>
          <w:p w14:paraId="6F94E811" w14:textId="570A8BDF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0130A871" w14:textId="77777777" w:rsidTr="0048718B">
        <w:trPr>
          <w:gridAfter w:val="1"/>
          <w:wAfter w:w="39" w:type="dxa"/>
        </w:trPr>
        <w:tc>
          <w:tcPr>
            <w:tcW w:w="8046" w:type="dxa"/>
            <w:gridSpan w:val="3"/>
          </w:tcPr>
          <w:p w14:paraId="612025F8" w14:textId="3AB23909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Utillatge</w:t>
            </w:r>
          </w:p>
        </w:tc>
        <w:tc>
          <w:tcPr>
            <w:tcW w:w="1881" w:type="dxa"/>
            <w:gridSpan w:val="2"/>
          </w:tcPr>
          <w:p w14:paraId="295D73D0" w14:textId="4AA4C9D8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19A05BC0" w14:textId="77777777" w:rsidTr="0048718B">
        <w:trPr>
          <w:gridAfter w:val="1"/>
          <w:wAfter w:w="39" w:type="dxa"/>
        </w:trPr>
        <w:tc>
          <w:tcPr>
            <w:tcW w:w="8046" w:type="dxa"/>
            <w:gridSpan w:val="3"/>
          </w:tcPr>
          <w:p w14:paraId="42BA9B2B" w14:textId="6242D48D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instal·lacions</w:t>
            </w:r>
          </w:p>
        </w:tc>
        <w:tc>
          <w:tcPr>
            <w:tcW w:w="1881" w:type="dxa"/>
            <w:gridSpan w:val="2"/>
          </w:tcPr>
          <w:p w14:paraId="0BDF893B" w14:textId="2EE04986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4271030" w14:textId="77777777" w:rsidTr="0048718B">
        <w:trPr>
          <w:gridAfter w:val="1"/>
          <w:wAfter w:w="39" w:type="dxa"/>
        </w:trPr>
        <w:tc>
          <w:tcPr>
            <w:tcW w:w="8046" w:type="dxa"/>
            <w:gridSpan w:val="3"/>
          </w:tcPr>
          <w:p w14:paraId="4973AA1A" w14:textId="2CD38166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obiliari</w:t>
            </w:r>
          </w:p>
        </w:tc>
        <w:tc>
          <w:tcPr>
            <w:tcW w:w="1881" w:type="dxa"/>
            <w:gridSpan w:val="2"/>
          </w:tcPr>
          <w:p w14:paraId="755189F9" w14:textId="77777777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35F1A508" w14:textId="77777777" w:rsidTr="0048718B">
        <w:trPr>
          <w:gridAfter w:val="1"/>
          <w:wAfter w:w="39" w:type="dxa"/>
        </w:trPr>
        <w:tc>
          <w:tcPr>
            <w:tcW w:w="8046" w:type="dxa"/>
            <w:gridSpan w:val="3"/>
          </w:tcPr>
          <w:p w14:paraId="79A4EFA7" w14:textId="33DB7E40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quips per a processos d’informació</w:t>
            </w:r>
          </w:p>
        </w:tc>
        <w:tc>
          <w:tcPr>
            <w:tcW w:w="1881" w:type="dxa"/>
            <w:gridSpan w:val="2"/>
          </w:tcPr>
          <w:p w14:paraId="478AE14A" w14:textId="77777777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1084D0B2" w14:textId="77777777" w:rsidTr="0048718B">
        <w:trPr>
          <w:gridAfter w:val="1"/>
          <w:wAfter w:w="39" w:type="dxa"/>
        </w:trPr>
        <w:tc>
          <w:tcPr>
            <w:tcW w:w="8046" w:type="dxa"/>
            <w:gridSpan w:val="3"/>
          </w:tcPr>
          <w:p w14:paraId="1254F2E2" w14:textId="0B568AAC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lements de transport</w:t>
            </w:r>
          </w:p>
        </w:tc>
        <w:tc>
          <w:tcPr>
            <w:tcW w:w="1881" w:type="dxa"/>
            <w:gridSpan w:val="2"/>
          </w:tcPr>
          <w:p w14:paraId="5FF68CCF" w14:textId="77777777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35493D65" w14:textId="77777777" w:rsidTr="00FB547F">
        <w:trPr>
          <w:gridAfter w:val="1"/>
          <w:wAfter w:w="39" w:type="dxa"/>
        </w:trPr>
        <w:tc>
          <w:tcPr>
            <w:tcW w:w="8046" w:type="dxa"/>
            <w:gridSpan w:val="3"/>
          </w:tcPr>
          <w:p w14:paraId="5246FAEE" w14:textId="6CFC14CC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Altre immobilitzat </w:t>
            </w:r>
          </w:p>
        </w:tc>
        <w:tc>
          <w:tcPr>
            <w:tcW w:w="1881" w:type="dxa"/>
            <w:gridSpan w:val="2"/>
          </w:tcPr>
          <w:p w14:paraId="08155421" w14:textId="77777777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7978CB91" w14:textId="77777777" w:rsidTr="0048718B">
        <w:tc>
          <w:tcPr>
            <w:tcW w:w="9966" w:type="dxa"/>
            <w:gridSpan w:val="6"/>
            <w:shd w:val="clear" w:color="auto" w:fill="F2F2F2" w:themeFill="background1" w:themeFillShade="F2"/>
          </w:tcPr>
          <w:p w14:paraId="1B57637F" w14:textId="7760F63C" w:rsidR="0048718B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iteri de valoració utilitzat</w:t>
            </w:r>
            <w:r w:rsidR="0048718B" w:rsidRPr="00AC0C10">
              <w:rPr>
                <w:rFonts w:ascii="Adobe Garamond Pro" w:hAnsi="Adobe Garamond Pro"/>
                <w:sz w:val="20"/>
                <w:szCs w:val="20"/>
              </w:rPr>
              <w:t>:</w:t>
            </w:r>
          </w:p>
          <w:p w14:paraId="04B39C1E" w14:textId="77777777" w:rsidR="0048718B" w:rsidRPr="00AC0C10" w:rsidRDefault="0048718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408F0E1C" w14:textId="77777777" w:rsidTr="00FB547F">
        <w:trPr>
          <w:gridAfter w:val="2"/>
          <w:wAfter w:w="77" w:type="dxa"/>
        </w:trPr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0D7F72" w14:textId="503598E4" w:rsidR="00FB547F" w:rsidRPr="004E58E5" w:rsidRDefault="00FB547F" w:rsidP="00AC0C10">
            <w:pPr>
              <w:spacing w:after="0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bCs/>
                <w:sz w:val="20"/>
                <w:szCs w:val="20"/>
              </w:rPr>
              <w:t>6.2.2</w:t>
            </w:r>
            <w:r w:rsidR="00C37975" w:rsidRPr="004E58E5">
              <w:rPr>
                <w:rFonts w:ascii="Adobe Garamond Pro" w:hAnsi="Adobe Garamond Pro"/>
                <w:b/>
                <w:bCs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bCs/>
                <w:sz w:val="20"/>
                <w:szCs w:val="20"/>
              </w:rPr>
              <w:t xml:space="preserve"> Descripció dels immobles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C0B" w14:textId="69322641" w:rsidR="00FB547F" w:rsidRPr="004E58E5" w:rsidRDefault="00FB547F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bCs/>
                <w:sz w:val="20"/>
                <w:szCs w:val="20"/>
              </w:rPr>
              <w:t>Valor del terreny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DF2B5B" w14:textId="47BA4753" w:rsidR="00FB547F" w:rsidRPr="004E58E5" w:rsidRDefault="00FB547F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bCs/>
                <w:sz w:val="20"/>
                <w:szCs w:val="20"/>
              </w:rPr>
              <w:t>Valor de la construcció</w:t>
            </w:r>
          </w:p>
        </w:tc>
      </w:tr>
      <w:tr w:rsidR="00AC0C10" w:rsidRPr="00AC0C10" w14:paraId="4D1AE845" w14:textId="77777777" w:rsidTr="00AC0C10">
        <w:trPr>
          <w:gridAfter w:val="2"/>
          <w:wAfter w:w="77" w:type="dxa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14:paraId="29B4C992" w14:textId="436DF38A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EA6E" w14:textId="44F28D54" w:rsidR="00FB547F" w:rsidRPr="00AC0C10" w:rsidRDefault="00FB547F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5C247" w14:textId="31A3C0C4" w:rsidR="00FB547F" w:rsidRPr="00AC0C10" w:rsidRDefault="00FB547F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078E2AD2" w14:textId="77777777" w:rsidR="00FB547F" w:rsidRPr="00AC0C10" w:rsidRDefault="00FB547F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bookmarkEnd w:id="0"/>
    <w:p w14:paraId="428081D3" w14:textId="77777777" w:rsidR="006700C4" w:rsidRPr="00AC0C10" w:rsidRDefault="006700C4" w:rsidP="00AC0C10">
      <w:pPr>
        <w:spacing w:after="0"/>
      </w:pPr>
      <w:r w:rsidRPr="00AC0C10">
        <w:br w:type="page"/>
      </w:r>
    </w:p>
    <w:tbl>
      <w:tblPr>
        <w:tblStyle w:val="Taulaambq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1474"/>
        <w:gridCol w:w="1985"/>
        <w:gridCol w:w="1417"/>
        <w:gridCol w:w="1843"/>
      </w:tblGrid>
      <w:tr w:rsidR="00AC0C10" w:rsidRPr="00AC0C10" w14:paraId="6C9DBC7A" w14:textId="77777777" w:rsidTr="00FB547F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763AFD" w14:textId="42A3323C" w:rsidR="006943B5" w:rsidRPr="004E58E5" w:rsidRDefault="006943B5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bCs/>
                <w:sz w:val="20"/>
                <w:szCs w:val="20"/>
              </w:rPr>
              <w:lastRenderedPageBreak/>
              <w:t>6.2.3</w:t>
            </w:r>
            <w:r w:rsidR="00C37975">
              <w:rPr>
                <w:rFonts w:ascii="Adobe Garamond Pro" w:hAnsi="Adobe Garamond Pro"/>
                <w:b/>
                <w:bCs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bCs/>
                <w:sz w:val="20"/>
                <w:szCs w:val="20"/>
              </w:rPr>
              <w:t xml:space="preserve"> Actiu revalorats</w:t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14:paraId="26C33A0F" w14:textId="7579817A" w:rsidR="006943B5" w:rsidRPr="004E58E5" w:rsidRDefault="006943B5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bCs/>
                <w:sz w:val="20"/>
                <w:szCs w:val="20"/>
              </w:rPr>
              <w:t>Valor a preu d’adquisici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DE3" w14:textId="4997DA03" w:rsidR="006943B5" w:rsidRPr="00AC0C10" w:rsidRDefault="006943B5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Valor revalora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D39" w14:textId="6D2E5805" w:rsidR="006943B5" w:rsidRPr="00AC0C10" w:rsidRDefault="001D256B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Data de revalor</w:t>
            </w:r>
            <w:r w:rsidR="006943B5" w:rsidRPr="00AC0C10">
              <w:rPr>
                <w:rFonts w:ascii="Adobe Garamond Pro" w:hAnsi="Adobe Garamond Pro"/>
                <w:bCs/>
                <w:sz w:val="20"/>
                <w:szCs w:val="20"/>
              </w:rPr>
              <w:t>aci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C012CB" w14:textId="58F9B74C" w:rsidR="006943B5" w:rsidRPr="00AC0C10" w:rsidRDefault="006943B5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Cs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Cs/>
                <w:sz w:val="20"/>
                <w:szCs w:val="20"/>
              </w:rPr>
              <w:t>Reserva efectuada</w:t>
            </w:r>
          </w:p>
        </w:tc>
      </w:tr>
      <w:tr w:rsidR="00201D93" w:rsidRPr="00AC0C10" w14:paraId="51915FD2" w14:textId="77777777" w:rsidTr="004E58E5"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</w:tcPr>
          <w:p w14:paraId="7A548024" w14:textId="77777777" w:rsidR="00201D93" w:rsidRPr="00AC0C10" w:rsidRDefault="00201D93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575EA" w14:textId="1CD5216B" w:rsidR="00201D93" w:rsidRPr="00AC0C10" w:rsidRDefault="00201D9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4CD9B" w14:textId="2A9722F9" w:rsidR="00201D93" w:rsidRPr="00AC0C10" w:rsidRDefault="00201D9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075C6" w14:textId="77777777" w:rsidR="00201D93" w:rsidRPr="00AC0C10" w:rsidRDefault="00201D9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82E4D3" w14:textId="77777777" w:rsidR="00201D93" w:rsidRPr="00AC0C10" w:rsidRDefault="00201D93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201D93" w:rsidRPr="00AC0C10" w14:paraId="0E6092E3" w14:textId="77777777" w:rsidTr="004E58E5">
        <w:tc>
          <w:tcPr>
            <w:tcW w:w="3170" w:type="dxa"/>
            <w:tcBorders>
              <w:right w:val="single" w:sz="4" w:space="0" w:color="auto"/>
            </w:tcBorders>
          </w:tcPr>
          <w:p w14:paraId="5115EE27" w14:textId="77777777" w:rsidR="00201D93" w:rsidRPr="00AC0C10" w:rsidRDefault="00201D93" w:rsidP="00C37975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CDA1D8A" w14:textId="52496A68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5E3977" w14:textId="4F29421C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CF6844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DFD0F7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201D93" w:rsidRPr="00AC0C10" w14:paraId="65E67BE4" w14:textId="77777777" w:rsidTr="004E58E5">
        <w:tc>
          <w:tcPr>
            <w:tcW w:w="3170" w:type="dxa"/>
            <w:tcBorders>
              <w:right w:val="single" w:sz="4" w:space="0" w:color="auto"/>
            </w:tcBorders>
          </w:tcPr>
          <w:p w14:paraId="29EFCB62" w14:textId="77777777" w:rsidR="00201D93" w:rsidRPr="00AC0C10" w:rsidRDefault="00201D93" w:rsidP="00C37975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al·lacions tècniques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480D645" w14:textId="1393DE85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5A3BED" w14:textId="56AC2128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B9DE51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92C6EE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201D93" w:rsidRPr="00AC0C10" w14:paraId="601BC650" w14:textId="77777777" w:rsidTr="004E58E5">
        <w:tc>
          <w:tcPr>
            <w:tcW w:w="3170" w:type="dxa"/>
            <w:tcBorders>
              <w:right w:val="single" w:sz="4" w:space="0" w:color="auto"/>
            </w:tcBorders>
          </w:tcPr>
          <w:p w14:paraId="562BB517" w14:textId="77777777" w:rsidR="00201D93" w:rsidRPr="00AC0C10" w:rsidRDefault="00201D93" w:rsidP="00C37975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aquinària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4B12E27" w14:textId="7C7A6AEE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CF1655" w14:textId="7DA8EDA1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98B90F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0049CC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201D93" w:rsidRPr="00AC0C10" w14:paraId="5D8FF274" w14:textId="77777777" w:rsidTr="004E58E5">
        <w:tc>
          <w:tcPr>
            <w:tcW w:w="3170" w:type="dxa"/>
            <w:tcBorders>
              <w:right w:val="single" w:sz="4" w:space="0" w:color="auto"/>
            </w:tcBorders>
          </w:tcPr>
          <w:p w14:paraId="2493D58A" w14:textId="77777777" w:rsidR="00201D93" w:rsidRPr="00AC0C10" w:rsidRDefault="00201D93" w:rsidP="00C37975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Utillatge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648B28E" w14:textId="6489A8DE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73DDE2" w14:textId="2C4460F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13FD45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E8158F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201D93" w:rsidRPr="00AC0C10" w14:paraId="05EB5ABA" w14:textId="77777777" w:rsidTr="004E58E5">
        <w:tc>
          <w:tcPr>
            <w:tcW w:w="3170" w:type="dxa"/>
            <w:tcBorders>
              <w:right w:val="single" w:sz="4" w:space="0" w:color="auto"/>
            </w:tcBorders>
          </w:tcPr>
          <w:p w14:paraId="76552E5E" w14:textId="77777777" w:rsidR="00201D93" w:rsidRPr="00AC0C10" w:rsidRDefault="00201D93" w:rsidP="00C37975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instal·lacions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0656094" w14:textId="418A605E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E0D15F" w14:textId="3DF6CEB9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CD01DB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CCE7F4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201D93" w:rsidRPr="00AC0C10" w14:paraId="4B90B767" w14:textId="77777777" w:rsidTr="004E58E5">
        <w:tc>
          <w:tcPr>
            <w:tcW w:w="3170" w:type="dxa"/>
            <w:tcBorders>
              <w:right w:val="single" w:sz="4" w:space="0" w:color="auto"/>
            </w:tcBorders>
          </w:tcPr>
          <w:p w14:paraId="3104584E" w14:textId="77777777" w:rsidR="00201D93" w:rsidRPr="00AC0C10" w:rsidRDefault="00201D93" w:rsidP="00C37975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obiliari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2E125A7" w14:textId="333CE019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BC6DCC" w14:textId="0C36F1A6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CCED32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B478F1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201D93" w:rsidRPr="00AC0C10" w14:paraId="5AC5B49F" w14:textId="77777777" w:rsidTr="004E58E5">
        <w:tc>
          <w:tcPr>
            <w:tcW w:w="3170" w:type="dxa"/>
            <w:tcBorders>
              <w:right w:val="single" w:sz="4" w:space="0" w:color="auto"/>
            </w:tcBorders>
          </w:tcPr>
          <w:p w14:paraId="09D8BBF2" w14:textId="77777777" w:rsidR="00201D93" w:rsidRPr="00AC0C10" w:rsidRDefault="00201D93" w:rsidP="00C37975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quips per a processos d’informació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AE3D4CC" w14:textId="32B9C9FE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AAED801" w14:textId="026E41ED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A174D6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0BDA62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201D93" w:rsidRPr="00AC0C10" w14:paraId="5BEFB159" w14:textId="77777777" w:rsidTr="004E58E5">
        <w:tc>
          <w:tcPr>
            <w:tcW w:w="3170" w:type="dxa"/>
            <w:tcBorders>
              <w:right w:val="single" w:sz="4" w:space="0" w:color="auto"/>
            </w:tcBorders>
          </w:tcPr>
          <w:p w14:paraId="6DAF26F4" w14:textId="77777777" w:rsidR="00201D93" w:rsidRPr="00AC0C10" w:rsidRDefault="00201D93" w:rsidP="00C37975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lements de transport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A274FF8" w14:textId="00593429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764DC2" w14:textId="71677CB0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91F3B4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3F0D58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201D93" w:rsidRPr="00AC0C10" w14:paraId="20026D71" w14:textId="77777777" w:rsidTr="004E58E5">
        <w:trPr>
          <w:trHeight w:val="210"/>
        </w:trPr>
        <w:tc>
          <w:tcPr>
            <w:tcW w:w="3170" w:type="dxa"/>
            <w:tcBorders>
              <w:right w:val="single" w:sz="4" w:space="0" w:color="auto"/>
            </w:tcBorders>
          </w:tcPr>
          <w:p w14:paraId="15738F02" w14:textId="65C56526" w:rsidR="00201D93" w:rsidRPr="00AC0C10" w:rsidRDefault="00201D93" w:rsidP="00201D93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512621E" w14:textId="56C88B4C" w:rsidR="00201D93" w:rsidRPr="00AC0C10" w:rsidRDefault="00201D93" w:rsidP="004E58E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41F3E1" w14:textId="4133A374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35C266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6F9DB8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201D93" w:rsidRPr="00AC0C10" w14:paraId="75EA3A26" w14:textId="77777777" w:rsidTr="004E58E5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</w:tcPr>
          <w:p w14:paraId="6400B9A4" w14:textId="44D994C8" w:rsidR="00201D93" w:rsidRDefault="00201D93" w:rsidP="00201D93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Immobilitzat en curs</w:t>
            </w:r>
          </w:p>
          <w:p w14:paraId="00AF2559" w14:textId="601014F4" w:rsidR="00201D93" w:rsidRPr="00AC0C10" w:rsidRDefault="00201D93" w:rsidP="00C37975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6FD" w14:textId="77777777" w:rsidR="00201D93" w:rsidRDefault="00201D93" w:rsidP="00201D93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  <w:p w14:paraId="20704A7C" w14:textId="670AE045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2FA" w14:textId="77777777" w:rsidR="00201D93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  <w:p w14:paraId="5A388838" w14:textId="255C6254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1B9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84E24C" w14:textId="77777777" w:rsidR="00201D93" w:rsidRPr="00AC0C10" w:rsidRDefault="00201D93" w:rsidP="00C37975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48C200FC" w14:textId="40C03603" w:rsidR="0048718B" w:rsidRPr="00AC0C10" w:rsidRDefault="0048718B" w:rsidP="00AC0C10">
      <w:pPr>
        <w:spacing w:after="0"/>
        <w:jc w:val="both"/>
        <w:rPr>
          <w:rFonts w:ascii="Adobe Garamond Pro" w:hAnsi="Adobe Garamond Pro"/>
          <w:b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195A3872" w14:textId="77777777" w:rsidTr="00F06D70">
        <w:tc>
          <w:tcPr>
            <w:tcW w:w="8472" w:type="dxa"/>
            <w:vAlign w:val="center"/>
          </w:tcPr>
          <w:p w14:paraId="2310CC84" w14:textId="56F1E0E3" w:rsidR="006943B5" w:rsidRPr="00AC0C10" w:rsidRDefault="006943B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.2.4. S’han abonat bestretes per l’adquisició d’actius tangibles.</w:t>
            </w:r>
          </w:p>
        </w:tc>
        <w:tc>
          <w:tcPr>
            <w:tcW w:w="723" w:type="dxa"/>
            <w:vAlign w:val="center"/>
          </w:tcPr>
          <w:p w14:paraId="5682B2B4" w14:textId="77777777" w:rsidR="006943B5" w:rsidRPr="00AC0C10" w:rsidRDefault="006943B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6F0E798E" w14:textId="77777777" w:rsidR="006943B5" w:rsidRPr="00AC0C10" w:rsidRDefault="006943B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290BA6A" w14:textId="77777777" w:rsidTr="00F06D70">
        <w:tc>
          <w:tcPr>
            <w:tcW w:w="9966" w:type="dxa"/>
            <w:gridSpan w:val="3"/>
            <w:shd w:val="clear" w:color="auto" w:fill="F2F2F2" w:themeFill="background1" w:themeFillShade="F2"/>
          </w:tcPr>
          <w:p w14:paraId="35342AA2" w14:textId="2163F625" w:rsidR="006943B5" w:rsidRPr="00AC0C10" w:rsidRDefault="006943B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 de les bestretes abonades durant l’exercici, i acumulades:</w:t>
            </w:r>
          </w:p>
          <w:p w14:paraId="2D544BB0" w14:textId="77777777" w:rsidR="006943B5" w:rsidRPr="00AC0C10" w:rsidRDefault="006943B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5E879AE" w14:textId="77777777" w:rsidR="006943B5" w:rsidRPr="00AC0C10" w:rsidRDefault="006943B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09D2A935" w14:textId="77777777" w:rsidTr="00F06D70">
        <w:tc>
          <w:tcPr>
            <w:tcW w:w="8472" w:type="dxa"/>
            <w:vAlign w:val="center"/>
          </w:tcPr>
          <w:p w14:paraId="0630E61D" w14:textId="11296711" w:rsidR="006943B5" w:rsidRPr="00AC0C10" w:rsidRDefault="006943B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.2.5. L’empresa ha capitalitzat despeses financeres durant l’exercici.</w:t>
            </w:r>
          </w:p>
        </w:tc>
        <w:tc>
          <w:tcPr>
            <w:tcW w:w="723" w:type="dxa"/>
            <w:vAlign w:val="center"/>
          </w:tcPr>
          <w:p w14:paraId="1CF8A70D" w14:textId="77777777" w:rsidR="006943B5" w:rsidRPr="00AC0C10" w:rsidRDefault="006943B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0A2D6043" w14:textId="77777777" w:rsidR="006943B5" w:rsidRPr="00AC0C10" w:rsidRDefault="006943B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0CE8FD4A" w14:textId="77777777" w:rsidTr="00F06D70">
        <w:tc>
          <w:tcPr>
            <w:tcW w:w="9966" w:type="dxa"/>
            <w:gridSpan w:val="3"/>
            <w:shd w:val="clear" w:color="auto" w:fill="F2F2F2" w:themeFill="background1" w:themeFillShade="F2"/>
          </w:tcPr>
          <w:p w14:paraId="71B218F0" w14:textId="498A3112" w:rsidR="006943B5" w:rsidRPr="00AC0C10" w:rsidRDefault="006943B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port de les despeses financeres capitalitzades i criteris emprats:</w:t>
            </w:r>
          </w:p>
          <w:p w14:paraId="5873A25A" w14:textId="77777777" w:rsidR="006943B5" w:rsidRPr="00AC0C10" w:rsidRDefault="006943B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7283793" w14:textId="77777777" w:rsidR="006943B5" w:rsidRPr="00AC0C10" w:rsidRDefault="006943B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79BE399E" w14:textId="77777777" w:rsidTr="00F06D70">
        <w:tc>
          <w:tcPr>
            <w:tcW w:w="8472" w:type="dxa"/>
            <w:vAlign w:val="center"/>
          </w:tcPr>
          <w:p w14:paraId="080A2716" w14:textId="31A186A3" w:rsidR="006943B5" w:rsidRPr="00AC0C10" w:rsidRDefault="006943B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.2.6. L’empresa ha produït immobilitzats tangibles internament.</w:t>
            </w:r>
          </w:p>
        </w:tc>
        <w:tc>
          <w:tcPr>
            <w:tcW w:w="723" w:type="dxa"/>
            <w:vAlign w:val="center"/>
          </w:tcPr>
          <w:p w14:paraId="088A24A1" w14:textId="77777777" w:rsidR="006943B5" w:rsidRPr="00AC0C10" w:rsidRDefault="006943B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36ABD95B" w14:textId="77777777" w:rsidR="006943B5" w:rsidRPr="00AC0C10" w:rsidRDefault="006943B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5064F5D9" w14:textId="77777777" w:rsidTr="00F06D70">
        <w:tc>
          <w:tcPr>
            <w:tcW w:w="9966" w:type="dxa"/>
            <w:gridSpan w:val="3"/>
            <w:shd w:val="clear" w:color="auto" w:fill="F2F2F2" w:themeFill="background1" w:themeFillShade="F2"/>
          </w:tcPr>
          <w:p w14:paraId="11B56022" w14:textId="3A28FAF6" w:rsidR="006943B5" w:rsidRPr="00AC0C10" w:rsidRDefault="006943B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i import dels actius produïts:</w:t>
            </w:r>
          </w:p>
          <w:p w14:paraId="7635A408" w14:textId="77777777" w:rsidR="006943B5" w:rsidRPr="00AC0C10" w:rsidRDefault="006943B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2E2C324" w14:textId="77777777" w:rsidR="006943B5" w:rsidRPr="00AC0C10" w:rsidRDefault="006943B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0D0612AD" w14:textId="6D2B4766" w:rsidR="00FB547F" w:rsidRPr="00AC0C10" w:rsidRDefault="00FB547F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749D2821" w14:textId="1550E471" w:rsidR="00161E50" w:rsidRPr="00AC0C10" w:rsidRDefault="00161E50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6.3. Amortitzacions i deteriorament</w:t>
      </w:r>
    </w:p>
    <w:p w14:paraId="4C197971" w14:textId="77777777" w:rsidR="00161E50" w:rsidRPr="00AC0C10" w:rsidRDefault="00161E50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268"/>
        <w:gridCol w:w="4593"/>
      </w:tblGrid>
      <w:tr w:rsidR="00AC0C10" w:rsidRPr="00AC0C10" w14:paraId="38EEAE37" w14:textId="77777777" w:rsidTr="00F06D70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4BCD8" w14:textId="3CBF156A" w:rsidR="00161E50" w:rsidRPr="004E58E5" w:rsidRDefault="00161E50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6.3.1</w:t>
            </w:r>
            <w:r w:rsidR="004C5C3C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cti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750" w14:textId="77777777" w:rsidR="00161E50" w:rsidRPr="004C5C3C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ida útil</w:t>
            </w:r>
          </w:p>
        </w:tc>
        <w:tc>
          <w:tcPr>
            <w:tcW w:w="4593" w:type="dxa"/>
            <w:tcBorders>
              <w:left w:val="single" w:sz="4" w:space="0" w:color="auto"/>
              <w:bottom w:val="single" w:sz="4" w:space="0" w:color="auto"/>
            </w:tcBorders>
          </w:tcPr>
          <w:p w14:paraId="09D12E6C" w14:textId="77777777" w:rsidR="00161E50" w:rsidRPr="004C5C3C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Mètode d’amortització</w:t>
            </w:r>
          </w:p>
        </w:tc>
      </w:tr>
      <w:tr w:rsidR="00AC0C10" w:rsidRPr="00AC0C10" w14:paraId="0AA1A830" w14:textId="77777777" w:rsidTr="00F06D70"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</w:tcPr>
          <w:p w14:paraId="379E4AAC" w14:textId="72EE381D" w:rsidR="00161E50" w:rsidRPr="00AC0C10" w:rsidRDefault="00161E5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8864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</w:tcBorders>
          </w:tcPr>
          <w:p w14:paraId="72B45159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04FC5F16" w14:textId="77777777" w:rsidTr="00F06D70">
        <w:tc>
          <w:tcPr>
            <w:tcW w:w="3170" w:type="dxa"/>
            <w:tcBorders>
              <w:right w:val="single" w:sz="4" w:space="0" w:color="auto"/>
            </w:tcBorders>
          </w:tcPr>
          <w:p w14:paraId="76BDFFCB" w14:textId="664A2707" w:rsidR="00161E50" w:rsidRPr="00AC0C10" w:rsidRDefault="00161E5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0AFE16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2AC28F33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1463AB67" w14:textId="77777777" w:rsidTr="00F06D70">
        <w:tc>
          <w:tcPr>
            <w:tcW w:w="3170" w:type="dxa"/>
            <w:tcBorders>
              <w:right w:val="single" w:sz="4" w:space="0" w:color="auto"/>
            </w:tcBorders>
          </w:tcPr>
          <w:p w14:paraId="7F52B013" w14:textId="45C829E2" w:rsidR="00161E50" w:rsidRPr="00AC0C10" w:rsidRDefault="00161E5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al·lacions tècnique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39C416" w14:textId="7FEB2EA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1D244B26" w14:textId="7C69C1AA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3F765189" w14:textId="77777777" w:rsidTr="00F06D70">
        <w:tc>
          <w:tcPr>
            <w:tcW w:w="3170" w:type="dxa"/>
            <w:tcBorders>
              <w:right w:val="single" w:sz="4" w:space="0" w:color="auto"/>
            </w:tcBorders>
          </w:tcPr>
          <w:p w14:paraId="4EB3438B" w14:textId="2AFBA3FC" w:rsidR="00161E50" w:rsidRPr="00AC0C10" w:rsidRDefault="00161E5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aquinàri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32FD04" w14:textId="0037807C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15217446" w14:textId="6C48D3E9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32D31C80" w14:textId="77777777" w:rsidTr="00F06D70">
        <w:tc>
          <w:tcPr>
            <w:tcW w:w="3170" w:type="dxa"/>
            <w:tcBorders>
              <w:right w:val="single" w:sz="4" w:space="0" w:color="auto"/>
            </w:tcBorders>
          </w:tcPr>
          <w:p w14:paraId="3922BFC6" w14:textId="12CECF12" w:rsidR="00161E50" w:rsidRPr="00AC0C10" w:rsidRDefault="00161E5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Utillatg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23E1F4" w14:textId="40F67AB2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4CA00B02" w14:textId="4ACDD9DA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1D7C6868" w14:textId="77777777" w:rsidTr="00F06D70">
        <w:tc>
          <w:tcPr>
            <w:tcW w:w="3170" w:type="dxa"/>
            <w:tcBorders>
              <w:right w:val="single" w:sz="4" w:space="0" w:color="auto"/>
            </w:tcBorders>
          </w:tcPr>
          <w:p w14:paraId="60D89460" w14:textId="1C5C075F" w:rsidR="00161E50" w:rsidRPr="00AC0C10" w:rsidRDefault="00161E5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instal·lacion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FC1085B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5B6A70F6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239859E0" w14:textId="77777777" w:rsidTr="00F06D70">
        <w:tc>
          <w:tcPr>
            <w:tcW w:w="3170" w:type="dxa"/>
            <w:tcBorders>
              <w:right w:val="single" w:sz="4" w:space="0" w:color="auto"/>
            </w:tcBorders>
          </w:tcPr>
          <w:p w14:paraId="48BE2BDB" w14:textId="61E7CD52" w:rsidR="00161E50" w:rsidRPr="00AC0C10" w:rsidRDefault="00161E5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Mobiliar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A554BD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5BB0AAE1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4297C186" w14:textId="77777777" w:rsidTr="00F06D70">
        <w:tc>
          <w:tcPr>
            <w:tcW w:w="3170" w:type="dxa"/>
            <w:tcBorders>
              <w:right w:val="single" w:sz="4" w:space="0" w:color="auto"/>
            </w:tcBorders>
          </w:tcPr>
          <w:p w14:paraId="26BC9B93" w14:textId="2743EAF3" w:rsidR="00161E50" w:rsidRPr="00AC0C10" w:rsidRDefault="00161E5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quips per a processos d’informaci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A92EE5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7178CE85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5397EBB9" w14:textId="77777777" w:rsidTr="00F06D70">
        <w:tc>
          <w:tcPr>
            <w:tcW w:w="3170" w:type="dxa"/>
            <w:tcBorders>
              <w:right w:val="single" w:sz="4" w:space="0" w:color="auto"/>
            </w:tcBorders>
          </w:tcPr>
          <w:p w14:paraId="52E7F93C" w14:textId="56F9230A" w:rsidR="00161E50" w:rsidRPr="00AC0C10" w:rsidRDefault="00161E5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lements de transpor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515E8C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54A4DBFA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C0C10" w:rsidRPr="00AC0C10" w14:paraId="47165914" w14:textId="77777777" w:rsidTr="00F06D70">
        <w:tc>
          <w:tcPr>
            <w:tcW w:w="3170" w:type="dxa"/>
            <w:tcBorders>
              <w:right w:val="single" w:sz="4" w:space="0" w:color="auto"/>
            </w:tcBorders>
          </w:tcPr>
          <w:p w14:paraId="063AF340" w14:textId="679CB101" w:rsidR="00161E50" w:rsidRPr="00AC0C10" w:rsidRDefault="00161E5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Altre immobilitzat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9285F7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14:paraId="762A128B" w14:textId="77777777" w:rsidR="00161E50" w:rsidRPr="00AC0C10" w:rsidRDefault="00161E5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14:paraId="305F10A9" w14:textId="4A0EFFEE" w:rsidR="006943B5" w:rsidRPr="00AC0C10" w:rsidRDefault="006943B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66525674" w14:textId="77777777" w:rsidTr="00F06D70">
        <w:tc>
          <w:tcPr>
            <w:tcW w:w="8472" w:type="dxa"/>
            <w:vAlign w:val="center"/>
          </w:tcPr>
          <w:p w14:paraId="382828D3" w14:textId="3D8CBEFB" w:rsidR="00161E50" w:rsidRPr="00AC0C10" w:rsidRDefault="00161E5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.3.2. L’empresa ha reconegut pèrdues per deteriorament o reversions de deterioraments anteriors.</w:t>
            </w:r>
          </w:p>
        </w:tc>
        <w:tc>
          <w:tcPr>
            <w:tcW w:w="723" w:type="dxa"/>
            <w:vAlign w:val="center"/>
          </w:tcPr>
          <w:p w14:paraId="77B30176" w14:textId="77777777" w:rsidR="00161E50" w:rsidRPr="00AC0C10" w:rsidRDefault="00161E50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294C11C4" w14:textId="77777777" w:rsidR="00161E50" w:rsidRPr="00AC0C10" w:rsidRDefault="00161E50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3CDBEDCC" w14:textId="77777777" w:rsidTr="00F06D70">
        <w:tc>
          <w:tcPr>
            <w:tcW w:w="9966" w:type="dxa"/>
            <w:gridSpan w:val="3"/>
            <w:shd w:val="clear" w:color="auto" w:fill="F2F2F2" w:themeFill="background1" w:themeFillShade="F2"/>
          </w:tcPr>
          <w:p w14:paraId="7FCBA090" w14:textId="396577BA" w:rsidR="00161E50" w:rsidRPr="00AC0C10" w:rsidRDefault="00161E5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aons i circumstàncies que han dut al reconeixement o reversió:</w:t>
            </w:r>
          </w:p>
          <w:p w14:paraId="41DBC141" w14:textId="77777777" w:rsidR="00161E50" w:rsidRPr="00AC0C10" w:rsidRDefault="00161E5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691A7B7" w14:textId="77777777" w:rsidR="00161E50" w:rsidRPr="00AC0C10" w:rsidRDefault="00161E5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43FE0506" w14:textId="77777777" w:rsidR="00F06D70" w:rsidRPr="00AC0C10" w:rsidRDefault="00F06D70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</w:p>
    <w:p w14:paraId="0D0D17D9" w14:textId="502828D0" w:rsidR="00F06D70" w:rsidRPr="00AC0C10" w:rsidRDefault="00F06D70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6.4. Subvencions, arrendament i restriccions</w:t>
      </w:r>
    </w:p>
    <w:tbl>
      <w:tblPr>
        <w:tblStyle w:val="Taulaambquadrcula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739"/>
        <w:gridCol w:w="790"/>
      </w:tblGrid>
      <w:tr w:rsidR="00AC0C10" w:rsidRPr="00AC0C10" w14:paraId="24051B0F" w14:textId="77777777" w:rsidTr="004E58E5">
        <w:tc>
          <w:tcPr>
            <w:tcW w:w="8485" w:type="dxa"/>
            <w:vAlign w:val="center"/>
          </w:tcPr>
          <w:p w14:paraId="3ACD214A" w14:textId="2838A853" w:rsidR="00F06D70" w:rsidRPr="00AC0C10" w:rsidRDefault="00F06D7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9A50C19" w14:textId="10CE542E" w:rsidR="00F06D70" w:rsidRPr="00AC0C10" w:rsidRDefault="00F06D7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.4.1. L’empresa ha rebut subvencions o donacions per l’adquisició d’immobilitzats tangibles</w:t>
            </w:r>
            <w:r w:rsidR="008D51EA" w:rsidRPr="00AC0C10">
              <w:rPr>
                <w:rFonts w:ascii="Adobe Garamond Pro" w:hAnsi="Adobe Garamond Pro"/>
                <w:sz w:val="20"/>
                <w:szCs w:val="20"/>
              </w:rPr>
              <w:t>.</w:t>
            </w:r>
          </w:p>
        </w:tc>
        <w:tc>
          <w:tcPr>
            <w:tcW w:w="721" w:type="dxa"/>
            <w:vAlign w:val="center"/>
          </w:tcPr>
          <w:p w14:paraId="6BCDDBBE" w14:textId="77777777" w:rsidR="00F06D70" w:rsidRPr="00AC0C10" w:rsidRDefault="00F06D70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5373FEDC" w14:textId="77777777" w:rsidR="00F06D70" w:rsidRPr="00AC0C10" w:rsidRDefault="00F06D70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5A940E01" w14:textId="77777777" w:rsidTr="004E58E5">
        <w:tc>
          <w:tcPr>
            <w:tcW w:w="9977" w:type="dxa"/>
            <w:gridSpan w:val="3"/>
            <w:shd w:val="clear" w:color="auto" w:fill="F2F2F2" w:themeFill="background1" w:themeFillShade="F2"/>
          </w:tcPr>
          <w:p w14:paraId="72EBDFD2" w14:textId="19192133" w:rsidR="00F06D70" w:rsidRPr="00AC0C10" w:rsidRDefault="00F06D7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i import de les subvencions rebudes, així com dels actius relacionats:</w:t>
            </w:r>
          </w:p>
          <w:p w14:paraId="5DF65F2B" w14:textId="77777777" w:rsidR="00F06D70" w:rsidRPr="00AC0C10" w:rsidRDefault="00F06D7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4FADD368" w14:textId="77777777" w:rsidR="00F06D70" w:rsidRPr="00AC0C10" w:rsidRDefault="00F06D7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4367DBD6" w14:textId="77777777" w:rsidTr="004E58E5">
        <w:tc>
          <w:tcPr>
            <w:tcW w:w="8485" w:type="dxa"/>
            <w:vAlign w:val="center"/>
          </w:tcPr>
          <w:p w14:paraId="55AD5BFD" w14:textId="06604599" w:rsidR="00F06D70" w:rsidRPr="00AC0C10" w:rsidRDefault="00F06D7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.</w:t>
            </w:r>
            <w:r w:rsidR="002658A5" w:rsidRPr="00AC0C10">
              <w:rPr>
                <w:rFonts w:ascii="Adobe Garamond Pro" w:hAnsi="Adobe Garamond Pro"/>
                <w:sz w:val="20"/>
                <w:szCs w:val="20"/>
              </w:rPr>
              <w:t>4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.2. </w:t>
            </w:r>
            <w:r w:rsidR="002658A5" w:rsidRPr="00AC0C10">
              <w:rPr>
                <w:rFonts w:ascii="Adobe Garamond Pro" w:hAnsi="Adobe Garamond Pro"/>
                <w:sz w:val="20"/>
                <w:szCs w:val="20"/>
              </w:rPr>
              <w:t>L’empresa disposa de béns en règim d’arrendament financer.</w:t>
            </w:r>
          </w:p>
        </w:tc>
        <w:tc>
          <w:tcPr>
            <w:tcW w:w="721" w:type="dxa"/>
            <w:vAlign w:val="center"/>
          </w:tcPr>
          <w:p w14:paraId="76AECA6E" w14:textId="77777777" w:rsidR="00F06D70" w:rsidRPr="00AC0C10" w:rsidRDefault="00F06D70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2A98CFC7" w14:textId="77777777" w:rsidR="00F06D70" w:rsidRPr="00AC0C10" w:rsidRDefault="00F06D70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74833A38" w14:textId="77777777" w:rsidTr="004E58E5">
        <w:tc>
          <w:tcPr>
            <w:tcW w:w="9977" w:type="dxa"/>
            <w:gridSpan w:val="3"/>
            <w:shd w:val="clear" w:color="auto" w:fill="F2F2F2" w:themeFill="background1" w:themeFillShade="F2"/>
          </w:tcPr>
          <w:p w14:paraId="026972B8" w14:textId="2625A130" w:rsidR="00F06D70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2262A562" w14:textId="77777777" w:rsidR="00F06D70" w:rsidRPr="00AC0C10" w:rsidRDefault="00F06D7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3D6F5E58" w14:textId="77777777" w:rsidR="00F06D70" w:rsidRPr="00AC0C10" w:rsidRDefault="00F06D7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C33180" w:rsidRPr="00AC0C10" w14:paraId="67C7201F" w14:textId="77777777" w:rsidTr="004E58E5">
        <w:tc>
          <w:tcPr>
            <w:tcW w:w="9977" w:type="dxa"/>
            <w:gridSpan w:val="3"/>
            <w:shd w:val="clear" w:color="auto" w:fill="F2F2F2" w:themeFill="background1" w:themeFillShade="F2"/>
          </w:tcPr>
          <w:p w14:paraId="79F28437" w14:textId="77777777" w:rsidR="00C33180" w:rsidRPr="00AC0C10" w:rsidRDefault="00C3318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C33180" w:rsidRPr="00AC0C10" w14:paraId="28008375" w14:textId="77777777" w:rsidTr="004E58E5">
        <w:tc>
          <w:tcPr>
            <w:tcW w:w="9977" w:type="dxa"/>
            <w:gridSpan w:val="3"/>
            <w:shd w:val="clear" w:color="auto" w:fill="F2F2F2" w:themeFill="background1" w:themeFillShade="F2"/>
          </w:tcPr>
          <w:p w14:paraId="4E022950" w14:textId="77777777" w:rsidR="00C33180" w:rsidRDefault="00C33180" w:rsidP="00C3318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7AD82E0" w14:textId="053D6691" w:rsidR="00C33180" w:rsidRPr="004E58E5" w:rsidRDefault="00C33180" w:rsidP="00C3318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  <w:p w14:paraId="732D32BD" w14:textId="77777777" w:rsidR="00C33180" w:rsidRPr="00AC0C10" w:rsidRDefault="00C3318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18E98F52" w14:textId="30E39610" w:rsidR="00161E50" w:rsidRDefault="00161E50" w:rsidP="00AC0C10">
      <w:pPr>
        <w:spacing w:after="0"/>
        <w:jc w:val="both"/>
        <w:rPr>
          <w:rFonts w:ascii="Adobe Garamond Pro" w:hAnsi="Adobe Garamond Pro"/>
        </w:rPr>
      </w:pPr>
    </w:p>
    <w:p w14:paraId="2600BF87" w14:textId="2C5CAF2F" w:rsidR="00AC0C10" w:rsidRDefault="00AC0C10" w:rsidP="00AC0C10">
      <w:pPr>
        <w:spacing w:after="0"/>
        <w:jc w:val="both"/>
        <w:rPr>
          <w:rFonts w:ascii="Adobe Garamond Pro" w:hAnsi="Adobe Garamond Pro"/>
        </w:rPr>
      </w:pPr>
    </w:p>
    <w:p w14:paraId="378505D4" w14:textId="77777777" w:rsidR="004E58E5" w:rsidRPr="004E58E5" w:rsidRDefault="004E58E5" w:rsidP="004E58E5">
      <w:pPr>
        <w:spacing w:after="0"/>
        <w:rPr>
          <w:rFonts w:ascii="Adobe Garamond Pro" w:hAnsi="Adobe Garamond Pro"/>
          <w:b/>
          <w:sz w:val="20"/>
          <w:szCs w:val="20"/>
        </w:rPr>
      </w:pPr>
      <w:r w:rsidRPr="004E58E5">
        <w:rPr>
          <w:rFonts w:ascii="Adobe Garamond Pro" w:hAnsi="Adobe Garamond Pro"/>
          <w:b/>
          <w:sz w:val="20"/>
          <w:szCs w:val="20"/>
        </w:rPr>
        <w:t>6.4.3 Actiu</w:t>
      </w:r>
    </w:p>
    <w:tbl>
      <w:tblPr>
        <w:tblStyle w:val="Taulaambquadrcula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207"/>
        <w:gridCol w:w="1002"/>
        <w:gridCol w:w="1104"/>
        <w:gridCol w:w="1431"/>
        <w:gridCol w:w="1223"/>
        <w:gridCol w:w="1251"/>
        <w:gridCol w:w="1230"/>
      </w:tblGrid>
      <w:tr w:rsidR="004E58E5" w:rsidRPr="00AC0C10" w14:paraId="28DA843C" w14:textId="77777777" w:rsidTr="004E58E5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31D62B" w14:textId="77777777" w:rsidR="004E58E5" w:rsidRPr="004E58E5" w:rsidRDefault="004E58E5" w:rsidP="00243A75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ctiu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1F9BB" w14:textId="77777777" w:rsidR="004E58E5" w:rsidRPr="004E58E5" w:rsidRDefault="004E58E5" w:rsidP="00243A75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ost inicial del bé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20B3" w14:textId="77777777" w:rsidR="004E58E5" w:rsidRPr="004E58E5" w:rsidRDefault="004E58E5" w:rsidP="00243A75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ata contracte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3B7C" w14:textId="77777777" w:rsidR="004E58E5" w:rsidRPr="00C33180" w:rsidRDefault="004E58E5" w:rsidP="00243A75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urada del contracte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D053" w14:textId="77777777" w:rsidR="004E58E5" w:rsidRPr="00C33180" w:rsidRDefault="004E58E5" w:rsidP="00243A75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nys transcorreguts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D68C" w14:textId="77777777" w:rsidR="004E58E5" w:rsidRPr="00C33180" w:rsidRDefault="004E58E5" w:rsidP="00243A75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Quotes anys anteriors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CE6" w14:textId="77777777" w:rsidR="004E58E5" w:rsidRPr="00C33180" w:rsidRDefault="004E58E5" w:rsidP="00243A75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Quotes exercici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E3456" w14:textId="77777777" w:rsidR="004E58E5" w:rsidRPr="00C33180" w:rsidRDefault="004E58E5" w:rsidP="00243A75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243A75">
              <w:rPr>
                <w:rFonts w:ascii="Adobe Garamond Pro" w:hAnsi="Adobe Garamond Pro"/>
                <w:b/>
                <w:sz w:val="20"/>
                <w:szCs w:val="20"/>
              </w:rPr>
              <w:t>Opció de compra</w:t>
            </w:r>
          </w:p>
        </w:tc>
      </w:tr>
      <w:tr w:rsidR="004E58E5" w:rsidRPr="00AC0C10" w14:paraId="6B9BF0E5" w14:textId="77777777" w:rsidTr="004E58E5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C617" w14:textId="77777777" w:rsidR="004E58E5" w:rsidRPr="00AC0C10" w:rsidRDefault="004E58E5" w:rsidP="00243A75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4776" w14:textId="77777777" w:rsidR="004E58E5" w:rsidRPr="00AC0C10" w:rsidRDefault="004E58E5" w:rsidP="00243A75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2AF2" w14:textId="77777777" w:rsidR="004E58E5" w:rsidRPr="00AC0C10" w:rsidRDefault="004E58E5" w:rsidP="00243A75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/.../....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5EC8" w14:textId="77777777" w:rsidR="004E58E5" w:rsidRPr="00AC0C10" w:rsidRDefault="004E58E5" w:rsidP="00243A75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E278" w14:textId="77777777" w:rsidR="004E58E5" w:rsidRPr="00AC0C10" w:rsidRDefault="004E58E5" w:rsidP="00243A75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D7D5" w14:textId="77777777" w:rsidR="004E58E5" w:rsidRPr="00AC0C10" w:rsidRDefault="004E58E5" w:rsidP="00243A75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CFBC" w14:textId="77777777" w:rsidR="004E58E5" w:rsidRPr="00AC0C10" w:rsidRDefault="004E58E5" w:rsidP="00243A75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B3277" w14:textId="77777777" w:rsidR="004E58E5" w:rsidRPr="00AC0C10" w:rsidRDefault="004E58E5" w:rsidP="00243A75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0E51CE99" w14:textId="736F6B5E" w:rsidR="004E58E5" w:rsidRDefault="004E58E5" w:rsidP="00AC0C10">
      <w:pPr>
        <w:spacing w:after="0"/>
        <w:jc w:val="both"/>
        <w:rPr>
          <w:rFonts w:ascii="Adobe Garamond Pro" w:hAnsi="Adobe Garamond Pro"/>
        </w:rPr>
      </w:pPr>
    </w:p>
    <w:p w14:paraId="1476E04D" w14:textId="2F8793DC" w:rsidR="004E58E5" w:rsidRDefault="004E58E5" w:rsidP="00AC0C10">
      <w:pPr>
        <w:spacing w:after="0"/>
        <w:jc w:val="both"/>
        <w:rPr>
          <w:rFonts w:ascii="Adobe Garamond Pro" w:hAnsi="Adobe Garamond Pro"/>
        </w:rPr>
      </w:pPr>
    </w:p>
    <w:p w14:paraId="7F402700" w14:textId="77777777" w:rsidR="004E58E5" w:rsidRPr="00AC0C10" w:rsidRDefault="004E58E5" w:rsidP="00AC0C10">
      <w:pPr>
        <w:spacing w:after="0"/>
        <w:jc w:val="both"/>
        <w:rPr>
          <w:rFonts w:ascii="Adobe Garamond Pro" w:hAnsi="Adobe Garamond Pro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1CA84FAD" w14:textId="77777777" w:rsidTr="004F2E54">
        <w:tc>
          <w:tcPr>
            <w:tcW w:w="8472" w:type="dxa"/>
            <w:vAlign w:val="center"/>
          </w:tcPr>
          <w:p w14:paraId="2AB964EB" w14:textId="681A54F8" w:rsidR="002658A5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.4.4. L’empresa disposa d’immobilitzats tangibles entregats en garantia o amb restricció de titularitat.</w:t>
            </w:r>
          </w:p>
        </w:tc>
        <w:tc>
          <w:tcPr>
            <w:tcW w:w="723" w:type="dxa"/>
            <w:vAlign w:val="center"/>
          </w:tcPr>
          <w:p w14:paraId="25615EC5" w14:textId="77777777" w:rsidR="002658A5" w:rsidRPr="00AC0C10" w:rsidRDefault="002658A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237D656A" w14:textId="77777777" w:rsidR="002658A5" w:rsidRPr="00AC0C10" w:rsidRDefault="002658A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38A74B2C" w14:textId="77777777" w:rsidTr="004F2E54">
        <w:tc>
          <w:tcPr>
            <w:tcW w:w="9966" w:type="dxa"/>
            <w:gridSpan w:val="3"/>
            <w:shd w:val="clear" w:color="auto" w:fill="F2F2F2" w:themeFill="background1" w:themeFillShade="F2"/>
          </w:tcPr>
          <w:p w14:paraId="00057439" w14:textId="14E87A16" w:rsidR="002658A5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i import dels actius afectats:</w:t>
            </w:r>
          </w:p>
          <w:p w14:paraId="6C48500C" w14:textId="77777777" w:rsidR="002658A5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D33D60C" w14:textId="77777777" w:rsidR="002658A5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58ADD50F" w14:textId="77777777" w:rsidTr="004F2E54">
        <w:tc>
          <w:tcPr>
            <w:tcW w:w="8472" w:type="dxa"/>
            <w:vAlign w:val="center"/>
          </w:tcPr>
          <w:p w14:paraId="637EA407" w14:textId="57DF4E49" w:rsidR="002658A5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.4.5. L’empresa disposa de compromisos per l’adquisició d’actius tangibles.</w:t>
            </w:r>
          </w:p>
        </w:tc>
        <w:tc>
          <w:tcPr>
            <w:tcW w:w="723" w:type="dxa"/>
            <w:vAlign w:val="center"/>
          </w:tcPr>
          <w:p w14:paraId="0C678480" w14:textId="77777777" w:rsidR="002658A5" w:rsidRPr="00AC0C10" w:rsidRDefault="002658A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A52E1D0" w14:textId="77777777" w:rsidR="002658A5" w:rsidRPr="00AC0C10" w:rsidRDefault="002658A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0A38F0AC" w14:textId="77777777" w:rsidTr="004F2E54">
        <w:tc>
          <w:tcPr>
            <w:tcW w:w="9966" w:type="dxa"/>
            <w:gridSpan w:val="3"/>
            <w:shd w:val="clear" w:color="auto" w:fill="F2F2F2" w:themeFill="background1" w:themeFillShade="F2"/>
          </w:tcPr>
          <w:p w14:paraId="1FD37AE4" w14:textId="460ECCC4" w:rsidR="002658A5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 i detall dels compromisos:</w:t>
            </w:r>
          </w:p>
          <w:p w14:paraId="0F1E3986" w14:textId="77777777" w:rsidR="002658A5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591821B" w14:textId="77777777" w:rsidR="002658A5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74804F74" w14:textId="77777777" w:rsidTr="004F2E54">
        <w:tc>
          <w:tcPr>
            <w:tcW w:w="8472" w:type="dxa"/>
            <w:vAlign w:val="center"/>
          </w:tcPr>
          <w:p w14:paraId="5086D140" w14:textId="43AD103E" w:rsidR="002658A5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.4.6. L’empresa ha reconegut compensacions com a ingressos per elements d’immobilitzat, el valor dels quals s’hagin deteriorat.</w:t>
            </w:r>
          </w:p>
        </w:tc>
        <w:tc>
          <w:tcPr>
            <w:tcW w:w="723" w:type="dxa"/>
            <w:vAlign w:val="center"/>
          </w:tcPr>
          <w:p w14:paraId="5F166AC0" w14:textId="77777777" w:rsidR="002658A5" w:rsidRPr="00AC0C10" w:rsidRDefault="002658A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A0A342B" w14:textId="77777777" w:rsidR="002658A5" w:rsidRPr="00AC0C10" w:rsidRDefault="002658A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0CFCACC4" w14:textId="77777777" w:rsidTr="004F2E54">
        <w:tc>
          <w:tcPr>
            <w:tcW w:w="9966" w:type="dxa"/>
            <w:gridSpan w:val="3"/>
            <w:shd w:val="clear" w:color="auto" w:fill="F2F2F2" w:themeFill="background1" w:themeFillShade="F2"/>
          </w:tcPr>
          <w:p w14:paraId="7974FC77" w14:textId="44B0B7FA" w:rsidR="002658A5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 i detall dels moviments efectuats:</w:t>
            </w:r>
          </w:p>
          <w:p w14:paraId="18064DA8" w14:textId="77777777" w:rsidR="002658A5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44DDD337" w14:textId="77777777" w:rsidR="002658A5" w:rsidRPr="00AC0C10" w:rsidRDefault="002658A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558A039C" w14:textId="77777777" w:rsidR="002658A5" w:rsidRPr="00AC0C10" w:rsidRDefault="002658A5" w:rsidP="00AC0C10">
      <w:pPr>
        <w:spacing w:after="0"/>
        <w:jc w:val="both"/>
        <w:rPr>
          <w:rFonts w:ascii="Adobe Garamond Pro" w:hAnsi="Adobe Garamond Pro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2"/>
        <w:gridCol w:w="1192"/>
        <w:gridCol w:w="2459"/>
      </w:tblGrid>
      <w:tr w:rsidR="00AC0C10" w:rsidRPr="00AC0C10" w14:paraId="59285801" w14:textId="77777777" w:rsidTr="004F2E54">
        <w:tc>
          <w:tcPr>
            <w:tcW w:w="6294" w:type="dxa"/>
            <w:tcBorders>
              <w:bottom w:val="single" w:sz="12" w:space="0" w:color="auto"/>
            </w:tcBorders>
          </w:tcPr>
          <w:p w14:paraId="394A5EEC" w14:textId="34E244D7" w:rsidR="00EE1558" w:rsidRPr="00AC0C10" w:rsidRDefault="00EE155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7. Inversions immobiliàries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75285C72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286F8404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7BC5144C" w14:textId="77777777" w:rsidR="00EE1558" w:rsidRPr="00AC0C10" w:rsidRDefault="00EE1558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</w:p>
    <w:p w14:paraId="52A8A411" w14:textId="4B9276C7" w:rsidR="00EE1558" w:rsidRPr="00AC0C10" w:rsidRDefault="00EE1558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7.1. Moviments de l’exercici</w:t>
      </w:r>
    </w:p>
    <w:p w14:paraId="2AAAEEC7" w14:textId="77777777" w:rsidR="00EE1558" w:rsidRPr="00AC0C10" w:rsidRDefault="00EE1558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1263"/>
        <w:gridCol w:w="1210"/>
        <w:gridCol w:w="1324"/>
        <w:gridCol w:w="1538"/>
        <w:gridCol w:w="1222"/>
      </w:tblGrid>
      <w:tr w:rsidR="00AC0C10" w:rsidRPr="00AC0C10" w14:paraId="4E8F7C1A" w14:textId="77777777" w:rsidTr="004F2E54">
        <w:tc>
          <w:tcPr>
            <w:tcW w:w="34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71085" w14:textId="61A42F4C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7.1.1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valor brut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C26B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brut inicial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F57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ntrades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B67D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90A1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 entre compte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E06BAC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brut final</w:t>
            </w:r>
          </w:p>
        </w:tc>
      </w:tr>
      <w:tr w:rsidR="00AC0C10" w:rsidRPr="00AC0C10" w14:paraId="7A1FDF41" w14:textId="77777777" w:rsidTr="004F2E54">
        <w:tc>
          <w:tcPr>
            <w:tcW w:w="3478" w:type="dxa"/>
            <w:tcBorders>
              <w:top w:val="single" w:sz="4" w:space="0" w:color="auto"/>
              <w:right w:val="single" w:sz="4" w:space="0" w:color="auto"/>
            </w:tcBorders>
          </w:tcPr>
          <w:p w14:paraId="7198CA62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902BF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B17A7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3956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F5FA6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</w:tcPr>
          <w:p w14:paraId="1385411E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95289CA" w14:textId="77777777" w:rsidTr="004F2E54">
        <w:tc>
          <w:tcPr>
            <w:tcW w:w="3478" w:type="dxa"/>
            <w:tcBorders>
              <w:right w:val="single" w:sz="4" w:space="0" w:color="auto"/>
            </w:tcBorders>
          </w:tcPr>
          <w:p w14:paraId="33C4CC21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FD7F039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A277334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67B6A16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A17974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28BD181B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858542C" w14:textId="77777777" w:rsidTr="004F2E54">
        <w:tc>
          <w:tcPr>
            <w:tcW w:w="3478" w:type="dxa"/>
            <w:tcBorders>
              <w:right w:val="single" w:sz="4" w:space="0" w:color="auto"/>
            </w:tcBorders>
          </w:tcPr>
          <w:p w14:paraId="48903FA8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0E6DD48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13C3F76A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FF75255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1E62E4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5EC4A0C3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6936E3C" w14:textId="77777777" w:rsidTr="004F2E54">
        <w:tc>
          <w:tcPr>
            <w:tcW w:w="3478" w:type="dxa"/>
            <w:tcBorders>
              <w:bottom w:val="single" w:sz="4" w:space="0" w:color="auto"/>
              <w:right w:val="single" w:sz="4" w:space="0" w:color="auto"/>
            </w:tcBorders>
          </w:tcPr>
          <w:p w14:paraId="09998ADB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F20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7FA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422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CAD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</w:tcPr>
          <w:p w14:paraId="5AFC27E5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30F8B8CF" w14:textId="77777777" w:rsidR="00EE1558" w:rsidRPr="00AC0C10" w:rsidRDefault="00EE155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452"/>
        <w:gridCol w:w="1187"/>
        <w:gridCol w:w="1265"/>
        <w:gridCol w:w="1422"/>
        <w:gridCol w:w="1452"/>
      </w:tblGrid>
      <w:tr w:rsidR="00AC0C10" w:rsidRPr="00AC0C10" w14:paraId="0F48903C" w14:textId="77777777" w:rsidTr="00E5487E">
        <w:tc>
          <w:tcPr>
            <w:tcW w:w="33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69BD7" w14:textId="2A0FAA44" w:rsidR="00EE1558" w:rsidRPr="00AC0C10" w:rsidRDefault="00E548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7</w:t>
            </w:r>
            <w:r w:rsidR="00EE1558" w:rsidRPr="004E58E5">
              <w:rPr>
                <w:rFonts w:ascii="Adobe Garamond Pro" w:hAnsi="Adobe Garamond Pro"/>
                <w:b/>
                <w:sz w:val="20"/>
                <w:szCs w:val="20"/>
              </w:rPr>
              <w:t>.1.2 Actiu</w:t>
            </w:r>
            <w:r w:rsidR="00EE1558" w:rsidRPr="00AC0C10">
              <w:rPr>
                <w:rFonts w:ascii="Adobe Garamond Pro" w:hAnsi="Adobe Garamond Pro"/>
                <w:sz w:val="20"/>
                <w:szCs w:val="20"/>
              </w:rPr>
              <w:t xml:space="preserve"> (amortitzaci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ó</w:t>
            </w:r>
            <w:r w:rsidR="00EE1558" w:rsidRPr="00AC0C10">
              <w:rPr>
                <w:rFonts w:ascii="Adobe Garamond Pro" w:hAnsi="Adobe Garamond Pro"/>
                <w:sz w:val="20"/>
                <w:szCs w:val="20"/>
              </w:rPr>
              <w:t>/deteriorament)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B40" w14:textId="67B569BB" w:rsidR="00EE1558" w:rsidRPr="004E58E5" w:rsidRDefault="00E5487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acumulat inicial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7F6A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otació de l’exercici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531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60EA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 entre comptes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59E23A" w14:textId="159312AE" w:rsidR="00EE1558" w:rsidRPr="004E58E5" w:rsidRDefault="00E5487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acumulat</w:t>
            </w:r>
            <w:r w:rsidR="00EE1558"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final</w:t>
            </w:r>
          </w:p>
        </w:tc>
      </w:tr>
      <w:tr w:rsidR="00AC0C10" w:rsidRPr="00AC0C10" w14:paraId="65040442" w14:textId="77777777" w:rsidTr="00E5487E">
        <w:tc>
          <w:tcPr>
            <w:tcW w:w="3357" w:type="dxa"/>
            <w:tcBorders>
              <w:top w:val="single" w:sz="4" w:space="0" w:color="auto"/>
              <w:right w:val="single" w:sz="4" w:space="0" w:color="auto"/>
            </w:tcBorders>
          </w:tcPr>
          <w:p w14:paraId="6DD1F402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AE2FE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30444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75DF3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C046C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59E29892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AEB3F06" w14:textId="77777777" w:rsidTr="00E5487E">
        <w:tc>
          <w:tcPr>
            <w:tcW w:w="3357" w:type="dxa"/>
            <w:tcBorders>
              <w:right w:val="single" w:sz="4" w:space="0" w:color="auto"/>
            </w:tcBorders>
          </w:tcPr>
          <w:p w14:paraId="66245568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AED532C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1D9C710A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5A94D00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1AFBAD9A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443FB40D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23CD911" w14:textId="77777777" w:rsidTr="00E5487E">
        <w:tc>
          <w:tcPr>
            <w:tcW w:w="3357" w:type="dxa"/>
            <w:tcBorders>
              <w:right w:val="single" w:sz="4" w:space="0" w:color="auto"/>
            </w:tcBorders>
          </w:tcPr>
          <w:p w14:paraId="2F92E6B4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1A94A74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469A0D6C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F01B470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1F73FC1D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3F9BACB1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DE69681" w14:textId="77777777" w:rsidTr="00E5487E">
        <w:tc>
          <w:tcPr>
            <w:tcW w:w="3357" w:type="dxa"/>
            <w:tcBorders>
              <w:bottom w:val="single" w:sz="4" w:space="0" w:color="auto"/>
              <w:right w:val="single" w:sz="4" w:space="0" w:color="auto"/>
            </w:tcBorders>
          </w:tcPr>
          <w:p w14:paraId="7DB2C96D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2A2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A63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A7E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76F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652F97FC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4228CBA6" w14:textId="77777777" w:rsidR="00EE1558" w:rsidRPr="00AC0C10" w:rsidRDefault="00EE155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1353"/>
        <w:gridCol w:w="1353"/>
        <w:gridCol w:w="1304"/>
        <w:gridCol w:w="1485"/>
        <w:gridCol w:w="1353"/>
      </w:tblGrid>
      <w:tr w:rsidR="00AC0C10" w:rsidRPr="00AC0C10" w14:paraId="14D8DC07" w14:textId="77777777" w:rsidTr="004F2E54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CBF8B" w14:textId="3EEE07C1" w:rsidR="00EE1558" w:rsidRPr="00AC0C10" w:rsidRDefault="00E548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7</w:t>
            </w:r>
            <w:r w:rsidR="00EE1558" w:rsidRPr="004E58E5">
              <w:rPr>
                <w:rFonts w:ascii="Adobe Garamond Pro" w:hAnsi="Adobe Garamond Pro"/>
                <w:b/>
                <w:sz w:val="20"/>
                <w:szCs w:val="20"/>
              </w:rPr>
              <w:t>.1.</w:t>
            </w:r>
            <w:r w:rsidR="00335473" w:rsidRPr="004E58E5">
              <w:rPr>
                <w:rFonts w:ascii="Adobe Garamond Pro" w:hAnsi="Adobe Garamond Pro"/>
                <w:b/>
                <w:sz w:val="20"/>
                <w:szCs w:val="20"/>
              </w:rPr>
              <w:t>3</w:t>
            </w:r>
            <w:r w:rsidR="00EE1558"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ctiu</w:t>
            </w:r>
            <w:r w:rsidR="00EE1558" w:rsidRPr="00AC0C10">
              <w:rPr>
                <w:rFonts w:ascii="Adobe Garamond Pro" w:hAnsi="Adobe Garamond Pro"/>
                <w:sz w:val="20"/>
                <w:szCs w:val="20"/>
              </w:rPr>
              <w:t xml:space="preserve"> (valor net)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697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net inici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B015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ntrades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C6F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9E5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 entre comptes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5D7CB92D" w14:textId="77777777" w:rsidR="00EE1558" w:rsidRPr="004E58E5" w:rsidRDefault="00EE155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net final</w:t>
            </w:r>
          </w:p>
        </w:tc>
      </w:tr>
      <w:tr w:rsidR="00AC0C10" w:rsidRPr="00AC0C10" w14:paraId="391E3CAF" w14:textId="77777777" w:rsidTr="004F2E54">
        <w:tc>
          <w:tcPr>
            <w:tcW w:w="3199" w:type="dxa"/>
            <w:tcBorders>
              <w:top w:val="single" w:sz="4" w:space="0" w:color="auto"/>
              <w:right w:val="single" w:sz="4" w:space="0" w:color="auto"/>
            </w:tcBorders>
          </w:tcPr>
          <w:p w14:paraId="5E7DADF7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7CA21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0EF4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4A4F8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9A185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2CD66CF2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CDE0312" w14:textId="77777777" w:rsidTr="004F2E54">
        <w:tc>
          <w:tcPr>
            <w:tcW w:w="3199" w:type="dxa"/>
            <w:tcBorders>
              <w:right w:val="single" w:sz="4" w:space="0" w:color="auto"/>
            </w:tcBorders>
          </w:tcPr>
          <w:p w14:paraId="580AC4F6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03304D5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04D35B3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11D119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4F8F60FB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4A88602A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1536527" w14:textId="77777777" w:rsidTr="004F2E54">
        <w:tc>
          <w:tcPr>
            <w:tcW w:w="3199" w:type="dxa"/>
            <w:tcBorders>
              <w:right w:val="single" w:sz="4" w:space="0" w:color="auto"/>
            </w:tcBorders>
          </w:tcPr>
          <w:p w14:paraId="231D5DAC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89F65E1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6142CC6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F067F12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1745B8E6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68D2FD7C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093FE33" w14:textId="77777777" w:rsidTr="004F2E54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</w:tcPr>
          <w:p w14:paraId="0646B3FF" w14:textId="77777777" w:rsidR="00EE1558" w:rsidRPr="00AC0C10" w:rsidRDefault="00EE15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E73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030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62F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5D43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5BF4920E" w14:textId="77777777" w:rsidR="00EE1558" w:rsidRPr="00AC0C10" w:rsidRDefault="00EE155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588BBF92" w14:textId="77777777" w:rsidR="00EE1558" w:rsidRPr="00AC0C10" w:rsidRDefault="00EE155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467"/>
        <w:gridCol w:w="2268"/>
        <w:gridCol w:w="2268"/>
      </w:tblGrid>
      <w:tr w:rsidR="00AC0C10" w:rsidRPr="00AC0C10" w14:paraId="37490E04" w14:textId="77777777" w:rsidTr="00006927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41241A" w14:textId="083A82DF" w:rsidR="00EE1558" w:rsidRPr="00AC0C10" w:rsidRDefault="00E5487E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7</w:t>
            </w:r>
            <w:r w:rsidR="00EE1558" w:rsidRPr="004E58E5">
              <w:rPr>
                <w:rFonts w:ascii="Adobe Garamond Pro" w:hAnsi="Adobe Garamond Pro"/>
                <w:b/>
                <w:sz w:val="20"/>
                <w:szCs w:val="20"/>
              </w:rPr>
              <w:t>.1.</w:t>
            </w:r>
            <w:r w:rsidR="00335473" w:rsidRPr="004E58E5">
              <w:rPr>
                <w:rFonts w:ascii="Adobe Garamond Pro" w:hAnsi="Adobe Garamond Pro"/>
                <w:b/>
                <w:sz w:val="20"/>
                <w:szCs w:val="20"/>
              </w:rPr>
              <w:t>4</w:t>
            </w:r>
            <w:r w:rsidR="00EE1558" w:rsidRPr="004E58E5">
              <w:rPr>
                <w:rFonts w:ascii="Adobe Garamond Pro" w:hAnsi="Adobe Garamond Pro"/>
                <w:b/>
                <w:sz w:val="20"/>
                <w:szCs w:val="20"/>
              </w:rPr>
              <w:t>. Actiu</w:t>
            </w:r>
            <w:r w:rsidR="00EE1558" w:rsidRPr="00AC0C10">
              <w:rPr>
                <w:rFonts w:ascii="Adobe Garamond Pro" w:hAnsi="Adobe Garamond Pro"/>
                <w:sz w:val="20"/>
                <w:szCs w:val="20"/>
              </w:rPr>
              <w:t xml:space="preserve"> (Andorra)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A7AD" w14:textId="77777777" w:rsidR="00EE1558" w:rsidRPr="00C3318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dquisicions de l’exercic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476" w14:textId="77777777" w:rsidR="00EE1558" w:rsidRPr="00C3318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nsmissions de l’exercic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B99D4" w14:textId="77777777" w:rsidR="00EE1558" w:rsidRPr="00C3318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en llibres</w:t>
            </w:r>
          </w:p>
        </w:tc>
      </w:tr>
      <w:tr w:rsidR="00AC0C10" w:rsidRPr="00AC0C10" w14:paraId="5655CEFF" w14:textId="77777777" w:rsidTr="004F2E54"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</w:tcPr>
          <w:p w14:paraId="08AB8B8B" w14:textId="77777777" w:rsidR="00EE1558" w:rsidRPr="00AC0C10" w:rsidRDefault="00EE1558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100A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5207C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48BE827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89FDCA3" w14:textId="77777777" w:rsidTr="004F2E54">
        <w:tc>
          <w:tcPr>
            <w:tcW w:w="3170" w:type="dxa"/>
            <w:tcBorders>
              <w:right w:val="single" w:sz="4" w:space="0" w:color="auto"/>
            </w:tcBorders>
          </w:tcPr>
          <w:p w14:paraId="34F2FAA2" w14:textId="77777777" w:rsidR="00EE1558" w:rsidRPr="00AC0C10" w:rsidRDefault="00EE1558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6885E534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B6D940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B95287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FB6733B" w14:textId="77777777" w:rsidTr="004F2E54">
        <w:tc>
          <w:tcPr>
            <w:tcW w:w="3170" w:type="dxa"/>
            <w:tcBorders>
              <w:right w:val="single" w:sz="4" w:space="0" w:color="auto"/>
            </w:tcBorders>
          </w:tcPr>
          <w:p w14:paraId="54275FE1" w14:textId="77777777" w:rsidR="00EE1558" w:rsidRPr="00AC0C10" w:rsidRDefault="00EE1558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05962690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522466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64B3ED7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2AE2456" w14:textId="77777777" w:rsidTr="004F2E54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</w:tcPr>
          <w:p w14:paraId="631EB332" w14:textId="77777777" w:rsidR="00EE1558" w:rsidRPr="00AC0C10" w:rsidRDefault="00EE1558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CF1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2FC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F1FD152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4DB4D726" w14:textId="77777777" w:rsidR="00EE1558" w:rsidRPr="00AC0C10" w:rsidRDefault="00EE155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07EB0C41" w14:textId="77777777" w:rsidR="006570C7" w:rsidRPr="00AC0C10" w:rsidRDefault="006570C7" w:rsidP="00AC0C10">
      <w:pPr>
        <w:spacing w:after="0"/>
      </w:pPr>
      <w:r w:rsidRPr="00AC0C10">
        <w:br w:type="page"/>
      </w:r>
    </w:p>
    <w:tbl>
      <w:tblPr>
        <w:tblStyle w:val="Taulaambq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467"/>
        <w:gridCol w:w="2268"/>
        <w:gridCol w:w="2268"/>
      </w:tblGrid>
      <w:tr w:rsidR="00AC0C10" w:rsidRPr="00AC0C10" w14:paraId="70EE1CDD" w14:textId="77777777" w:rsidTr="00006927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EB9D4" w14:textId="3FE71743" w:rsidR="00EE1558" w:rsidRPr="00AC0C10" w:rsidRDefault="00E5487E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lastRenderedPageBreak/>
              <w:t>7</w:t>
            </w:r>
            <w:r w:rsidR="00EE1558" w:rsidRPr="004E58E5">
              <w:rPr>
                <w:rFonts w:ascii="Adobe Garamond Pro" w:hAnsi="Adobe Garamond Pro"/>
                <w:b/>
                <w:sz w:val="20"/>
                <w:szCs w:val="20"/>
              </w:rPr>
              <w:t>.1.</w:t>
            </w:r>
            <w:r w:rsidR="00335473" w:rsidRPr="004E58E5">
              <w:rPr>
                <w:rFonts w:ascii="Adobe Garamond Pro" w:hAnsi="Adobe Garamond Pro"/>
                <w:b/>
                <w:sz w:val="20"/>
                <w:szCs w:val="20"/>
              </w:rPr>
              <w:t>5</w:t>
            </w:r>
            <w:r w:rsidR="00EE1558" w:rsidRPr="004E58E5">
              <w:rPr>
                <w:rFonts w:ascii="Adobe Garamond Pro" w:hAnsi="Adobe Garamond Pro"/>
                <w:b/>
                <w:sz w:val="20"/>
                <w:szCs w:val="20"/>
              </w:rPr>
              <w:t>. Actiu</w:t>
            </w:r>
            <w:r w:rsidR="00EE1558" w:rsidRPr="00AC0C10">
              <w:rPr>
                <w:rFonts w:ascii="Adobe Garamond Pro" w:hAnsi="Adobe Garamond Pro"/>
                <w:sz w:val="20"/>
                <w:szCs w:val="20"/>
              </w:rPr>
              <w:t xml:space="preserve"> (</w:t>
            </w:r>
            <w:r w:rsidR="00AC0C10">
              <w:rPr>
                <w:rFonts w:ascii="Adobe Garamond Pro" w:hAnsi="Adobe Garamond Pro"/>
                <w:sz w:val="20"/>
                <w:szCs w:val="20"/>
              </w:rPr>
              <w:t>e</w:t>
            </w:r>
            <w:r w:rsidR="00EE1558" w:rsidRPr="00AC0C10">
              <w:rPr>
                <w:rFonts w:ascii="Adobe Garamond Pro" w:hAnsi="Adobe Garamond Pro"/>
                <w:sz w:val="20"/>
                <w:szCs w:val="20"/>
              </w:rPr>
              <w:t>stranger)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B882" w14:textId="77777777" w:rsidR="00EE1558" w:rsidRPr="00C3318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dquisicions de l’exercic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196E" w14:textId="77777777" w:rsidR="00EE1558" w:rsidRPr="00C3318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nsmissions de l’exercic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698BC" w14:textId="77777777" w:rsidR="00EE1558" w:rsidRPr="00C3318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en llibres</w:t>
            </w:r>
          </w:p>
        </w:tc>
      </w:tr>
      <w:tr w:rsidR="00AC0C10" w:rsidRPr="00AC0C10" w14:paraId="61DA2F3E" w14:textId="77777777" w:rsidTr="004F2E54"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</w:tcPr>
          <w:p w14:paraId="79D64FCE" w14:textId="77777777" w:rsidR="00EE1558" w:rsidRPr="00AC0C10" w:rsidRDefault="00EE1558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erreny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0860D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37012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94F4A17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BD919FC" w14:textId="77777777" w:rsidTr="004F2E54">
        <w:tc>
          <w:tcPr>
            <w:tcW w:w="3170" w:type="dxa"/>
            <w:tcBorders>
              <w:right w:val="single" w:sz="4" w:space="0" w:color="auto"/>
            </w:tcBorders>
          </w:tcPr>
          <w:p w14:paraId="0A534407" w14:textId="77777777" w:rsidR="00EE1558" w:rsidRPr="00AC0C10" w:rsidRDefault="00EE1558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nstruccion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3765869A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E9956A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15EAAF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900BDB7" w14:textId="77777777" w:rsidTr="004F2E54">
        <w:tc>
          <w:tcPr>
            <w:tcW w:w="3170" w:type="dxa"/>
            <w:tcBorders>
              <w:right w:val="single" w:sz="4" w:space="0" w:color="auto"/>
            </w:tcBorders>
          </w:tcPr>
          <w:p w14:paraId="595E22FD" w14:textId="77777777" w:rsidR="00EE1558" w:rsidRPr="00AC0C10" w:rsidRDefault="00EE1558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 immobilitzat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0B711CC7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69C21B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D48480C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7A461B2" w14:textId="77777777" w:rsidTr="004F2E54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</w:tcPr>
          <w:p w14:paraId="731A793F" w14:textId="77777777" w:rsidR="00EE1558" w:rsidRPr="00AC0C10" w:rsidRDefault="00EE1558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082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758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8F26F4B" w14:textId="77777777" w:rsidR="00EE1558" w:rsidRPr="00AC0C10" w:rsidRDefault="00EE15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6844AE25" w14:textId="77777777" w:rsidR="00EE1558" w:rsidRPr="00AC0C10" w:rsidRDefault="00EE155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2DD9C265" w14:textId="3775435A" w:rsidR="00EE1558" w:rsidRPr="00AC0C10" w:rsidRDefault="00F064BA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7</w:t>
      </w:r>
      <w:r w:rsidR="00EE1558" w:rsidRPr="00AC0C10">
        <w:rPr>
          <w:rFonts w:ascii="Adobe Garamond Pro" w:hAnsi="Adobe Garamond Pro"/>
          <w:b/>
          <w:bCs/>
          <w:sz w:val="20"/>
          <w:szCs w:val="20"/>
        </w:rPr>
        <w:t>.2. Valoració d’actius</w:t>
      </w:r>
    </w:p>
    <w:p w14:paraId="16036753" w14:textId="71DCD1B7" w:rsidR="00EE1558" w:rsidRPr="00AC0C10" w:rsidRDefault="00EE155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19"/>
        <w:gridCol w:w="3259"/>
      </w:tblGrid>
      <w:tr w:rsidR="00AC0C10" w:rsidRPr="00AC0C10" w14:paraId="50A5DC69" w14:textId="77777777" w:rsidTr="00F064BA"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1D597D" w14:textId="42EBE46D" w:rsidR="00F064BA" w:rsidRPr="004E58E5" w:rsidRDefault="00F064B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7.2.</w:t>
            </w:r>
            <w:r w:rsidR="00BC2449" w:rsidRPr="004E58E5">
              <w:rPr>
                <w:rFonts w:ascii="Adobe Garamond Pro" w:hAnsi="Adobe Garamond Pro"/>
                <w:b/>
                <w:sz w:val="20"/>
                <w:szCs w:val="20"/>
              </w:rPr>
              <w:t>1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Inversions immobiliàries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094" w14:textId="089D5404" w:rsidR="00F064BA" w:rsidRPr="004E58E5" w:rsidRDefault="00F064BA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ngressos reconeguts en l’exercici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</w:tcPr>
          <w:p w14:paraId="1DC60476" w14:textId="0E5AA47D" w:rsidR="00F064BA" w:rsidRPr="004E58E5" w:rsidRDefault="00F064BA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speses reconegudes en l’exercici</w:t>
            </w:r>
          </w:p>
        </w:tc>
      </w:tr>
      <w:tr w:rsidR="00AC0C10" w:rsidRPr="00AC0C10" w14:paraId="00D9D96F" w14:textId="77777777" w:rsidTr="00F064BA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</w:tcPr>
          <w:p w14:paraId="0605952B" w14:textId="3B5C318E" w:rsidR="00F064BA" w:rsidRPr="00AC0C10" w:rsidRDefault="00F064B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38511D" w14:textId="77777777" w:rsidR="00F064BA" w:rsidRPr="00AC0C10" w:rsidRDefault="00F064B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8C8BBE" w14:textId="77777777" w:rsidR="00F064BA" w:rsidRPr="00AC0C10" w:rsidRDefault="00F064B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3F666034" w14:textId="55857525" w:rsidR="00E5487E" w:rsidRPr="00AC0C10" w:rsidRDefault="00E5487E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24521266" w14:textId="4B5A3776" w:rsidR="008D51EA" w:rsidRPr="00AC0C10" w:rsidRDefault="008D51EA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7.3. Subvencions, arrendaments i restriccions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4C997379" w14:textId="77777777" w:rsidTr="004F2E54">
        <w:tc>
          <w:tcPr>
            <w:tcW w:w="8472" w:type="dxa"/>
            <w:vAlign w:val="center"/>
          </w:tcPr>
          <w:p w14:paraId="7B989CA2" w14:textId="77777777" w:rsidR="008D51EA" w:rsidRPr="00AC0C10" w:rsidRDefault="008D51E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8BDDAEE" w14:textId="44CD54B7" w:rsidR="008D51EA" w:rsidRPr="00AC0C10" w:rsidRDefault="008D51E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7.3.1. Els ingressos o recursos generats per la venda de les inversions immobiliàries tenen algun tipus de restricció (garantia).</w:t>
            </w:r>
          </w:p>
        </w:tc>
        <w:tc>
          <w:tcPr>
            <w:tcW w:w="723" w:type="dxa"/>
            <w:vAlign w:val="center"/>
          </w:tcPr>
          <w:p w14:paraId="16849B7A" w14:textId="77777777" w:rsidR="008D51EA" w:rsidRPr="00AC0C10" w:rsidRDefault="008D51E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84D67F1" w14:textId="77777777" w:rsidR="008D51EA" w:rsidRPr="00AC0C10" w:rsidRDefault="008D51E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292FFEAD" w14:textId="77777777" w:rsidTr="004F2E54">
        <w:tc>
          <w:tcPr>
            <w:tcW w:w="9966" w:type="dxa"/>
            <w:gridSpan w:val="3"/>
            <w:shd w:val="clear" w:color="auto" w:fill="F2F2F2" w:themeFill="background1" w:themeFillShade="F2"/>
          </w:tcPr>
          <w:p w14:paraId="02CE06F2" w14:textId="77777777" w:rsidR="008D51EA" w:rsidRPr="00AC0C10" w:rsidRDefault="008D51E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34ED2F35" w14:textId="77777777" w:rsidR="008D51EA" w:rsidRPr="00AC0C10" w:rsidRDefault="008D51E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0B41FAD" w14:textId="77777777" w:rsidR="008D51EA" w:rsidRPr="00AC0C10" w:rsidRDefault="008D51E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54165C38" w14:textId="77777777" w:rsidTr="004F2E54">
        <w:tc>
          <w:tcPr>
            <w:tcW w:w="8472" w:type="dxa"/>
            <w:vAlign w:val="center"/>
          </w:tcPr>
          <w:p w14:paraId="3149E99F" w14:textId="3D5622CE" w:rsidR="008D51EA" w:rsidRPr="00AC0C10" w:rsidRDefault="008D51E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7.3.2. L’empresa te obligacions contractuals per l’adquisició, construcció o manteniment relacionades amb les inversions immobiliàries.</w:t>
            </w:r>
          </w:p>
        </w:tc>
        <w:tc>
          <w:tcPr>
            <w:tcW w:w="723" w:type="dxa"/>
            <w:vAlign w:val="center"/>
          </w:tcPr>
          <w:p w14:paraId="7B944A21" w14:textId="77777777" w:rsidR="008D51EA" w:rsidRPr="00AC0C10" w:rsidRDefault="008D51E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02ECDE3C" w14:textId="77777777" w:rsidR="008D51EA" w:rsidRPr="00AC0C10" w:rsidRDefault="008D51E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535CFB60" w14:textId="77777777" w:rsidTr="004F2E54">
        <w:tc>
          <w:tcPr>
            <w:tcW w:w="9966" w:type="dxa"/>
            <w:gridSpan w:val="3"/>
            <w:shd w:val="clear" w:color="auto" w:fill="F2F2F2" w:themeFill="background1" w:themeFillShade="F2"/>
          </w:tcPr>
          <w:p w14:paraId="78DCA191" w14:textId="07CDCE94" w:rsidR="008D51EA" w:rsidRPr="00AC0C10" w:rsidRDefault="008D51E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i import de les obligacions contretes:</w:t>
            </w:r>
          </w:p>
          <w:p w14:paraId="432F249F" w14:textId="77777777" w:rsidR="008D51EA" w:rsidRPr="00AC0C10" w:rsidRDefault="008D51E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29CC5CD" w14:textId="77777777" w:rsidR="008D51EA" w:rsidRPr="00AC0C10" w:rsidRDefault="008D51E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4337AEEA" w14:textId="4A3E2352" w:rsidR="00F064BA" w:rsidRPr="00AC0C10" w:rsidRDefault="00F064B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1193"/>
        <w:gridCol w:w="2460"/>
      </w:tblGrid>
      <w:tr w:rsidR="00AC0C10" w:rsidRPr="00AC0C10" w14:paraId="12873327" w14:textId="77777777" w:rsidTr="004F2E54">
        <w:tc>
          <w:tcPr>
            <w:tcW w:w="6294" w:type="dxa"/>
            <w:tcBorders>
              <w:bottom w:val="single" w:sz="12" w:space="0" w:color="auto"/>
            </w:tcBorders>
          </w:tcPr>
          <w:p w14:paraId="7174FE81" w14:textId="5605F4B1" w:rsidR="008D51EA" w:rsidRPr="00AC0C10" w:rsidRDefault="008D51E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8. Actius Financers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30548F61" w14:textId="77777777" w:rsidR="008D51EA" w:rsidRPr="00AC0C10" w:rsidRDefault="008D51E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370D4119" w14:textId="77777777" w:rsidR="008D51EA" w:rsidRPr="00AC0C10" w:rsidRDefault="008D51E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1BB3D138" w14:textId="4A9A34DE" w:rsidR="008D51EA" w:rsidRPr="00AC0C10" w:rsidRDefault="008D51EA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8.1. Estructura i distribució per categories</w:t>
      </w:r>
    </w:p>
    <w:p w14:paraId="5C6E11B5" w14:textId="77777777" w:rsidR="008D51EA" w:rsidRPr="00AC0C10" w:rsidRDefault="008D51EA" w:rsidP="00AC0C10">
      <w:pPr>
        <w:spacing w:after="0"/>
        <w:rPr>
          <w:rFonts w:ascii="Adobe Garamond Pro" w:hAnsi="Adobe Garamond Pro"/>
          <w:sz w:val="16"/>
          <w:szCs w:val="16"/>
        </w:rPr>
      </w:pPr>
    </w:p>
    <w:tbl>
      <w:tblPr>
        <w:tblStyle w:val="Taulaambq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467"/>
        <w:gridCol w:w="2268"/>
        <w:gridCol w:w="2268"/>
      </w:tblGrid>
      <w:tr w:rsidR="00AC0C10" w:rsidRPr="00AC0C10" w14:paraId="69C38E79" w14:textId="77777777" w:rsidTr="008D51EA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404DC" w14:textId="01A3CCA3" w:rsidR="008D51EA" w:rsidRPr="004E58E5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8.1.1. Valor en llibres al tancament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29C" w14:textId="5EB208F2" w:rsidR="008D51EA" w:rsidRPr="006766F4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ctius a cost amortitza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9B8" w14:textId="5A77B135" w:rsidR="008D51EA" w:rsidRPr="006766F4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ctius de negociaci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77189E2" w14:textId="79FBD073" w:rsidR="008D51EA" w:rsidRPr="006766F4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ctius a cost</w:t>
            </w:r>
          </w:p>
        </w:tc>
      </w:tr>
      <w:tr w:rsidR="00AC0C10" w:rsidRPr="00AC0C10" w14:paraId="2164840B" w14:textId="77777777" w:rsidTr="008D51EA">
        <w:tc>
          <w:tcPr>
            <w:tcW w:w="3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9CF7" w14:textId="6241A445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no corrent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D82" w14:textId="777777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3C1" w14:textId="777777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22F2" w14:textId="777777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7016B56" w14:textId="77777777" w:rsidTr="008D51EA"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</w:tcPr>
          <w:p w14:paraId="282A6394" w14:textId="43CF86EC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AE679" w14:textId="777777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8BB9F" w14:textId="777777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F32B2C7" w14:textId="777777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4D30366" w14:textId="77777777" w:rsidTr="004F2E54">
        <w:tc>
          <w:tcPr>
            <w:tcW w:w="3170" w:type="dxa"/>
            <w:tcBorders>
              <w:right w:val="single" w:sz="4" w:space="0" w:color="auto"/>
            </w:tcBorders>
          </w:tcPr>
          <w:p w14:paraId="6C7FA392" w14:textId="7D0D6A69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’inversió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77B3165D" w14:textId="777777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6DF794" w14:textId="777777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BFC41B" w14:textId="777777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2CF141C" w14:textId="77777777" w:rsidTr="004F2E54">
        <w:tc>
          <w:tcPr>
            <w:tcW w:w="3170" w:type="dxa"/>
            <w:tcBorders>
              <w:right w:val="single" w:sz="4" w:space="0" w:color="auto"/>
            </w:tcBorders>
          </w:tcPr>
          <w:p w14:paraId="7D757ABB" w14:textId="3F5D1BB6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1EF24B8D" w14:textId="4FA4585A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491E30" w14:textId="6EDE4AEF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017F999" w14:textId="60EDB5A6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95A2FE2" w14:textId="77777777" w:rsidTr="004F2E54">
        <w:tc>
          <w:tcPr>
            <w:tcW w:w="3170" w:type="dxa"/>
            <w:tcBorders>
              <w:right w:val="single" w:sz="4" w:space="0" w:color="auto"/>
            </w:tcBorders>
          </w:tcPr>
          <w:p w14:paraId="55EC3CEB" w14:textId="65F381B3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èdits comercial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62E9DE08" w14:textId="1A5E80D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F7D0DE" w14:textId="36818249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14A711" w14:textId="216FFD9E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499C940" w14:textId="77777777" w:rsidTr="004F2E54">
        <w:tc>
          <w:tcPr>
            <w:tcW w:w="3170" w:type="dxa"/>
            <w:tcBorders>
              <w:right w:val="single" w:sz="4" w:space="0" w:color="auto"/>
            </w:tcBorders>
          </w:tcPr>
          <w:p w14:paraId="02F73212" w14:textId="77A00875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604891F6" w14:textId="60615ABB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1477C3" w14:textId="11E2AAF4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B436C2D" w14:textId="3FC4FF26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78C344F" w14:textId="77777777" w:rsidTr="002B5F58">
        <w:tc>
          <w:tcPr>
            <w:tcW w:w="3170" w:type="dxa"/>
            <w:tcBorders>
              <w:right w:val="single" w:sz="4" w:space="0" w:color="auto"/>
            </w:tcBorders>
          </w:tcPr>
          <w:p w14:paraId="5803EA79" w14:textId="04207FE6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294716D3" w14:textId="037D2A9A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436197" w14:textId="73D80898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F039587" w14:textId="41CEA754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D0AC805" w14:textId="77777777" w:rsidTr="002B5F58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</w:tcPr>
          <w:p w14:paraId="22F975D5" w14:textId="629E7736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actius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3967" w14:textId="2FF621F3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A22" w14:textId="1081385A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E9C4B8A" w14:textId="485B9CB4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5423EAE" w14:textId="77777777" w:rsidTr="002B5F58">
        <w:tc>
          <w:tcPr>
            <w:tcW w:w="3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847" w14:textId="4EB2CDDB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corrent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E19" w14:textId="7D976E38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AEA" w14:textId="356C49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200B6" w14:textId="164B1C18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C5CD4B3" w14:textId="77777777" w:rsidTr="008D51EA"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</w:tcPr>
          <w:p w14:paraId="085EC347" w14:textId="70281462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’inversi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637C9" w14:textId="5A819198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6EE50" w14:textId="37BB5BFF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C315A29" w14:textId="29C50F11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43AFE49" w14:textId="77777777" w:rsidTr="004F2E54">
        <w:tc>
          <w:tcPr>
            <w:tcW w:w="3170" w:type="dxa"/>
            <w:tcBorders>
              <w:right w:val="single" w:sz="4" w:space="0" w:color="auto"/>
            </w:tcBorders>
          </w:tcPr>
          <w:p w14:paraId="4B14D453" w14:textId="0FF0190A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792252C9" w14:textId="07DFD951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CED2AB" w14:textId="31A0BF9C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74C874" w14:textId="7EE38C93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468C94C" w14:textId="77777777" w:rsidTr="004F2E54">
        <w:tc>
          <w:tcPr>
            <w:tcW w:w="3170" w:type="dxa"/>
            <w:tcBorders>
              <w:right w:val="single" w:sz="4" w:space="0" w:color="auto"/>
            </w:tcBorders>
          </w:tcPr>
          <w:p w14:paraId="3BECA548" w14:textId="7C3AC792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èdits comercial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008DA14A" w14:textId="7A94D97C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713719" w14:textId="3B687471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5BA229" w14:textId="3147D969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83E2422" w14:textId="77777777" w:rsidTr="004F2E54">
        <w:tc>
          <w:tcPr>
            <w:tcW w:w="3170" w:type="dxa"/>
            <w:tcBorders>
              <w:right w:val="single" w:sz="4" w:space="0" w:color="auto"/>
            </w:tcBorders>
          </w:tcPr>
          <w:p w14:paraId="2E19818A" w14:textId="66ADBFDA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238B5BFC" w14:textId="2C6C5A20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5485A6" w14:textId="53CA5451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980680" w14:textId="14118756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81727B0" w14:textId="77777777" w:rsidTr="002B5F58">
        <w:tc>
          <w:tcPr>
            <w:tcW w:w="3170" w:type="dxa"/>
            <w:tcBorders>
              <w:right w:val="single" w:sz="4" w:space="0" w:color="auto"/>
            </w:tcBorders>
          </w:tcPr>
          <w:p w14:paraId="76010FDB" w14:textId="75E85931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21CA41FE" w14:textId="7F81B4E5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526372" w14:textId="2E05C069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EBDF2C4" w14:textId="2DB34281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3B4462D" w14:textId="77777777" w:rsidTr="002B5F58">
        <w:tc>
          <w:tcPr>
            <w:tcW w:w="3170" w:type="dxa"/>
            <w:tcBorders>
              <w:bottom w:val="single" w:sz="4" w:space="0" w:color="auto"/>
              <w:right w:val="single" w:sz="4" w:space="0" w:color="auto"/>
            </w:tcBorders>
          </w:tcPr>
          <w:p w14:paraId="0D26FFDB" w14:textId="683745DA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fectiu i actius equivalents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3D9D" w14:textId="510B17D8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DB3" w14:textId="319E9029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BB2C174" w14:textId="2B0D54CE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1D0FC9E" w14:textId="77777777" w:rsidTr="002B5F58">
        <w:tc>
          <w:tcPr>
            <w:tcW w:w="3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D63" w14:textId="77777777" w:rsidR="008D51EA" w:rsidRPr="00AC0C10" w:rsidRDefault="008D51EA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64AE" w14:textId="777777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F9E" w14:textId="777777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42CA1" w14:textId="77777777" w:rsidR="008D51EA" w:rsidRPr="00AC0C10" w:rsidRDefault="008D51E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7AAF39C1" w14:textId="2F479C5F" w:rsidR="00F064BA" w:rsidRPr="00AC0C10" w:rsidRDefault="00F064B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946BAB5" w14:textId="5975958F" w:rsidR="00F064BA" w:rsidRPr="00AC0C10" w:rsidRDefault="00F064B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15D6E5E" w14:textId="77777777" w:rsidR="006570C7" w:rsidRPr="00AC0C10" w:rsidRDefault="006570C7" w:rsidP="00AC0C10">
      <w:pPr>
        <w:spacing w:after="0"/>
      </w:pPr>
      <w:r w:rsidRPr="00AC0C10">
        <w:br w:type="page"/>
      </w:r>
    </w:p>
    <w:tbl>
      <w:tblPr>
        <w:tblStyle w:val="Taulaambq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559"/>
        <w:gridCol w:w="1276"/>
        <w:gridCol w:w="1560"/>
      </w:tblGrid>
      <w:tr w:rsidR="00AC0C10" w:rsidRPr="00AC0C10" w14:paraId="0D029905" w14:textId="77777777" w:rsidTr="002B5F58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9E7541" w14:textId="2B0CA2F3" w:rsidR="002B5F58" w:rsidRPr="00AC0C10" w:rsidRDefault="002B5F58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lastRenderedPageBreak/>
              <w:t>8.1.</w:t>
            </w:r>
            <w:r w:rsidR="00335473" w:rsidRPr="004E58E5">
              <w:rPr>
                <w:rFonts w:ascii="Adobe Garamond Pro" w:hAnsi="Adobe Garamond Pro"/>
                <w:b/>
                <w:sz w:val="20"/>
                <w:szCs w:val="20"/>
              </w:rPr>
              <w:t>2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Andorra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C0E" w14:textId="57EA8D99" w:rsidR="002B5F58" w:rsidRPr="006766F4" w:rsidRDefault="002B5F58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ugment exercic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7CD4" w14:textId="7EDE5973" w:rsidR="002B5F58" w:rsidRPr="006766F4" w:rsidRDefault="002B5F58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isminució exercici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B2F9F65" w14:textId="4C4DA9BC" w:rsidR="002B5F58" w:rsidRPr="006766F4" w:rsidRDefault="002B5F58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Moviment exercici</w:t>
            </w:r>
          </w:p>
        </w:tc>
      </w:tr>
      <w:tr w:rsidR="00AC0C10" w:rsidRPr="00AC0C10" w14:paraId="46ACD000" w14:textId="77777777" w:rsidTr="002B5F58">
        <w:tc>
          <w:tcPr>
            <w:tcW w:w="5778" w:type="dxa"/>
            <w:tcBorders>
              <w:top w:val="single" w:sz="4" w:space="0" w:color="auto"/>
              <w:right w:val="single" w:sz="4" w:space="0" w:color="auto"/>
            </w:tcBorders>
          </w:tcPr>
          <w:p w14:paraId="37B5188D" w14:textId="65832590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 (participació superior o  igual  a 1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BBADB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C3108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00B1F912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11B955F" w14:textId="77777777" w:rsidTr="002B5F58">
        <w:tc>
          <w:tcPr>
            <w:tcW w:w="5778" w:type="dxa"/>
            <w:tcBorders>
              <w:right w:val="single" w:sz="4" w:space="0" w:color="auto"/>
            </w:tcBorders>
          </w:tcPr>
          <w:p w14:paraId="6EB46D22" w14:textId="12052C40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 (participació inferior a 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CBB48E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DA612A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BCE36DD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BE6D391" w14:textId="77777777" w:rsidTr="002B5F58">
        <w:tc>
          <w:tcPr>
            <w:tcW w:w="5778" w:type="dxa"/>
            <w:tcBorders>
              <w:right w:val="single" w:sz="4" w:space="0" w:color="auto"/>
            </w:tcBorders>
          </w:tcPr>
          <w:p w14:paraId="4A3E5C97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’inversi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72E917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650833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2F85523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B72C3E6" w14:textId="77777777" w:rsidTr="002B5F58">
        <w:tc>
          <w:tcPr>
            <w:tcW w:w="5778" w:type="dxa"/>
            <w:tcBorders>
              <w:right w:val="single" w:sz="4" w:space="0" w:color="auto"/>
            </w:tcBorders>
          </w:tcPr>
          <w:p w14:paraId="514F2FD3" w14:textId="40DE846C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participació superior o  igual  a 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EA9CCC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8E3491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83A58D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F78CA5F" w14:textId="77777777" w:rsidTr="002B5F58">
        <w:tc>
          <w:tcPr>
            <w:tcW w:w="5778" w:type="dxa"/>
            <w:tcBorders>
              <w:right w:val="single" w:sz="4" w:space="0" w:color="auto"/>
            </w:tcBorders>
          </w:tcPr>
          <w:p w14:paraId="2CD238CE" w14:textId="2A4E5C00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participació inferior a 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DA0032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462AF9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BEB5DC3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B90BDB4" w14:textId="77777777" w:rsidTr="002B5F58">
        <w:tc>
          <w:tcPr>
            <w:tcW w:w="5778" w:type="dxa"/>
            <w:tcBorders>
              <w:right w:val="single" w:sz="4" w:space="0" w:color="auto"/>
            </w:tcBorders>
          </w:tcPr>
          <w:p w14:paraId="47F871C2" w14:textId="7AAC1DC3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èdits comercial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130F1C0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B71728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4005384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FB63EC8" w14:textId="77777777" w:rsidTr="002B5F58">
        <w:tc>
          <w:tcPr>
            <w:tcW w:w="5778" w:type="dxa"/>
            <w:tcBorders>
              <w:right w:val="single" w:sz="4" w:space="0" w:color="auto"/>
            </w:tcBorders>
          </w:tcPr>
          <w:p w14:paraId="3ACA788F" w14:textId="0ACFFB15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7FDB72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12618E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3566D1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8C33264" w14:textId="77777777" w:rsidTr="002B5F58">
        <w:tc>
          <w:tcPr>
            <w:tcW w:w="5778" w:type="dxa"/>
            <w:tcBorders>
              <w:right w:val="single" w:sz="4" w:space="0" w:color="auto"/>
            </w:tcBorders>
          </w:tcPr>
          <w:p w14:paraId="0D937D37" w14:textId="4301412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375283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6559E2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361B53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A63396F" w14:textId="77777777" w:rsidTr="002B5F58">
        <w:tc>
          <w:tcPr>
            <w:tcW w:w="5778" w:type="dxa"/>
            <w:tcBorders>
              <w:right w:val="single" w:sz="4" w:space="0" w:color="auto"/>
            </w:tcBorders>
          </w:tcPr>
          <w:p w14:paraId="23710E1B" w14:textId="5A22D9D3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acti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36EB3D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EB5D4D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671A27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25D07CC" w14:textId="77777777" w:rsidTr="002B5F58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</w:tcPr>
          <w:p w14:paraId="32F15149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9B9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4A3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8EE2061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4F756089" w14:textId="05AA27B9" w:rsidR="00F064BA" w:rsidRPr="00AC0C10" w:rsidRDefault="00F064B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559"/>
        <w:gridCol w:w="1276"/>
        <w:gridCol w:w="1560"/>
      </w:tblGrid>
      <w:tr w:rsidR="00AC0C10" w:rsidRPr="00AC0C10" w14:paraId="480399E1" w14:textId="77777777" w:rsidTr="004F2E54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C04D7" w14:textId="49525D43" w:rsidR="002B5F58" w:rsidRPr="00AC0C10" w:rsidRDefault="002B5F58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8.1.</w:t>
            </w:r>
            <w:r w:rsidR="00335473" w:rsidRPr="004E58E5">
              <w:rPr>
                <w:rFonts w:ascii="Adobe Garamond Pro" w:hAnsi="Adobe Garamond Pro"/>
                <w:b/>
                <w:sz w:val="20"/>
                <w:szCs w:val="20"/>
              </w:rPr>
              <w:t>3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 Actiu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</w:t>
            </w:r>
            <w:r w:rsidR="00AC0C10">
              <w:rPr>
                <w:rFonts w:ascii="Adobe Garamond Pro" w:hAnsi="Adobe Garamond Pro"/>
                <w:sz w:val="20"/>
                <w:szCs w:val="20"/>
              </w:rPr>
              <w:t>e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tranger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469" w14:textId="77777777" w:rsidR="002B5F58" w:rsidRPr="006766F4" w:rsidRDefault="002B5F58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ugment exercic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4D9" w14:textId="77777777" w:rsidR="002B5F58" w:rsidRPr="006766F4" w:rsidRDefault="002B5F58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isminució exercici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3149778" w14:textId="5A756BBC" w:rsidR="002B5F58" w:rsidRPr="006766F4" w:rsidRDefault="002B5F58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Moviment exercici</w:t>
            </w:r>
          </w:p>
        </w:tc>
      </w:tr>
      <w:tr w:rsidR="00AC0C10" w:rsidRPr="00AC0C10" w14:paraId="2D11532E" w14:textId="77777777" w:rsidTr="004F2E54">
        <w:tc>
          <w:tcPr>
            <w:tcW w:w="5778" w:type="dxa"/>
            <w:tcBorders>
              <w:top w:val="single" w:sz="4" w:space="0" w:color="auto"/>
              <w:right w:val="single" w:sz="4" w:space="0" w:color="auto"/>
            </w:tcBorders>
          </w:tcPr>
          <w:p w14:paraId="4D332AED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 (participació superior o  igual  a 1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29CF1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9108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0807C4B0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192D252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0CB0CAE1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 (participació inferior a 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63D1EE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79A082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20F5740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689B7C1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189B63BE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’inversi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4E333D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105C03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1A6C96A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53DDC60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4C5B558F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participació superior o  igual  a 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EE1EBF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1E7062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2CA4821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FD692B3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713C262A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participació inferior a 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910A8D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4E8F46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DB5848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CFBDC2A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65C6E758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èdits comercial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A600CD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79662D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551C4E8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665452A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3539EF9B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AA9D791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BF8961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F060E74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8AB5D3F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561B51F8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247EA4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1B5AD5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785D97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ED377E3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5125093C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acti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E02A5A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C57338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E211D9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9D23458" w14:textId="77777777" w:rsidTr="004F2E54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</w:tcPr>
          <w:p w14:paraId="41AB394C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FEF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02D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A6A447D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01676F9D" w14:textId="78319753" w:rsidR="008D51EA" w:rsidRPr="00AC0C10" w:rsidRDefault="008D51E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559"/>
        <w:gridCol w:w="1276"/>
        <w:gridCol w:w="1560"/>
      </w:tblGrid>
      <w:tr w:rsidR="00AC0C10" w:rsidRPr="00AC0C10" w14:paraId="0E449DD1" w14:textId="77777777" w:rsidTr="00006927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D1CBB5" w14:textId="0C895656" w:rsidR="002B5F58" w:rsidRPr="004E58E5" w:rsidRDefault="002B5F58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8.1.</w:t>
            </w:r>
            <w:r w:rsidR="00335473" w:rsidRPr="004E58E5">
              <w:rPr>
                <w:rFonts w:ascii="Adobe Garamond Pro" w:hAnsi="Adobe Garamond Pro"/>
                <w:b/>
                <w:sz w:val="20"/>
                <w:szCs w:val="20"/>
              </w:rPr>
              <w:t>4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 Actiu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A988" w14:textId="680433AB" w:rsidR="002B5F58" w:rsidRPr="006766F4" w:rsidRDefault="001D47FA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ndorr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AAE3" w14:textId="009EA8D6" w:rsidR="002B5F58" w:rsidRPr="006766F4" w:rsidRDefault="001D47FA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stranger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4C9032" w14:textId="2E8F8062" w:rsidR="002B5F58" w:rsidRPr="006766F4" w:rsidRDefault="004E58E5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Moviment exercici</w:t>
            </w:r>
          </w:p>
        </w:tc>
      </w:tr>
      <w:tr w:rsidR="00AC0C10" w:rsidRPr="00AC0C10" w14:paraId="67ED2F89" w14:textId="77777777" w:rsidTr="004F2E54">
        <w:tc>
          <w:tcPr>
            <w:tcW w:w="5778" w:type="dxa"/>
            <w:tcBorders>
              <w:top w:val="single" w:sz="4" w:space="0" w:color="auto"/>
              <w:right w:val="single" w:sz="4" w:space="0" w:color="auto"/>
            </w:tcBorders>
          </w:tcPr>
          <w:p w14:paraId="7967119F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 (participació superior o  igual  a 1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BF188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DB01F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792A5433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6005C39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114597FA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 (participació inferior a 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E4194E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AB83C1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EA425A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1DABC9D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36DED558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’inversi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AB5442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CC1FCC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1ECBB50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6B46776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2F8290A1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participació superior o  igual  a 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F32FCE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7DB7F9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C077F87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BC34D90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11F1F8CE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participació inferior a 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AE2AFA3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78A78E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C0B3EC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10CC789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7E834548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èdits comercial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05CF4C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EE5F11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DC1DB73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11F050C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324F96E1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5C13D9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724B12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B69FD8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A389AFB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5E11868F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63F6B0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FB9680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C9A12B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2DF8E0A" w14:textId="77777777" w:rsidTr="004F2E54">
        <w:tc>
          <w:tcPr>
            <w:tcW w:w="5778" w:type="dxa"/>
            <w:tcBorders>
              <w:right w:val="single" w:sz="4" w:space="0" w:color="auto"/>
            </w:tcBorders>
          </w:tcPr>
          <w:p w14:paraId="389E570A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acti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D7DFBE4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352AD3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3B8C80D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82651E0" w14:textId="77777777" w:rsidTr="004F2E54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</w:tcPr>
          <w:p w14:paraId="2558DE17" w14:textId="77777777" w:rsidR="002B5F58" w:rsidRPr="00AC0C10" w:rsidRDefault="002B5F5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4A2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13E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B92C1ED" w14:textId="77777777" w:rsidR="002B5F58" w:rsidRPr="00AC0C10" w:rsidRDefault="002B5F58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5E76EDAD" w14:textId="1388DE0B" w:rsidR="008D51EA" w:rsidRPr="00AC0C10" w:rsidRDefault="008D51E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1210"/>
        <w:gridCol w:w="1134"/>
        <w:gridCol w:w="1134"/>
        <w:gridCol w:w="1180"/>
        <w:gridCol w:w="1242"/>
        <w:gridCol w:w="1145"/>
      </w:tblGrid>
      <w:tr w:rsidR="00AC0C10" w:rsidRPr="00AC0C10" w14:paraId="1A507507" w14:textId="77777777" w:rsidTr="001E5C54"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2E7EC" w14:textId="27497A2A" w:rsidR="001E5C54" w:rsidRPr="004E58E5" w:rsidRDefault="001E5C54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8.1.</w:t>
            </w:r>
            <w:r w:rsidR="00335473" w:rsidRPr="004E58E5">
              <w:rPr>
                <w:rFonts w:ascii="Adobe Garamond Pro" w:hAnsi="Adobe Garamond Pro"/>
                <w:b/>
                <w:sz w:val="20"/>
                <w:szCs w:val="20"/>
              </w:rPr>
              <w:t>5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 Valor en llibres al tancament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14:paraId="02715FEB" w14:textId="7810CBEE" w:rsidR="001E5C54" w:rsidRPr="004E58E5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 any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A696DEA" w14:textId="524C8E62" w:rsidR="001E5C54" w:rsidRPr="004E58E5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2 anys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BE5BC05" w14:textId="0106A0E9" w:rsidR="001E5C54" w:rsidRPr="004E58E5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3 anys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0C8" w14:textId="6B8AEE52" w:rsidR="001E5C54" w:rsidRPr="004E58E5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4 anys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D67" w14:textId="6712ADC8" w:rsidR="001E5C54" w:rsidRPr="004E58E5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5 anys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14:paraId="189EAC9B" w14:textId="6EE3241F" w:rsidR="001E5C54" w:rsidRPr="004E58E5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</w:rPr>
              <w:t>&gt; 5 anys</w:t>
            </w:r>
          </w:p>
        </w:tc>
      </w:tr>
      <w:tr w:rsidR="00AC0C10" w:rsidRPr="00AC0C10" w14:paraId="2306B40E" w14:textId="77777777" w:rsidTr="001E5C54"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24C" w14:textId="2B2B2A47" w:rsidR="001E5C54" w:rsidRPr="00AC0C10" w:rsidRDefault="001E5C54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mpreses del grup o vinculades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902" w14:textId="72CF50E9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CAD" w14:textId="165FF48E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4D6" w14:textId="7A35B370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C4A" w14:textId="7931D74E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2F1" w14:textId="081DC2DA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8BC25" w14:textId="78C8CDE1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7276A032" w14:textId="77777777" w:rsidTr="001E5C54">
        <w:tc>
          <w:tcPr>
            <w:tcW w:w="3151" w:type="dxa"/>
            <w:tcBorders>
              <w:top w:val="single" w:sz="4" w:space="0" w:color="auto"/>
              <w:right w:val="single" w:sz="4" w:space="0" w:color="auto"/>
            </w:tcBorders>
          </w:tcPr>
          <w:p w14:paraId="5336440B" w14:textId="58F51255" w:rsidR="001E5C54" w:rsidRPr="00AC0C10" w:rsidRDefault="001E5C54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789E46B" w14:textId="58DE7343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A89B5D8" w14:textId="68F8B0CC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D3148FC" w14:textId="27A36BAF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D345C" w14:textId="5F0A02B4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E8982" w14:textId="6681D092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</w:tcPr>
          <w:p w14:paraId="6C5E2321" w14:textId="25C1136A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03C25E2C" w14:textId="77777777" w:rsidTr="001E5C54">
        <w:tc>
          <w:tcPr>
            <w:tcW w:w="3151" w:type="dxa"/>
            <w:tcBorders>
              <w:right w:val="single" w:sz="4" w:space="0" w:color="auto"/>
            </w:tcBorders>
          </w:tcPr>
          <w:p w14:paraId="4BEC9E11" w14:textId="47523A9C" w:rsidR="001E5C54" w:rsidRPr="00AC0C10" w:rsidRDefault="001E5C54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èdits comercials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0F5AADE" w14:textId="7B128F30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90B4A6" w14:textId="120C21CC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FE4F91" w14:textId="76793E3C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F78CE69" w14:textId="012894FE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89382FC" w14:textId="506D39C2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7E14EC83" w14:textId="02B81C0D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66872444" w14:textId="77777777" w:rsidTr="001E5C54"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</w:tcPr>
          <w:p w14:paraId="28C9762C" w14:textId="1EC01796" w:rsidR="001E5C54" w:rsidRPr="00AC0C10" w:rsidRDefault="001E5C54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i altres actius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14:paraId="2FFD83F1" w14:textId="6C18CE73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12EFAF1" w14:textId="0EB506AC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7278E5D" w14:textId="51CDA676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8BF" w14:textId="6657C535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B29" w14:textId="2CFD9528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14:paraId="43F69A38" w14:textId="6E8F4C2D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47548664" w14:textId="77777777" w:rsidTr="001E5C54"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14F" w14:textId="633AEAC2" w:rsidR="001E5C54" w:rsidRPr="00AC0C10" w:rsidRDefault="001E5C54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mpreses no vinculades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B2B0" w14:textId="0A6A5C21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95F" w14:textId="2D5D022E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3C02" w14:textId="64296E48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02A" w14:textId="46E8A18F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1447" w14:textId="19BD3343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FCA67" w14:textId="44F888DB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18D66324" w14:textId="77777777" w:rsidTr="001E5C54">
        <w:tc>
          <w:tcPr>
            <w:tcW w:w="3151" w:type="dxa"/>
            <w:tcBorders>
              <w:top w:val="single" w:sz="4" w:space="0" w:color="auto"/>
              <w:right w:val="single" w:sz="4" w:space="0" w:color="auto"/>
            </w:tcBorders>
          </w:tcPr>
          <w:p w14:paraId="10B49448" w14:textId="69388665" w:rsidR="001E5C54" w:rsidRPr="00AC0C10" w:rsidRDefault="001E5C54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DE40A5B" w14:textId="0DA70983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A32177A" w14:textId="5C2492CC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A8E10AC" w14:textId="02207C65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93B7C" w14:textId="435A2244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C0021" w14:textId="29A4311E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</w:tcPr>
          <w:p w14:paraId="697DC408" w14:textId="798FB881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036E200A" w14:textId="77777777" w:rsidTr="001E5C54">
        <w:tc>
          <w:tcPr>
            <w:tcW w:w="3151" w:type="dxa"/>
            <w:tcBorders>
              <w:right w:val="single" w:sz="4" w:space="0" w:color="auto"/>
            </w:tcBorders>
          </w:tcPr>
          <w:p w14:paraId="73A615B2" w14:textId="4ADA4CF1" w:rsidR="001E5C54" w:rsidRPr="00AC0C10" w:rsidRDefault="001E5C54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èdits comercials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A53DE5C" w14:textId="19A63503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F47FA3" w14:textId="184C6937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BCF4FD" w14:textId="466D3481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59B41A7" w14:textId="71A66DE4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0328466" w14:textId="667E1242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5D0E2A00" w14:textId="4F49B180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7B3A6DDE" w14:textId="77777777" w:rsidTr="001E5C54"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</w:tcPr>
          <w:p w14:paraId="01A0EE8E" w14:textId="09A92DB6" w:rsidR="001E5C54" w:rsidRPr="00AC0C10" w:rsidRDefault="001E5C54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i altres actius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14:paraId="79E18FD9" w14:textId="592B4E5F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58FB3CB" w14:textId="6D6A684D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FB715BE" w14:textId="2630515A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15D" w14:textId="71FCBE68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C3F8" w14:textId="0A0E3F75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14:paraId="7FFBD57F" w14:textId="5B12C6D5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2AB4EA47" w14:textId="77777777" w:rsidTr="001E5C54"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87E" w14:textId="77777777" w:rsidR="001E5C54" w:rsidRPr="00AC0C10" w:rsidRDefault="001E5C54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4D9" w14:textId="7A62B025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E98" w14:textId="370C6252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D25" w14:textId="7124A666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395" w14:textId="6288132D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B63" w14:textId="5D7A19C0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5C78A" w14:textId="5800AD16" w:rsidR="001E5C54" w:rsidRPr="00AC0C10" w:rsidRDefault="001E5C54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</w:tbl>
    <w:p w14:paraId="04BAF775" w14:textId="77777777" w:rsidR="008D51EA" w:rsidRPr="00AC0C10" w:rsidRDefault="008D51E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4FA25B8D" w14:textId="77777777" w:rsidR="006570C7" w:rsidRPr="00AC0C10" w:rsidRDefault="006570C7" w:rsidP="00AC0C10">
      <w:pP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br w:type="page"/>
      </w:r>
    </w:p>
    <w:p w14:paraId="09C3D18A" w14:textId="723AAA40" w:rsidR="00783BFE" w:rsidRPr="00AC0C10" w:rsidRDefault="00783BFE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lastRenderedPageBreak/>
        <w:t>8.2. Deteriorament</w:t>
      </w:r>
    </w:p>
    <w:p w14:paraId="18229348" w14:textId="0178FEA3" w:rsidR="00F064BA" w:rsidRPr="00AC0C10" w:rsidRDefault="00F064B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1452"/>
        <w:gridCol w:w="1452"/>
        <w:gridCol w:w="1275"/>
        <w:gridCol w:w="1439"/>
        <w:gridCol w:w="1452"/>
      </w:tblGrid>
      <w:tr w:rsidR="00AC0C10" w:rsidRPr="00AC0C10" w14:paraId="2D0F4846" w14:textId="77777777" w:rsidTr="00006927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78243" w14:textId="64AEFBF9" w:rsidR="001E5C54" w:rsidRPr="004E58E5" w:rsidRDefault="00783BFE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8</w:t>
            </w:r>
            <w:r w:rsidR="001E5C54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2</w:t>
            </w:r>
            <w:r w:rsidR="001E5C54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.</w:t>
            </w:r>
            <w:r w:rsidR="001E5C54"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</w:t>
            </w:r>
            <w:r w:rsidR="001E5C54" w:rsidRPr="004E58E5">
              <w:rPr>
                <w:rFonts w:ascii="Adobe Garamond Pro" w:hAnsi="Adobe Garamond Pro"/>
                <w:b/>
                <w:sz w:val="20"/>
                <w:szCs w:val="20"/>
              </w:rPr>
              <w:t>eteriorament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005" w14:textId="77777777" w:rsidR="001E5C54" w:rsidRPr="004E58E5" w:rsidRDefault="001E5C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inici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4D3" w14:textId="77777777" w:rsidR="001E5C54" w:rsidRPr="004E58E5" w:rsidRDefault="001E5C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de l’exercici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7A8" w14:textId="030D6989" w:rsidR="001E5C54" w:rsidRPr="004E58E5" w:rsidRDefault="00783BF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Reversió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C2D" w14:textId="77777777" w:rsidR="001E5C54" w:rsidRPr="004E58E5" w:rsidRDefault="001E5C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 entre comptes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F7383" w14:textId="77777777" w:rsidR="001E5C54" w:rsidRPr="004E58E5" w:rsidRDefault="001E5C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final</w:t>
            </w:r>
          </w:p>
        </w:tc>
      </w:tr>
      <w:tr w:rsidR="00AC0C10" w:rsidRPr="00AC0C10" w14:paraId="75774281" w14:textId="77777777" w:rsidTr="00783BFE"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D8C" w14:textId="2FE6585A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no corrent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EB6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791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B48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F8A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2710A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CE40E6C" w14:textId="77777777" w:rsidTr="00783BFE">
        <w:tc>
          <w:tcPr>
            <w:tcW w:w="3199" w:type="dxa"/>
            <w:tcBorders>
              <w:top w:val="single" w:sz="4" w:space="0" w:color="auto"/>
              <w:right w:val="single" w:sz="4" w:space="0" w:color="auto"/>
            </w:tcBorders>
          </w:tcPr>
          <w:p w14:paraId="7B3F3FB4" w14:textId="2BDFD6C2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BCB82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B2273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58904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6463A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1A410EDE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53FE9B9" w14:textId="77777777" w:rsidTr="00783BFE">
        <w:tc>
          <w:tcPr>
            <w:tcW w:w="3199" w:type="dxa"/>
            <w:tcBorders>
              <w:right w:val="single" w:sz="4" w:space="0" w:color="auto"/>
            </w:tcBorders>
          </w:tcPr>
          <w:p w14:paraId="640A32C7" w14:textId="0E0D8EA3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’inversió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64AEB8F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33BC30A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6B6144D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62359441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3C8569FD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BCB25BB" w14:textId="77777777" w:rsidTr="00783BFE">
        <w:tc>
          <w:tcPr>
            <w:tcW w:w="3199" w:type="dxa"/>
            <w:tcBorders>
              <w:right w:val="single" w:sz="4" w:space="0" w:color="auto"/>
            </w:tcBorders>
          </w:tcPr>
          <w:p w14:paraId="131CD9B1" w14:textId="3925CB5F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4D822A2" w14:textId="262C6F4C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2B577B3" w14:textId="11B66F7C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6BDAF26" w14:textId="1EDF965B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35F50339" w14:textId="0297DE4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138977F1" w14:textId="17370CA2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2B64D5C" w14:textId="77777777" w:rsidTr="00783BFE">
        <w:tc>
          <w:tcPr>
            <w:tcW w:w="3199" w:type="dxa"/>
            <w:tcBorders>
              <w:right w:val="single" w:sz="4" w:space="0" w:color="auto"/>
            </w:tcBorders>
          </w:tcPr>
          <w:p w14:paraId="6D7236F6" w14:textId="79F7D247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èdits comercial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1B37E1E" w14:textId="35EC573B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DFA1D63" w14:textId="46DB3BA3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F464CA9" w14:textId="638BC7CF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36F7C63D" w14:textId="047D4A1D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5A7CD9A4" w14:textId="5590DBF4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53573D8" w14:textId="77777777" w:rsidTr="00783BFE">
        <w:tc>
          <w:tcPr>
            <w:tcW w:w="3199" w:type="dxa"/>
            <w:tcBorders>
              <w:right w:val="single" w:sz="4" w:space="0" w:color="auto"/>
            </w:tcBorders>
          </w:tcPr>
          <w:p w14:paraId="71A92B65" w14:textId="334AD4AC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1F2AA25" w14:textId="3152F9EE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5760902" w14:textId="574AF494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C447B14" w14:textId="7195B8CA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5A328794" w14:textId="17DF1439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5F882662" w14:textId="6417857A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52E0B13" w14:textId="77777777" w:rsidTr="00783BFE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</w:tcPr>
          <w:p w14:paraId="5B1640AC" w14:textId="58CD8D18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Altres actius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6B9" w14:textId="7568910E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B27" w14:textId="4791A9F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26D" w14:textId="3A324784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1B8" w14:textId="35EE642D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27F9CCAF" w14:textId="1585E84B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25ED14C" w14:textId="77777777" w:rsidTr="00783BFE"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7AD" w14:textId="60AABDEA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corrent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4D62" w14:textId="4D2D45D5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1A8" w14:textId="5CDCEC3F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7B2" w14:textId="22600DFF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D17" w14:textId="5A05B2B2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9E264" w14:textId="27A5464F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9F2CD0C" w14:textId="77777777" w:rsidTr="00783BFE">
        <w:tc>
          <w:tcPr>
            <w:tcW w:w="3199" w:type="dxa"/>
            <w:tcBorders>
              <w:top w:val="single" w:sz="4" w:space="0" w:color="auto"/>
              <w:right w:val="single" w:sz="4" w:space="0" w:color="auto"/>
            </w:tcBorders>
          </w:tcPr>
          <w:p w14:paraId="66768FA1" w14:textId="11449EF0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0FFE8" w14:textId="0A8710E8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6611E" w14:textId="7AA03D5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7CDD" w14:textId="705E211F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AF044" w14:textId="66299F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65E05391" w14:textId="65D78626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0CD4D28" w14:textId="77777777" w:rsidTr="00783BFE">
        <w:tc>
          <w:tcPr>
            <w:tcW w:w="3199" w:type="dxa"/>
            <w:tcBorders>
              <w:right w:val="single" w:sz="4" w:space="0" w:color="auto"/>
            </w:tcBorders>
          </w:tcPr>
          <w:p w14:paraId="5FF63DBD" w14:textId="52700F12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’inversió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4AB6C35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F62D9FD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E51833F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2824D48A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27FA8501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2B8F3D8" w14:textId="77777777" w:rsidTr="00783BFE">
        <w:tc>
          <w:tcPr>
            <w:tcW w:w="3199" w:type="dxa"/>
            <w:tcBorders>
              <w:right w:val="single" w:sz="4" w:space="0" w:color="auto"/>
            </w:tcBorders>
          </w:tcPr>
          <w:p w14:paraId="6F15D08B" w14:textId="6569D478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2EE5C9B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D6386BD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E34F818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011E9F3E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0ECFBE01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87DA69E" w14:textId="77777777" w:rsidTr="00783BFE">
        <w:tc>
          <w:tcPr>
            <w:tcW w:w="3199" w:type="dxa"/>
            <w:tcBorders>
              <w:right w:val="single" w:sz="4" w:space="0" w:color="auto"/>
            </w:tcBorders>
          </w:tcPr>
          <w:p w14:paraId="1C6F95C0" w14:textId="7761DF4B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èdits comercial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FD0B4AC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4B02718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4D879E4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2FC9062E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4DFEF158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D85042D" w14:textId="77777777" w:rsidTr="00783BFE">
        <w:tc>
          <w:tcPr>
            <w:tcW w:w="3199" w:type="dxa"/>
            <w:tcBorders>
              <w:right w:val="single" w:sz="4" w:space="0" w:color="auto"/>
            </w:tcBorders>
          </w:tcPr>
          <w:p w14:paraId="176DD996" w14:textId="6A10B1F9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C410F54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6F6006E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67B39A0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705E9BC5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788ABD17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6DDAB8F" w14:textId="77777777" w:rsidTr="00783BFE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</w:tcPr>
          <w:p w14:paraId="72FE370B" w14:textId="1BA26A37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fectiu i actius equivalents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536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7F8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649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30C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2A8B2380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A0DC3F4" w14:textId="77777777" w:rsidTr="00783BFE"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485" w14:textId="77777777" w:rsidR="001E5C54" w:rsidRPr="00AC0C10" w:rsidRDefault="001E5C5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35A" w14:textId="77777777" w:rsidR="001E5C54" w:rsidRPr="00AC0C10" w:rsidRDefault="001E5C54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702" w14:textId="77777777" w:rsidR="001E5C54" w:rsidRPr="00AC0C10" w:rsidRDefault="001E5C54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68B" w14:textId="77777777" w:rsidR="001E5C54" w:rsidRPr="00AC0C10" w:rsidRDefault="001E5C54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523" w14:textId="77777777" w:rsidR="001E5C54" w:rsidRPr="00AC0C10" w:rsidRDefault="001E5C54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66642" w14:textId="77777777" w:rsidR="001E5C54" w:rsidRPr="00AC0C10" w:rsidRDefault="001E5C54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4C24158A" w14:textId="1F5B27A0" w:rsidR="00F064BA" w:rsidRPr="00AC0C10" w:rsidRDefault="00F064B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7006D4FC" w14:textId="77777777" w:rsidTr="004F2E54">
        <w:tc>
          <w:tcPr>
            <w:tcW w:w="8472" w:type="dxa"/>
            <w:vAlign w:val="center"/>
          </w:tcPr>
          <w:p w14:paraId="688172F0" w14:textId="229F0545" w:rsidR="00783BFE" w:rsidRPr="00AC0C10" w:rsidRDefault="0000692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br w:type="page"/>
            </w:r>
            <w:r w:rsidR="00783BFE" w:rsidRPr="00AC0C10">
              <w:rPr>
                <w:rFonts w:ascii="Adobe Garamond Pro" w:hAnsi="Adobe Garamond Pro"/>
                <w:sz w:val="20"/>
                <w:szCs w:val="20"/>
              </w:rPr>
              <w:t>8.2.2. L’empresa ha registrat deterioraments que resulten de l’aplicació d’un percentatge global.</w:t>
            </w:r>
          </w:p>
        </w:tc>
        <w:tc>
          <w:tcPr>
            <w:tcW w:w="723" w:type="dxa"/>
            <w:vAlign w:val="center"/>
          </w:tcPr>
          <w:p w14:paraId="492346F1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696558A6" w14:textId="77777777" w:rsidR="00783BFE" w:rsidRPr="00AC0C10" w:rsidRDefault="00783BF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0F063E62" w14:textId="77777777" w:rsidTr="004F2E54">
        <w:tc>
          <w:tcPr>
            <w:tcW w:w="9966" w:type="dxa"/>
            <w:gridSpan w:val="3"/>
            <w:shd w:val="clear" w:color="auto" w:fill="F2F2F2" w:themeFill="background1" w:themeFillShade="F2"/>
          </w:tcPr>
          <w:p w14:paraId="5125AAFA" w14:textId="1C538D8D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i import per actius afectats:</w:t>
            </w:r>
          </w:p>
          <w:p w14:paraId="2D1D1429" w14:textId="77777777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4F9B2C7B" w14:textId="77777777" w:rsidR="00783BFE" w:rsidRPr="00AC0C10" w:rsidRDefault="00783BF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69BBF5F7" w14:textId="79E019B1" w:rsidR="002658A5" w:rsidRPr="00AC0C10" w:rsidRDefault="002658A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03302F8F" w14:textId="6B5FD23D" w:rsidR="004F2E54" w:rsidRPr="00AC0C10" w:rsidRDefault="004F2E54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8.3. Empreses del grup, associades i vinculades</w:t>
      </w:r>
    </w:p>
    <w:p w14:paraId="254686FA" w14:textId="1DB4D90C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1335"/>
        <w:gridCol w:w="1353"/>
        <w:gridCol w:w="1307"/>
        <w:gridCol w:w="1467"/>
        <w:gridCol w:w="1338"/>
      </w:tblGrid>
      <w:tr w:rsidR="00AC0C10" w:rsidRPr="00AC0C10" w14:paraId="128BE455" w14:textId="77777777" w:rsidTr="00006927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7D0D8" w14:textId="74C6A5D9" w:rsidR="004F2E54" w:rsidRPr="004E58E5" w:rsidRDefault="004F2E54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8.3.1. Nom o raó soci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C829" w14:textId="6994845E" w:rsidR="004F2E54" w:rsidRPr="004E58E5" w:rsidRDefault="004F2E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País de residència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90A1" w14:textId="17FA6F05" w:rsidR="004F2E54" w:rsidRPr="004E58E5" w:rsidRDefault="004F2E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% participació directa en capital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21F" w14:textId="61BFC6C6" w:rsidR="004F2E54" w:rsidRPr="004E58E5" w:rsidRDefault="004F2E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% participació </w:t>
            </w:r>
            <w:r w:rsidR="001D47FA" w:rsidRPr="004E58E5">
              <w:rPr>
                <w:rFonts w:ascii="Adobe Garamond Pro" w:hAnsi="Adobe Garamond Pro"/>
                <w:b/>
                <w:sz w:val="20"/>
                <w:szCs w:val="20"/>
              </w:rPr>
              <w:t>in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irecta en capital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CBD" w14:textId="03895FE8" w:rsidR="004F2E54" w:rsidRPr="004E58E5" w:rsidRDefault="004F2E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% de vot directe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0F175" w14:textId="776BA35B" w:rsidR="004F2E54" w:rsidRPr="004E58E5" w:rsidRDefault="004F2E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apital</w:t>
            </w:r>
          </w:p>
        </w:tc>
      </w:tr>
      <w:tr w:rsidR="00AC0C10" w:rsidRPr="00AC0C10" w14:paraId="5C8B5A7E" w14:textId="77777777" w:rsidTr="00AC0C10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BB90" w14:textId="699CECA5" w:rsidR="004F2E54" w:rsidRPr="00AC0C10" w:rsidRDefault="004F2E54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4AE8" w14:textId="5D471CF5" w:rsidR="004F2E54" w:rsidRPr="00AC0C10" w:rsidRDefault="004F2E54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8255" w14:textId="7706FC5D" w:rsidR="004F2E54" w:rsidRPr="00AC0C10" w:rsidRDefault="004F2E54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%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C327" w14:textId="10E9CE18" w:rsidR="004F2E54" w:rsidRPr="00AC0C10" w:rsidRDefault="004F2E54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%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ABEC" w14:textId="7568E1DF" w:rsidR="004F2E54" w:rsidRPr="00AC0C10" w:rsidRDefault="004F2E54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%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26723" w14:textId="77777777" w:rsidR="004F2E54" w:rsidRPr="00AC0C10" w:rsidRDefault="004F2E54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3DF76BFD" w14:textId="57F69F74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341"/>
        <w:gridCol w:w="1341"/>
        <w:gridCol w:w="1303"/>
        <w:gridCol w:w="1463"/>
        <w:gridCol w:w="1343"/>
      </w:tblGrid>
      <w:tr w:rsidR="00AC0C10" w:rsidRPr="00401BDA" w14:paraId="024D5E01" w14:textId="77777777" w:rsidTr="00006927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BE983B" w14:textId="791704E7" w:rsidR="004F2E54" w:rsidRPr="004E58E5" w:rsidRDefault="004F2E54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8.3.2. Nom o raó soci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EE84" w14:textId="7FFAD249" w:rsidR="004F2E54" w:rsidRPr="004E58E5" w:rsidRDefault="004F2E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Patrimoni net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2B0D" w14:textId="5617CCAD" w:rsidR="004F2E54" w:rsidRPr="004E58E5" w:rsidRDefault="004F2E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en llibres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572E" w14:textId="19EED476" w:rsidR="004F2E54" w:rsidRPr="004E58E5" w:rsidRDefault="004F2E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Resultat de l’exercici de la participada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682A" w14:textId="57163D55" w:rsidR="004F2E54" w:rsidRPr="004E58E5" w:rsidRDefault="004F2E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ividend rebut en l’exercici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ACED4" w14:textId="0F61BA12" w:rsidR="004F2E54" w:rsidRPr="004E58E5" w:rsidRDefault="004F2E54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otització al tancament</w:t>
            </w:r>
          </w:p>
        </w:tc>
      </w:tr>
      <w:tr w:rsidR="00AC0C10" w:rsidRPr="00AC0C10" w14:paraId="3AA62724" w14:textId="77777777" w:rsidTr="00AC0C10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EECD" w14:textId="77777777" w:rsidR="00961512" w:rsidRPr="00AC0C10" w:rsidRDefault="0096151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028A" w14:textId="5BD3D201" w:rsidR="00961512" w:rsidRPr="00AC0C10" w:rsidRDefault="00961512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60B1" w14:textId="31C71C23" w:rsidR="00961512" w:rsidRPr="00AC0C10" w:rsidRDefault="00961512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4A1A" w14:textId="60739E63" w:rsidR="00961512" w:rsidRPr="00AC0C10" w:rsidRDefault="00961512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C58D" w14:textId="2D1D2397" w:rsidR="00961512" w:rsidRPr="00AC0C10" w:rsidRDefault="00961512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580AC" w14:textId="77777777" w:rsidR="00961512" w:rsidRPr="00AC0C10" w:rsidRDefault="00961512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2B4FF71D" w14:textId="0A5F9C19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452"/>
        <w:gridCol w:w="1452"/>
        <w:gridCol w:w="1448"/>
        <w:gridCol w:w="1452"/>
      </w:tblGrid>
      <w:tr w:rsidR="00AC0C10" w:rsidRPr="00AC0C10" w14:paraId="43DE1EE3" w14:textId="77777777" w:rsidTr="00961512"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0FC1F" w14:textId="3A899EA4" w:rsidR="00961512" w:rsidRPr="004E58E5" w:rsidRDefault="00961512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8.3.3. Nom o raó soci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0931" w14:textId="2453A500" w:rsidR="00961512" w:rsidRPr="004E58E5" w:rsidRDefault="0096151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inici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81C" w14:textId="330B0227" w:rsidR="00961512" w:rsidRPr="004E58E5" w:rsidRDefault="0096151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de l’exercici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390" w14:textId="65DEA2E0" w:rsidR="00961512" w:rsidRPr="004E58E5" w:rsidRDefault="0096151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Reversió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5BFAE989" w14:textId="19BED82D" w:rsidR="00961512" w:rsidRPr="004E58E5" w:rsidRDefault="0096151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final</w:t>
            </w:r>
          </w:p>
        </w:tc>
      </w:tr>
      <w:tr w:rsidR="00AC0C10" w:rsidRPr="00AC0C10" w14:paraId="55DD8CC6" w14:textId="77777777" w:rsidTr="00AC0C10"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CAC7" w14:textId="77777777" w:rsidR="00961512" w:rsidRPr="00AC0C10" w:rsidRDefault="0096151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2C75" w14:textId="77777777" w:rsidR="00961512" w:rsidRPr="00AC0C10" w:rsidRDefault="00961512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4A30" w14:textId="77777777" w:rsidR="00961512" w:rsidRPr="00AC0C10" w:rsidRDefault="00961512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EA6E" w14:textId="77777777" w:rsidR="00961512" w:rsidRPr="00AC0C10" w:rsidRDefault="00961512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A5362" w14:textId="77777777" w:rsidR="00961512" w:rsidRPr="00AC0C10" w:rsidRDefault="00961512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10F41186" w14:textId="77777777" w:rsidR="00961512" w:rsidRPr="00AC0C10" w:rsidRDefault="0096151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2F76CA6F" w14:textId="77777777" w:rsidR="006570C7" w:rsidRPr="00AC0C10" w:rsidRDefault="006570C7" w:rsidP="00AC0C10">
      <w:pP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br w:type="page"/>
      </w:r>
    </w:p>
    <w:p w14:paraId="609AE006" w14:textId="4999E1C3" w:rsidR="00961512" w:rsidRPr="00AC0C10" w:rsidRDefault="00961512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lastRenderedPageBreak/>
        <w:t>8.4. Inversions financeres a valor raonable</w:t>
      </w:r>
    </w:p>
    <w:p w14:paraId="5046A06E" w14:textId="40856936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1394"/>
        <w:gridCol w:w="1494"/>
        <w:gridCol w:w="1260"/>
        <w:gridCol w:w="1507"/>
      </w:tblGrid>
      <w:tr w:rsidR="00AC0C10" w:rsidRPr="00401BDA" w14:paraId="5ECE51AB" w14:textId="77777777" w:rsidTr="006570C7">
        <w:tc>
          <w:tcPr>
            <w:tcW w:w="4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5ABB4" w14:textId="7347042F" w:rsidR="00961512" w:rsidRPr="004E58E5" w:rsidRDefault="00961512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8.4.1. Actius valorats a preu raonable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AA397" w14:textId="7FBEC765" w:rsidR="00961512" w:rsidRPr="004E58E5" w:rsidRDefault="0096151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inici exercici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2137" w14:textId="3D62BBCF" w:rsidR="00961512" w:rsidRPr="00401BDA" w:rsidRDefault="00961512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riació registrada a PiG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E22B" w14:textId="15EBE6FE" w:rsidR="00961512" w:rsidRPr="00401BDA" w:rsidRDefault="00961512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riació en patrimoni net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06563" w14:textId="0055501F" w:rsidR="00961512" w:rsidRPr="00401BDA" w:rsidRDefault="00961512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final  exercici</w:t>
            </w:r>
          </w:p>
        </w:tc>
      </w:tr>
      <w:tr w:rsidR="00AC0C10" w:rsidRPr="00AC0C10" w14:paraId="2AD6109E" w14:textId="77777777" w:rsidTr="00961512">
        <w:tc>
          <w:tcPr>
            <w:tcW w:w="4484" w:type="dxa"/>
            <w:tcBorders>
              <w:top w:val="single" w:sz="4" w:space="0" w:color="auto"/>
              <w:right w:val="single" w:sz="4" w:space="0" w:color="auto"/>
            </w:tcBorders>
          </w:tcPr>
          <w:p w14:paraId="2C1FEAA2" w14:textId="77777777" w:rsidR="00961512" w:rsidRPr="00AC0C10" w:rsidRDefault="0096151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 (participació superior o  igual  a 10%)</w:t>
            </w:r>
          </w:p>
        </w:tc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</w:tcPr>
          <w:p w14:paraId="4BE23107" w14:textId="461244F4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916B3" w14:textId="10F2C0FC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8C6AA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</w:tcPr>
          <w:p w14:paraId="259A4858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F8801BD" w14:textId="77777777" w:rsidTr="00961512">
        <w:tc>
          <w:tcPr>
            <w:tcW w:w="4484" w:type="dxa"/>
            <w:tcBorders>
              <w:right w:val="single" w:sz="4" w:space="0" w:color="auto"/>
            </w:tcBorders>
          </w:tcPr>
          <w:p w14:paraId="71483D29" w14:textId="77777777" w:rsidR="00961512" w:rsidRPr="00AC0C10" w:rsidRDefault="0096151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 (participació inferior a 10%)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228A1755" w14:textId="45EC27D8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B5F3DD6" w14:textId="3F7FBD33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FD422F9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584E510B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7064A06" w14:textId="77777777" w:rsidTr="00961512">
        <w:tc>
          <w:tcPr>
            <w:tcW w:w="4484" w:type="dxa"/>
            <w:tcBorders>
              <w:right w:val="single" w:sz="4" w:space="0" w:color="auto"/>
            </w:tcBorders>
          </w:tcPr>
          <w:p w14:paraId="2FB79B55" w14:textId="77777777" w:rsidR="00961512" w:rsidRPr="00AC0C10" w:rsidRDefault="0096151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’inversió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79A35713" w14:textId="0FC17631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1CEE665" w14:textId="26ADEE7F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9697459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0DA17B5D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3389166" w14:textId="77777777" w:rsidTr="00961512">
        <w:tc>
          <w:tcPr>
            <w:tcW w:w="4484" w:type="dxa"/>
            <w:tcBorders>
              <w:right w:val="single" w:sz="4" w:space="0" w:color="auto"/>
            </w:tcBorders>
          </w:tcPr>
          <w:p w14:paraId="1752743E" w14:textId="77777777" w:rsidR="00961512" w:rsidRPr="00AC0C10" w:rsidRDefault="0096151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participació superior o  igual  a 10%)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49413BA0" w14:textId="0BDFFEC9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421A81" w14:textId="0A50650C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FFFB89A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4059E1CF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B74655D" w14:textId="77777777" w:rsidTr="00961512">
        <w:tc>
          <w:tcPr>
            <w:tcW w:w="4484" w:type="dxa"/>
            <w:tcBorders>
              <w:right w:val="single" w:sz="4" w:space="0" w:color="auto"/>
            </w:tcBorders>
          </w:tcPr>
          <w:p w14:paraId="3C2ECFAB" w14:textId="77777777" w:rsidR="00961512" w:rsidRPr="00AC0C10" w:rsidRDefault="0096151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participació inferior a 10%)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20577328" w14:textId="2B3E155A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AE1B640" w14:textId="669940CA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0199B00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215C429E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BDC3793" w14:textId="77777777" w:rsidTr="00961512">
        <w:tc>
          <w:tcPr>
            <w:tcW w:w="4484" w:type="dxa"/>
            <w:tcBorders>
              <w:right w:val="single" w:sz="4" w:space="0" w:color="auto"/>
            </w:tcBorders>
          </w:tcPr>
          <w:p w14:paraId="6B6182F0" w14:textId="77777777" w:rsidR="00961512" w:rsidRPr="00AC0C10" w:rsidRDefault="0096151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èdits comercials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796C6C8A" w14:textId="07C5D73E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6E92F98" w14:textId="55E97CFA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D39E2F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73681AE2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C6A7DA9" w14:textId="77777777" w:rsidTr="00961512">
        <w:tc>
          <w:tcPr>
            <w:tcW w:w="4484" w:type="dxa"/>
            <w:tcBorders>
              <w:right w:val="single" w:sz="4" w:space="0" w:color="auto"/>
            </w:tcBorders>
          </w:tcPr>
          <w:p w14:paraId="4A4CFCC3" w14:textId="77777777" w:rsidR="00961512" w:rsidRPr="00AC0C10" w:rsidRDefault="0096151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6DB8C389" w14:textId="4BDF2C2E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899026" w14:textId="4F8CF5A6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6BA3F8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4A7E5AB4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1DE8B5A" w14:textId="77777777" w:rsidTr="00961512">
        <w:tc>
          <w:tcPr>
            <w:tcW w:w="4484" w:type="dxa"/>
            <w:tcBorders>
              <w:right w:val="single" w:sz="4" w:space="0" w:color="auto"/>
            </w:tcBorders>
          </w:tcPr>
          <w:p w14:paraId="4C63A72B" w14:textId="77777777" w:rsidR="00961512" w:rsidRPr="00AC0C10" w:rsidRDefault="0096151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767321D3" w14:textId="4BAEC590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610F051" w14:textId="64323DA0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E02924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1C97427E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AA468BD" w14:textId="77777777" w:rsidTr="00961512">
        <w:tc>
          <w:tcPr>
            <w:tcW w:w="4484" w:type="dxa"/>
            <w:tcBorders>
              <w:right w:val="single" w:sz="4" w:space="0" w:color="auto"/>
            </w:tcBorders>
          </w:tcPr>
          <w:p w14:paraId="0194E2A7" w14:textId="77777777" w:rsidR="00961512" w:rsidRPr="00AC0C10" w:rsidRDefault="0096151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actius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397C082A" w14:textId="0ADE11E3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7C7C3F6" w14:textId="39E5A1C6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5B57D0C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2E8B2202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CBFE626" w14:textId="77777777" w:rsidTr="00961512">
        <w:tc>
          <w:tcPr>
            <w:tcW w:w="4484" w:type="dxa"/>
            <w:tcBorders>
              <w:bottom w:val="single" w:sz="4" w:space="0" w:color="auto"/>
              <w:right w:val="single" w:sz="4" w:space="0" w:color="auto"/>
            </w:tcBorders>
          </w:tcPr>
          <w:p w14:paraId="0052F57A" w14:textId="77777777" w:rsidR="00961512" w:rsidRPr="00AC0C10" w:rsidRDefault="0096151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</w:tcPr>
          <w:p w14:paraId="7406F2AD" w14:textId="0460EC83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027F" w14:textId="665207ED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65F4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</w:tcPr>
          <w:p w14:paraId="5730231D" w14:textId="77777777" w:rsidR="00961512" w:rsidRPr="00AC0C10" w:rsidRDefault="0096151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36A6A782" w14:textId="3274FF78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8"/>
        <w:gridCol w:w="2268"/>
        <w:gridCol w:w="2268"/>
      </w:tblGrid>
      <w:tr w:rsidR="00AC0C10" w:rsidRPr="00AC0C10" w14:paraId="63664CC7" w14:textId="77777777" w:rsidTr="00AB7BA0">
        <w:tc>
          <w:tcPr>
            <w:tcW w:w="5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85707" w14:textId="48F3C905" w:rsidR="00AB7BA0" w:rsidRPr="004E58E5" w:rsidRDefault="00AB7BA0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8.4.2. Actius valorats a preu raonabl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08B" w14:textId="590F7EB5" w:rsidR="00AB7BA0" w:rsidRPr="00401BDA" w:rsidRDefault="001D47F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otitzat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510DFCB" w14:textId="10F386EC" w:rsidR="00AB7BA0" w:rsidRPr="00401BDA" w:rsidRDefault="001D47FA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ats per estimació</w:t>
            </w:r>
          </w:p>
        </w:tc>
      </w:tr>
      <w:tr w:rsidR="00AC0C10" w:rsidRPr="00AC0C10" w14:paraId="42ADF2A2" w14:textId="77777777" w:rsidTr="00AB7BA0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CEB" w14:textId="77777777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no corr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1E3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907D2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EC8EADB" w14:textId="77777777" w:rsidTr="00AB7BA0">
        <w:tc>
          <w:tcPr>
            <w:tcW w:w="5438" w:type="dxa"/>
            <w:tcBorders>
              <w:top w:val="single" w:sz="4" w:space="0" w:color="auto"/>
              <w:right w:val="single" w:sz="4" w:space="0" w:color="auto"/>
            </w:tcBorders>
          </w:tcPr>
          <w:p w14:paraId="2642078C" w14:textId="77777777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53F6F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F2F908B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4CE9EF3" w14:textId="77777777" w:rsidTr="00AB7BA0">
        <w:tc>
          <w:tcPr>
            <w:tcW w:w="5438" w:type="dxa"/>
            <w:tcBorders>
              <w:right w:val="single" w:sz="4" w:space="0" w:color="auto"/>
            </w:tcBorders>
          </w:tcPr>
          <w:p w14:paraId="1CE69C8B" w14:textId="77777777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ns d’inversi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2DEE8F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B25D0F8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0AA8741" w14:textId="77777777" w:rsidTr="00AB7BA0">
        <w:tc>
          <w:tcPr>
            <w:tcW w:w="5438" w:type="dxa"/>
            <w:tcBorders>
              <w:right w:val="single" w:sz="4" w:space="0" w:color="auto"/>
            </w:tcBorders>
          </w:tcPr>
          <w:p w14:paraId="25B496A3" w14:textId="77777777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24B8DB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CD48977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AC32F1C" w14:textId="77777777" w:rsidTr="00AB7BA0">
        <w:tc>
          <w:tcPr>
            <w:tcW w:w="5438" w:type="dxa"/>
            <w:tcBorders>
              <w:right w:val="single" w:sz="4" w:space="0" w:color="auto"/>
            </w:tcBorders>
          </w:tcPr>
          <w:p w14:paraId="2913872E" w14:textId="3C3C3189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èdits i deutor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9C3941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4D3A52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9241A33" w14:textId="77777777" w:rsidTr="00AB7BA0">
        <w:tc>
          <w:tcPr>
            <w:tcW w:w="5438" w:type="dxa"/>
            <w:tcBorders>
              <w:right w:val="single" w:sz="4" w:space="0" w:color="auto"/>
            </w:tcBorders>
          </w:tcPr>
          <w:p w14:paraId="1CF31E6A" w14:textId="5843A9A2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A6CE1A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3DAD09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61BFFF3" w14:textId="77777777" w:rsidTr="00AB7BA0">
        <w:tc>
          <w:tcPr>
            <w:tcW w:w="5438" w:type="dxa"/>
            <w:tcBorders>
              <w:bottom w:val="single" w:sz="4" w:space="0" w:color="auto"/>
              <w:right w:val="single" w:sz="4" w:space="0" w:color="auto"/>
            </w:tcBorders>
          </w:tcPr>
          <w:p w14:paraId="205E56ED" w14:textId="77777777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actiu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0F2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FE3ED86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F2E81CA" w14:textId="77777777" w:rsidTr="00AB7BA0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F80D" w14:textId="77777777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corr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497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E66E7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45B4783" w14:textId="77777777" w:rsidTr="00AB7BA0">
        <w:tc>
          <w:tcPr>
            <w:tcW w:w="5438" w:type="dxa"/>
            <w:tcBorders>
              <w:top w:val="single" w:sz="4" w:space="0" w:color="auto"/>
              <w:right w:val="single" w:sz="4" w:space="0" w:color="auto"/>
            </w:tcBorders>
          </w:tcPr>
          <w:p w14:paraId="5635DC00" w14:textId="57E72835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CDA4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713F99A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EB8E325" w14:textId="77777777" w:rsidTr="00AB7BA0">
        <w:tc>
          <w:tcPr>
            <w:tcW w:w="5438" w:type="dxa"/>
            <w:tcBorders>
              <w:right w:val="single" w:sz="4" w:space="0" w:color="auto"/>
            </w:tcBorders>
          </w:tcPr>
          <w:p w14:paraId="0CD339C5" w14:textId="77777777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4C27B8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9C997C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E390C0C" w14:textId="77777777" w:rsidTr="00AB7BA0">
        <w:tc>
          <w:tcPr>
            <w:tcW w:w="5438" w:type="dxa"/>
            <w:tcBorders>
              <w:right w:val="single" w:sz="4" w:space="0" w:color="auto"/>
            </w:tcBorders>
          </w:tcPr>
          <w:p w14:paraId="65EEC5A6" w14:textId="6C55376E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èdits i deutor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A7BE6C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412BC5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4F843C7" w14:textId="77777777" w:rsidTr="00AB7BA0">
        <w:tc>
          <w:tcPr>
            <w:tcW w:w="5438" w:type="dxa"/>
            <w:tcBorders>
              <w:right w:val="single" w:sz="4" w:space="0" w:color="auto"/>
            </w:tcBorders>
          </w:tcPr>
          <w:p w14:paraId="3D8FD5FE" w14:textId="52C92537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4AE26C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5DD46F7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34E45B1" w14:textId="77777777" w:rsidTr="00AB7BA0">
        <w:tc>
          <w:tcPr>
            <w:tcW w:w="5438" w:type="dxa"/>
            <w:tcBorders>
              <w:bottom w:val="single" w:sz="4" w:space="0" w:color="auto"/>
              <w:right w:val="single" w:sz="4" w:space="0" w:color="auto"/>
            </w:tcBorders>
          </w:tcPr>
          <w:p w14:paraId="2FE4F997" w14:textId="77777777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fectiu i actius equivalent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F40E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C4D7A00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9DE99C4" w14:textId="77777777" w:rsidTr="00AB7BA0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5C2A" w14:textId="77777777" w:rsidR="00AB7BA0" w:rsidRPr="00AC0C10" w:rsidRDefault="00AB7BA0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4C1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BD887" w14:textId="77777777" w:rsidR="00AB7BA0" w:rsidRPr="00AC0C10" w:rsidRDefault="00AB7BA0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4D795EE2" w14:textId="4439D819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3717752F" w14:textId="77777777" w:rsidTr="00E236E2">
        <w:tc>
          <w:tcPr>
            <w:tcW w:w="8472" w:type="dxa"/>
            <w:vAlign w:val="center"/>
          </w:tcPr>
          <w:p w14:paraId="7ACCEB46" w14:textId="177F3C1E" w:rsidR="00AB7BA0" w:rsidRPr="00AC0C10" w:rsidRDefault="00AB7BA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8.</w:t>
            </w:r>
            <w:r w:rsidR="00E85B07" w:rsidRPr="00AC0C10">
              <w:rPr>
                <w:rFonts w:ascii="Adobe Garamond Pro" w:hAnsi="Adobe Garamond Pro"/>
                <w:sz w:val="20"/>
                <w:szCs w:val="20"/>
              </w:rPr>
              <w:t>4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.</w:t>
            </w:r>
            <w:r w:rsidR="00E85B07" w:rsidRPr="00AC0C10">
              <w:rPr>
                <w:rFonts w:ascii="Adobe Garamond Pro" w:hAnsi="Adobe Garamond Pro"/>
                <w:sz w:val="20"/>
                <w:szCs w:val="20"/>
              </w:rPr>
              <w:t>3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. </w:t>
            </w:r>
            <w:r w:rsidR="00E85B07" w:rsidRPr="00AC0C10">
              <w:rPr>
                <w:rFonts w:ascii="Adobe Garamond Pro" w:hAnsi="Adobe Garamond Pro"/>
                <w:sz w:val="20"/>
                <w:szCs w:val="20"/>
              </w:rPr>
              <w:t>L’empresa ha efectuat estimacions per valorar a preu raonable certs actius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14:paraId="226ACF72" w14:textId="77777777" w:rsidR="00AB7BA0" w:rsidRPr="00AC0C10" w:rsidRDefault="00AB7BA0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6A51B5B" w14:textId="77777777" w:rsidR="00AB7BA0" w:rsidRPr="00AC0C10" w:rsidRDefault="00AB7BA0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446AFC32" w14:textId="77777777" w:rsidTr="00E236E2">
        <w:tc>
          <w:tcPr>
            <w:tcW w:w="9966" w:type="dxa"/>
            <w:gridSpan w:val="3"/>
            <w:shd w:val="clear" w:color="auto" w:fill="F2F2F2" w:themeFill="background1" w:themeFillShade="F2"/>
          </w:tcPr>
          <w:p w14:paraId="19F7611F" w14:textId="46B144F3" w:rsidR="00AB7BA0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dels supòsits, models i tècniques de valoració</w:t>
            </w:r>
            <w:r w:rsidR="00AB7BA0" w:rsidRPr="00AC0C10">
              <w:rPr>
                <w:rFonts w:ascii="Adobe Garamond Pro" w:hAnsi="Adobe Garamond Pro"/>
                <w:sz w:val="20"/>
                <w:szCs w:val="20"/>
              </w:rPr>
              <w:t>:</w:t>
            </w:r>
          </w:p>
          <w:p w14:paraId="42559BF5" w14:textId="77777777" w:rsidR="00AB7BA0" w:rsidRPr="00AC0C10" w:rsidRDefault="00AB7BA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94CDA99" w14:textId="77777777" w:rsidR="00AB7BA0" w:rsidRPr="00AC0C10" w:rsidRDefault="00AB7BA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7A24024F" w14:textId="527978A0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C10911C" w14:textId="4CC287CC" w:rsidR="00E85B07" w:rsidRPr="00AC0C10" w:rsidRDefault="00E85B07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8.5. Altres consideracions</w:t>
      </w:r>
    </w:p>
    <w:p w14:paraId="19156992" w14:textId="4FAC10DB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183B9CAF" w14:textId="77777777" w:rsidTr="00E236E2">
        <w:tc>
          <w:tcPr>
            <w:tcW w:w="8472" w:type="dxa"/>
            <w:vAlign w:val="center"/>
          </w:tcPr>
          <w:p w14:paraId="63EE7789" w14:textId="7394BB2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8.5.1. L’empresa te compromisos ferms de compra d’actius financers.</w:t>
            </w:r>
          </w:p>
        </w:tc>
        <w:tc>
          <w:tcPr>
            <w:tcW w:w="723" w:type="dxa"/>
            <w:vAlign w:val="center"/>
          </w:tcPr>
          <w:p w14:paraId="4E6CAEE4" w14:textId="77777777" w:rsidR="00E85B07" w:rsidRPr="00AC0C10" w:rsidRDefault="00E85B0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3A7E3ECA" w14:textId="77777777" w:rsidR="00E85B07" w:rsidRPr="00AC0C10" w:rsidRDefault="00E85B0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080392C" w14:textId="77777777" w:rsidTr="00E236E2">
        <w:tc>
          <w:tcPr>
            <w:tcW w:w="9966" w:type="dxa"/>
            <w:gridSpan w:val="3"/>
            <w:shd w:val="clear" w:color="auto" w:fill="F2F2F2" w:themeFill="background1" w:themeFillShade="F2"/>
          </w:tcPr>
          <w:p w14:paraId="41F69C1F" w14:textId="3EDC545C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2CD03418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4A6B4699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5650AD3E" w14:textId="77777777" w:rsidTr="00E236E2">
        <w:tc>
          <w:tcPr>
            <w:tcW w:w="8472" w:type="dxa"/>
            <w:vAlign w:val="center"/>
          </w:tcPr>
          <w:p w14:paraId="69574FBF" w14:textId="05438DD5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8.5.2. L’empresa te compromisos ferms de venda d’actius financers.</w:t>
            </w:r>
          </w:p>
        </w:tc>
        <w:tc>
          <w:tcPr>
            <w:tcW w:w="723" w:type="dxa"/>
            <w:vAlign w:val="center"/>
          </w:tcPr>
          <w:p w14:paraId="559B4F4B" w14:textId="77777777" w:rsidR="00E85B07" w:rsidRPr="00AC0C10" w:rsidRDefault="00E85B0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423DC238" w14:textId="77777777" w:rsidR="00E85B07" w:rsidRPr="00AC0C10" w:rsidRDefault="00E85B0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4FFDA211" w14:textId="77777777" w:rsidTr="00E236E2">
        <w:tc>
          <w:tcPr>
            <w:tcW w:w="9966" w:type="dxa"/>
            <w:gridSpan w:val="3"/>
            <w:shd w:val="clear" w:color="auto" w:fill="F2F2F2" w:themeFill="background1" w:themeFillShade="F2"/>
          </w:tcPr>
          <w:p w14:paraId="701307A0" w14:textId="5F117ACE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:</w:t>
            </w:r>
          </w:p>
          <w:p w14:paraId="251878BE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36DCCEFD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78339A06" w14:textId="77777777" w:rsidTr="00E236E2">
        <w:tc>
          <w:tcPr>
            <w:tcW w:w="8472" w:type="dxa"/>
            <w:vAlign w:val="center"/>
          </w:tcPr>
          <w:p w14:paraId="16732122" w14:textId="46B3C52D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8.5.3. L’empresa disposa de derivats financers.</w:t>
            </w:r>
          </w:p>
        </w:tc>
        <w:tc>
          <w:tcPr>
            <w:tcW w:w="723" w:type="dxa"/>
            <w:vAlign w:val="center"/>
          </w:tcPr>
          <w:p w14:paraId="59CADCE8" w14:textId="77777777" w:rsidR="00E85B07" w:rsidRPr="00AC0C10" w:rsidRDefault="00E85B0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56899C07" w14:textId="77777777" w:rsidR="00E85B07" w:rsidRPr="00AC0C10" w:rsidRDefault="00E85B0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53ACEE37" w14:textId="77777777" w:rsidTr="00E236E2">
        <w:tc>
          <w:tcPr>
            <w:tcW w:w="9966" w:type="dxa"/>
            <w:gridSpan w:val="3"/>
            <w:shd w:val="clear" w:color="auto" w:fill="F2F2F2" w:themeFill="background1" w:themeFillShade="F2"/>
          </w:tcPr>
          <w:p w14:paraId="6EA8BE14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:</w:t>
            </w:r>
          </w:p>
          <w:p w14:paraId="5A9106AA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8B99C46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034B4BE2" w14:textId="77777777" w:rsidR="006570C7" w:rsidRPr="00AC0C10" w:rsidRDefault="006570C7" w:rsidP="00AC0C10">
      <w:pPr>
        <w:spacing w:after="0"/>
      </w:pPr>
      <w:r w:rsidRPr="00AC0C10"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0ADABC1C" w14:textId="77777777" w:rsidTr="00E236E2">
        <w:tc>
          <w:tcPr>
            <w:tcW w:w="8472" w:type="dxa"/>
            <w:vAlign w:val="center"/>
          </w:tcPr>
          <w:p w14:paraId="080EE796" w14:textId="03021E26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lastRenderedPageBreak/>
              <w:t>8.5.4. L’empresa disposa de préstecs i partides a cobrar amb garantia real.</w:t>
            </w:r>
          </w:p>
        </w:tc>
        <w:tc>
          <w:tcPr>
            <w:tcW w:w="723" w:type="dxa"/>
            <w:vAlign w:val="center"/>
          </w:tcPr>
          <w:p w14:paraId="3ED7173F" w14:textId="77777777" w:rsidR="00E85B07" w:rsidRPr="00AC0C10" w:rsidRDefault="00E85B0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5CA396BD" w14:textId="77777777" w:rsidR="00E85B07" w:rsidRPr="00AC0C10" w:rsidRDefault="00E85B0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D18B4EA" w14:textId="77777777" w:rsidTr="00E236E2">
        <w:tc>
          <w:tcPr>
            <w:tcW w:w="9966" w:type="dxa"/>
            <w:gridSpan w:val="3"/>
            <w:shd w:val="clear" w:color="auto" w:fill="F2F2F2" w:themeFill="background1" w:themeFillShade="F2"/>
          </w:tcPr>
          <w:p w14:paraId="046F43C9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3B881FAE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0342FBF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596365E3" w14:textId="77777777" w:rsidTr="00E236E2">
        <w:tc>
          <w:tcPr>
            <w:tcW w:w="8472" w:type="dxa"/>
            <w:vAlign w:val="center"/>
          </w:tcPr>
          <w:p w14:paraId="18BD320E" w14:textId="58FF921A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8.5.5. L’empresa disposa d’actius financers amb restricció de titularitat.</w:t>
            </w:r>
          </w:p>
        </w:tc>
        <w:tc>
          <w:tcPr>
            <w:tcW w:w="723" w:type="dxa"/>
            <w:vAlign w:val="center"/>
          </w:tcPr>
          <w:p w14:paraId="2D3610A3" w14:textId="77777777" w:rsidR="00E85B07" w:rsidRPr="00AC0C10" w:rsidRDefault="00E85B0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0E2916FB" w14:textId="77777777" w:rsidR="00E85B07" w:rsidRPr="00AC0C10" w:rsidRDefault="00E85B0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7725210" w14:textId="77777777" w:rsidTr="00E236E2">
        <w:tc>
          <w:tcPr>
            <w:tcW w:w="9966" w:type="dxa"/>
            <w:gridSpan w:val="3"/>
            <w:shd w:val="clear" w:color="auto" w:fill="F2F2F2" w:themeFill="background1" w:themeFillShade="F2"/>
          </w:tcPr>
          <w:p w14:paraId="554892F9" w14:textId="60087683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i import dels actius afectats:</w:t>
            </w:r>
          </w:p>
          <w:p w14:paraId="5C3B4EAB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A45EBC2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170F7FE5" w14:textId="48AA41F7" w:rsidR="00E85B07" w:rsidRPr="00AC0C10" w:rsidRDefault="00E85B07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1193"/>
        <w:gridCol w:w="2460"/>
      </w:tblGrid>
      <w:tr w:rsidR="00AC0C10" w:rsidRPr="00AC0C10" w14:paraId="07C8CD80" w14:textId="77777777" w:rsidTr="00E236E2">
        <w:tc>
          <w:tcPr>
            <w:tcW w:w="6294" w:type="dxa"/>
            <w:tcBorders>
              <w:bottom w:val="single" w:sz="12" w:space="0" w:color="auto"/>
            </w:tcBorders>
          </w:tcPr>
          <w:p w14:paraId="4DA3C255" w14:textId="7A891F7D" w:rsidR="00E85B07" w:rsidRPr="00AC0C10" w:rsidRDefault="00E85B0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9. Existències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1E630DDF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5917F96E" w14:textId="77777777" w:rsidR="00E85B07" w:rsidRPr="00AC0C10" w:rsidRDefault="00E85B0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3D80677D" w14:textId="77777777" w:rsidR="00E85B07" w:rsidRPr="00AC0C10" w:rsidRDefault="00E85B07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</w:p>
    <w:p w14:paraId="020F04E6" w14:textId="31E49494" w:rsidR="00E85B07" w:rsidRPr="00401BDA" w:rsidRDefault="00BE7148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401BDA">
        <w:rPr>
          <w:rFonts w:ascii="Adobe Garamond Pro" w:hAnsi="Adobe Garamond Pro"/>
          <w:b/>
          <w:bCs/>
          <w:sz w:val="20"/>
          <w:szCs w:val="20"/>
        </w:rPr>
        <w:t>9</w:t>
      </w:r>
      <w:r w:rsidR="00E85B07" w:rsidRPr="00401BDA">
        <w:rPr>
          <w:rFonts w:ascii="Adobe Garamond Pro" w:hAnsi="Adobe Garamond Pro"/>
          <w:b/>
          <w:bCs/>
          <w:sz w:val="20"/>
          <w:szCs w:val="20"/>
        </w:rPr>
        <w:t xml:space="preserve">.1. </w:t>
      </w:r>
      <w:r w:rsidRPr="00401BDA">
        <w:rPr>
          <w:rFonts w:ascii="Adobe Garamond Pro" w:hAnsi="Adobe Garamond Pro"/>
          <w:b/>
          <w:bCs/>
          <w:sz w:val="20"/>
          <w:szCs w:val="20"/>
        </w:rPr>
        <w:t>Distribució per categories</w:t>
      </w:r>
    </w:p>
    <w:p w14:paraId="46B18F66" w14:textId="77777777" w:rsidR="00E85B07" w:rsidRPr="004E58E5" w:rsidRDefault="00E85B07" w:rsidP="00AC0C10">
      <w:pPr>
        <w:spacing w:after="0"/>
        <w:jc w:val="both"/>
        <w:rPr>
          <w:rFonts w:ascii="Adobe Garamond Pro" w:hAnsi="Adobe Garamond Pro"/>
          <w:b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1881"/>
      </w:tblGrid>
      <w:tr w:rsidR="00AC0C10" w:rsidRPr="00401BDA" w14:paraId="28915BDB" w14:textId="77777777" w:rsidTr="00BE7148">
        <w:tc>
          <w:tcPr>
            <w:tcW w:w="8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604BD2" w14:textId="27D2DF73" w:rsidR="00BE7148" w:rsidRPr="004E58E5" w:rsidRDefault="00BE714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9.1.1 Categories d’existències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</w:tcBorders>
          </w:tcPr>
          <w:p w14:paraId="0749781B" w14:textId="4A74CB04" w:rsidR="00BE7148" w:rsidRPr="004E58E5" w:rsidRDefault="00BE714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02B734F4" w14:textId="77777777" w:rsidTr="00AC0C10">
        <w:tc>
          <w:tcPr>
            <w:tcW w:w="8046" w:type="dxa"/>
            <w:tcBorders>
              <w:right w:val="single" w:sz="4" w:space="0" w:color="auto"/>
            </w:tcBorders>
            <w:shd w:val="clear" w:color="auto" w:fill="auto"/>
          </w:tcPr>
          <w:p w14:paraId="0CF2D3AA" w14:textId="6224371D" w:rsidR="00BE7148" w:rsidRPr="00AC0C10" w:rsidRDefault="00BE714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</w:t>
            </w: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auto"/>
          </w:tcPr>
          <w:p w14:paraId="5AAEE5EA" w14:textId="77777777" w:rsidR="00BE7148" w:rsidRPr="00AC0C10" w:rsidRDefault="00BE714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7B4A865B" w14:textId="77777777" w:rsidTr="00BE7148">
        <w:tc>
          <w:tcPr>
            <w:tcW w:w="8046" w:type="dxa"/>
            <w:tcBorders>
              <w:bottom w:val="single" w:sz="4" w:space="0" w:color="auto"/>
              <w:right w:val="single" w:sz="4" w:space="0" w:color="auto"/>
            </w:tcBorders>
          </w:tcPr>
          <w:p w14:paraId="7392A6EA" w14:textId="60EEE512" w:rsidR="00BE7148" w:rsidRPr="00AC0C10" w:rsidRDefault="00BE714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Total 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</w:tcBorders>
          </w:tcPr>
          <w:p w14:paraId="5C1A62BB" w14:textId="77777777" w:rsidR="00BE7148" w:rsidRPr="00AC0C10" w:rsidRDefault="00BE714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6FD7704E" w14:textId="36FC48F0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354"/>
        <w:gridCol w:w="1354"/>
        <w:gridCol w:w="1305"/>
        <w:gridCol w:w="1486"/>
        <w:gridCol w:w="1354"/>
      </w:tblGrid>
      <w:tr w:rsidR="00AC0C10" w:rsidRPr="00AC0C10" w14:paraId="10B50B7A" w14:textId="77777777" w:rsidTr="00E236E2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E8107" w14:textId="046E8852" w:rsidR="00BE7148" w:rsidRPr="004E58E5" w:rsidRDefault="00BE714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9.1.2. Existències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D33" w14:textId="2C71BD83" w:rsidR="00BE7148" w:rsidRPr="004E58E5" w:rsidRDefault="00BE714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aldo inici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754" w14:textId="244DF7D3" w:rsidR="00BE7148" w:rsidRPr="004E58E5" w:rsidRDefault="00BE714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ntrades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7E7F" w14:textId="67E69CCA" w:rsidR="00BE7148" w:rsidRPr="004E58E5" w:rsidRDefault="00BE714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714" w14:textId="1A22F50B" w:rsidR="00BE7148" w:rsidRPr="004E58E5" w:rsidRDefault="00BE714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36B6750C" w14:textId="340915A6" w:rsidR="00BE7148" w:rsidRPr="004E58E5" w:rsidRDefault="00BE714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aldo final</w:t>
            </w:r>
          </w:p>
        </w:tc>
      </w:tr>
      <w:tr w:rsidR="00AC0C10" w:rsidRPr="00AC0C10" w14:paraId="64B86804" w14:textId="77777777" w:rsidTr="00E236E2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</w:tcPr>
          <w:p w14:paraId="7629069B" w14:textId="357E79B5" w:rsidR="00BE7148" w:rsidRPr="00AC0C10" w:rsidRDefault="00BE714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Bestretes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64E" w14:textId="77777777" w:rsidR="00BE7148" w:rsidRPr="00AC0C10" w:rsidRDefault="00BE714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AB0" w14:textId="77777777" w:rsidR="00BE7148" w:rsidRPr="00AC0C10" w:rsidRDefault="00BE714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F4C" w14:textId="77777777" w:rsidR="00BE7148" w:rsidRPr="00AC0C10" w:rsidRDefault="00BE714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CE4" w14:textId="77777777" w:rsidR="00BE7148" w:rsidRPr="00AC0C10" w:rsidRDefault="00BE714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0408E7FC" w14:textId="77777777" w:rsidR="00BE7148" w:rsidRPr="00AC0C10" w:rsidRDefault="00BE714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0786E88C" w14:textId="5D93EFAA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C9AA305" w14:textId="46C9DF41" w:rsidR="00BE7148" w:rsidRPr="00AC0C10" w:rsidRDefault="00BE7148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9.2. Deteriorament</w:t>
      </w:r>
    </w:p>
    <w:p w14:paraId="0F5E3E6D" w14:textId="2D8DA421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00"/>
        <w:gridCol w:w="1732"/>
        <w:gridCol w:w="1265"/>
        <w:gridCol w:w="1434"/>
        <w:gridCol w:w="1559"/>
        <w:gridCol w:w="173"/>
      </w:tblGrid>
      <w:tr w:rsidR="00AC0C10" w:rsidRPr="00AC0C10" w14:paraId="05642559" w14:textId="77777777" w:rsidTr="006570C7"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F5EF0" w14:textId="496C05F7" w:rsidR="00BE7148" w:rsidRPr="004E58E5" w:rsidRDefault="00BE714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9.</w:t>
            </w:r>
            <w:r w:rsidR="00335473" w:rsidRPr="004E58E5">
              <w:rPr>
                <w:rFonts w:ascii="Adobe Garamond Pro" w:hAnsi="Adobe Garamond Pro"/>
                <w:b/>
                <w:sz w:val="20"/>
                <w:szCs w:val="20"/>
              </w:rPr>
              <w:t>2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="00335473" w:rsidRPr="004E58E5">
              <w:rPr>
                <w:rFonts w:ascii="Adobe Garamond Pro" w:hAnsi="Adobe Garamond Pro"/>
                <w:b/>
                <w:sz w:val="20"/>
                <w:szCs w:val="20"/>
              </w:rPr>
              <w:t>1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 Existències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E3EC" w14:textId="31E021C3" w:rsidR="00BE7148" w:rsidRPr="004E58E5" w:rsidRDefault="00BE714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inicial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A31" w14:textId="766CEF29" w:rsidR="00BE7148" w:rsidRPr="004E58E5" w:rsidRDefault="00BE714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de l’exercici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241" w14:textId="7DA0D550" w:rsidR="00BE7148" w:rsidRPr="004E58E5" w:rsidRDefault="00BE714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rtides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308" w14:textId="74F64060" w:rsidR="00BE7148" w:rsidRPr="004E58E5" w:rsidRDefault="00BE714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raspassos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844551" w14:textId="64E8C3A2" w:rsidR="00BE7148" w:rsidRPr="004E58E5" w:rsidRDefault="00BE714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teriorament inicial</w:t>
            </w:r>
          </w:p>
        </w:tc>
      </w:tr>
      <w:tr w:rsidR="00AC0C10" w:rsidRPr="00AC0C10" w14:paraId="654BA3F9" w14:textId="77777777" w:rsidTr="006570C7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09D" w14:textId="67FFDF89" w:rsidR="00BE7148" w:rsidRPr="00AC0C10" w:rsidRDefault="00BE714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erioramen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A76" w14:textId="77777777" w:rsidR="00BE7148" w:rsidRPr="00AC0C10" w:rsidRDefault="00BE714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B6B" w14:textId="77777777" w:rsidR="00BE7148" w:rsidRPr="00AC0C10" w:rsidRDefault="00BE714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DD0" w14:textId="77777777" w:rsidR="00BE7148" w:rsidRPr="00AC0C10" w:rsidRDefault="00BE714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471" w14:textId="77777777" w:rsidR="00BE7148" w:rsidRPr="00AC0C10" w:rsidRDefault="00BE714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F7F82" w14:textId="77777777" w:rsidR="00BE7148" w:rsidRPr="00AC0C10" w:rsidRDefault="00BE714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99071BD" w14:textId="77777777" w:rsidTr="006570C7">
        <w:tc>
          <w:tcPr>
            <w:tcW w:w="2376" w:type="dxa"/>
            <w:tcBorders>
              <w:top w:val="single" w:sz="4" w:space="0" w:color="auto"/>
            </w:tcBorders>
          </w:tcPr>
          <w:p w14:paraId="211870B4" w14:textId="77777777" w:rsidR="006570C7" w:rsidRPr="00AC0C10" w:rsidRDefault="006570C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41A8609D" w14:textId="77777777" w:rsidR="006570C7" w:rsidRPr="00AC0C10" w:rsidRDefault="006570C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738F3BDA" w14:textId="77777777" w:rsidR="006570C7" w:rsidRPr="00AC0C10" w:rsidRDefault="006570C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8F80BB6" w14:textId="77777777" w:rsidR="006570C7" w:rsidRPr="00AC0C10" w:rsidRDefault="006570C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EE62626" w14:textId="77777777" w:rsidR="006570C7" w:rsidRPr="00AC0C10" w:rsidRDefault="006570C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</w:tcBorders>
          </w:tcPr>
          <w:p w14:paraId="1E526243" w14:textId="77777777" w:rsidR="006570C7" w:rsidRPr="00AC0C10" w:rsidRDefault="006570C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17C06AAE" w14:textId="77777777" w:rsidTr="00E236E2">
        <w:trPr>
          <w:gridAfter w:val="1"/>
          <w:wAfter w:w="173" w:type="dxa"/>
        </w:trPr>
        <w:tc>
          <w:tcPr>
            <w:tcW w:w="9966" w:type="dxa"/>
            <w:gridSpan w:val="6"/>
            <w:shd w:val="clear" w:color="auto" w:fill="F2F2F2" w:themeFill="background1" w:themeFillShade="F2"/>
          </w:tcPr>
          <w:p w14:paraId="56E25AE9" w14:textId="248A47D5" w:rsidR="00BE7148" w:rsidRPr="00AC0C10" w:rsidRDefault="00BE714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ircumstàncies i criteris emprats per la seva valoració:</w:t>
            </w:r>
          </w:p>
          <w:p w14:paraId="44C67FC6" w14:textId="77777777" w:rsidR="00BE7148" w:rsidRPr="00AC0C10" w:rsidRDefault="00BE714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E20B4B0" w14:textId="77777777" w:rsidR="00BE7148" w:rsidRPr="00AC0C10" w:rsidRDefault="00BE714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3373CAD3" w14:textId="5136A61E" w:rsidR="00BE7148" w:rsidRPr="00AC0C10" w:rsidRDefault="00BE714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291C83BC" w14:textId="77777777" w:rsidTr="00E236E2">
        <w:tc>
          <w:tcPr>
            <w:tcW w:w="8472" w:type="dxa"/>
            <w:vAlign w:val="center"/>
          </w:tcPr>
          <w:p w14:paraId="7D8309B8" w14:textId="6FA4578E" w:rsidR="00BE7148" w:rsidRPr="00AC0C10" w:rsidRDefault="00BE714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9.2.2. </w:t>
            </w:r>
            <w:r w:rsidR="00192847" w:rsidRPr="00AC0C10">
              <w:rPr>
                <w:rFonts w:ascii="Adobe Garamond Pro" w:hAnsi="Adobe Garamond Pro"/>
                <w:sz w:val="20"/>
                <w:szCs w:val="20"/>
              </w:rPr>
              <w:t>L’empresa ha registrat deterioraments que resulten de l’aplicació d’un percentatge global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14:paraId="2718E1F0" w14:textId="77777777" w:rsidR="00BE7148" w:rsidRPr="00AC0C10" w:rsidRDefault="00BE714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00A0850A" w14:textId="77777777" w:rsidR="00BE7148" w:rsidRPr="00AC0C10" w:rsidRDefault="00BE714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595646FE" w14:textId="77777777" w:rsidTr="00E236E2">
        <w:tc>
          <w:tcPr>
            <w:tcW w:w="9966" w:type="dxa"/>
            <w:gridSpan w:val="3"/>
            <w:shd w:val="clear" w:color="auto" w:fill="F2F2F2" w:themeFill="background1" w:themeFillShade="F2"/>
          </w:tcPr>
          <w:p w14:paraId="45F6987E" w14:textId="6330D806" w:rsidR="00BE7148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de successos, criteris i import dels actius afectats</w:t>
            </w:r>
            <w:r w:rsidR="00BE7148" w:rsidRPr="00AC0C10">
              <w:rPr>
                <w:rFonts w:ascii="Adobe Garamond Pro" w:hAnsi="Adobe Garamond Pro"/>
                <w:sz w:val="20"/>
                <w:szCs w:val="20"/>
              </w:rPr>
              <w:t>:</w:t>
            </w:r>
          </w:p>
          <w:p w14:paraId="2044ECE9" w14:textId="77777777" w:rsidR="00BE7148" w:rsidRPr="00AC0C10" w:rsidRDefault="00BE714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F415B3F" w14:textId="77777777" w:rsidR="00BE7148" w:rsidRPr="00AC0C10" w:rsidRDefault="00BE714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019CBDA0" w14:textId="77777777" w:rsidTr="00E236E2">
        <w:tc>
          <w:tcPr>
            <w:tcW w:w="8472" w:type="dxa"/>
            <w:vAlign w:val="center"/>
          </w:tcPr>
          <w:p w14:paraId="61C12882" w14:textId="1168E1DB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9.2.3. L’empresa té existències pignorades en garantia del compliment de deutes.</w:t>
            </w:r>
          </w:p>
        </w:tc>
        <w:tc>
          <w:tcPr>
            <w:tcW w:w="723" w:type="dxa"/>
            <w:vAlign w:val="center"/>
          </w:tcPr>
          <w:p w14:paraId="4A3BEDED" w14:textId="77777777" w:rsidR="00192847" w:rsidRPr="00AC0C10" w:rsidRDefault="0019284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82369BF" w14:textId="77777777" w:rsidR="00192847" w:rsidRPr="00AC0C10" w:rsidRDefault="0019284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2AAE9E26" w14:textId="77777777" w:rsidTr="00E236E2">
        <w:tc>
          <w:tcPr>
            <w:tcW w:w="9966" w:type="dxa"/>
            <w:gridSpan w:val="3"/>
            <w:shd w:val="clear" w:color="auto" w:fill="F2F2F2" w:themeFill="background1" w:themeFillShade="F2"/>
          </w:tcPr>
          <w:p w14:paraId="752352B4" w14:textId="673954A4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i import dels actius afectats:</w:t>
            </w:r>
          </w:p>
          <w:p w14:paraId="6728AA57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E1BC704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388FBE44" w14:textId="364C539D" w:rsidR="00BE7148" w:rsidRPr="00AC0C10" w:rsidRDefault="00BE714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438388F2" w14:textId="6B8D181B" w:rsidR="00192847" w:rsidRPr="00AC0C10" w:rsidRDefault="00192847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9.3. Altres consideracions</w:t>
      </w:r>
    </w:p>
    <w:p w14:paraId="2930784A" w14:textId="51CBB930" w:rsidR="00192847" w:rsidRPr="00AC0C10" w:rsidRDefault="00192847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5EBDC854" w14:textId="77777777" w:rsidTr="00E236E2">
        <w:tc>
          <w:tcPr>
            <w:tcW w:w="8472" w:type="dxa"/>
            <w:vAlign w:val="center"/>
          </w:tcPr>
          <w:p w14:paraId="1545360B" w14:textId="07D8920A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9.3.1. L’empresa ha capitalitzat despeses financeres durant l’exercici.</w:t>
            </w:r>
          </w:p>
        </w:tc>
        <w:tc>
          <w:tcPr>
            <w:tcW w:w="723" w:type="dxa"/>
            <w:vAlign w:val="center"/>
          </w:tcPr>
          <w:p w14:paraId="1B36F30E" w14:textId="77777777" w:rsidR="00192847" w:rsidRPr="00AC0C10" w:rsidRDefault="0019284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26171643" w14:textId="77777777" w:rsidR="00192847" w:rsidRPr="00AC0C10" w:rsidRDefault="0019284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D583A07" w14:textId="77777777" w:rsidTr="00E236E2">
        <w:tc>
          <w:tcPr>
            <w:tcW w:w="9966" w:type="dxa"/>
            <w:gridSpan w:val="3"/>
            <w:shd w:val="clear" w:color="auto" w:fill="F2F2F2" w:themeFill="background1" w:themeFillShade="F2"/>
          </w:tcPr>
          <w:p w14:paraId="31BB1D00" w14:textId="773B5223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 dels moviments per grup d’actius afectats i criteris emprats:</w:t>
            </w:r>
          </w:p>
          <w:p w14:paraId="725464B6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AA8808C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05FDAEE5" w14:textId="77777777" w:rsidTr="00E236E2">
        <w:tc>
          <w:tcPr>
            <w:tcW w:w="8472" w:type="dxa"/>
            <w:vAlign w:val="center"/>
          </w:tcPr>
          <w:p w14:paraId="6BB0AE93" w14:textId="25AA77F8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9.3.2. L’empresa te compromisos ferms de compra d’existències.</w:t>
            </w:r>
          </w:p>
        </w:tc>
        <w:tc>
          <w:tcPr>
            <w:tcW w:w="723" w:type="dxa"/>
            <w:vAlign w:val="center"/>
          </w:tcPr>
          <w:p w14:paraId="74263A9B" w14:textId="77777777" w:rsidR="00192847" w:rsidRPr="00AC0C10" w:rsidRDefault="0019284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9A33A3A" w14:textId="77777777" w:rsidR="00192847" w:rsidRPr="00AC0C10" w:rsidRDefault="0019284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323F206D" w14:textId="77777777" w:rsidTr="00E236E2">
        <w:tc>
          <w:tcPr>
            <w:tcW w:w="9966" w:type="dxa"/>
            <w:gridSpan w:val="3"/>
            <w:shd w:val="clear" w:color="auto" w:fill="F2F2F2" w:themeFill="background1" w:themeFillShade="F2"/>
          </w:tcPr>
          <w:p w14:paraId="702B495A" w14:textId="4DE30EEF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47A9EA72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C93EEDB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3F1F5C07" w14:textId="77777777" w:rsidTr="00E236E2">
        <w:tc>
          <w:tcPr>
            <w:tcW w:w="8472" w:type="dxa"/>
            <w:vAlign w:val="center"/>
          </w:tcPr>
          <w:p w14:paraId="56A1D19E" w14:textId="2AAC6FB4" w:rsidR="00192847" w:rsidRPr="00AC0C10" w:rsidRDefault="0033547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9.3.3</w:t>
            </w:r>
            <w:r w:rsidR="00192847" w:rsidRPr="00AC0C10">
              <w:rPr>
                <w:rFonts w:ascii="Adobe Garamond Pro" w:hAnsi="Adobe Garamond Pro"/>
                <w:sz w:val="20"/>
                <w:szCs w:val="20"/>
              </w:rPr>
              <w:t>. L’empresa te compromisos ferms de venda d’existències.</w:t>
            </w:r>
          </w:p>
        </w:tc>
        <w:tc>
          <w:tcPr>
            <w:tcW w:w="723" w:type="dxa"/>
            <w:vAlign w:val="center"/>
          </w:tcPr>
          <w:p w14:paraId="18F3889F" w14:textId="77777777" w:rsidR="00192847" w:rsidRPr="00AC0C10" w:rsidRDefault="0019284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51CCF6A8" w14:textId="77777777" w:rsidR="00192847" w:rsidRPr="00AC0C10" w:rsidRDefault="0019284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2FC81C37" w14:textId="77777777" w:rsidTr="00E236E2">
        <w:tc>
          <w:tcPr>
            <w:tcW w:w="9966" w:type="dxa"/>
            <w:gridSpan w:val="3"/>
            <w:shd w:val="clear" w:color="auto" w:fill="F2F2F2" w:themeFill="background1" w:themeFillShade="F2"/>
          </w:tcPr>
          <w:p w14:paraId="311A5FF2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5BDF93DD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B387408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0F8C527D" w14:textId="77777777" w:rsidR="00192847" w:rsidRPr="00AC0C10" w:rsidRDefault="00192847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1193"/>
        <w:gridCol w:w="2460"/>
      </w:tblGrid>
      <w:tr w:rsidR="00AC0C10" w:rsidRPr="00AC0C10" w14:paraId="1C1E9430" w14:textId="77777777" w:rsidTr="00E236E2">
        <w:tc>
          <w:tcPr>
            <w:tcW w:w="6294" w:type="dxa"/>
            <w:tcBorders>
              <w:bottom w:val="single" w:sz="12" w:space="0" w:color="auto"/>
            </w:tcBorders>
          </w:tcPr>
          <w:p w14:paraId="3C9D3977" w14:textId="58E56847" w:rsidR="00192847" w:rsidRPr="00AC0C10" w:rsidRDefault="0019284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10. Altres actius no corrents en venda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76B2559B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328B112C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2AA1B6C7" w14:textId="77777777" w:rsidR="00BE7148" w:rsidRPr="00AC0C10" w:rsidRDefault="00BE714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34461B4B" w14:textId="6B5E23B3" w:rsidR="00335473" w:rsidRPr="00AC0C10" w:rsidRDefault="00335473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0.1. Elements patrimonials</w:t>
      </w:r>
    </w:p>
    <w:p w14:paraId="5AE8982B" w14:textId="77777777" w:rsidR="00335473" w:rsidRPr="00AC0C10" w:rsidRDefault="00335473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9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394"/>
        <w:gridCol w:w="1494"/>
        <w:gridCol w:w="1365"/>
        <w:gridCol w:w="1507"/>
      </w:tblGrid>
      <w:tr w:rsidR="00AC0C10" w:rsidRPr="00AC0C10" w14:paraId="3B716B5B" w14:textId="77777777" w:rsidTr="006570C7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181BD0" w14:textId="0B939734" w:rsidR="00192847" w:rsidRPr="004E58E5" w:rsidRDefault="00192847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lastRenderedPageBreak/>
              <w:t>10.1.1. Element patrimonial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FB77B" w14:textId="6A9628B5" w:rsidR="00192847" w:rsidRPr="004E58E5" w:rsidRDefault="00192847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en Euros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B702" w14:textId="2F330353" w:rsidR="00192847" w:rsidRPr="00401BDA" w:rsidRDefault="00192847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Canvis reconeguts </w:t>
            </w:r>
            <w:r w:rsidR="00401BDA"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a 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PiG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2F3" w14:textId="069F2BAA" w:rsidR="00192847" w:rsidRPr="00401BDA" w:rsidRDefault="00192847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Canvis reconeguts </w:t>
            </w:r>
            <w:r w:rsidR="00401BDA"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a 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patrimoni net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0EB58" w14:textId="0D8C2901" w:rsidR="00192847" w:rsidRPr="00401BDA" w:rsidRDefault="00192847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riteri</w:t>
            </w:r>
          </w:p>
        </w:tc>
      </w:tr>
      <w:tr w:rsidR="00AC0C10" w:rsidRPr="00AC0C10" w14:paraId="5F5AF9B6" w14:textId="77777777" w:rsidTr="00AC0C10"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305A7A" w14:textId="1AC8029B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</w:t>
            </w:r>
          </w:p>
        </w:tc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0BBAB0" w14:textId="77777777" w:rsidR="00192847" w:rsidRPr="00AC0C10" w:rsidRDefault="00192847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5A68A" w14:textId="77777777" w:rsidR="00192847" w:rsidRPr="00AC0C10" w:rsidRDefault="00192847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2C33E" w14:textId="77777777" w:rsidR="00192847" w:rsidRPr="00AC0C10" w:rsidRDefault="00192847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8E377" w14:textId="381C54DF" w:rsidR="00192847" w:rsidRPr="00AC0C10" w:rsidRDefault="00192847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</w:t>
            </w:r>
          </w:p>
        </w:tc>
      </w:tr>
      <w:tr w:rsidR="00AC0C10" w:rsidRPr="00AC0C10" w14:paraId="3FA835C8" w14:textId="77777777" w:rsidTr="00192847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14:paraId="2FC4CC81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</w:tcPr>
          <w:p w14:paraId="2BE64DC7" w14:textId="77777777" w:rsidR="00192847" w:rsidRPr="00AC0C10" w:rsidRDefault="00192847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7C3" w14:textId="77777777" w:rsidR="00192847" w:rsidRPr="00AC0C10" w:rsidRDefault="00192847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DB8" w14:textId="77777777" w:rsidR="00192847" w:rsidRPr="00AC0C10" w:rsidRDefault="00192847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</w:tcPr>
          <w:p w14:paraId="259E296E" w14:textId="6820FEC2" w:rsidR="00192847" w:rsidRPr="00AC0C10" w:rsidRDefault="00192847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4124E7F3" w14:textId="3FE328E6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1192"/>
        <w:gridCol w:w="2460"/>
      </w:tblGrid>
      <w:tr w:rsidR="00AC0C10" w:rsidRPr="00AC0C10" w14:paraId="6A5E9F1B" w14:textId="77777777" w:rsidTr="00E236E2">
        <w:tc>
          <w:tcPr>
            <w:tcW w:w="6294" w:type="dxa"/>
            <w:tcBorders>
              <w:bottom w:val="single" w:sz="12" w:space="0" w:color="auto"/>
            </w:tcBorders>
          </w:tcPr>
          <w:p w14:paraId="0B74D2C1" w14:textId="1F087919" w:rsidR="00192847" w:rsidRPr="00AC0C10" w:rsidRDefault="0019284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11. Ajustaments per periodificació d’actius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1BC5F368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1417A697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08A4CE4F" w14:textId="358B5C81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429D65D3" w14:textId="3613F5BB" w:rsidR="00335473" w:rsidRPr="00AC0C10" w:rsidRDefault="00335473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1.1. Detall ajustaments</w:t>
      </w:r>
    </w:p>
    <w:p w14:paraId="0AF9A638" w14:textId="77777777" w:rsidR="00335473" w:rsidRPr="004E58E5" w:rsidRDefault="00335473" w:rsidP="00AC0C10">
      <w:pPr>
        <w:spacing w:after="0"/>
        <w:jc w:val="both"/>
        <w:rPr>
          <w:rFonts w:ascii="Adobe Garamond Pro" w:hAnsi="Adobe Garamond Pro"/>
          <w:b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1881"/>
      </w:tblGrid>
      <w:tr w:rsidR="00AC0C10" w:rsidRPr="00401BDA" w14:paraId="76E803DE" w14:textId="77777777" w:rsidTr="00E236E2">
        <w:tc>
          <w:tcPr>
            <w:tcW w:w="8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F79177" w14:textId="43300B6D" w:rsidR="00192847" w:rsidRPr="004E58E5" w:rsidRDefault="0019284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1.1.1</w:t>
            </w:r>
            <w:r w:rsidR="00292A00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Concepte i partides incloses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</w:tcBorders>
          </w:tcPr>
          <w:p w14:paraId="0A9450AF" w14:textId="77777777" w:rsidR="00192847" w:rsidRPr="004E58E5" w:rsidRDefault="00192847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3B0CAB4D" w14:textId="77777777" w:rsidTr="00AC0C10">
        <w:tc>
          <w:tcPr>
            <w:tcW w:w="8046" w:type="dxa"/>
            <w:tcBorders>
              <w:right w:val="single" w:sz="4" w:space="0" w:color="auto"/>
            </w:tcBorders>
            <w:shd w:val="clear" w:color="auto" w:fill="auto"/>
          </w:tcPr>
          <w:p w14:paraId="17C0CE0A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</w:t>
            </w: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auto"/>
          </w:tcPr>
          <w:p w14:paraId="5AAD07AF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19D306A0" w14:textId="77777777" w:rsidTr="00E236E2">
        <w:tc>
          <w:tcPr>
            <w:tcW w:w="8046" w:type="dxa"/>
            <w:tcBorders>
              <w:bottom w:val="single" w:sz="4" w:space="0" w:color="auto"/>
              <w:right w:val="single" w:sz="4" w:space="0" w:color="auto"/>
            </w:tcBorders>
          </w:tcPr>
          <w:p w14:paraId="701483EF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Total 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</w:tcBorders>
          </w:tcPr>
          <w:p w14:paraId="5E16554B" w14:textId="77777777" w:rsidR="00192847" w:rsidRPr="00AC0C10" w:rsidRDefault="0019284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3E68965B" w14:textId="70BA36E1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1193"/>
        <w:gridCol w:w="2460"/>
      </w:tblGrid>
      <w:tr w:rsidR="00AC0C10" w:rsidRPr="00AC0C10" w14:paraId="448C13B8" w14:textId="77777777" w:rsidTr="00E236E2">
        <w:tc>
          <w:tcPr>
            <w:tcW w:w="6294" w:type="dxa"/>
            <w:tcBorders>
              <w:bottom w:val="single" w:sz="12" w:space="0" w:color="auto"/>
            </w:tcBorders>
          </w:tcPr>
          <w:p w14:paraId="17ADB178" w14:textId="22D63E9D" w:rsidR="0072728E" w:rsidRPr="00AC0C10" w:rsidRDefault="0072728E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12. Patrimoni net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7D7DF626" w14:textId="77777777" w:rsidR="0072728E" w:rsidRPr="00AC0C10" w:rsidRDefault="0072728E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6458FA6D" w14:textId="77777777" w:rsidR="0072728E" w:rsidRPr="00AC0C10" w:rsidRDefault="0072728E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60ECDCC0" w14:textId="77777777" w:rsidR="0072728E" w:rsidRPr="00AC0C10" w:rsidRDefault="0072728E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2D2934C2" w14:textId="35ACEF8C" w:rsidR="00335473" w:rsidRPr="00AC0C10" w:rsidRDefault="00335473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2.1. Patrimoni net</w:t>
      </w:r>
    </w:p>
    <w:p w14:paraId="07D7B007" w14:textId="77777777" w:rsidR="00335473" w:rsidRPr="00AC0C10" w:rsidRDefault="00335473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7"/>
        <w:gridCol w:w="2409"/>
      </w:tblGrid>
      <w:tr w:rsidR="00AC0C10" w:rsidRPr="00AC0C10" w14:paraId="7A487078" w14:textId="77777777" w:rsidTr="0072728E"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FF179" w14:textId="120468A4" w:rsidR="0072728E" w:rsidRPr="004E58E5" w:rsidRDefault="0072728E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2.1.1. Nombre de participacions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444" w14:textId="0827F1A9" w:rsidR="0072728E" w:rsidRPr="00401BDA" w:rsidRDefault="0072728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nominal / acció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2B0502C8" w14:textId="7C9FE726" w:rsidR="0072728E" w:rsidRPr="00401BDA" w:rsidRDefault="0072728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apital social</w:t>
            </w:r>
          </w:p>
        </w:tc>
      </w:tr>
      <w:tr w:rsidR="00AC0C10" w:rsidRPr="00AC0C10" w14:paraId="519F8B92" w14:textId="77777777" w:rsidTr="0072728E"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14:paraId="480FA62D" w14:textId="6009D4C0" w:rsidR="0072728E" w:rsidRPr="00AC0C10" w:rsidRDefault="0072728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B063F" w14:textId="6D35B043" w:rsidR="0072728E" w:rsidRPr="00AC0C10" w:rsidRDefault="0072728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2E7B7761" w14:textId="38C49BE4" w:rsidR="0072728E" w:rsidRPr="00AC0C10" w:rsidRDefault="0072728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€</w:t>
            </w:r>
          </w:p>
        </w:tc>
      </w:tr>
    </w:tbl>
    <w:p w14:paraId="0484EA8C" w14:textId="7A26B55A" w:rsidR="004F2E54" w:rsidRPr="00AC0C10" w:rsidRDefault="004F2E54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AC0C10" w14:paraId="52C8E54F" w14:textId="77777777" w:rsidTr="00BF01B9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827CAE" w14:textId="75EF0984" w:rsidR="00BF01B9" w:rsidRPr="00AC0C10" w:rsidRDefault="00BF01B9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2.1.2 Socis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(participació superior al 10%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4AF5CD11" w14:textId="33460AA6" w:rsidR="00BF01B9" w:rsidRPr="004E58E5" w:rsidRDefault="00BF01B9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ombre de participacions</w:t>
            </w:r>
          </w:p>
        </w:tc>
      </w:tr>
      <w:tr w:rsidR="00AC0C10" w:rsidRPr="00AC0C10" w14:paraId="77AB07B5" w14:textId="77777777" w:rsidTr="00AC0C10"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11E344" w14:textId="30849E55" w:rsidR="00BF01B9" w:rsidRPr="00AC0C10" w:rsidRDefault="00BF01B9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4859D4" w14:textId="65FB6C22" w:rsidR="00BF01B9" w:rsidRPr="00AC0C10" w:rsidRDefault="00BF01B9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</w:tbl>
    <w:p w14:paraId="42A2541B" w14:textId="77777777" w:rsidR="00783BFE" w:rsidRPr="00AC0C10" w:rsidRDefault="00783BFE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5AED80BE" w14:textId="77777777" w:rsidTr="00E236E2">
        <w:tc>
          <w:tcPr>
            <w:tcW w:w="8472" w:type="dxa"/>
            <w:vAlign w:val="center"/>
          </w:tcPr>
          <w:p w14:paraId="2F6F7CEB" w14:textId="1543D418" w:rsidR="000B500B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2</w:t>
            </w:r>
            <w:r w:rsidR="000B500B" w:rsidRPr="00AC0C10">
              <w:rPr>
                <w:rFonts w:ascii="Adobe Garamond Pro" w:hAnsi="Adobe Garamond Pro"/>
                <w:sz w:val="20"/>
                <w:szCs w:val="20"/>
              </w:rPr>
              <w:t>.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1</w:t>
            </w:r>
            <w:r w:rsidR="000B500B" w:rsidRPr="00AC0C10">
              <w:rPr>
                <w:rFonts w:ascii="Adobe Garamond Pro" w:hAnsi="Adobe Garamond Pro"/>
                <w:sz w:val="20"/>
                <w:szCs w:val="20"/>
              </w:rPr>
              <w:t>.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3</w:t>
            </w:r>
            <w:r w:rsidR="000B500B" w:rsidRPr="00AC0C10">
              <w:rPr>
                <w:rFonts w:ascii="Adobe Garamond Pro" w:hAnsi="Adobe Garamond Pro"/>
                <w:sz w:val="20"/>
                <w:szCs w:val="20"/>
              </w:rPr>
              <w:t xml:space="preserve">.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L’empresa disposa de participacions/accions amb restriccions de drets.</w:t>
            </w:r>
          </w:p>
        </w:tc>
        <w:tc>
          <w:tcPr>
            <w:tcW w:w="723" w:type="dxa"/>
            <w:vAlign w:val="center"/>
          </w:tcPr>
          <w:p w14:paraId="631806F4" w14:textId="77777777" w:rsidR="000B500B" w:rsidRPr="00AC0C10" w:rsidRDefault="000B500B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2BCFB8B3" w14:textId="77777777" w:rsidR="000B500B" w:rsidRPr="00AC0C10" w:rsidRDefault="000B500B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5AE4D4A5" w14:textId="77777777" w:rsidTr="00E236E2">
        <w:tc>
          <w:tcPr>
            <w:tcW w:w="9966" w:type="dxa"/>
            <w:gridSpan w:val="3"/>
            <w:shd w:val="clear" w:color="auto" w:fill="F2F2F2" w:themeFill="background1" w:themeFillShade="F2"/>
          </w:tcPr>
          <w:p w14:paraId="49B57F4B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52E133CA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23308C8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792E79EE" w14:textId="0708897D" w:rsidR="002658A5" w:rsidRPr="00AC0C10" w:rsidRDefault="002658A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2693"/>
        <w:gridCol w:w="2835"/>
      </w:tblGrid>
      <w:tr w:rsidR="00AC0C10" w:rsidRPr="00AC0C10" w14:paraId="299D92C7" w14:textId="77777777" w:rsidTr="00E236E2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5733B" w14:textId="29B8B063" w:rsidR="00E236E2" w:rsidRPr="004E58E5" w:rsidRDefault="00E236E2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2.1.4. Classes de participacio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D62" w14:textId="08DF55C3" w:rsidR="00E236E2" w:rsidRPr="00401BDA" w:rsidRDefault="00E236E2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% capital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45B3" w14:textId="04821A4F" w:rsidR="00E236E2" w:rsidRPr="00401BDA" w:rsidRDefault="00E236E2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rets reconeguts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8BEC522" w14:textId="39EEF369" w:rsidR="00E236E2" w:rsidRPr="00401BDA" w:rsidRDefault="00E236E2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Restriccions</w:t>
            </w:r>
          </w:p>
        </w:tc>
      </w:tr>
      <w:tr w:rsidR="00AC0C10" w:rsidRPr="00AC0C10" w14:paraId="17AB9D40" w14:textId="77777777" w:rsidTr="00AC0C10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7D2BCEF8" w14:textId="6C03FBA5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3BF51" w14:textId="0491FB67" w:rsidR="00E236E2" w:rsidRPr="00AC0C10" w:rsidRDefault="00E236E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%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F5F97" w14:textId="41FEEBC5" w:rsidR="00E236E2" w:rsidRPr="00AC0C10" w:rsidRDefault="00E236E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D03038B" w14:textId="07CA884B" w:rsidR="00E236E2" w:rsidRPr="00AC0C10" w:rsidRDefault="00E236E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</w:t>
            </w:r>
          </w:p>
        </w:tc>
      </w:tr>
    </w:tbl>
    <w:p w14:paraId="6D8F34C8" w14:textId="37AFAFBA" w:rsidR="002658A5" w:rsidRPr="00AC0C10" w:rsidRDefault="002658A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0"/>
        <w:gridCol w:w="990"/>
        <w:gridCol w:w="722"/>
        <w:gridCol w:w="769"/>
      </w:tblGrid>
      <w:tr w:rsidR="00AC0C10" w:rsidRPr="00AC0C10" w14:paraId="4E8849F6" w14:textId="77777777" w:rsidTr="00E236E2">
        <w:tc>
          <w:tcPr>
            <w:tcW w:w="8472" w:type="dxa"/>
            <w:gridSpan w:val="4"/>
            <w:vAlign w:val="center"/>
          </w:tcPr>
          <w:p w14:paraId="7565F95F" w14:textId="4906428E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2.1.5. L’empresa disposa de circumstàncies específiques que restringeixen la disponibilitat de les reserves.</w:t>
            </w:r>
          </w:p>
        </w:tc>
        <w:tc>
          <w:tcPr>
            <w:tcW w:w="723" w:type="dxa"/>
            <w:vAlign w:val="center"/>
          </w:tcPr>
          <w:p w14:paraId="641C9EC1" w14:textId="77777777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39034C06" w14:textId="77777777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5862B1DA" w14:textId="77777777" w:rsidTr="00E236E2">
        <w:tc>
          <w:tcPr>
            <w:tcW w:w="9966" w:type="dxa"/>
            <w:gridSpan w:val="6"/>
            <w:shd w:val="clear" w:color="auto" w:fill="F2F2F2" w:themeFill="background1" w:themeFillShade="F2"/>
          </w:tcPr>
          <w:p w14:paraId="5D8A3CA8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1B45CE27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0026ED4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30EF2C80" w14:textId="77777777" w:rsidTr="00E236E2">
        <w:tc>
          <w:tcPr>
            <w:tcW w:w="8472" w:type="dxa"/>
            <w:gridSpan w:val="4"/>
            <w:vAlign w:val="center"/>
          </w:tcPr>
          <w:p w14:paraId="68330376" w14:textId="4C57CC36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2.1.6. L’empresa disposa de participacions de capital pròpies.</w:t>
            </w:r>
          </w:p>
        </w:tc>
        <w:tc>
          <w:tcPr>
            <w:tcW w:w="723" w:type="dxa"/>
            <w:vAlign w:val="center"/>
          </w:tcPr>
          <w:p w14:paraId="0818BA16" w14:textId="77777777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37A786E7" w14:textId="77777777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0E6BAE37" w14:textId="77777777" w:rsidTr="00E236E2">
        <w:tc>
          <w:tcPr>
            <w:tcW w:w="24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AAC38" w14:textId="198279C8" w:rsidR="00E236E2" w:rsidRPr="004E58E5" w:rsidRDefault="00E236E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ombre de participacions</w:t>
            </w: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D0F7" w14:textId="340BCA80" w:rsidR="00E236E2" w:rsidRPr="004E58E5" w:rsidRDefault="00E236E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nominal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476E" w14:textId="722ACBF7" w:rsidR="00E236E2" w:rsidRPr="004E58E5" w:rsidRDefault="00E236E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Preu mitjà d’adquisició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76C20" w14:textId="5499264D" w:rsidR="00E236E2" w:rsidRPr="004E58E5" w:rsidRDefault="00E236E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 de la reserva corresponent</w:t>
            </w:r>
          </w:p>
        </w:tc>
      </w:tr>
      <w:tr w:rsidR="00AC0C10" w:rsidRPr="00AC0C10" w14:paraId="34640AA1" w14:textId="77777777" w:rsidTr="00E236E2"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14:paraId="0A320E2A" w14:textId="0EF9E865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62931" w14:textId="3BCF33A2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€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FEAA" w14:textId="4BDB6C1B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€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9148CA2" w14:textId="70BE33F0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€</w:t>
            </w:r>
          </w:p>
        </w:tc>
      </w:tr>
      <w:tr w:rsidR="00AC0C10" w:rsidRPr="00AC0C10" w14:paraId="698EE74A" w14:textId="77777777" w:rsidTr="00E236E2">
        <w:tc>
          <w:tcPr>
            <w:tcW w:w="9966" w:type="dxa"/>
            <w:gridSpan w:val="6"/>
            <w:shd w:val="clear" w:color="auto" w:fill="F2F2F2" w:themeFill="background1" w:themeFillShade="F2"/>
          </w:tcPr>
          <w:p w14:paraId="628B0982" w14:textId="3651CA30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tí final previst i altres observacions:</w:t>
            </w:r>
          </w:p>
          <w:p w14:paraId="0AF8A65B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012BAA4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1A68C90D" w14:textId="77777777" w:rsidTr="00E236E2">
        <w:tc>
          <w:tcPr>
            <w:tcW w:w="8472" w:type="dxa"/>
            <w:gridSpan w:val="4"/>
            <w:vAlign w:val="center"/>
          </w:tcPr>
          <w:p w14:paraId="2169382F" w14:textId="79A5068E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2.1.7. L’empresa disposa de participacions de capital pròpies acceptades en garantia.</w:t>
            </w:r>
          </w:p>
        </w:tc>
        <w:tc>
          <w:tcPr>
            <w:tcW w:w="723" w:type="dxa"/>
            <w:vAlign w:val="center"/>
          </w:tcPr>
          <w:p w14:paraId="5C9D2EE6" w14:textId="77777777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151D26DE" w14:textId="77777777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32F11FC" w14:textId="77777777" w:rsidTr="00E236E2">
        <w:tc>
          <w:tcPr>
            <w:tcW w:w="24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5A641" w14:textId="77777777" w:rsidR="00E236E2" w:rsidRPr="004E58E5" w:rsidRDefault="00E236E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ombre de participacions</w:t>
            </w: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DBC" w14:textId="77777777" w:rsidR="00E236E2" w:rsidRPr="004E58E5" w:rsidRDefault="00E236E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nominal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5223" w14:textId="77777777" w:rsidR="00E236E2" w:rsidRPr="004E58E5" w:rsidRDefault="00E236E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Preu mitjà d’adquisició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5BE37" w14:textId="77777777" w:rsidR="00E236E2" w:rsidRPr="004E58E5" w:rsidRDefault="00E236E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 de la reserva corresponent</w:t>
            </w:r>
          </w:p>
        </w:tc>
      </w:tr>
      <w:tr w:rsidR="00AC0C10" w:rsidRPr="00AC0C10" w14:paraId="1464A35B" w14:textId="77777777" w:rsidTr="00E236E2"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14:paraId="0FD1BE67" w14:textId="77777777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21E53" w14:textId="77777777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€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5D1A" w14:textId="77777777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€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F4A672A" w14:textId="77777777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€</w:t>
            </w:r>
          </w:p>
        </w:tc>
      </w:tr>
      <w:tr w:rsidR="00AC0C10" w:rsidRPr="00AC0C10" w14:paraId="4B85F7AE" w14:textId="77777777" w:rsidTr="00E236E2">
        <w:tc>
          <w:tcPr>
            <w:tcW w:w="9966" w:type="dxa"/>
            <w:gridSpan w:val="6"/>
            <w:shd w:val="clear" w:color="auto" w:fill="F2F2F2" w:themeFill="background1" w:themeFillShade="F2"/>
          </w:tcPr>
          <w:p w14:paraId="5ACCD1A3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7E93327A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CEF185A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1C3BA5B0" w14:textId="77777777" w:rsidR="00335473" w:rsidRPr="00AC0C10" w:rsidRDefault="00335473" w:rsidP="00AC0C10">
      <w:pPr>
        <w:spacing w:after="0"/>
      </w:pPr>
      <w:r w:rsidRPr="00AC0C10"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5"/>
        <w:gridCol w:w="1192"/>
        <w:gridCol w:w="976"/>
        <w:gridCol w:w="721"/>
        <w:gridCol w:w="769"/>
      </w:tblGrid>
      <w:tr w:rsidR="00AC0C10" w:rsidRPr="00AC0C10" w14:paraId="11F10B8F" w14:textId="77777777" w:rsidTr="00E236E2">
        <w:tc>
          <w:tcPr>
            <w:tcW w:w="8472" w:type="dxa"/>
            <w:gridSpan w:val="3"/>
            <w:vAlign w:val="center"/>
          </w:tcPr>
          <w:p w14:paraId="6583F983" w14:textId="466E9AF6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lastRenderedPageBreak/>
              <w:t>12.1.</w:t>
            </w:r>
            <w:r w:rsidR="009F0DDE" w:rsidRPr="00AC0C10">
              <w:rPr>
                <w:rFonts w:ascii="Adobe Garamond Pro" w:hAnsi="Adobe Garamond Pro"/>
                <w:sz w:val="20"/>
                <w:szCs w:val="20"/>
              </w:rPr>
              <w:t>8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. </w:t>
            </w:r>
            <w:r w:rsidR="009F0DDE" w:rsidRPr="00AC0C10">
              <w:rPr>
                <w:rFonts w:ascii="Adobe Garamond Pro" w:hAnsi="Adobe Garamond Pro"/>
                <w:sz w:val="20"/>
                <w:szCs w:val="20"/>
              </w:rPr>
              <w:t>L’empresa disposa de participacions socials, obligacions convertibles o títols amb drets similars.</w:t>
            </w:r>
          </w:p>
        </w:tc>
        <w:tc>
          <w:tcPr>
            <w:tcW w:w="723" w:type="dxa"/>
            <w:vAlign w:val="center"/>
          </w:tcPr>
          <w:p w14:paraId="1307F454" w14:textId="77777777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3334F6E9" w14:textId="77777777" w:rsidR="00E236E2" w:rsidRPr="00AC0C10" w:rsidRDefault="00E236E2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0C4FEB06" w14:textId="77777777" w:rsidTr="00E236E2">
        <w:tc>
          <w:tcPr>
            <w:tcW w:w="9966" w:type="dxa"/>
            <w:gridSpan w:val="5"/>
            <w:shd w:val="clear" w:color="auto" w:fill="F2F2F2" w:themeFill="background1" w:themeFillShade="F2"/>
          </w:tcPr>
          <w:p w14:paraId="6755284A" w14:textId="64C40A7E" w:rsidR="00E236E2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Nombre i amplitud dels drets que confereixen</w:t>
            </w:r>
            <w:r w:rsidR="00E236E2" w:rsidRPr="00AC0C10">
              <w:rPr>
                <w:rFonts w:ascii="Adobe Garamond Pro" w:hAnsi="Adobe Garamond Pro"/>
                <w:sz w:val="20"/>
                <w:szCs w:val="20"/>
              </w:rPr>
              <w:t>:</w:t>
            </w:r>
          </w:p>
          <w:p w14:paraId="48F799B1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DCFE9F9" w14:textId="77777777" w:rsidR="00E236E2" w:rsidRPr="00AC0C10" w:rsidRDefault="00E236E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04930C16" w14:textId="77777777" w:rsidTr="00055B0A">
        <w:tc>
          <w:tcPr>
            <w:tcW w:w="6294" w:type="dxa"/>
            <w:tcBorders>
              <w:bottom w:val="single" w:sz="12" w:space="0" w:color="auto"/>
            </w:tcBorders>
          </w:tcPr>
          <w:p w14:paraId="153617A1" w14:textId="77777777" w:rsidR="00335473" w:rsidRPr="00AC0C10" w:rsidRDefault="00335473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  <w:p w14:paraId="7129ACE9" w14:textId="5E18EB24" w:rsidR="009F0DDE" w:rsidRPr="00AC0C10" w:rsidRDefault="009F0DDE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13. Passius financers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66DB5250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tcBorders>
              <w:bottom w:val="single" w:sz="12" w:space="0" w:color="auto"/>
            </w:tcBorders>
          </w:tcPr>
          <w:p w14:paraId="06F1C805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1843582D" w14:textId="77777777" w:rsidR="009F0DDE" w:rsidRPr="00AC0C10" w:rsidRDefault="009F0DDE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</w:p>
    <w:p w14:paraId="6A9A61F4" w14:textId="462F04F1" w:rsidR="009F0DDE" w:rsidRPr="00AC0C10" w:rsidRDefault="009F0DDE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3.1. Distribució per categories</w:t>
      </w:r>
    </w:p>
    <w:p w14:paraId="3FACC2E7" w14:textId="77777777" w:rsidR="009F0DDE" w:rsidRPr="00AC0C10" w:rsidRDefault="009F0DDE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2126"/>
      </w:tblGrid>
      <w:tr w:rsidR="00AC0C10" w:rsidRPr="00AC0C10" w14:paraId="6D401125" w14:textId="77777777" w:rsidTr="006570C7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6DE0F6" w14:textId="4C8D865A" w:rsidR="009F0DDE" w:rsidRPr="004E58E5" w:rsidRDefault="009F0DDE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3.1.1. Passius valorats a preu raonabl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14CF" w14:textId="5ECFEC66" w:rsidR="009F0DDE" w:rsidRPr="00401BDA" w:rsidRDefault="009F0DD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inici exercic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210" w14:textId="2AA49529" w:rsidR="009F0DDE" w:rsidRPr="00401BDA" w:rsidRDefault="009F0DD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riació registrada a PiG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2A9FC" w14:textId="6A5C4835" w:rsidR="009F0DDE" w:rsidRPr="00401BDA" w:rsidRDefault="009F0DD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final  exercici</w:t>
            </w:r>
          </w:p>
        </w:tc>
      </w:tr>
      <w:tr w:rsidR="00AC0C10" w:rsidRPr="00AC0C10" w14:paraId="7FAC6B2B" w14:textId="77777777" w:rsidTr="009F0DDE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829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no cor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023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75A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83C41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A4672F6" w14:textId="77777777" w:rsidTr="009F0DDE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14:paraId="14983D7F" w14:textId="025C8E91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Valors representatius de deu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BE1C4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0F19F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9923D4C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3A4E6D9" w14:textId="77777777" w:rsidTr="009F0DDE">
        <w:tc>
          <w:tcPr>
            <w:tcW w:w="4361" w:type="dxa"/>
            <w:tcBorders>
              <w:right w:val="single" w:sz="4" w:space="0" w:color="auto"/>
            </w:tcBorders>
          </w:tcPr>
          <w:p w14:paraId="5BB525DA" w14:textId="3569F255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empreses del grup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79F7E8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2865B6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9D2B635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2898908" w14:textId="77777777" w:rsidTr="009F0DDE">
        <w:tc>
          <w:tcPr>
            <w:tcW w:w="4361" w:type="dxa"/>
            <w:tcBorders>
              <w:right w:val="single" w:sz="4" w:space="0" w:color="auto"/>
            </w:tcBorders>
          </w:tcPr>
          <w:p w14:paraId="5838D345" w14:textId="75B922B4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amb entitats de crèdi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0DE000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5722FD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BE60639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C7D7BA6" w14:textId="77777777" w:rsidTr="009F0DDE">
        <w:tc>
          <w:tcPr>
            <w:tcW w:w="4361" w:type="dxa"/>
            <w:tcBorders>
              <w:right w:val="single" w:sz="4" w:space="0" w:color="auto"/>
            </w:tcBorders>
          </w:tcPr>
          <w:p w14:paraId="015AC6F6" w14:textId="3B1FED2D" w:rsidR="009F0DDE" w:rsidRPr="00AC0C10" w:rsidRDefault="004E58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edit</w:t>
            </w:r>
            <w:r>
              <w:rPr>
                <w:rFonts w:ascii="Adobe Garamond Pro" w:hAnsi="Adobe Garamond Pro"/>
                <w:sz w:val="20"/>
                <w:szCs w:val="20"/>
              </w:rPr>
              <w:t>ors</w:t>
            </w:r>
            <w:r w:rsidR="009F0DDE" w:rsidRPr="00AC0C10">
              <w:rPr>
                <w:rFonts w:ascii="Adobe Garamond Pro" w:hAnsi="Adobe Garamond Pro"/>
                <w:sz w:val="20"/>
                <w:szCs w:val="20"/>
              </w:rPr>
              <w:t xml:space="preserve"> comercia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8F70AF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E2AE96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A507AA2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213C5F2" w14:textId="77777777" w:rsidTr="009F0DDE">
        <w:tc>
          <w:tcPr>
            <w:tcW w:w="4361" w:type="dxa"/>
            <w:tcBorders>
              <w:right w:val="single" w:sz="4" w:space="0" w:color="auto"/>
            </w:tcBorders>
          </w:tcPr>
          <w:p w14:paraId="44FD428E" w14:textId="51A251EE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creditor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EF24B7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60663B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C3ED8E5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D7A652F" w14:textId="77777777" w:rsidTr="009F0DDE">
        <w:tc>
          <w:tcPr>
            <w:tcW w:w="4361" w:type="dxa"/>
            <w:tcBorders>
              <w:right w:val="single" w:sz="4" w:space="0" w:color="auto"/>
            </w:tcBorders>
          </w:tcPr>
          <w:p w14:paraId="0B9DBF64" w14:textId="20056AAD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C41713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B61323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208FA63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CCBFC59" w14:textId="77777777" w:rsidTr="009F0DDE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7B887EE8" w14:textId="6DE21622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B62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73E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853AACC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DDFAEA5" w14:textId="77777777" w:rsidTr="009F0DDE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A91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cor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40B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31D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A8F6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0A922C0" w14:textId="77777777" w:rsidTr="009F0DDE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14:paraId="693BE281" w14:textId="59DA7126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D64A7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B22D3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A33CF6C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7AE4D46" w14:textId="77777777" w:rsidTr="009F0DDE">
        <w:tc>
          <w:tcPr>
            <w:tcW w:w="4361" w:type="dxa"/>
            <w:tcBorders>
              <w:right w:val="single" w:sz="4" w:space="0" w:color="auto"/>
            </w:tcBorders>
          </w:tcPr>
          <w:p w14:paraId="73A6E249" w14:textId="562B38CE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empreses del grup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43EFBF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51670D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EB3071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70D26B6" w14:textId="77777777" w:rsidTr="009F0DDE">
        <w:tc>
          <w:tcPr>
            <w:tcW w:w="4361" w:type="dxa"/>
            <w:tcBorders>
              <w:right w:val="single" w:sz="4" w:space="0" w:color="auto"/>
            </w:tcBorders>
          </w:tcPr>
          <w:p w14:paraId="14D73154" w14:textId="521AD1F0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amb entitats de crèdi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8C0E27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07AF34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D95136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2FB75A7B" w14:textId="77777777" w:rsidTr="009F0DDE">
        <w:tc>
          <w:tcPr>
            <w:tcW w:w="4361" w:type="dxa"/>
            <w:tcBorders>
              <w:right w:val="single" w:sz="4" w:space="0" w:color="auto"/>
            </w:tcBorders>
          </w:tcPr>
          <w:p w14:paraId="73774950" w14:textId="69F4C78A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editors comercia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446E2F" w14:textId="07D2B97F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43DF1C" w14:textId="3A22FE8D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4D30D71" w14:textId="6B8C30A6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256DE0EE" w14:textId="77777777" w:rsidTr="009F0DDE">
        <w:tc>
          <w:tcPr>
            <w:tcW w:w="4361" w:type="dxa"/>
            <w:tcBorders>
              <w:right w:val="single" w:sz="4" w:space="0" w:color="auto"/>
            </w:tcBorders>
          </w:tcPr>
          <w:p w14:paraId="0E92E066" w14:textId="5670737C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creditor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B75916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E16508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0ED94B0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6D056B41" w14:textId="77777777" w:rsidTr="009F0DDE">
        <w:tc>
          <w:tcPr>
            <w:tcW w:w="4361" w:type="dxa"/>
            <w:tcBorders>
              <w:right w:val="single" w:sz="4" w:space="0" w:color="auto"/>
            </w:tcBorders>
          </w:tcPr>
          <w:p w14:paraId="035ADEC2" w14:textId="4FC31B46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207937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D70A6D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B7AA1A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19936B2C" w14:textId="77777777" w:rsidTr="009F0DDE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03F08538" w14:textId="3C0D9A8C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856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E69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1BFE3CF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0363A7F5" w14:textId="77777777" w:rsidTr="009F0DDE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AD6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1E5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2F9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8D0EB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18DEEB20" w14:textId="3AEEDEC7" w:rsidR="00E236E2" w:rsidRPr="00AC0C10" w:rsidRDefault="00E236E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2126"/>
      </w:tblGrid>
      <w:tr w:rsidR="00AC0C10" w:rsidRPr="00AC0C10" w14:paraId="2142EE8A" w14:textId="77777777" w:rsidTr="00055B0A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9B130" w14:textId="109A8B72" w:rsidR="009F0DDE" w:rsidRPr="004E58E5" w:rsidRDefault="009F0DDE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3.1.2. Passius financer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986" w14:textId="22F3FCA8" w:rsidR="009F0DDE" w:rsidRPr="00401BDA" w:rsidRDefault="009F0DD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ndorr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E29" w14:textId="1932F5EC" w:rsidR="009F0DDE" w:rsidRPr="00401BDA" w:rsidRDefault="009F0DD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strange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BF42BD9" w14:textId="4D87DC55" w:rsidR="009F0DDE" w:rsidRPr="00401BDA" w:rsidRDefault="009F0DDE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Valor en llibres</w:t>
            </w:r>
          </w:p>
        </w:tc>
      </w:tr>
      <w:tr w:rsidR="00AC0C10" w:rsidRPr="00AC0C10" w14:paraId="50E25223" w14:textId="77777777" w:rsidTr="00055B0A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B48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no cor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703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700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BAB96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B835F25" w14:textId="77777777" w:rsidTr="00055B0A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14:paraId="1575EED8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Valors representatius de deu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89E0C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41A70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A66F9A0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49B41FA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39E5D71F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empreses del grup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7AA172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905C72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5374692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80745B4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333F063D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amb entitats de crèdi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DF13A7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0197B3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825AA69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895B422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3A09CFC6" w14:textId="2A4AF5EE" w:rsidR="009F0DDE" w:rsidRPr="00AC0C10" w:rsidRDefault="004E58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edit</w:t>
            </w:r>
            <w:r>
              <w:rPr>
                <w:rFonts w:ascii="Adobe Garamond Pro" w:hAnsi="Adobe Garamond Pro"/>
                <w:sz w:val="20"/>
                <w:szCs w:val="20"/>
              </w:rPr>
              <w:t>ors</w:t>
            </w:r>
            <w:r w:rsidR="009F0DDE" w:rsidRPr="00AC0C10">
              <w:rPr>
                <w:rFonts w:ascii="Adobe Garamond Pro" w:hAnsi="Adobe Garamond Pro"/>
                <w:sz w:val="20"/>
                <w:szCs w:val="20"/>
              </w:rPr>
              <w:t xml:space="preserve"> comercia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74C06A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06620D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EEC4167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4D9BFB3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422C3A2B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creditor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C057D7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F6B33D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94706B9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DF632B1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709BFD5B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538944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C5BD43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2FA78B9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8C54793" w14:textId="77777777" w:rsidTr="00055B0A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09036FD8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624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785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D351722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30CCD63" w14:textId="77777777" w:rsidTr="00055B0A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C2D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cor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F8D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65A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7F208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C28CD5E" w14:textId="77777777" w:rsidTr="00055B0A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14:paraId="6D301672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9F831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3557B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9C315D1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9EB8DB6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145B4BD8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empreses del grup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7955E5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E0DD0E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8D11AB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CD01274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6CA85F9D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amb entitats de crèdi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68F928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2B3564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AC3091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33E6872D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2560B5A6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editors comercia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255C0D" w14:textId="53AF314B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4921C8" w14:textId="0302EFC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A1E54D" w14:textId="22B55D7E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3BC8FF97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2DDC98C6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creditor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DDAC17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1F9EC3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11A5F5C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7E86341D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290210C5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4A2DAE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C75D6D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A580A0B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4C2D3F97" w14:textId="77777777" w:rsidTr="00055B0A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7D8A40DB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95F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613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7100218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6BD8E563" w14:textId="77777777" w:rsidTr="00055B0A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AC5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C60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5F8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BC81D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78E54774" w14:textId="0EF3167E" w:rsidR="00E236E2" w:rsidRPr="00AC0C10" w:rsidRDefault="00E236E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3BF2B32" w14:textId="77777777" w:rsidR="006570C7" w:rsidRPr="00AC0C10" w:rsidRDefault="006570C7" w:rsidP="00AC0C10">
      <w:pPr>
        <w:spacing w:after="0"/>
      </w:pPr>
      <w:r w:rsidRPr="00AC0C10">
        <w:br w:type="page"/>
      </w:r>
    </w:p>
    <w:tbl>
      <w:tblPr>
        <w:tblStyle w:val="Taulaambq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2126"/>
      </w:tblGrid>
      <w:tr w:rsidR="00AC0C10" w:rsidRPr="00AC0C10" w14:paraId="790EFEA7" w14:textId="77777777" w:rsidTr="00055B0A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09361" w14:textId="42842D00" w:rsidR="009F0DDE" w:rsidRPr="004E58E5" w:rsidRDefault="009F0DDE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lastRenderedPageBreak/>
              <w:t>13.</w:t>
            </w:r>
            <w:r w:rsidR="00040CA2" w:rsidRPr="004E58E5">
              <w:rPr>
                <w:rFonts w:ascii="Adobe Garamond Pro" w:hAnsi="Adobe Garamond Pro"/>
                <w:b/>
                <w:sz w:val="20"/>
                <w:szCs w:val="20"/>
              </w:rPr>
              <w:t>1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3. Passius financers</w:t>
            </w:r>
            <w:r w:rsidR="00040CA2"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(Andorra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463" w14:textId="180B6B17" w:rsidR="009F0DDE" w:rsidRPr="00401BDA" w:rsidRDefault="00040CA2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ugment exercic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CC3" w14:textId="1C17529F" w:rsidR="009F0DDE" w:rsidRPr="00401BDA" w:rsidRDefault="00040CA2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isminució exercic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6DA8AE3" w14:textId="7C8AFC51" w:rsidR="009F0DDE" w:rsidRPr="00401BDA" w:rsidRDefault="00040CA2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Moviments exercici</w:t>
            </w:r>
          </w:p>
        </w:tc>
      </w:tr>
      <w:tr w:rsidR="00AC0C10" w:rsidRPr="00AC0C10" w14:paraId="3EB2C546" w14:textId="77777777" w:rsidTr="00055B0A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4DA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no cor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686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8AB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06E42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F87A27A" w14:textId="77777777" w:rsidTr="00055B0A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14:paraId="6B46EC76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Valors representatius de deu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A6980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E0614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99BF80B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549970D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0170EC0E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empreses del grup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1C7E5F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28DF93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15E046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F52EA1C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13349B5A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amb entitats de crèdi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388610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7C00C2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B35F05D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FDAC4B2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2AEC3B92" w14:textId="0506186B" w:rsidR="009F0DDE" w:rsidRPr="00AC0C10" w:rsidRDefault="004E58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edit</w:t>
            </w:r>
            <w:r>
              <w:rPr>
                <w:rFonts w:ascii="Adobe Garamond Pro" w:hAnsi="Adobe Garamond Pro"/>
                <w:sz w:val="20"/>
                <w:szCs w:val="20"/>
              </w:rPr>
              <w:t>ors</w:t>
            </w:r>
            <w:r w:rsidR="009F0DDE" w:rsidRPr="00AC0C10">
              <w:rPr>
                <w:rFonts w:ascii="Adobe Garamond Pro" w:hAnsi="Adobe Garamond Pro"/>
                <w:sz w:val="20"/>
                <w:szCs w:val="20"/>
              </w:rPr>
              <w:t xml:space="preserve"> comercia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B60C35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FF21A0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B9BED6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8C88B02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36B8E045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creditor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80776D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7291EC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A54F85A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2003649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20899E4D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8AA9E4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A47955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4CF5BC5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854CA5D" w14:textId="77777777" w:rsidTr="00055B0A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7D2F5E51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46D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BC3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B842A39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2C2B942" w14:textId="77777777" w:rsidTr="00055B0A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CC9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cor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4468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726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10D94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E4E7BBF" w14:textId="77777777" w:rsidTr="00055B0A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14:paraId="334A18A8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0AC4A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E62C1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C1F7815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B1D9BB7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13EE181F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empreses del grup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20068C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A805EB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F7F923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03C8290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79EB99D0" w14:textId="77777777" w:rsidR="009F0DDE" w:rsidRPr="00AC0C10" w:rsidRDefault="009F0DD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amb entitats de crèdi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78B4B3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B925D8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EDC21B" w14:textId="77777777" w:rsidR="009F0DDE" w:rsidRPr="00AC0C10" w:rsidRDefault="009F0DDE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45190B9B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0C69B8CA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editors comercia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E2D521" w14:textId="2D21BEA1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173238" w14:textId="029AF923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7EE8960" w14:textId="0E54749B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1727D8F7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6CDF0A14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creditor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929A20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2F9703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EC142AE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35FDAF85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6EBB47B5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BACBA3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2300D0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7E2E1CF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3864B603" w14:textId="77777777" w:rsidTr="00055B0A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60435BAE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E4D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8C83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FC374CC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27E348D0" w14:textId="77777777" w:rsidTr="006570C7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D55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9FE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43F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048BE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72660D13" w14:textId="77777777" w:rsidTr="006570C7">
        <w:tc>
          <w:tcPr>
            <w:tcW w:w="4361" w:type="dxa"/>
            <w:tcBorders>
              <w:top w:val="single" w:sz="4" w:space="0" w:color="auto"/>
            </w:tcBorders>
          </w:tcPr>
          <w:p w14:paraId="7586855B" w14:textId="77777777" w:rsidR="00401BDA" w:rsidRPr="004E58E5" w:rsidRDefault="00401BDA" w:rsidP="00401BDA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B6EE7E" w14:textId="77777777" w:rsidR="00401BDA" w:rsidRPr="004E58E5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E82A1F" w14:textId="77777777" w:rsidR="00401BDA" w:rsidRPr="004E58E5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A4B2A4" w14:textId="77777777" w:rsidR="00401BDA" w:rsidRPr="004E58E5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  <w:tr w:rsidR="00401BDA" w:rsidRPr="00AC0C10" w14:paraId="1C70D639" w14:textId="77777777" w:rsidTr="00055B0A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967818" w14:textId="520C1C6C" w:rsidR="00401BDA" w:rsidRPr="004E58E5" w:rsidRDefault="00401BDA" w:rsidP="00401BDA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3.1.4. Passius financers (estranger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1BE" w14:textId="77777777" w:rsidR="00401BDA" w:rsidRPr="00401BDA" w:rsidRDefault="00401BDA" w:rsidP="00401BDA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ugment exercic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E22" w14:textId="77777777" w:rsidR="00401BDA" w:rsidRPr="00401BDA" w:rsidRDefault="00401BDA" w:rsidP="00401BDA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isminució exercic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3937EB6" w14:textId="77777777" w:rsidR="00401BDA" w:rsidRPr="00401BDA" w:rsidRDefault="00401BDA" w:rsidP="00401BDA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Moviments exercici</w:t>
            </w:r>
          </w:p>
        </w:tc>
      </w:tr>
      <w:tr w:rsidR="00401BDA" w:rsidRPr="00AC0C10" w14:paraId="3863E278" w14:textId="77777777" w:rsidTr="00055B0A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4D6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no cor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1E32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6CD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4F33B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121EFBD2" w14:textId="77777777" w:rsidTr="00055B0A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14:paraId="6AF3ECBC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Valors representatius de deu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CBA7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A9A1D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5C71936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5C9FBE9B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49AF5A8A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empreses del grup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7314343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EE4717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B2A30D2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550774BC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776023BC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amb entitats de crèdi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47E4EC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2614DD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AFB480A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3DB93FEE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1A16269E" w14:textId="1E6F8EFC" w:rsidR="00401BDA" w:rsidRPr="00AC0C10" w:rsidRDefault="004E58E5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edit</w:t>
            </w:r>
            <w:r>
              <w:rPr>
                <w:rFonts w:ascii="Adobe Garamond Pro" w:hAnsi="Adobe Garamond Pro"/>
                <w:sz w:val="20"/>
                <w:szCs w:val="20"/>
              </w:rPr>
              <w:t>or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</w:t>
            </w:r>
            <w:r w:rsidR="00401BDA" w:rsidRPr="00AC0C10">
              <w:rPr>
                <w:rFonts w:ascii="Adobe Garamond Pro" w:hAnsi="Adobe Garamond Pro"/>
                <w:sz w:val="20"/>
                <w:szCs w:val="20"/>
              </w:rPr>
              <w:t xml:space="preserve"> comercia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D43877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87087F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5DACC0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335C256C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06D662CF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creditor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994E67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61AFE4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A59BEF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5CDD3BE6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711474FA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D8855E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814C60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C5BE7ED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25674179" w14:textId="77777777" w:rsidTr="00055B0A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2E4FC75D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0856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502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03086F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393B8635" w14:textId="77777777" w:rsidTr="00055B0A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CD0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financers cor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07A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F28A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47724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71314438" w14:textId="77777777" w:rsidTr="00055B0A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14:paraId="3B9868D6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A9B74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A9673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1DA5D12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4B7BB26F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0A12F988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empreses del grup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FB7A26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89CFEF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7FACC47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2DF0AA04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637922B7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amb entitats de crèdi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35B0E1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CF7EE1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2436118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5AC3E90E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04B71C32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reditors comercia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C15B3D" w14:textId="1669F77F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D63264" w14:textId="7A4875DC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F57EA4A" w14:textId="48DE7800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4239CF58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28D0A590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creditor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76C593B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A8170F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5896022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326559AA" w14:textId="77777777" w:rsidTr="00055B0A">
        <w:tc>
          <w:tcPr>
            <w:tcW w:w="4361" w:type="dxa"/>
            <w:tcBorders>
              <w:right w:val="single" w:sz="4" w:space="0" w:color="auto"/>
            </w:tcBorders>
          </w:tcPr>
          <w:p w14:paraId="3ED43863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Forward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840A80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93B6DA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FDAA7D4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4B52B066" w14:textId="77777777" w:rsidTr="00055B0A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752DAD17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- Opcion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3F7E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398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3CC9A92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401BDA" w:rsidRPr="00AC0C10" w14:paraId="3C8F85E9" w14:textId="77777777" w:rsidTr="00055B0A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F55" w14:textId="77777777" w:rsidR="00401BDA" w:rsidRPr="00AC0C10" w:rsidRDefault="00401BDA" w:rsidP="00401BDA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766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D87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983BC" w14:textId="77777777" w:rsidR="00401BDA" w:rsidRPr="00AC0C10" w:rsidRDefault="00401BDA" w:rsidP="00401BDA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0A832443" w14:textId="6412C467" w:rsidR="00E236E2" w:rsidRPr="00AC0C10" w:rsidRDefault="00E236E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21D4EBEE" w14:textId="7462A99C" w:rsidR="00040CA2" w:rsidRPr="00AC0C10" w:rsidRDefault="00040CA2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3.2. Estructura i venciment</w:t>
      </w:r>
    </w:p>
    <w:p w14:paraId="006BDF7C" w14:textId="77777777" w:rsidR="00040CA2" w:rsidRPr="00AC0C10" w:rsidRDefault="00040CA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1210"/>
        <w:gridCol w:w="1134"/>
        <w:gridCol w:w="1134"/>
        <w:gridCol w:w="1180"/>
        <w:gridCol w:w="1242"/>
        <w:gridCol w:w="1145"/>
      </w:tblGrid>
      <w:tr w:rsidR="00AC0C10" w:rsidRPr="00AC0C10" w14:paraId="1AF40127" w14:textId="77777777" w:rsidTr="00040CA2"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5C5AF1" w14:textId="124CFA23" w:rsidR="00040CA2" w:rsidRPr="004E58E5" w:rsidRDefault="00040CA2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3.2.1. Tipus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14:paraId="2B1981AE" w14:textId="77777777" w:rsidR="00040CA2" w:rsidRPr="004E58E5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 any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C90B78C" w14:textId="77777777" w:rsidR="00040CA2" w:rsidRPr="004E58E5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2 anys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6DE2657" w14:textId="77777777" w:rsidR="00040CA2" w:rsidRPr="004E58E5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3 anys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17" w14:textId="77777777" w:rsidR="00040CA2" w:rsidRPr="004E58E5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4 anys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3C6" w14:textId="77777777" w:rsidR="00040CA2" w:rsidRPr="004E58E5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5 anys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14:paraId="3EC4B22B" w14:textId="77777777" w:rsidR="00040CA2" w:rsidRPr="004E58E5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</w:rPr>
              <w:t>&gt; 5 anys</w:t>
            </w:r>
          </w:p>
        </w:tc>
      </w:tr>
      <w:tr w:rsidR="00AC0C10" w:rsidRPr="00AC0C10" w14:paraId="3135BC19" w14:textId="77777777" w:rsidTr="00040CA2">
        <w:tc>
          <w:tcPr>
            <w:tcW w:w="3151" w:type="dxa"/>
            <w:tcBorders>
              <w:top w:val="single" w:sz="4" w:space="0" w:color="auto"/>
              <w:right w:val="single" w:sz="4" w:space="0" w:color="auto"/>
            </w:tcBorders>
          </w:tcPr>
          <w:p w14:paraId="1DDCED5E" w14:textId="4D26E741" w:rsidR="00040CA2" w:rsidRPr="00AC0C10" w:rsidRDefault="00040CA2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amb entitats de crèdit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F8AEB77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F781689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D056B99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DA0A6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8F8DE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</w:tcPr>
          <w:p w14:paraId="37401A17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0B9189CF" w14:textId="77777777" w:rsidTr="00040CA2">
        <w:tc>
          <w:tcPr>
            <w:tcW w:w="3151" w:type="dxa"/>
            <w:tcBorders>
              <w:right w:val="single" w:sz="4" w:space="0" w:color="auto"/>
            </w:tcBorders>
          </w:tcPr>
          <w:p w14:paraId="757DD974" w14:textId="703B402D" w:rsidR="00040CA2" w:rsidRPr="00AC0C10" w:rsidRDefault="00040CA2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rrendament financer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80C3731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AE3CFA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660522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EDFB9AC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47E2F0E6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6840733B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01428525" w14:textId="77777777" w:rsidTr="00055B0A">
        <w:tc>
          <w:tcPr>
            <w:tcW w:w="3151" w:type="dxa"/>
            <w:tcBorders>
              <w:right w:val="single" w:sz="4" w:space="0" w:color="auto"/>
            </w:tcBorders>
          </w:tcPr>
          <w:p w14:paraId="696088D6" w14:textId="77EBEB25" w:rsidR="00040CA2" w:rsidRPr="00AC0C10" w:rsidRDefault="00040CA2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Deutes amb parts vinculades 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76E7440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6E946B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408630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A68DDEB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44164B39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2650B528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67ED5D9F" w14:textId="77777777" w:rsidTr="00040CA2">
        <w:tc>
          <w:tcPr>
            <w:tcW w:w="3151" w:type="dxa"/>
            <w:tcBorders>
              <w:right w:val="single" w:sz="4" w:space="0" w:color="auto"/>
            </w:tcBorders>
          </w:tcPr>
          <w:p w14:paraId="6FFA8619" w14:textId="5A6137B8" w:rsidR="00040CA2" w:rsidRPr="00AC0C10" w:rsidRDefault="00040CA2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deutes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8F76CFC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1CE753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E324A8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37022224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7E48223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4461685C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321B625B" w14:textId="77777777" w:rsidTr="00040CA2">
        <w:tc>
          <w:tcPr>
            <w:tcW w:w="3151" w:type="dxa"/>
            <w:tcBorders>
              <w:right w:val="single" w:sz="4" w:space="0" w:color="auto"/>
            </w:tcBorders>
          </w:tcPr>
          <w:p w14:paraId="182D928D" w14:textId="41626CFE" w:rsidR="00040CA2" w:rsidRPr="00AC0C10" w:rsidRDefault="00040CA2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comercials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75BF361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94A702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D7B83E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60C3E50F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563755AD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23DEB6E6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436E2122" w14:textId="77777777" w:rsidTr="00040CA2"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</w:tcPr>
          <w:p w14:paraId="25BBD99A" w14:textId="77777777" w:rsidR="00040CA2" w:rsidRPr="00AC0C10" w:rsidRDefault="00040CA2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14:paraId="3297B646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138604B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AD2CDF2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FAB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0CA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14:paraId="5B8CCBAA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</w:tbl>
    <w:p w14:paraId="3F0587BF" w14:textId="0811A92E" w:rsidR="00E236E2" w:rsidRPr="00AC0C10" w:rsidRDefault="00E236E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1210"/>
        <w:gridCol w:w="1134"/>
        <w:gridCol w:w="1134"/>
        <w:gridCol w:w="1180"/>
        <w:gridCol w:w="1242"/>
        <w:gridCol w:w="1145"/>
      </w:tblGrid>
      <w:tr w:rsidR="00AC0C10" w:rsidRPr="00AC0C10" w14:paraId="530CFEAE" w14:textId="77777777" w:rsidTr="00055B0A"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51FBCE" w14:textId="77714649" w:rsidR="00040CA2" w:rsidRPr="004E58E5" w:rsidRDefault="00040CA2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3.2.2. Moneda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14:paraId="0F35CBCE" w14:textId="77777777" w:rsidR="00040CA2" w:rsidRPr="004E58E5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 any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DD859A2" w14:textId="77777777" w:rsidR="00040CA2" w:rsidRPr="004E58E5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2 anys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FF34D62" w14:textId="77777777" w:rsidR="00040CA2" w:rsidRPr="004E58E5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3 anys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5E8E" w14:textId="77777777" w:rsidR="00040CA2" w:rsidRPr="004E58E5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4 anys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8AC" w14:textId="77777777" w:rsidR="00040CA2" w:rsidRPr="004E58E5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5 anys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14:paraId="386342F8" w14:textId="77777777" w:rsidR="00040CA2" w:rsidRPr="004E58E5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</w:rPr>
              <w:t>&gt; 5 anys</w:t>
            </w:r>
          </w:p>
        </w:tc>
      </w:tr>
      <w:tr w:rsidR="00AC0C10" w:rsidRPr="00AC0C10" w14:paraId="4C3019B6" w14:textId="77777777" w:rsidTr="00055B0A">
        <w:tc>
          <w:tcPr>
            <w:tcW w:w="3151" w:type="dxa"/>
            <w:tcBorders>
              <w:top w:val="single" w:sz="4" w:space="0" w:color="auto"/>
              <w:right w:val="single" w:sz="4" w:space="0" w:color="auto"/>
            </w:tcBorders>
          </w:tcPr>
          <w:p w14:paraId="34934A34" w14:textId="27AD37D2" w:rsidR="00040CA2" w:rsidRPr="00AC0C10" w:rsidRDefault="00040CA2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en euros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1928370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CC90B4C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7C33183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F2C54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48622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</w:tcPr>
          <w:p w14:paraId="597A843E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5278ECD5" w14:textId="77777777" w:rsidTr="00AC0C10">
        <w:tc>
          <w:tcPr>
            <w:tcW w:w="3151" w:type="dxa"/>
            <w:tcBorders>
              <w:right w:val="single" w:sz="4" w:space="0" w:color="auto"/>
            </w:tcBorders>
            <w:shd w:val="clear" w:color="auto" w:fill="auto"/>
          </w:tcPr>
          <w:p w14:paraId="1684FD9C" w14:textId="6A89FFE2" w:rsidR="00040CA2" w:rsidRPr="00AC0C10" w:rsidRDefault="00040CA2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en moneda estrangera .....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14:paraId="0701FB0E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208F018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BEFC8C5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617BE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9643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auto"/>
          </w:tcPr>
          <w:p w14:paraId="090651B3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  <w:tr w:rsidR="00AC0C10" w:rsidRPr="00AC0C10" w14:paraId="281DDC8D" w14:textId="77777777" w:rsidTr="00040CA2"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</w:tcPr>
          <w:p w14:paraId="0422990D" w14:textId="77777777" w:rsidR="00040CA2" w:rsidRPr="00AC0C10" w:rsidRDefault="00040CA2" w:rsidP="00AC0C10">
            <w:pPr>
              <w:spacing w:after="0"/>
              <w:ind w:left="-180" w:firstLine="18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14:paraId="3E5629E4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A91E314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9C1222D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DCC2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21A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14:paraId="420DD7D5" w14:textId="77777777" w:rsidR="00040CA2" w:rsidRPr="00AC0C10" w:rsidRDefault="00040CA2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€</w:t>
            </w:r>
          </w:p>
        </w:tc>
      </w:tr>
    </w:tbl>
    <w:p w14:paraId="28940595" w14:textId="51A6DDA0" w:rsidR="00040CA2" w:rsidRPr="00AC0C10" w:rsidRDefault="00040CA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2526D9FA" w14:textId="77777777" w:rsidR="006570C7" w:rsidRPr="00AC0C10" w:rsidRDefault="006570C7" w:rsidP="00AC0C10">
      <w:pPr>
        <w:spacing w:after="0"/>
      </w:pPr>
      <w:r w:rsidRPr="00AC0C10"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AC0C10" w14:paraId="2A0DA59C" w14:textId="77777777" w:rsidTr="00055B0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7EE0E3" w14:textId="50108764" w:rsidR="00040CA2" w:rsidRPr="004E58E5" w:rsidRDefault="00040CA2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lastRenderedPageBreak/>
              <w:t>1</w:t>
            </w:r>
            <w:r w:rsidR="00062F7A" w:rsidRPr="004E58E5">
              <w:rPr>
                <w:rFonts w:ascii="Adobe Garamond Pro" w:hAnsi="Adobe Garamond Pro"/>
                <w:b/>
                <w:sz w:val="20"/>
                <w:szCs w:val="20"/>
              </w:rPr>
              <w:t>3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="00062F7A" w:rsidRPr="004E58E5">
              <w:rPr>
                <w:rFonts w:ascii="Adobe Garamond Pro" w:hAnsi="Adobe Garamond Pro"/>
                <w:b/>
                <w:sz w:val="20"/>
                <w:szCs w:val="20"/>
              </w:rPr>
              <w:t>2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="00062F7A" w:rsidRPr="004E58E5">
              <w:rPr>
                <w:rFonts w:ascii="Adobe Garamond Pro" w:hAnsi="Adobe Garamond Pro"/>
                <w:b/>
                <w:sz w:val="20"/>
                <w:szCs w:val="20"/>
              </w:rPr>
              <w:t>3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 Cobertures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4686523C" w14:textId="6C644A7E" w:rsidR="00040CA2" w:rsidRPr="004E58E5" w:rsidRDefault="00040CA2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5ADE5687" w14:textId="77777777" w:rsidTr="00055B0A"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</w:tcPr>
          <w:p w14:paraId="68971508" w14:textId="1BEEFD50" w:rsidR="00040CA2" w:rsidRPr="00AC0C10" w:rsidRDefault="00040CA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bertura de diferències de canvi de deutes contre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070EB910" w14:textId="5E8AC46C" w:rsidR="00040CA2" w:rsidRPr="00AC0C10" w:rsidRDefault="00040CA2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32815E77" w14:textId="77777777" w:rsidTr="00040CA2">
        <w:tc>
          <w:tcPr>
            <w:tcW w:w="7196" w:type="dxa"/>
            <w:tcBorders>
              <w:right w:val="single" w:sz="4" w:space="0" w:color="auto"/>
            </w:tcBorders>
          </w:tcPr>
          <w:p w14:paraId="78AE89B3" w14:textId="27ECFB0F" w:rsidR="00040CA2" w:rsidRPr="00AC0C10" w:rsidRDefault="00040CA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bertura de diferències de canvi de deutes contrets amb empreses vinculade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AE58738" w14:textId="27871133" w:rsidR="00040CA2" w:rsidRPr="00AC0C10" w:rsidRDefault="00040CA2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02465B1C" w14:textId="77777777" w:rsidTr="00040CA2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</w:tcPr>
          <w:p w14:paraId="2811BD05" w14:textId="2F151E29" w:rsidR="00040CA2" w:rsidRPr="00AC0C10" w:rsidRDefault="00040CA2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4B8D2EB9" w14:textId="67733984" w:rsidR="00040CA2" w:rsidRPr="00AC0C10" w:rsidRDefault="00040CA2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09911B52" w14:textId="31F16FF2" w:rsidR="00040CA2" w:rsidRPr="00AC0C10" w:rsidRDefault="00040CA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7"/>
        <w:gridCol w:w="2409"/>
      </w:tblGrid>
      <w:tr w:rsidR="00AC0C10" w:rsidRPr="00AC0C10" w14:paraId="3D5B88B6" w14:textId="77777777" w:rsidTr="00055B0A"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C1DAF5" w14:textId="475C0D70" w:rsidR="003677A1" w:rsidRPr="004E58E5" w:rsidRDefault="003677A1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</w:t>
            </w:r>
            <w:r w:rsidR="002F3083" w:rsidRPr="004E58E5">
              <w:rPr>
                <w:rFonts w:ascii="Adobe Garamond Pro" w:hAnsi="Adobe Garamond Pro"/>
                <w:b/>
                <w:sz w:val="20"/>
                <w:szCs w:val="20"/>
              </w:rPr>
              <w:t>3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2.4. Tipus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BDF" w14:textId="78AA4B30" w:rsidR="003677A1" w:rsidRPr="00AD3ACE" w:rsidRDefault="003677A1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Límits concedits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2AA9562B" w14:textId="03EE23BD" w:rsidR="003677A1" w:rsidRPr="00AD3ACE" w:rsidRDefault="003677A1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Part disposada</w:t>
            </w:r>
          </w:p>
        </w:tc>
      </w:tr>
      <w:tr w:rsidR="00AC0C10" w:rsidRPr="00AC0C10" w14:paraId="43D87837" w14:textId="77777777" w:rsidTr="00055B0A"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14:paraId="7B9886D4" w14:textId="3B8CDECF" w:rsidR="003677A1" w:rsidRPr="00AC0C10" w:rsidRDefault="003677A1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Línies de descomp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9759E" w14:textId="77777777" w:rsidR="003677A1" w:rsidRPr="00AC0C10" w:rsidRDefault="003677A1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3FA1F8F4" w14:textId="43AFE227" w:rsidR="003677A1" w:rsidRPr="00AC0C10" w:rsidRDefault="003677A1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€</w:t>
            </w:r>
          </w:p>
        </w:tc>
      </w:tr>
      <w:tr w:rsidR="00AC0C10" w:rsidRPr="00AC0C10" w14:paraId="29631091" w14:textId="77777777" w:rsidTr="00055B0A">
        <w:tc>
          <w:tcPr>
            <w:tcW w:w="5353" w:type="dxa"/>
            <w:tcBorders>
              <w:right w:val="single" w:sz="4" w:space="0" w:color="auto"/>
            </w:tcBorders>
          </w:tcPr>
          <w:p w14:paraId="6288AC12" w14:textId="26DB0CDA" w:rsidR="003677A1" w:rsidRPr="00AC0C10" w:rsidRDefault="003677A1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òlisses de crèdit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3E236E" w14:textId="77777777" w:rsidR="003677A1" w:rsidRPr="00AC0C10" w:rsidRDefault="003677A1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€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AE1F439" w14:textId="536743B6" w:rsidR="003677A1" w:rsidRPr="00AC0C10" w:rsidRDefault="003677A1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€</w:t>
            </w:r>
          </w:p>
        </w:tc>
      </w:tr>
      <w:tr w:rsidR="00AC0C10" w:rsidRPr="00AC0C10" w14:paraId="1406A400" w14:textId="77777777" w:rsidTr="00055B0A"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</w:tcPr>
          <w:p w14:paraId="5741AECA" w14:textId="77777777" w:rsidR="003677A1" w:rsidRPr="00AC0C10" w:rsidRDefault="003677A1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988" w14:textId="77777777" w:rsidR="003677A1" w:rsidRPr="00AC0C10" w:rsidRDefault="003677A1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€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356C3A55" w14:textId="2151390B" w:rsidR="003677A1" w:rsidRPr="00AC0C10" w:rsidRDefault="003677A1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€</w:t>
            </w:r>
          </w:p>
        </w:tc>
      </w:tr>
    </w:tbl>
    <w:p w14:paraId="2F078824" w14:textId="77777777" w:rsidR="00062F7A" w:rsidRPr="00AC0C10" w:rsidRDefault="00062F7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7"/>
        <w:gridCol w:w="2409"/>
      </w:tblGrid>
      <w:tr w:rsidR="00AC0C10" w:rsidRPr="00AC0C10" w14:paraId="547F6CBA" w14:textId="77777777" w:rsidTr="003677A1"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6AF75" w14:textId="08913595" w:rsidR="00062F7A" w:rsidRPr="004E58E5" w:rsidRDefault="00062F7A" w:rsidP="00AC0C10">
            <w:pPr>
              <w:spacing w:after="0"/>
              <w:ind w:left="-180" w:firstLine="18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</w:t>
            </w:r>
            <w:r w:rsidR="002F3083" w:rsidRPr="004E58E5">
              <w:rPr>
                <w:rFonts w:ascii="Adobe Garamond Pro" w:hAnsi="Adobe Garamond Pro"/>
                <w:b/>
                <w:sz w:val="20"/>
                <w:szCs w:val="20"/>
              </w:rPr>
              <w:t>3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="003677A1" w:rsidRPr="004E58E5">
              <w:rPr>
                <w:rFonts w:ascii="Adobe Garamond Pro" w:hAnsi="Adobe Garamond Pro"/>
                <w:b/>
                <w:sz w:val="20"/>
                <w:szCs w:val="20"/>
              </w:rPr>
              <w:t>2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="003677A1" w:rsidRPr="004E58E5">
              <w:rPr>
                <w:rFonts w:ascii="Adobe Garamond Pro" w:hAnsi="Adobe Garamond Pro"/>
                <w:b/>
                <w:sz w:val="20"/>
                <w:szCs w:val="20"/>
              </w:rPr>
              <w:t>5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. </w:t>
            </w:r>
            <w:r w:rsidR="003677A1" w:rsidRPr="004E58E5">
              <w:rPr>
                <w:rFonts w:ascii="Adobe Garamond Pro" w:hAnsi="Adobe Garamond Pro"/>
                <w:b/>
                <w:sz w:val="20"/>
                <w:szCs w:val="20"/>
              </w:rPr>
              <w:t>Deutes no comercials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753" w14:textId="40FC91ED" w:rsidR="00062F7A" w:rsidRPr="00AD3ACE" w:rsidRDefault="003677A1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7143E39A" w14:textId="681345AF" w:rsidR="00062F7A" w:rsidRPr="00AD3ACE" w:rsidRDefault="003677A1" w:rsidP="00AC0C10">
            <w:pPr>
              <w:spacing w:after="0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ipus aplicat</w:t>
            </w:r>
          </w:p>
        </w:tc>
      </w:tr>
      <w:tr w:rsidR="00AC0C10" w:rsidRPr="00AC0C10" w14:paraId="4A2DFF69" w14:textId="77777777" w:rsidTr="00AC0C10"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14:paraId="791C1524" w14:textId="62F0D958" w:rsidR="003677A1" w:rsidRPr="00AC0C10" w:rsidRDefault="00AC0C10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3EEFA" w14:textId="1B4E6AFA" w:rsidR="003677A1" w:rsidRPr="00AC0C10" w:rsidRDefault="003677A1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€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14:paraId="25D3D20D" w14:textId="2A6AA93A" w:rsidR="003677A1" w:rsidRPr="00AC0C10" w:rsidRDefault="003677A1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%</w:t>
            </w:r>
          </w:p>
        </w:tc>
      </w:tr>
      <w:tr w:rsidR="00AC0C10" w:rsidRPr="00AC0C10" w14:paraId="6EF34BE7" w14:textId="77777777" w:rsidTr="003677A1"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</w:tcPr>
          <w:p w14:paraId="2AB47B86" w14:textId="54ED3FDF" w:rsidR="003677A1" w:rsidRPr="00AC0C10" w:rsidRDefault="003677A1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640" w14:textId="58EAD695" w:rsidR="003677A1" w:rsidRPr="00AC0C10" w:rsidRDefault="003677A1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€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63D7F588" w14:textId="4436FB07" w:rsidR="003677A1" w:rsidRPr="00AC0C10" w:rsidRDefault="003677A1" w:rsidP="00AC0C10">
            <w:pPr>
              <w:spacing w:after="0"/>
              <w:ind w:left="-180" w:firstLine="18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%</w:t>
            </w:r>
          </w:p>
        </w:tc>
      </w:tr>
    </w:tbl>
    <w:p w14:paraId="70628C36" w14:textId="0FA9DFF7" w:rsidR="00040CA2" w:rsidRPr="00AC0C10" w:rsidRDefault="00040CA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10B0F048" w14:textId="6397ED6F" w:rsidR="003677A1" w:rsidRPr="00AC0C10" w:rsidRDefault="003677A1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 xml:space="preserve">13.3. Altres </w:t>
      </w:r>
      <w:r w:rsidR="00E427E8" w:rsidRPr="00AC0C10">
        <w:rPr>
          <w:rFonts w:ascii="Adobe Garamond Pro" w:hAnsi="Adobe Garamond Pro"/>
          <w:b/>
          <w:bCs/>
          <w:sz w:val="20"/>
          <w:szCs w:val="20"/>
        </w:rPr>
        <w:t>consideracions</w:t>
      </w:r>
    </w:p>
    <w:p w14:paraId="0301D363" w14:textId="77777777" w:rsidR="00040CA2" w:rsidRPr="00AC0C10" w:rsidRDefault="00040CA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2A0FAEE2" w14:textId="77777777" w:rsidTr="00055B0A">
        <w:tc>
          <w:tcPr>
            <w:tcW w:w="8472" w:type="dxa"/>
            <w:vAlign w:val="center"/>
          </w:tcPr>
          <w:p w14:paraId="0991C5F5" w14:textId="6E31485A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3.3.1. L’empresa ha incorregut en impagaments del principal o interessos.</w:t>
            </w:r>
          </w:p>
        </w:tc>
        <w:tc>
          <w:tcPr>
            <w:tcW w:w="723" w:type="dxa"/>
            <w:vAlign w:val="center"/>
          </w:tcPr>
          <w:p w14:paraId="3863F663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6DEFF826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669ACCF4" w14:textId="77777777" w:rsidTr="00055B0A">
        <w:tc>
          <w:tcPr>
            <w:tcW w:w="9966" w:type="dxa"/>
            <w:gridSpan w:val="3"/>
            <w:shd w:val="clear" w:color="auto" w:fill="F2F2F2" w:themeFill="background1" w:themeFillShade="F2"/>
          </w:tcPr>
          <w:p w14:paraId="36B4EF4A" w14:textId="7FBB4697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port dels préstecs i observacions:</w:t>
            </w:r>
          </w:p>
          <w:p w14:paraId="564CC5E5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A50BE21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18BEFAF0" w14:textId="77777777" w:rsidTr="00055B0A">
        <w:tc>
          <w:tcPr>
            <w:tcW w:w="8472" w:type="dxa"/>
            <w:vAlign w:val="center"/>
          </w:tcPr>
          <w:p w14:paraId="7CF84466" w14:textId="39D0D15A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3.3.2. L’empresa ha renegociat les condicions dels préstecs.</w:t>
            </w:r>
          </w:p>
        </w:tc>
        <w:tc>
          <w:tcPr>
            <w:tcW w:w="723" w:type="dxa"/>
            <w:vAlign w:val="center"/>
          </w:tcPr>
          <w:p w14:paraId="5B64F577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4B29AC2C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9B79689" w14:textId="77777777" w:rsidTr="00055B0A">
        <w:tc>
          <w:tcPr>
            <w:tcW w:w="9966" w:type="dxa"/>
            <w:gridSpan w:val="3"/>
            <w:shd w:val="clear" w:color="auto" w:fill="F2F2F2" w:themeFill="background1" w:themeFillShade="F2"/>
          </w:tcPr>
          <w:p w14:paraId="71AD92B0" w14:textId="068B4988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servacions:</w:t>
            </w:r>
          </w:p>
          <w:p w14:paraId="2AE17169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5C88C35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61D2B59A" w14:textId="77777777" w:rsidTr="00055B0A">
        <w:tc>
          <w:tcPr>
            <w:tcW w:w="8472" w:type="dxa"/>
            <w:vAlign w:val="center"/>
          </w:tcPr>
          <w:p w14:paraId="21B02E25" w14:textId="291EDBE8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3.3.3. L’empresa disposa de derivats financers.</w:t>
            </w:r>
          </w:p>
        </w:tc>
        <w:tc>
          <w:tcPr>
            <w:tcW w:w="723" w:type="dxa"/>
            <w:vAlign w:val="center"/>
          </w:tcPr>
          <w:p w14:paraId="7EE6FC68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7E6E201B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5E25B152" w14:textId="77777777" w:rsidTr="00055B0A">
        <w:tc>
          <w:tcPr>
            <w:tcW w:w="9966" w:type="dxa"/>
            <w:gridSpan w:val="3"/>
            <w:shd w:val="clear" w:color="auto" w:fill="F2F2F2" w:themeFill="background1" w:themeFillShade="F2"/>
          </w:tcPr>
          <w:p w14:paraId="6B8DB048" w14:textId="1B18062B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Naturalesa, condicions i calendari dels diferents instruments:</w:t>
            </w:r>
          </w:p>
          <w:p w14:paraId="35B0A41B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49473A7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2972BCEC" w14:textId="77777777" w:rsidTr="00055B0A">
        <w:tc>
          <w:tcPr>
            <w:tcW w:w="8472" w:type="dxa"/>
            <w:vAlign w:val="center"/>
          </w:tcPr>
          <w:p w14:paraId="66940E37" w14:textId="4D284772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3.3.4. L’empresa ha registrat deutes amb garantia real.</w:t>
            </w:r>
          </w:p>
        </w:tc>
        <w:tc>
          <w:tcPr>
            <w:tcW w:w="723" w:type="dxa"/>
            <w:vAlign w:val="center"/>
          </w:tcPr>
          <w:p w14:paraId="58F23E27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604746C4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679C36E" w14:textId="77777777" w:rsidTr="00055B0A">
        <w:tc>
          <w:tcPr>
            <w:tcW w:w="9966" w:type="dxa"/>
            <w:gridSpan w:val="3"/>
            <w:shd w:val="clear" w:color="auto" w:fill="F2F2F2" w:themeFill="background1" w:themeFillShade="F2"/>
          </w:tcPr>
          <w:p w14:paraId="31C67CE8" w14:textId="79480EBE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Forma i naturalesa:</w:t>
            </w:r>
          </w:p>
          <w:p w14:paraId="26B29B96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D079206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626AE73D" w14:textId="3A35FA15" w:rsidR="00E236E2" w:rsidRPr="00AC0C10" w:rsidRDefault="00E236E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1193"/>
        <w:gridCol w:w="2460"/>
      </w:tblGrid>
      <w:tr w:rsidR="00AC0C10" w:rsidRPr="00AC0C10" w14:paraId="175F8652" w14:textId="77777777" w:rsidTr="00055B0A">
        <w:tc>
          <w:tcPr>
            <w:tcW w:w="6294" w:type="dxa"/>
            <w:tcBorders>
              <w:bottom w:val="single" w:sz="12" w:space="0" w:color="auto"/>
            </w:tcBorders>
          </w:tcPr>
          <w:p w14:paraId="46297E70" w14:textId="5EF0BA98" w:rsidR="00E427E8" w:rsidRPr="00AC0C10" w:rsidRDefault="00E427E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14. Provisions i passius contingents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40E47B69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185F3421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46B0B155" w14:textId="77777777" w:rsidR="00E427E8" w:rsidRPr="00AC0C10" w:rsidRDefault="00E427E8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</w:p>
    <w:p w14:paraId="038FF6E7" w14:textId="0A6645DB" w:rsidR="00E427E8" w:rsidRPr="00AC0C10" w:rsidRDefault="00E427E8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4.1. Moviments de l’exercici</w:t>
      </w:r>
    </w:p>
    <w:p w14:paraId="43C7D930" w14:textId="64E3CCF1" w:rsidR="00E236E2" w:rsidRPr="00AC0C10" w:rsidRDefault="00E236E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1341"/>
        <w:gridCol w:w="1341"/>
        <w:gridCol w:w="1306"/>
        <w:gridCol w:w="1463"/>
        <w:gridCol w:w="1341"/>
      </w:tblGrid>
      <w:tr w:rsidR="00AC0C10" w:rsidRPr="00AC0C10" w14:paraId="1B0305C2" w14:textId="77777777" w:rsidTr="00055B0A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6AE06" w14:textId="49F74306" w:rsidR="00E427E8" w:rsidRPr="004E58E5" w:rsidRDefault="00E427E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escripció de la provisió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77D" w14:textId="3711A283" w:rsidR="00E427E8" w:rsidRPr="004E58E5" w:rsidRDefault="00E427E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aldo  inici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FCE" w14:textId="673C7307" w:rsidR="00E427E8" w:rsidRPr="004E58E5" w:rsidRDefault="00E427E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otacions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52A" w14:textId="7F582FDA" w:rsidR="00E427E8" w:rsidRPr="004E58E5" w:rsidRDefault="00E427E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plicacions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FFE" w14:textId="689AF118" w:rsidR="00E427E8" w:rsidRPr="004E58E5" w:rsidRDefault="00E427E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justos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548204E7" w14:textId="39AC73CE" w:rsidR="00E427E8" w:rsidRPr="004E58E5" w:rsidRDefault="00E427E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aldo</w:t>
            </w:r>
          </w:p>
        </w:tc>
      </w:tr>
      <w:tr w:rsidR="00AC0C10" w:rsidRPr="00AC0C10" w14:paraId="792400D8" w14:textId="77777777" w:rsidTr="00AC0C10">
        <w:tc>
          <w:tcPr>
            <w:tcW w:w="3199" w:type="dxa"/>
            <w:tcBorders>
              <w:right w:val="single" w:sz="4" w:space="0" w:color="auto"/>
            </w:tcBorders>
            <w:shd w:val="clear" w:color="auto" w:fill="auto"/>
          </w:tcPr>
          <w:p w14:paraId="7E62723E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5B9A2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F45CE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5D463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1D107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</w:tcPr>
          <w:p w14:paraId="21FCC526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219C5AE" w14:textId="77777777" w:rsidTr="00055B0A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</w:tcPr>
          <w:p w14:paraId="75414797" w14:textId="4617CB4D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610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78A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045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69B6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6039525E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123A36D6" w14:textId="62510292" w:rsidR="00E236E2" w:rsidRPr="00AC0C10" w:rsidRDefault="00E236E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1DB5FF51" w14:textId="5DC457D4" w:rsidR="00E427E8" w:rsidRPr="00AC0C10" w:rsidRDefault="00E427E8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4.2. Descripció</w:t>
      </w:r>
    </w:p>
    <w:p w14:paraId="58DC7D0B" w14:textId="77777777" w:rsidR="00E427E8" w:rsidRPr="00AC0C10" w:rsidRDefault="00E427E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727D87BA" w14:textId="77777777" w:rsidTr="00055B0A">
        <w:tc>
          <w:tcPr>
            <w:tcW w:w="8472" w:type="dxa"/>
            <w:vAlign w:val="center"/>
          </w:tcPr>
          <w:p w14:paraId="3F8A91D1" w14:textId="4ECC500B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4.2.1. El valor comptable de les provisions i passius contingents ha variat com a conseqüència d’un canvi del tipus de descompte.</w:t>
            </w:r>
          </w:p>
        </w:tc>
        <w:tc>
          <w:tcPr>
            <w:tcW w:w="723" w:type="dxa"/>
            <w:vAlign w:val="center"/>
          </w:tcPr>
          <w:p w14:paraId="4208D29F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6784F37A" w14:textId="77777777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0C8ABA81" w14:textId="77777777" w:rsidTr="00055B0A">
        <w:tc>
          <w:tcPr>
            <w:tcW w:w="9966" w:type="dxa"/>
            <w:gridSpan w:val="3"/>
            <w:shd w:val="clear" w:color="auto" w:fill="F2F2F2" w:themeFill="background1" w:themeFillShade="F2"/>
          </w:tcPr>
          <w:p w14:paraId="54CCE6CD" w14:textId="78E7AA20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ipus de descompte actual i anterior, i efectes del canvi:</w:t>
            </w:r>
          </w:p>
          <w:p w14:paraId="53BF269B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738E3DE" w14:textId="77777777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317440AD" w14:textId="506A54FA" w:rsidR="00E236E2" w:rsidRPr="00AC0C10" w:rsidRDefault="00E236E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231E9013" w14:textId="77777777" w:rsidR="0068592D" w:rsidRPr="00AC0C10" w:rsidRDefault="0068592D" w:rsidP="00AC0C10">
      <w:pPr>
        <w:spacing w:after="0"/>
      </w:pPr>
      <w:r w:rsidRPr="00AC0C10"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6447"/>
      </w:tblGrid>
      <w:tr w:rsidR="00AC0C10" w:rsidRPr="00AC0C10" w14:paraId="2FCCC619" w14:textId="77777777" w:rsidTr="00E427E8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ED5961" w14:textId="33CF64AE" w:rsidR="00E427E8" w:rsidRPr="00AC0C10" w:rsidRDefault="00E427E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lastRenderedPageBreak/>
              <w:t>14.2.2</w:t>
            </w:r>
            <w:r w:rsidR="00AD3ACE">
              <w:rPr>
                <w:rFonts w:ascii="Adobe Garamond Pro" w:hAnsi="Adobe Garamond Pro"/>
                <w:sz w:val="20"/>
                <w:szCs w:val="20"/>
              </w:rPr>
              <w:t>.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Descripció de la provisió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688ACC4E" w14:textId="38E1127E" w:rsidR="00E427E8" w:rsidRPr="00AC0C10" w:rsidRDefault="00E427E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alendari d’aplicació</w:t>
            </w:r>
          </w:p>
        </w:tc>
      </w:tr>
      <w:tr w:rsidR="00AC0C10" w:rsidRPr="00AC0C10" w14:paraId="38237C23" w14:textId="77777777" w:rsidTr="00AC0C10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3CF5AA51" w14:textId="3085B593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793B214" w14:textId="40147259" w:rsidR="00055B0A" w:rsidRPr="00AC0C10" w:rsidRDefault="00055B0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............................</w:t>
            </w:r>
          </w:p>
        </w:tc>
      </w:tr>
    </w:tbl>
    <w:p w14:paraId="1A4AE96B" w14:textId="46E9653E" w:rsidR="00E427E8" w:rsidRPr="00AC0C10" w:rsidRDefault="00E427E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6447"/>
      </w:tblGrid>
      <w:tr w:rsidR="00AC0C10" w:rsidRPr="00AC0C10" w14:paraId="6DD5554B" w14:textId="77777777" w:rsidTr="00055B0A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28E78A" w14:textId="3656324A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4.2.3</w:t>
            </w:r>
            <w:r w:rsidR="00AD3ACE">
              <w:rPr>
                <w:rFonts w:ascii="Adobe Garamond Pro" w:hAnsi="Adobe Garamond Pro"/>
                <w:sz w:val="20"/>
                <w:szCs w:val="20"/>
              </w:rPr>
              <w:t>.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Descripció de la provisió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6D4792BD" w14:textId="78E52A22" w:rsidR="00055B0A" w:rsidRPr="00AC0C10" w:rsidRDefault="00055B0A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de la estimació i procediments de càlcul</w:t>
            </w:r>
          </w:p>
        </w:tc>
      </w:tr>
      <w:tr w:rsidR="00AC0C10" w:rsidRPr="00AC0C10" w14:paraId="4F5F544E" w14:textId="77777777" w:rsidTr="00AC0C10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34E39FA8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B70BF15" w14:textId="77777777" w:rsidR="00055B0A" w:rsidRPr="00AC0C10" w:rsidRDefault="00055B0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............................</w:t>
            </w:r>
          </w:p>
        </w:tc>
      </w:tr>
    </w:tbl>
    <w:p w14:paraId="02DDDE48" w14:textId="17321FB6" w:rsidR="00E427E8" w:rsidRPr="00AC0C10" w:rsidRDefault="00E427E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6447"/>
      </w:tblGrid>
      <w:tr w:rsidR="00AC0C10" w:rsidRPr="00AC0C10" w14:paraId="570DB8A7" w14:textId="77777777" w:rsidTr="00055B0A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88B19F" w14:textId="23D41AE0" w:rsidR="00055B0A" w:rsidRPr="00AC0C10" w:rsidRDefault="00335473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4.2.4</w:t>
            </w:r>
            <w:r w:rsidR="00AD3ACE">
              <w:rPr>
                <w:rFonts w:ascii="Adobe Garamond Pro" w:hAnsi="Adobe Garamond Pro"/>
                <w:sz w:val="20"/>
                <w:szCs w:val="20"/>
              </w:rPr>
              <w:t>.</w:t>
            </w:r>
            <w:r w:rsidR="00055B0A" w:rsidRPr="00AC0C10">
              <w:rPr>
                <w:rFonts w:ascii="Adobe Garamond Pro" w:hAnsi="Adobe Garamond Pro"/>
                <w:sz w:val="20"/>
                <w:szCs w:val="20"/>
              </w:rPr>
              <w:t xml:space="preserve"> Descripció de la provisió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3412FA01" w14:textId="2DD30C4E" w:rsidR="00055B0A" w:rsidRPr="00AC0C10" w:rsidRDefault="00055B0A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Import de les </w:t>
            </w:r>
            <w:r w:rsidR="008E05C8">
              <w:rPr>
                <w:rFonts w:ascii="Adobe Garamond Pro" w:hAnsi="Adobe Garamond Pro"/>
                <w:sz w:val="20"/>
                <w:szCs w:val="20"/>
              </w:rPr>
              <w:t>r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ecuperacions esperades i actius reconeguts</w:t>
            </w:r>
          </w:p>
        </w:tc>
      </w:tr>
      <w:tr w:rsidR="00AC0C10" w:rsidRPr="00AC0C10" w14:paraId="50635D2D" w14:textId="77777777" w:rsidTr="00AC0C10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5C757C48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22DC175" w14:textId="77777777" w:rsidR="00055B0A" w:rsidRPr="00AC0C10" w:rsidRDefault="00055B0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............................</w:t>
            </w:r>
          </w:p>
        </w:tc>
      </w:tr>
    </w:tbl>
    <w:p w14:paraId="78F747C1" w14:textId="6C7EEF07" w:rsidR="00055B0A" w:rsidRPr="00AC0C10" w:rsidRDefault="00055B0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5"/>
        <w:gridCol w:w="720"/>
        <w:gridCol w:w="768"/>
      </w:tblGrid>
      <w:tr w:rsidR="00AC0C10" w:rsidRPr="00AC0C10" w14:paraId="3CFDBD61" w14:textId="77777777" w:rsidTr="00055B0A">
        <w:tc>
          <w:tcPr>
            <w:tcW w:w="8472" w:type="dxa"/>
            <w:vAlign w:val="center"/>
          </w:tcPr>
          <w:p w14:paraId="3C8A2FBD" w14:textId="13BDFCCF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4.2.5. Altres consideracions:</w:t>
            </w:r>
          </w:p>
        </w:tc>
        <w:tc>
          <w:tcPr>
            <w:tcW w:w="723" w:type="dxa"/>
            <w:vAlign w:val="center"/>
          </w:tcPr>
          <w:p w14:paraId="1C562CFF" w14:textId="17BAFBDD" w:rsidR="00055B0A" w:rsidRPr="00AC0C10" w:rsidRDefault="00055B0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</w:p>
        </w:tc>
        <w:tc>
          <w:tcPr>
            <w:tcW w:w="771" w:type="dxa"/>
            <w:vAlign w:val="center"/>
          </w:tcPr>
          <w:p w14:paraId="3108E31E" w14:textId="1E7C0AE7" w:rsidR="00055B0A" w:rsidRPr="00AC0C10" w:rsidRDefault="00055B0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AC0C10" w:rsidRPr="00AC0C10" w14:paraId="2B3FCAC8" w14:textId="77777777" w:rsidTr="00055B0A">
        <w:tc>
          <w:tcPr>
            <w:tcW w:w="9966" w:type="dxa"/>
            <w:gridSpan w:val="3"/>
            <w:shd w:val="clear" w:color="auto" w:fill="F2F2F2" w:themeFill="background1" w:themeFillShade="F2"/>
          </w:tcPr>
          <w:p w14:paraId="68C10700" w14:textId="5F9C2199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03668E2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26296CB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20A4F4E3" w14:textId="79552C13" w:rsidR="00E427E8" w:rsidRPr="00AC0C10" w:rsidRDefault="00E427E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1192"/>
        <w:gridCol w:w="2460"/>
      </w:tblGrid>
      <w:tr w:rsidR="00AC0C10" w:rsidRPr="00AC0C10" w14:paraId="4C01E652" w14:textId="77777777" w:rsidTr="00055B0A">
        <w:tc>
          <w:tcPr>
            <w:tcW w:w="6294" w:type="dxa"/>
            <w:tcBorders>
              <w:bottom w:val="single" w:sz="12" w:space="0" w:color="auto"/>
            </w:tcBorders>
          </w:tcPr>
          <w:p w14:paraId="3F900ABB" w14:textId="5DDBE7A9" w:rsidR="00055B0A" w:rsidRPr="00AC0C10" w:rsidRDefault="00055B0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15. Ajustaments per periodificació de passius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13F8811A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3F7D7BC4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5388BB8E" w14:textId="77777777" w:rsidR="00055B0A" w:rsidRPr="00AC0C10" w:rsidRDefault="00055B0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24F394DD" w14:textId="0FD0380B" w:rsidR="00335473" w:rsidRPr="00AC0C10" w:rsidRDefault="00335473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5.1. Detall ajustaments</w:t>
      </w:r>
    </w:p>
    <w:p w14:paraId="72DB5729" w14:textId="77777777" w:rsidR="00335473" w:rsidRPr="00AC0C10" w:rsidRDefault="00335473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AC0C10" w14:paraId="1F3AF88B" w14:textId="77777777" w:rsidTr="00055B0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4195F6" w14:textId="148BDEFC" w:rsidR="00055B0A" w:rsidRPr="004E58E5" w:rsidRDefault="00055B0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Conceptes i partides incloses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622C70D" w14:textId="50CD14B3" w:rsidR="00055B0A" w:rsidRPr="004E58E5" w:rsidRDefault="00055B0A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7B4392DB" w14:textId="77777777" w:rsidTr="00AC0C10"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14:paraId="02DDDC6E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45E287A" w14:textId="0B72F37F" w:rsidR="00055B0A" w:rsidRPr="00AC0C10" w:rsidRDefault="00055B0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03FBE385" w14:textId="77777777" w:rsidTr="00055B0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</w:tcPr>
          <w:p w14:paraId="6A65D7CA" w14:textId="44775219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60144084" w14:textId="51772554" w:rsidR="00055B0A" w:rsidRPr="00AC0C10" w:rsidRDefault="00055B0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3F76086B" w14:textId="77777777" w:rsidR="00055B0A" w:rsidRPr="00AC0C10" w:rsidRDefault="00055B0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1193"/>
        <w:gridCol w:w="2460"/>
      </w:tblGrid>
      <w:tr w:rsidR="00AC0C10" w:rsidRPr="00AC0C10" w14:paraId="72B76899" w14:textId="77777777" w:rsidTr="00055B0A">
        <w:tc>
          <w:tcPr>
            <w:tcW w:w="6294" w:type="dxa"/>
            <w:tcBorders>
              <w:bottom w:val="single" w:sz="12" w:space="0" w:color="auto"/>
            </w:tcBorders>
          </w:tcPr>
          <w:p w14:paraId="1383D5C8" w14:textId="76071633" w:rsidR="00055B0A" w:rsidRPr="00AC0C10" w:rsidRDefault="00055B0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16. Ingressos i despeses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43AD0E7B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611160B2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1D394CE0" w14:textId="3A46F754" w:rsidR="00E236E2" w:rsidRPr="00AC0C10" w:rsidRDefault="00E236E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4F117CD2" w14:textId="20837269" w:rsidR="00055B0A" w:rsidRPr="00AC0C10" w:rsidRDefault="00055B0A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6.1. Ingressos</w:t>
      </w:r>
    </w:p>
    <w:p w14:paraId="4F8B3612" w14:textId="2AA6213D" w:rsidR="00E236E2" w:rsidRPr="00AC0C10" w:rsidRDefault="00E236E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AC0C10" w14:paraId="575836EC" w14:textId="77777777" w:rsidTr="00055B0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1A77A36" w14:textId="1EA1087C" w:rsidR="00055B0A" w:rsidRPr="004E58E5" w:rsidRDefault="00055B0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6.1.1</w:t>
            </w:r>
            <w:r w:rsidR="008E05C8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Sector d’activitat (CAEA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10852AB" w14:textId="5CB971F8" w:rsidR="00055B0A" w:rsidRPr="004E58E5" w:rsidRDefault="00055B0A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ngressos</w:t>
            </w:r>
          </w:p>
        </w:tc>
      </w:tr>
      <w:tr w:rsidR="00AC0C10" w:rsidRPr="00AC0C10" w14:paraId="0199F618" w14:textId="77777777" w:rsidTr="00AC0C10"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14:paraId="137CADD4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1255E28" w14:textId="77777777" w:rsidR="00055B0A" w:rsidRPr="00AC0C10" w:rsidRDefault="00055B0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1CC5D88E" w14:textId="77777777" w:rsidTr="00055B0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</w:tcPr>
          <w:p w14:paraId="0A82B27A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5305B38C" w14:textId="77777777" w:rsidR="00055B0A" w:rsidRPr="00AC0C10" w:rsidRDefault="00055B0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4255ECB0" w14:textId="11C856A6" w:rsidR="00E236E2" w:rsidRPr="00AC0C10" w:rsidRDefault="00E236E2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66"/>
        <w:gridCol w:w="1891"/>
      </w:tblGrid>
      <w:tr w:rsidR="00AC0C10" w:rsidRPr="00AC0C10" w14:paraId="6B24192B" w14:textId="77777777" w:rsidTr="00055B0A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E12DAB" w14:textId="22CF4308" w:rsidR="00055B0A" w:rsidRPr="004E58E5" w:rsidRDefault="00055B0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6.1.2</w:t>
            </w:r>
            <w:r w:rsidR="008E05C8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Sector d’activitat (CAEA)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347404FB" w14:textId="510C08AC" w:rsidR="00055B0A" w:rsidRPr="004E58E5" w:rsidRDefault="00055B0A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ndorra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50A1D2E2" w14:textId="199590F2" w:rsidR="00055B0A" w:rsidRPr="004E58E5" w:rsidRDefault="00055B0A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stranger</w:t>
            </w:r>
          </w:p>
        </w:tc>
      </w:tr>
      <w:tr w:rsidR="00AC0C10" w:rsidRPr="00AC0C10" w14:paraId="7EA7E74F" w14:textId="77777777" w:rsidTr="00AC0C10">
        <w:tc>
          <w:tcPr>
            <w:tcW w:w="6204" w:type="dxa"/>
            <w:tcBorders>
              <w:right w:val="single" w:sz="4" w:space="0" w:color="auto"/>
            </w:tcBorders>
            <w:shd w:val="clear" w:color="auto" w:fill="auto"/>
          </w:tcPr>
          <w:p w14:paraId="75A4BA80" w14:textId="7857A5FA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</w:tcPr>
          <w:p w14:paraId="4489DB95" w14:textId="24F42A98" w:rsidR="00055B0A" w:rsidRPr="00AC0C10" w:rsidRDefault="00055B0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</w:tcPr>
          <w:p w14:paraId="4B93C2E0" w14:textId="237B1964" w:rsidR="00055B0A" w:rsidRPr="00AC0C10" w:rsidRDefault="00055B0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73B3318" w14:textId="77777777" w:rsidTr="00055B0A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14:paraId="0A61BD09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2B9BE761" w14:textId="4612E142" w:rsidR="00055B0A" w:rsidRPr="00AC0C10" w:rsidRDefault="00055B0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629DB525" w14:textId="77B9BD31" w:rsidR="00055B0A" w:rsidRPr="00AC0C10" w:rsidRDefault="00055B0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4DB0E0FE" w14:textId="569ACEAA" w:rsidR="00055B0A" w:rsidRPr="00AC0C10" w:rsidRDefault="00055B0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66"/>
        <w:gridCol w:w="1891"/>
      </w:tblGrid>
      <w:tr w:rsidR="00AC0C10" w:rsidRPr="00AC0C10" w14:paraId="01E4596A" w14:textId="77777777" w:rsidTr="007C6A27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18367C" w14:textId="044B5669" w:rsidR="00A8247E" w:rsidRPr="004E58E5" w:rsidRDefault="00A8247E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bookmarkStart w:id="1" w:name="_Hlk65428052"/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6.1.3</w:t>
            </w:r>
            <w:r w:rsidR="008E05C8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Ingressos financers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06EF0266" w14:textId="77777777" w:rsidR="00A8247E" w:rsidRPr="004E58E5" w:rsidRDefault="00A8247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ndorra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1A3BC43F" w14:textId="77777777" w:rsidR="00A8247E" w:rsidRPr="004E58E5" w:rsidRDefault="00A8247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stranger</w:t>
            </w:r>
          </w:p>
        </w:tc>
      </w:tr>
      <w:tr w:rsidR="00AC0C10" w:rsidRPr="00AC0C10" w14:paraId="5DAC1D16" w14:textId="77777777" w:rsidTr="007C6A27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14:paraId="3046F7A6" w14:textId="52733030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 (participació superior o  igual  a 10%) (+)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14:paraId="2D97615E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237F1743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6C409C5B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2EE4B43A" w14:textId="012FEC7D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struments de patrimoni (participació inferior a 10%) (+)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16E2E9BE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A2DDB3E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6D54C62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05BB502A" w14:textId="01C4AF6C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participació superior o  igual  a 10%) (+)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7DFF0D88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3CB7160A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0955E4E0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4FE021C5" w14:textId="65A941AF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participació inferior a 10%) (+)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647C580F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14B1AF5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179C3860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6063958A" w14:textId="2949CDF0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riació de valor raonable. Instruments de patrimoni (participació superior o  igual  a 10%)  (+/-)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676CBB7A" w14:textId="3E039226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51612A2F" w14:textId="2A0A8D7A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FBD98B4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46EB9502" w14:textId="0F6E313B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riació de valor raonable. Instruments de patrimoni (participació inferior a 10%)   (+/-)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56C04218" w14:textId="71E25AB5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28B480CA" w14:textId="13BEC658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A592DE1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6781CA2B" w14:textId="11634B06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riació de valor raonable.  Valors representatius de deute (participació superior o  igual  a 10%) (+/-)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7935CAAE" w14:textId="18CBE9B9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FAD671B" w14:textId="61D22A2F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31BEE27D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14790C55" w14:textId="2941ED90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riació de valor raonable.  Valors representatius de deute (participació inferior a 10%)  (+/-)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02DAD7E6" w14:textId="56A92DF5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20993CD1" w14:textId="3354E486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76966D69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503F26D9" w14:textId="6143729F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esultat venda. Instruments de patrimoni (participació superior o  igual  a 10%) (+/-)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21C220AF" w14:textId="5ACFBE52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2F6CA8DA" w14:textId="6EC5413A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01F369F3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21DCFC38" w14:textId="73911846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esultat venda. Instruments de patrimoni (participació inferior a 10%)   (+/-)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35C4A71E" w14:textId="20644E6D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544BFB45" w14:textId="432164EB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0D2C689F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64E2136E" w14:textId="205D1F75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esultat venda. Valors representatius de deute (participació superior o  igual  a 10%) (+/-)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5010468A" w14:textId="7329637C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B6F0556" w14:textId="15DA7D44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05B25D3F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25622AEC" w14:textId="2F8C7FE1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esultat venda. Valors representatius de deute (participació inferior a 10%)  (+/-)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4215778D" w14:textId="7A045EDC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C983191" w14:textId="14B810DD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68811E2A" w14:textId="77777777" w:rsidTr="007C6A27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14:paraId="2BE288A3" w14:textId="77777777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2CA0B247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2BE41833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0BF745EC" w14:textId="2842335F" w:rsidR="00A8247E" w:rsidRPr="00AC0C10" w:rsidRDefault="00A8247E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bookmarkEnd w:id="1"/>
    <w:p w14:paraId="549E46F7" w14:textId="77777777" w:rsidR="0068592D" w:rsidRPr="00AC0C10" w:rsidRDefault="0068592D" w:rsidP="00AC0C10">
      <w:pPr>
        <w:spacing w:after="0"/>
      </w:pPr>
      <w:r w:rsidRPr="00AC0C10"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0306B6A0" w14:textId="77777777" w:rsidTr="00055B0A">
        <w:tc>
          <w:tcPr>
            <w:tcW w:w="8472" w:type="dxa"/>
            <w:vAlign w:val="center"/>
          </w:tcPr>
          <w:p w14:paraId="51DA374F" w14:textId="6689EEE2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lastRenderedPageBreak/>
              <w:t>16.1.</w:t>
            </w:r>
            <w:r w:rsidR="00A8247E" w:rsidRPr="00AC0C10">
              <w:rPr>
                <w:rFonts w:ascii="Adobe Garamond Pro" w:hAnsi="Adobe Garamond Pro"/>
                <w:sz w:val="20"/>
                <w:szCs w:val="20"/>
              </w:rPr>
              <w:t>4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. L’empresa ha registrat l’import de la venda de béns i la prestació de serveis per permuta de béns no monetaris o serveis.</w:t>
            </w:r>
          </w:p>
        </w:tc>
        <w:tc>
          <w:tcPr>
            <w:tcW w:w="723" w:type="dxa"/>
            <w:vAlign w:val="center"/>
          </w:tcPr>
          <w:p w14:paraId="3B88B79A" w14:textId="77777777" w:rsidR="00055B0A" w:rsidRPr="00AC0C10" w:rsidRDefault="00055B0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06F869FD" w14:textId="77777777" w:rsidR="00055B0A" w:rsidRPr="00AC0C10" w:rsidRDefault="00055B0A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09BD39E4" w14:textId="77777777" w:rsidTr="00055B0A">
        <w:tc>
          <w:tcPr>
            <w:tcW w:w="9966" w:type="dxa"/>
            <w:gridSpan w:val="3"/>
            <w:shd w:val="clear" w:color="auto" w:fill="F2F2F2" w:themeFill="background1" w:themeFillShade="F2"/>
          </w:tcPr>
          <w:p w14:paraId="3398D5F1" w14:textId="707E8D86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cripció i import:</w:t>
            </w:r>
          </w:p>
          <w:p w14:paraId="095452C7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2F846B5" w14:textId="77777777" w:rsidR="00055B0A" w:rsidRPr="00AC0C10" w:rsidRDefault="00055B0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3E97E2B6" w14:textId="518A00E7" w:rsidR="00055B0A" w:rsidRPr="00AC0C10" w:rsidRDefault="00055B0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F497530" w14:textId="18172851" w:rsidR="00055B0A" w:rsidRPr="00AC0C10" w:rsidRDefault="00055B0A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6.2. Despeses</w:t>
      </w:r>
    </w:p>
    <w:p w14:paraId="36517D87" w14:textId="461C97AE" w:rsidR="00055B0A" w:rsidRPr="00AC0C10" w:rsidRDefault="00055B0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66"/>
        <w:gridCol w:w="1891"/>
      </w:tblGrid>
      <w:tr w:rsidR="00AC0C10" w:rsidRPr="00AC0C10" w14:paraId="541893C4" w14:textId="77777777" w:rsidTr="007C6A27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06389C" w14:textId="404CDE62" w:rsidR="00A8247E" w:rsidRPr="004E58E5" w:rsidRDefault="00A8247E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6.2.1. Compres i variacions d’existències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13B6815B" w14:textId="77777777" w:rsidR="00A8247E" w:rsidRPr="004E58E5" w:rsidRDefault="00A8247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ndorra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5B8D3AE0" w14:textId="77777777" w:rsidR="00A8247E" w:rsidRPr="004E58E5" w:rsidRDefault="00A8247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stranger</w:t>
            </w:r>
          </w:p>
        </w:tc>
      </w:tr>
      <w:tr w:rsidR="00AC0C10" w:rsidRPr="00AC0C10" w14:paraId="5830E3AB" w14:textId="77777777" w:rsidTr="007C6A27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14:paraId="4DE9B1BA" w14:textId="5F8867B8" w:rsidR="00A8247E" w:rsidRPr="00AC0C10" w:rsidRDefault="004E58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</w:t>
            </w:r>
            <w:r>
              <w:rPr>
                <w:rFonts w:ascii="Adobe Garamond Pro" w:hAnsi="Adobe Garamond Pro"/>
                <w:sz w:val="20"/>
                <w:szCs w:val="20"/>
              </w:rPr>
              <w:t>nsum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de</w:t>
            </w:r>
            <w:r w:rsidR="00A8247E" w:rsidRPr="00AC0C10">
              <w:rPr>
                <w:rFonts w:ascii="Adobe Garamond Pro" w:hAnsi="Adobe Garamond Pro"/>
                <w:sz w:val="20"/>
                <w:szCs w:val="20"/>
              </w:rPr>
              <w:t xml:space="preserve"> mercaderies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14:paraId="1953F926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4589F2B5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1711D29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669AEFC2" w14:textId="02C6C9B5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</w:t>
            </w:r>
            <w:r w:rsidR="008E05C8">
              <w:rPr>
                <w:rFonts w:ascii="Adobe Garamond Pro" w:hAnsi="Adobe Garamond Pro"/>
                <w:sz w:val="20"/>
                <w:szCs w:val="20"/>
              </w:rPr>
              <w:t>nsum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de matèries primere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60ECE11B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A84BDC5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17AA1FDF" w14:textId="77777777" w:rsidTr="007C6A27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14:paraId="7EFA8A95" w14:textId="77777777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6CA3756E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55DCEE2D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51F3D383" w14:textId="61E8D79A" w:rsidR="00A8247E" w:rsidRPr="00AC0C10" w:rsidRDefault="00A8247E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66"/>
        <w:gridCol w:w="1891"/>
      </w:tblGrid>
      <w:tr w:rsidR="00AC0C10" w:rsidRPr="00AC0C10" w14:paraId="098E612E" w14:textId="77777777" w:rsidTr="007C6A27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855492" w14:textId="1697E4EB" w:rsidR="00A8247E" w:rsidRPr="004E58E5" w:rsidRDefault="00A8247E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6.2.2. Altres despeses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7A0A2E17" w14:textId="77777777" w:rsidR="00A8247E" w:rsidRPr="004E58E5" w:rsidRDefault="00A8247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ndorra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73972C60" w14:textId="77777777" w:rsidR="00A8247E" w:rsidRPr="004E58E5" w:rsidRDefault="00A8247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stranger</w:t>
            </w:r>
          </w:p>
        </w:tc>
      </w:tr>
      <w:tr w:rsidR="00AC0C10" w:rsidRPr="00AC0C10" w14:paraId="3F34D890" w14:textId="77777777" w:rsidTr="007C6A27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14:paraId="3632D064" w14:textId="47BB428D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20. Despeses en recerca i desenvolupament de l’exercici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14:paraId="56716C63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5857E68F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7FFA3F43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6964D344" w14:textId="5002E8A6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21. Arrendaments i cànon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5C09D86E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0C0D00D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5F0FC09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3E59E48D" w14:textId="235A3B71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22. Reparacions i conservació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19A1DA4E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1409715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6CED62C5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7F3E58E8" w14:textId="57A71187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23. Serveis de professionals independent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15E5BD50" w14:textId="35AE954B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299C5173" w14:textId="05A23458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7BE25E7B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3C957806" w14:textId="3F5839B7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24. Transport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4D2A4F54" w14:textId="3ABEBC22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B32187D" w14:textId="4244259D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14281E55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6C56FABF" w14:textId="36AAFADF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25. Primes d’assegurance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5FDE648D" w14:textId="4B63D9E4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1C4561A" w14:textId="50AAE235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1F9F9DBC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768176B3" w14:textId="58670B3C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26. Serveis bancaris i similar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5FB3A876" w14:textId="46B4F80D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A52A564" w14:textId="279CDAAC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137269FA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03944EF5" w14:textId="0426EEEB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27. Publicitat, propaganda i relacions públique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6BA5C247" w14:textId="477DCB0E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511AFD40" w14:textId="3FE3B85E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B92D58B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468F701B" w14:textId="64A852FC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28. Subministrament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07CC9A39" w14:textId="1E24D7A6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F452B16" w14:textId="0671CB8F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19A22842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1901C568" w14:textId="7B8D467A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29. Altres servei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73FEDBFA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34A04AD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2D6F38F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7CEF236C" w14:textId="22270BAC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631. Imposto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7D2ECFF4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7ECCF3C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77C9798" w14:textId="77777777" w:rsidTr="007C6A27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14:paraId="5A0FCF97" w14:textId="77777777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2B9BBA0F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103DA200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3CA4190B" w14:textId="7E619CA0" w:rsidR="00A8247E" w:rsidRPr="00AC0C10" w:rsidRDefault="00A8247E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66"/>
        <w:gridCol w:w="1891"/>
      </w:tblGrid>
      <w:tr w:rsidR="00AC0C10" w:rsidRPr="00AC0C10" w14:paraId="408DA683" w14:textId="77777777" w:rsidTr="007C6A27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F94500" w14:textId="7B749F90" w:rsidR="00A8247E" w:rsidRPr="004E58E5" w:rsidRDefault="00A8247E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6.2.3. Despeses financeres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77D8F89F" w14:textId="77777777" w:rsidR="00A8247E" w:rsidRPr="004E58E5" w:rsidRDefault="00A8247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ndorra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59C6F40E" w14:textId="77777777" w:rsidR="00A8247E" w:rsidRPr="004E58E5" w:rsidRDefault="00A8247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stranger</w:t>
            </w:r>
          </w:p>
        </w:tc>
      </w:tr>
      <w:tr w:rsidR="00AC0C10" w:rsidRPr="00AC0C10" w14:paraId="3A74DDF0" w14:textId="77777777" w:rsidTr="007C6A27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14:paraId="1539B8DF" w14:textId="565AE88E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participació superior o  igual  a 10%) (+)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14:paraId="62760F36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66328067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754E5D6C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307316F5" w14:textId="0D082A22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 (participació inferior a 10%)  (+)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4A447584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3F5D31DA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1F39AEA" w14:textId="77777777" w:rsidTr="007C6A27">
        <w:tc>
          <w:tcPr>
            <w:tcW w:w="6204" w:type="dxa"/>
            <w:tcBorders>
              <w:right w:val="single" w:sz="4" w:space="0" w:color="auto"/>
            </w:tcBorders>
          </w:tcPr>
          <w:p w14:paraId="5A62E148" w14:textId="2B13E801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despese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1E697A79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F8C3C56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10769EAD" w14:textId="77777777" w:rsidTr="007C6A27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14:paraId="44BB4690" w14:textId="77777777" w:rsidR="00A8247E" w:rsidRPr="00AC0C10" w:rsidRDefault="00A8247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5F8EE85D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087520C3" w14:textId="77777777" w:rsidR="00A8247E" w:rsidRPr="00AC0C10" w:rsidRDefault="00A8247E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69F0A88C" w14:textId="754FB111" w:rsidR="007C6A27" w:rsidRPr="00AC0C10" w:rsidRDefault="007C6A27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66"/>
        <w:gridCol w:w="1891"/>
      </w:tblGrid>
      <w:tr w:rsidR="00AC0C10" w:rsidRPr="00AC0C10" w14:paraId="2C62B88B" w14:textId="77777777" w:rsidTr="001D47FA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D98984" w14:textId="2822ECE8" w:rsidR="00124CDB" w:rsidRPr="004E58E5" w:rsidRDefault="00124CDB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6.2.4. Despeses de personal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0B7D648C" w14:textId="77777777" w:rsidR="00124CDB" w:rsidRPr="004E58E5" w:rsidRDefault="00124CD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ndorra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64870F4C" w14:textId="77777777" w:rsidR="00124CDB" w:rsidRPr="004E58E5" w:rsidRDefault="00124CD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stranger</w:t>
            </w:r>
          </w:p>
        </w:tc>
      </w:tr>
      <w:tr w:rsidR="00AC0C10" w:rsidRPr="00AC0C10" w14:paraId="6D9F7D6F" w14:textId="77777777" w:rsidTr="001D47FA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14:paraId="624E6F7B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Sous i salaris d’assalariats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14:paraId="7617AA5B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04EF5BC0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05B58AD9" w14:textId="77777777" w:rsidTr="001D47FA">
        <w:tc>
          <w:tcPr>
            <w:tcW w:w="6204" w:type="dxa"/>
            <w:tcBorders>
              <w:right w:val="single" w:sz="4" w:space="0" w:color="auto"/>
            </w:tcBorders>
          </w:tcPr>
          <w:p w14:paraId="1A9BFD5E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demnitzacions d’assalariat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6D53C44E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19ED747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BA44D10" w14:textId="77777777" w:rsidTr="001D47FA">
        <w:tc>
          <w:tcPr>
            <w:tcW w:w="6204" w:type="dxa"/>
            <w:tcBorders>
              <w:right w:val="single" w:sz="4" w:space="0" w:color="auto"/>
            </w:tcBorders>
          </w:tcPr>
          <w:p w14:paraId="209C6852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àrregues socials obligatòries (CASS) d’assalariat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2B5AE230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58A42174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69954781" w14:textId="77777777" w:rsidTr="001D47FA">
        <w:tc>
          <w:tcPr>
            <w:tcW w:w="6204" w:type="dxa"/>
            <w:tcBorders>
              <w:right w:val="single" w:sz="4" w:space="0" w:color="auto"/>
            </w:tcBorders>
          </w:tcPr>
          <w:p w14:paraId="592D2432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àrregues socials privades d’assalariats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33D273A6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2BAB66D8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5E9F41A" w14:textId="77777777" w:rsidTr="001D47FA">
        <w:tc>
          <w:tcPr>
            <w:tcW w:w="6204" w:type="dxa"/>
            <w:tcBorders>
              <w:right w:val="single" w:sz="4" w:space="0" w:color="auto"/>
            </w:tcBorders>
          </w:tcPr>
          <w:p w14:paraId="1EE5144E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despeses de personal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5548B227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0E75663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08400DF" w14:textId="77777777" w:rsidTr="001D47FA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14:paraId="1B463EA6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 assalariats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70DE186E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135C21A9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43EB69DE" w14:textId="77777777" w:rsidTr="001D47FA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14:paraId="732258DB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Sous i salaris d’ocupats per compte propi 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14:paraId="07B7AE57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2CA7FEEC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47BEB6AA" w14:textId="77777777" w:rsidTr="001D47FA">
        <w:tc>
          <w:tcPr>
            <w:tcW w:w="6204" w:type="dxa"/>
            <w:tcBorders>
              <w:right w:val="single" w:sz="4" w:space="0" w:color="auto"/>
            </w:tcBorders>
          </w:tcPr>
          <w:p w14:paraId="39494416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demnitzacions d’ocupats per compte propi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4AC5E30C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24A42225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44C970C9" w14:textId="77777777" w:rsidTr="001D47FA">
        <w:tc>
          <w:tcPr>
            <w:tcW w:w="6204" w:type="dxa"/>
            <w:tcBorders>
              <w:right w:val="single" w:sz="4" w:space="0" w:color="auto"/>
            </w:tcBorders>
          </w:tcPr>
          <w:p w14:paraId="7A726DB3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àrregues socials obligatòries (CASS) d’ocupats per compte propi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12E752FB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F6730D6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57F1BC4" w14:textId="77777777" w:rsidTr="001D47FA">
        <w:tc>
          <w:tcPr>
            <w:tcW w:w="6204" w:type="dxa"/>
            <w:tcBorders>
              <w:right w:val="single" w:sz="4" w:space="0" w:color="auto"/>
            </w:tcBorders>
          </w:tcPr>
          <w:p w14:paraId="7EF8B033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àrregues socials privades d’ocupats per compte propi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258C84EC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AD416E5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66721DEA" w14:textId="77777777" w:rsidTr="001D47FA">
        <w:tc>
          <w:tcPr>
            <w:tcW w:w="6204" w:type="dxa"/>
            <w:tcBorders>
              <w:right w:val="single" w:sz="4" w:space="0" w:color="auto"/>
            </w:tcBorders>
          </w:tcPr>
          <w:p w14:paraId="08592079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càrregues socials d’ocupats per compte propi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5E3F7582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38BD4DE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612F7050" w14:textId="77777777" w:rsidTr="001D47FA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14:paraId="42F28EF9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 treballadors per compte propi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6E63AEAF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013173AD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73F49D4E" w14:textId="77777777" w:rsidR="00124CDB" w:rsidRPr="00AC0C10" w:rsidRDefault="00124CD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AC0C10" w14:paraId="69FA0BC0" w14:textId="77777777" w:rsidTr="001D47F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43A264" w14:textId="30DA304D" w:rsidR="00124CDB" w:rsidRPr="004E58E5" w:rsidRDefault="00124CDB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</w:t>
            </w:r>
            <w:r w:rsidR="001D47FA" w:rsidRPr="004E58E5">
              <w:rPr>
                <w:rFonts w:ascii="Adobe Garamond Pro" w:hAnsi="Adobe Garamond Pro"/>
                <w:b/>
                <w:sz w:val="20"/>
                <w:szCs w:val="20"/>
              </w:rPr>
              <w:t>6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2.5 Categories per tipus d’ocupaci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5FB97CEA" w14:textId="77777777" w:rsidR="00124CDB" w:rsidRPr="004E58E5" w:rsidRDefault="00124CD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ombre mitjà de l’exercici</w:t>
            </w:r>
          </w:p>
        </w:tc>
      </w:tr>
      <w:tr w:rsidR="00AC0C10" w:rsidRPr="00AC0C10" w14:paraId="69EEFE68" w14:textId="77777777" w:rsidTr="001D47FA"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</w:tcPr>
          <w:p w14:paraId="38A1B06C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ersonal assalari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DF9F9C0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6C26DE87" w14:textId="77777777" w:rsidTr="001D47FA">
        <w:tc>
          <w:tcPr>
            <w:tcW w:w="7196" w:type="dxa"/>
            <w:tcBorders>
              <w:right w:val="single" w:sz="4" w:space="0" w:color="auto"/>
            </w:tcBorders>
          </w:tcPr>
          <w:p w14:paraId="10A2DCD0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ersonal ocupat per compte prop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FDC2CC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7B5E6D24" w14:textId="77777777" w:rsidTr="001D47F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</w:tcPr>
          <w:p w14:paraId="2A33D9C1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 persones ocupades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2358C91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</w:tbl>
    <w:p w14:paraId="708DEF71" w14:textId="77777777" w:rsidR="00124CDB" w:rsidRPr="00AC0C10" w:rsidRDefault="00124CD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99EB393" w14:textId="77777777" w:rsidR="0068592D" w:rsidRPr="00AC0C10" w:rsidRDefault="0068592D" w:rsidP="00AC0C10">
      <w:pPr>
        <w:spacing w:after="0"/>
      </w:pPr>
      <w:r w:rsidRPr="00AC0C10"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AC0C10" w14:paraId="4E36B49F" w14:textId="77777777" w:rsidTr="001D47F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27BB83" w14:textId="57155D07" w:rsidR="00124CDB" w:rsidRPr="004E58E5" w:rsidRDefault="00124CDB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lastRenderedPageBreak/>
              <w:t>1</w:t>
            </w:r>
            <w:r w:rsidR="001D47FA" w:rsidRPr="004E58E5">
              <w:rPr>
                <w:rFonts w:ascii="Adobe Garamond Pro" w:hAnsi="Adobe Garamond Pro"/>
                <w:b/>
                <w:sz w:val="20"/>
                <w:szCs w:val="20"/>
              </w:rPr>
              <w:t>6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2.6 Hores treballades del personal assalariat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5F5154FF" w14:textId="77777777" w:rsidR="00124CDB" w:rsidRPr="004E58E5" w:rsidRDefault="00124CDB" w:rsidP="004E58E5">
            <w:pPr>
              <w:spacing w:after="0"/>
              <w:jc w:val="right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ombre total</w:t>
            </w:r>
          </w:p>
        </w:tc>
      </w:tr>
      <w:tr w:rsidR="00AC0C10" w:rsidRPr="00AC0C10" w14:paraId="20ADD8F9" w14:textId="77777777" w:rsidTr="001D47FA"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</w:tcPr>
          <w:p w14:paraId="23BC0683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Hores treballades del personal a temps compl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7F52A5C1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33391450" w14:textId="77777777" w:rsidTr="001D47FA">
        <w:tc>
          <w:tcPr>
            <w:tcW w:w="7196" w:type="dxa"/>
            <w:tcBorders>
              <w:right w:val="single" w:sz="4" w:space="0" w:color="auto"/>
            </w:tcBorders>
          </w:tcPr>
          <w:p w14:paraId="486985AC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Hores treballades del personal a temps parcial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33A00B0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0D672F1B" w14:textId="77777777" w:rsidTr="001D47FA">
        <w:tc>
          <w:tcPr>
            <w:tcW w:w="7196" w:type="dxa"/>
            <w:tcBorders>
              <w:right w:val="single" w:sz="4" w:space="0" w:color="auto"/>
            </w:tcBorders>
          </w:tcPr>
          <w:p w14:paraId="2FCD19A1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Hores treballades dels ocupats per compte prop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A5D03C9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5F370F73" w14:textId="77777777" w:rsidTr="001D47F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</w:tcPr>
          <w:p w14:paraId="4A86E6AA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 hores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344BE904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</w:tbl>
    <w:p w14:paraId="5E58962D" w14:textId="77777777" w:rsidR="00124CDB" w:rsidRPr="004E58E5" w:rsidRDefault="00124CDB" w:rsidP="00AC0C10">
      <w:pPr>
        <w:spacing w:after="0"/>
        <w:jc w:val="both"/>
        <w:rPr>
          <w:rFonts w:ascii="Adobe Garamond Pro" w:hAnsi="Adobe Garamond Pro"/>
          <w:b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8E05C8" w14:paraId="280BAF7B" w14:textId="77777777" w:rsidTr="001D47F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DF5524" w14:textId="1C7987E6" w:rsidR="00124CDB" w:rsidRPr="004E58E5" w:rsidRDefault="00124CDB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</w:t>
            </w:r>
            <w:r w:rsidR="001D47FA" w:rsidRPr="004E58E5">
              <w:rPr>
                <w:rFonts w:ascii="Adobe Garamond Pro" w:hAnsi="Adobe Garamond Pro"/>
                <w:b/>
                <w:sz w:val="20"/>
                <w:szCs w:val="20"/>
              </w:rPr>
              <w:t>6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.2.7 Categories d’ocupats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FD20B63" w14:textId="77777777" w:rsidR="00124CDB" w:rsidRPr="004E58E5" w:rsidRDefault="00124CDB" w:rsidP="004E58E5">
            <w:pPr>
              <w:spacing w:after="0"/>
              <w:jc w:val="right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ombre mitjà de l’exercici</w:t>
            </w:r>
          </w:p>
        </w:tc>
      </w:tr>
      <w:tr w:rsidR="00AC0C10" w:rsidRPr="00AC0C10" w14:paraId="18716774" w14:textId="77777777" w:rsidTr="001D47FA"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</w:tcPr>
          <w:p w14:paraId="6357C558" w14:textId="0B09FF0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ersonal direct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393A9BA2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5FBF3BC0" w14:textId="77777777" w:rsidTr="001D47FA">
        <w:tc>
          <w:tcPr>
            <w:tcW w:w="7196" w:type="dxa"/>
            <w:tcBorders>
              <w:right w:val="single" w:sz="4" w:space="0" w:color="auto"/>
            </w:tcBorders>
          </w:tcPr>
          <w:p w14:paraId="519A7933" w14:textId="3C7E11B6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ècnics associats a titulacions universitàrie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286BE0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69B12F8A" w14:textId="77777777" w:rsidTr="001D47FA">
        <w:tc>
          <w:tcPr>
            <w:tcW w:w="7196" w:type="dxa"/>
            <w:tcBorders>
              <w:right w:val="single" w:sz="4" w:space="0" w:color="auto"/>
            </w:tcBorders>
          </w:tcPr>
          <w:p w14:paraId="46642A9D" w14:textId="7FCA5DB8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Tècnics de suport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BC3982A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09BC19CF" w14:textId="77777777" w:rsidTr="001D47FA">
        <w:tc>
          <w:tcPr>
            <w:tcW w:w="7196" w:type="dxa"/>
            <w:tcBorders>
              <w:right w:val="single" w:sz="4" w:space="0" w:color="auto"/>
            </w:tcBorders>
          </w:tcPr>
          <w:p w14:paraId="4D79A862" w14:textId="12D2028B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Empleats administratiu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F3D9CFB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127E11C8" w14:textId="77777777" w:rsidTr="001D47FA">
        <w:tc>
          <w:tcPr>
            <w:tcW w:w="7196" w:type="dxa"/>
            <w:tcBorders>
              <w:right w:val="single" w:sz="4" w:space="0" w:color="auto"/>
            </w:tcBorders>
          </w:tcPr>
          <w:p w14:paraId="1036DEC3" w14:textId="3A0A5F3A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reballadors de serveis (restauració, comerç, personals i protecció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40C9A09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52CD00D5" w14:textId="77777777" w:rsidTr="001D47FA">
        <w:tc>
          <w:tcPr>
            <w:tcW w:w="7196" w:type="dxa"/>
            <w:tcBorders>
              <w:right w:val="single" w:sz="4" w:space="0" w:color="auto"/>
            </w:tcBorders>
          </w:tcPr>
          <w:p w14:paraId="097CD637" w14:textId="1A608CFC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reballadors qualificats en activitats agràrie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32A412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04EDC022" w14:textId="77777777" w:rsidTr="001D47FA">
        <w:tc>
          <w:tcPr>
            <w:tcW w:w="7196" w:type="dxa"/>
            <w:tcBorders>
              <w:right w:val="single" w:sz="4" w:space="0" w:color="auto"/>
            </w:tcBorders>
          </w:tcPr>
          <w:p w14:paraId="1DA5D15C" w14:textId="622AE966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reballadors qualificats de la indústria i la construcci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D5D7210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0FB56A96" w14:textId="77777777" w:rsidTr="001D47FA">
        <w:tc>
          <w:tcPr>
            <w:tcW w:w="7196" w:type="dxa"/>
            <w:tcBorders>
              <w:right w:val="single" w:sz="4" w:space="0" w:color="auto"/>
            </w:tcBorders>
          </w:tcPr>
          <w:p w14:paraId="2FF0969E" w14:textId="7792979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peradors d’instal·lacions i maquinàri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BCF0311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7D5ABACB" w14:textId="77777777" w:rsidTr="001D47FA">
        <w:tc>
          <w:tcPr>
            <w:tcW w:w="7196" w:type="dxa"/>
            <w:tcBorders>
              <w:right w:val="single" w:sz="4" w:space="0" w:color="auto"/>
            </w:tcBorders>
          </w:tcPr>
          <w:p w14:paraId="3DC6B3F1" w14:textId="377674DD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treballadors (personal de neteja, vigilants i peons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AF1E7EA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0745B784" w14:textId="77777777" w:rsidTr="001D47F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</w:tcPr>
          <w:p w14:paraId="1CBD0631" w14:textId="77777777" w:rsidR="00124CDB" w:rsidRPr="00AC0C10" w:rsidRDefault="00124CD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1AA356CD" w14:textId="77777777" w:rsidR="00124CDB" w:rsidRPr="00AC0C10" w:rsidRDefault="00124CD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</w:tbl>
    <w:p w14:paraId="189DE98B" w14:textId="77777777" w:rsidR="00124CDB" w:rsidRPr="00AC0C10" w:rsidRDefault="00124CD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37890BB7" w14:textId="097C602A" w:rsidR="001D47FA" w:rsidRPr="00AC0C10" w:rsidRDefault="001D47FA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6.3. Ingressos i despeses no recurrents</w:t>
      </w:r>
    </w:p>
    <w:p w14:paraId="7D5F4FBA" w14:textId="77777777" w:rsidR="001D47FA" w:rsidRPr="00AC0C10" w:rsidRDefault="001D47F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AC0C10" w14:paraId="16482D76" w14:textId="77777777" w:rsidTr="001D47F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A66CF0" w14:textId="69D933AF" w:rsidR="001D47FA" w:rsidRPr="004E58E5" w:rsidRDefault="001D47F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6.3.1 Descripció dels ingressos no recurrents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08AE0024" w14:textId="01D0E57A" w:rsidR="001D47FA" w:rsidRPr="004E58E5" w:rsidRDefault="001D47FA" w:rsidP="004E58E5">
            <w:pPr>
              <w:spacing w:after="0"/>
              <w:jc w:val="right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7845C081" w14:textId="77777777" w:rsidTr="00AC0C10"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14:paraId="603A0559" w14:textId="77777777" w:rsidR="001D47FA" w:rsidRPr="00AC0C10" w:rsidRDefault="001D47F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CEC1747" w14:textId="77777777" w:rsidR="001D47FA" w:rsidRPr="00AC0C10" w:rsidRDefault="001D47FA" w:rsidP="008E05C8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40522579" w14:textId="77777777" w:rsidTr="001D47F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</w:tcPr>
          <w:p w14:paraId="26F6FA2B" w14:textId="77777777" w:rsidR="001D47FA" w:rsidRPr="00AC0C10" w:rsidRDefault="001D47F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6BE80D46" w14:textId="77777777" w:rsidR="001D47FA" w:rsidRPr="00AC0C10" w:rsidRDefault="001D47F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4C829638" w14:textId="77777777" w:rsidR="001D47FA" w:rsidRPr="00AC0C10" w:rsidRDefault="001D47F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AC0C10" w14:paraId="03C0EFCE" w14:textId="77777777" w:rsidTr="001D47F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9B3561" w14:textId="01B55053" w:rsidR="001D47FA" w:rsidRPr="004E58E5" w:rsidRDefault="001D47F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6.3.2 Descripció de les despeses no recurrents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065B9DCA" w14:textId="77777777" w:rsidR="001D47FA" w:rsidRPr="004E58E5" w:rsidRDefault="001D47FA" w:rsidP="004E58E5">
            <w:pPr>
              <w:spacing w:after="0"/>
              <w:jc w:val="right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6C08C45D" w14:textId="77777777" w:rsidTr="00AC0C10"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14:paraId="30BEC090" w14:textId="77777777" w:rsidR="001D47FA" w:rsidRPr="00AC0C10" w:rsidRDefault="001D47F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0EE2B88" w14:textId="77777777" w:rsidR="001D47FA" w:rsidRPr="00AC0C10" w:rsidRDefault="001D47F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6FC1FB5D" w14:textId="77777777" w:rsidTr="001D47F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</w:tcPr>
          <w:p w14:paraId="27621A53" w14:textId="77777777" w:rsidR="001D47FA" w:rsidRPr="00AC0C10" w:rsidRDefault="001D47F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998A369" w14:textId="77777777" w:rsidR="001D47FA" w:rsidRPr="00AC0C10" w:rsidRDefault="001D47F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48C9C1BA" w14:textId="77777777" w:rsidR="001D47FA" w:rsidRPr="00AC0C10" w:rsidRDefault="001D47F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20A39B73" w14:textId="77777777" w:rsidR="001D47FA" w:rsidRPr="00AC0C10" w:rsidRDefault="001D47F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AC0C10" w14:paraId="7BF45478" w14:textId="77777777" w:rsidTr="001D47F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2D27FA" w14:textId="3AC84451" w:rsidR="001D47FA" w:rsidRPr="004E58E5" w:rsidRDefault="001D47FA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6.3.3 Ingressos i despeses  imputats al present exercic</w:t>
            </w:r>
            <w:r w:rsidR="008E05C8">
              <w:rPr>
                <w:rFonts w:ascii="Adobe Garamond Pro" w:hAnsi="Adobe Garamond Pro"/>
                <w:b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16635659" w14:textId="77777777" w:rsidR="001D47FA" w:rsidRPr="004E58E5" w:rsidRDefault="001D47FA" w:rsidP="004E58E5">
            <w:pPr>
              <w:spacing w:after="0"/>
              <w:jc w:val="right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ombre total</w:t>
            </w:r>
          </w:p>
        </w:tc>
      </w:tr>
      <w:tr w:rsidR="00AC0C10" w:rsidRPr="00AC0C10" w14:paraId="2B0D2CC8" w14:textId="77777777" w:rsidTr="001D47FA"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</w:tcPr>
          <w:p w14:paraId="67596C03" w14:textId="4CD280BF" w:rsidR="001D47FA" w:rsidRPr="00AC0C10" w:rsidRDefault="001D47F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gressos  a satisfer en exercicis posterio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6C91A8FF" w14:textId="77777777" w:rsidR="001D47FA" w:rsidRPr="00AC0C10" w:rsidRDefault="001D47F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3330F8AE" w14:textId="77777777" w:rsidTr="001D47FA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</w:tcPr>
          <w:p w14:paraId="1F5263E3" w14:textId="725593FA" w:rsidR="001D47FA" w:rsidRPr="00AC0C10" w:rsidRDefault="001D47FA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Despeses  a satisfer en exercicis posteriors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36CEB636" w14:textId="77777777" w:rsidR="001D47FA" w:rsidRPr="00AC0C10" w:rsidRDefault="001D47FA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</w:tbl>
    <w:p w14:paraId="3F8F3F4D" w14:textId="77777777" w:rsidR="001D47FA" w:rsidRPr="00AC0C10" w:rsidRDefault="001D47F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7F19DF2C" w14:textId="77777777" w:rsidR="001D47FA" w:rsidRPr="00AC0C10" w:rsidRDefault="001D47FA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1192"/>
        <w:gridCol w:w="2460"/>
      </w:tblGrid>
      <w:tr w:rsidR="00AC0C10" w:rsidRPr="00AC0C10" w14:paraId="5E6DDBD0" w14:textId="77777777" w:rsidTr="007C6A27">
        <w:tc>
          <w:tcPr>
            <w:tcW w:w="6294" w:type="dxa"/>
            <w:tcBorders>
              <w:bottom w:val="single" w:sz="12" w:space="0" w:color="auto"/>
            </w:tcBorders>
          </w:tcPr>
          <w:p w14:paraId="507EDFEB" w14:textId="2FF19E16" w:rsidR="007C6A27" w:rsidRPr="00AC0C10" w:rsidRDefault="007C6A2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17. Subvencions, donacions i l</w:t>
            </w:r>
            <w:r w:rsidR="008E05C8">
              <w:rPr>
                <w:rFonts w:ascii="Adobe Garamond Pro" w:hAnsi="Adobe Garamond Pro"/>
                <w:b/>
                <w:sz w:val="20"/>
                <w:szCs w:val="20"/>
              </w:rPr>
              <w:t>l</w:t>
            </w: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egats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2E612B24" w14:textId="77777777" w:rsidR="007C6A27" w:rsidRPr="00AC0C10" w:rsidRDefault="007C6A2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60C0C5B7" w14:textId="77777777" w:rsidR="007C6A27" w:rsidRPr="00AC0C10" w:rsidRDefault="007C6A2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3796AEB4" w14:textId="77777777" w:rsidR="007C6A27" w:rsidRPr="00AC0C10" w:rsidRDefault="007C6A27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2AB8F7B3" w14:textId="7A9CBD0F" w:rsidR="007C6A27" w:rsidRPr="00AC0C10" w:rsidRDefault="007C6A27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7.1. Moviments de l’exercici</w:t>
      </w:r>
    </w:p>
    <w:p w14:paraId="15034C5F" w14:textId="77777777" w:rsidR="007C6A27" w:rsidRPr="00AC0C10" w:rsidRDefault="007C6A27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1345"/>
        <w:gridCol w:w="1345"/>
        <w:gridCol w:w="1406"/>
        <w:gridCol w:w="1470"/>
        <w:gridCol w:w="1345"/>
      </w:tblGrid>
      <w:tr w:rsidR="00AC0C10" w:rsidRPr="00AC0C10" w14:paraId="281AA483" w14:textId="77777777" w:rsidTr="007C6A27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8A8FF" w14:textId="1F34CF04" w:rsidR="007C6A27" w:rsidRPr="004E58E5" w:rsidRDefault="007C6A27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ipus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1806" w14:textId="77777777" w:rsidR="007C6A27" w:rsidRPr="004E58E5" w:rsidRDefault="007C6A27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aldo  inici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92C5" w14:textId="196ACA5E" w:rsidR="007C6A27" w:rsidRPr="004E58E5" w:rsidRDefault="007C6A27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ugments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B52" w14:textId="74639167" w:rsidR="007C6A27" w:rsidRPr="004E58E5" w:rsidRDefault="007C6A27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Disminucions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4C5" w14:textId="77777777" w:rsidR="007C6A27" w:rsidRPr="004E58E5" w:rsidRDefault="007C6A27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justos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13045417" w14:textId="6A476614" w:rsidR="007C6A27" w:rsidRPr="004E58E5" w:rsidRDefault="007C6A27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aldo final</w:t>
            </w:r>
          </w:p>
        </w:tc>
      </w:tr>
      <w:tr w:rsidR="00AC0C10" w:rsidRPr="00AC0C10" w14:paraId="14AFE158" w14:textId="77777777" w:rsidTr="007C6A27">
        <w:tc>
          <w:tcPr>
            <w:tcW w:w="3199" w:type="dxa"/>
            <w:tcBorders>
              <w:top w:val="single" w:sz="4" w:space="0" w:color="auto"/>
              <w:right w:val="single" w:sz="4" w:space="0" w:color="auto"/>
            </w:tcBorders>
          </w:tcPr>
          <w:p w14:paraId="21260B3C" w14:textId="30E76D3C" w:rsidR="007C6A27" w:rsidRPr="00AC0C10" w:rsidRDefault="007C6A2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Subvencions públique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9C7E0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B65C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1ED64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D0CD8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15526315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80C6081" w14:textId="77777777" w:rsidTr="007C6A27">
        <w:tc>
          <w:tcPr>
            <w:tcW w:w="3199" w:type="dxa"/>
            <w:tcBorders>
              <w:right w:val="single" w:sz="4" w:space="0" w:color="auto"/>
            </w:tcBorders>
          </w:tcPr>
          <w:p w14:paraId="3A64A6BD" w14:textId="634A707B" w:rsidR="007C6A27" w:rsidRPr="00AC0C10" w:rsidRDefault="007C6A2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onacions i l</w:t>
            </w:r>
            <w:r w:rsidR="008E05C8">
              <w:rPr>
                <w:rFonts w:ascii="Adobe Garamond Pro" w:hAnsi="Adobe Garamond Pro"/>
                <w:sz w:val="20"/>
                <w:szCs w:val="20"/>
              </w:rPr>
              <w:t>l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egats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25D7C39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7736F33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27DBEDC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6D0FD4C3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13622AB0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76A5FAE" w14:textId="77777777" w:rsidTr="007C6A27"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</w:tcPr>
          <w:p w14:paraId="6E5ED085" w14:textId="77777777" w:rsidR="007C6A27" w:rsidRPr="00AC0C10" w:rsidRDefault="007C6A2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35B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969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3254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1C5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14:paraId="6AD062C7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15C4A89D" w14:textId="02202294" w:rsidR="00A8247E" w:rsidRPr="00AC0C10" w:rsidRDefault="00A8247E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7D57BAD" w14:textId="72A24902" w:rsidR="007C6A27" w:rsidRPr="00AC0C10" w:rsidRDefault="007C6A27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7.2. Descripció</w:t>
      </w:r>
    </w:p>
    <w:p w14:paraId="25DB443C" w14:textId="7F64C75E" w:rsidR="007C6A27" w:rsidRPr="00AC0C10" w:rsidRDefault="007C6A27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6B5C2618" w14:textId="77777777" w:rsidTr="007C6A27">
        <w:tc>
          <w:tcPr>
            <w:tcW w:w="8472" w:type="dxa"/>
            <w:vAlign w:val="center"/>
          </w:tcPr>
          <w:p w14:paraId="6AC44A72" w14:textId="3DD88F5D" w:rsidR="007C6A27" w:rsidRPr="00AC0C10" w:rsidRDefault="007C6A2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7.2.1. L’empresa ha imputat part de les subvencions o donacions al compte de pèrdues i guanys de l’exercici.</w:t>
            </w:r>
          </w:p>
        </w:tc>
        <w:tc>
          <w:tcPr>
            <w:tcW w:w="723" w:type="dxa"/>
            <w:vAlign w:val="center"/>
          </w:tcPr>
          <w:p w14:paraId="0768F0A7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6"/>
                <w:szCs w:val="36"/>
              </w:rPr>
              <w:t>□</w:t>
            </w:r>
            <w:r w:rsidRPr="00AC0C10">
              <w:rPr>
                <w:rFonts w:ascii="Adobe Garamond Pro" w:hAnsi="Adobe Garamond Pro"/>
                <w:sz w:val="36"/>
                <w:szCs w:val="36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5FE4E619" w14:textId="77777777" w:rsidR="007C6A27" w:rsidRPr="00AC0C10" w:rsidRDefault="007C6A27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6"/>
                <w:szCs w:val="36"/>
              </w:rPr>
              <w:t>□</w:t>
            </w:r>
            <w:r w:rsidRPr="00AC0C10">
              <w:rPr>
                <w:rFonts w:ascii="Adobe Garamond Pro" w:hAnsi="Adobe Garamond Pro"/>
                <w:sz w:val="36"/>
                <w:szCs w:val="36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73163233" w14:textId="77777777" w:rsidTr="007C6A27">
        <w:tc>
          <w:tcPr>
            <w:tcW w:w="9966" w:type="dxa"/>
            <w:gridSpan w:val="3"/>
            <w:shd w:val="clear" w:color="auto" w:fill="F2F2F2" w:themeFill="background1" w:themeFillShade="F2"/>
          </w:tcPr>
          <w:p w14:paraId="492E5ED4" w14:textId="7A8E453E" w:rsidR="007C6A27" w:rsidRPr="00AC0C10" w:rsidRDefault="007C6A2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dels imports i les característiques:</w:t>
            </w:r>
          </w:p>
          <w:p w14:paraId="12F8CB74" w14:textId="77777777" w:rsidR="007C6A27" w:rsidRPr="00AC0C10" w:rsidRDefault="007C6A2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DA1CBD9" w14:textId="77777777" w:rsidR="007C6A27" w:rsidRPr="00AC0C10" w:rsidRDefault="007C6A2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58416326" w14:textId="5F858856" w:rsidR="007C6A27" w:rsidRPr="00AC0C10" w:rsidRDefault="007C6A27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AC0C10" w14:paraId="73EFF5CF" w14:textId="77777777" w:rsidTr="007C6A27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1FFAC2" w14:textId="00005CF4" w:rsidR="007C6A27" w:rsidRPr="00AC0C10" w:rsidRDefault="007C6A27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7.2.2 Descripció de la subvenció o donaci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61E39C4C" w14:textId="61B1D778" w:rsidR="007C6A27" w:rsidRPr="00AC0C10" w:rsidRDefault="00F05DFB" w:rsidP="004E58E5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rigen</w:t>
            </w:r>
          </w:p>
        </w:tc>
      </w:tr>
      <w:tr w:rsidR="00AC0C10" w:rsidRPr="00AC0C10" w14:paraId="4DB0C3F3" w14:textId="77777777" w:rsidTr="00AC0C10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3810" w14:textId="0F1A84BA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4A092" w14:textId="4835AFAE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</w:tbl>
    <w:p w14:paraId="20CC3BC9" w14:textId="561E611D" w:rsidR="007C6A27" w:rsidRPr="00AC0C10" w:rsidRDefault="007C6A27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4E6CC4B2" w14:textId="77777777" w:rsidR="0068592D" w:rsidRPr="00AC0C10" w:rsidRDefault="0068592D" w:rsidP="00AC0C10">
      <w:pP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br w:type="page"/>
      </w:r>
    </w:p>
    <w:p w14:paraId="6B425940" w14:textId="085C0D09" w:rsidR="00F05DFB" w:rsidRPr="00AC0C10" w:rsidRDefault="00F05DFB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lastRenderedPageBreak/>
        <w:t>17.3. Altres consideracions</w:t>
      </w:r>
    </w:p>
    <w:p w14:paraId="6680803B" w14:textId="5CB923A7" w:rsidR="007C6A27" w:rsidRPr="00AC0C10" w:rsidRDefault="007C6A27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5"/>
        <w:gridCol w:w="720"/>
        <w:gridCol w:w="768"/>
      </w:tblGrid>
      <w:tr w:rsidR="00AC0C10" w:rsidRPr="00AC0C10" w14:paraId="5B4909C5" w14:textId="77777777" w:rsidTr="007850AE">
        <w:tc>
          <w:tcPr>
            <w:tcW w:w="8472" w:type="dxa"/>
            <w:vAlign w:val="center"/>
          </w:tcPr>
          <w:p w14:paraId="33418646" w14:textId="0A88F104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7.3.1. Altres consideracions:</w:t>
            </w:r>
          </w:p>
        </w:tc>
        <w:tc>
          <w:tcPr>
            <w:tcW w:w="723" w:type="dxa"/>
            <w:vAlign w:val="center"/>
          </w:tcPr>
          <w:p w14:paraId="73C90784" w14:textId="77777777" w:rsidR="00F05DFB" w:rsidRPr="00AC0C10" w:rsidRDefault="00F05DFB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</w:p>
        </w:tc>
        <w:tc>
          <w:tcPr>
            <w:tcW w:w="771" w:type="dxa"/>
            <w:vAlign w:val="center"/>
          </w:tcPr>
          <w:p w14:paraId="023235DD" w14:textId="77777777" w:rsidR="00F05DFB" w:rsidRPr="00AC0C10" w:rsidRDefault="00F05DFB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AC0C10" w:rsidRPr="00AC0C10" w14:paraId="32751D0D" w14:textId="77777777" w:rsidTr="007850A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1C08A409" w14:textId="77777777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289B31B" w14:textId="77777777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47A8D160" w14:textId="77777777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4599AAFD" w14:textId="4292EA6A" w:rsidR="00F05DFB" w:rsidRPr="00AC0C10" w:rsidRDefault="00F05DF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1193"/>
        <w:gridCol w:w="2460"/>
      </w:tblGrid>
      <w:tr w:rsidR="00AC0C10" w:rsidRPr="00AC0C10" w14:paraId="1B0FD436" w14:textId="77777777" w:rsidTr="007850AE">
        <w:tc>
          <w:tcPr>
            <w:tcW w:w="6294" w:type="dxa"/>
            <w:tcBorders>
              <w:bottom w:val="single" w:sz="12" w:space="0" w:color="auto"/>
            </w:tcBorders>
          </w:tcPr>
          <w:p w14:paraId="06769DDA" w14:textId="7A5B4F08" w:rsidR="00F05DFB" w:rsidRPr="00AC0C10" w:rsidRDefault="00F05DFB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18. Situació fiscal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0F9257B7" w14:textId="77777777" w:rsidR="00F05DFB" w:rsidRPr="00AC0C10" w:rsidRDefault="00F05DFB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7C3BBEB3" w14:textId="77777777" w:rsidR="00F05DFB" w:rsidRPr="00AC0C10" w:rsidRDefault="00F05DFB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494CE6C5" w14:textId="77777777" w:rsidR="00F05DFB" w:rsidRPr="00AC0C10" w:rsidRDefault="00F05DF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263DF487" w14:textId="5F2C86CD" w:rsidR="00F05DFB" w:rsidRPr="00AC0C10" w:rsidRDefault="00F05DFB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8.1. Impost sobre beneficis</w:t>
      </w:r>
    </w:p>
    <w:p w14:paraId="31DA942B" w14:textId="5380B80A" w:rsidR="00F05DFB" w:rsidRPr="00AC0C10" w:rsidRDefault="00F05DF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AC0C10" w14:paraId="4C13596D" w14:textId="77777777" w:rsidTr="007850AE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0414FE" w14:textId="25332406" w:rsidR="00F05DFB" w:rsidRPr="004E58E5" w:rsidRDefault="00F05DFB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8.1.1</w:t>
            </w:r>
            <w:r w:rsidR="00292A00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Impost sobre beneficis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3CA61F81" w14:textId="6F0577CE" w:rsidR="00F05DFB" w:rsidRPr="004E58E5" w:rsidRDefault="00F05DFB" w:rsidP="004E58E5">
            <w:pPr>
              <w:spacing w:after="0"/>
              <w:jc w:val="right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7E29926A" w14:textId="77777777" w:rsidTr="007850AE"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</w:tcPr>
          <w:p w14:paraId="1D5A81F7" w14:textId="1B2FB780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esultat comptable abans d’impos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3438B2A1" w14:textId="77777777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25F10A7" w14:textId="77777777" w:rsidTr="007850AE">
        <w:tc>
          <w:tcPr>
            <w:tcW w:w="7196" w:type="dxa"/>
            <w:tcBorders>
              <w:right w:val="single" w:sz="4" w:space="0" w:color="auto"/>
            </w:tcBorders>
          </w:tcPr>
          <w:p w14:paraId="1BE2FB19" w14:textId="485A3F2D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iferències temporals a sumar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DC7BB08" w14:textId="77777777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1DDA9AB0" w14:textId="77777777" w:rsidTr="007850AE">
        <w:tc>
          <w:tcPr>
            <w:tcW w:w="7196" w:type="dxa"/>
            <w:tcBorders>
              <w:right w:val="single" w:sz="4" w:space="0" w:color="auto"/>
            </w:tcBorders>
          </w:tcPr>
          <w:p w14:paraId="340E9C21" w14:textId="15B07165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iferències temporals a minorar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F886014" w14:textId="77777777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6649BECD" w14:textId="77777777" w:rsidTr="007850AE">
        <w:tc>
          <w:tcPr>
            <w:tcW w:w="7196" w:type="dxa"/>
            <w:tcBorders>
              <w:right w:val="single" w:sz="4" w:space="0" w:color="auto"/>
            </w:tcBorders>
          </w:tcPr>
          <w:p w14:paraId="666D06FC" w14:textId="5DB91BAC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iferències permanents a sumar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FB1E276" w14:textId="77777777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54020F5" w14:textId="77777777" w:rsidTr="007850AE">
        <w:tc>
          <w:tcPr>
            <w:tcW w:w="7196" w:type="dxa"/>
            <w:tcBorders>
              <w:right w:val="single" w:sz="4" w:space="0" w:color="auto"/>
            </w:tcBorders>
          </w:tcPr>
          <w:p w14:paraId="3629BB14" w14:textId="46CD4209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iferències permanents a minorar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FACAB9" w14:textId="77777777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0BB8658D" w14:textId="77777777" w:rsidTr="007850AE">
        <w:tc>
          <w:tcPr>
            <w:tcW w:w="7196" w:type="dxa"/>
            <w:tcBorders>
              <w:right w:val="single" w:sz="4" w:space="0" w:color="auto"/>
            </w:tcBorders>
          </w:tcPr>
          <w:p w14:paraId="283D1353" w14:textId="4CACA6D2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Resultat ajusta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A1B1318" w14:textId="77777777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B4DD3D6" w14:textId="77777777" w:rsidTr="007850AE">
        <w:tc>
          <w:tcPr>
            <w:tcW w:w="7196" w:type="dxa"/>
            <w:tcBorders>
              <w:right w:val="single" w:sz="4" w:space="0" w:color="auto"/>
            </w:tcBorders>
          </w:tcPr>
          <w:p w14:paraId="3C1C7FEE" w14:textId="0EFFE240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Tipus </w:t>
            </w:r>
            <w:r w:rsidR="004E58E5" w:rsidRPr="00AC0C10">
              <w:rPr>
                <w:rFonts w:ascii="Adobe Garamond Pro" w:hAnsi="Adobe Garamond Pro"/>
                <w:sz w:val="20"/>
                <w:szCs w:val="20"/>
              </w:rPr>
              <w:t>impositiu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649FA9" w14:textId="47F69104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  <w:r w:rsidR="00524F5A">
              <w:rPr>
                <w:rFonts w:ascii="Adobe Garamond Pro" w:hAnsi="Adobe Garamond Pro"/>
                <w:sz w:val="20"/>
                <w:szCs w:val="20"/>
              </w:rPr>
              <w:t>%</w:t>
            </w:r>
          </w:p>
        </w:tc>
      </w:tr>
      <w:tr w:rsidR="00AC0C10" w:rsidRPr="00AC0C10" w14:paraId="01DB0FED" w14:textId="77777777" w:rsidTr="007850AE">
        <w:tc>
          <w:tcPr>
            <w:tcW w:w="7196" w:type="dxa"/>
            <w:tcBorders>
              <w:right w:val="single" w:sz="4" w:space="0" w:color="auto"/>
            </w:tcBorders>
          </w:tcPr>
          <w:p w14:paraId="63C4907B" w14:textId="7572AD32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post bru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6E7B36D" w14:textId="77777777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0A1CB3C9" w14:textId="77777777" w:rsidTr="007850AE">
        <w:tc>
          <w:tcPr>
            <w:tcW w:w="7196" w:type="dxa"/>
            <w:tcBorders>
              <w:right w:val="single" w:sz="4" w:space="0" w:color="auto"/>
            </w:tcBorders>
          </w:tcPr>
          <w:p w14:paraId="30C0F1FD" w14:textId="4CCC37D4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duccions i bonificacion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510370C" w14:textId="10DB064B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113DA92" w14:textId="77777777" w:rsidTr="007850AE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</w:tcPr>
          <w:p w14:paraId="4BFEBAD5" w14:textId="68536B3F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post meritat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06525F04" w14:textId="77777777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0FEB20A8" w14:textId="2A52F8FD" w:rsidR="00F05DFB" w:rsidRPr="00AC0C10" w:rsidRDefault="00F05DF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091F8E0E" w14:textId="51359D41" w:rsidR="00F05DFB" w:rsidRPr="00AC0C10" w:rsidRDefault="00F05DFB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8.2. Diferències temporals</w:t>
      </w:r>
    </w:p>
    <w:p w14:paraId="4C26D754" w14:textId="77777777" w:rsidR="00F05DFB" w:rsidRPr="00AC0C10" w:rsidRDefault="00F05DF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66"/>
        <w:gridCol w:w="1891"/>
      </w:tblGrid>
      <w:tr w:rsidR="00AC0C10" w:rsidRPr="00AC0C10" w14:paraId="0B20690B" w14:textId="77777777" w:rsidTr="007850AE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F2C0D4" w14:textId="7B1D9FC3" w:rsidR="00F05DFB" w:rsidRPr="004E58E5" w:rsidRDefault="00F05DFB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8.2.1. Diferències temporals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78DC59E8" w14:textId="4B374D75" w:rsidR="00F05DFB" w:rsidRPr="004E58E5" w:rsidRDefault="00F05DF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st recuperat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387211C4" w14:textId="5CCB4090" w:rsidR="00F05DFB" w:rsidRPr="004E58E5" w:rsidRDefault="00F05DFB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st diferit</w:t>
            </w:r>
          </w:p>
        </w:tc>
      </w:tr>
      <w:tr w:rsidR="00AC0C10" w:rsidRPr="00AC0C10" w14:paraId="60A61BA1" w14:textId="77777777" w:rsidTr="00AC0C10">
        <w:tc>
          <w:tcPr>
            <w:tcW w:w="6204" w:type="dxa"/>
            <w:tcBorders>
              <w:right w:val="single" w:sz="4" w:space="0" w:color="auto"/>
            </w:tcBorders>
            <w:shd w:val="clear" w:color="auto" w:fill="auto"/>
          </w:tcPr>
          <w:p w14:paraId="176968EB" w14:textId="27154DB3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</w:tcPr>
          <w:p w14:paraId="41EAB4A5" w14:textId="77777777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</w:tcPr>
          <w:p w14:paraId="6420FD66" w14:textId="77777777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2DBDD325" w14:textId="77777777" w:rsidTr="007850AE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14:paraId="5F7EC6B4" w14:textId="77777777" w:rsidR="00F05DFB" w:rsidRPr="00AC0C10" w:rsidRDefault="00F05DFB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1D99D1B7" w14:textId="77777777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310F29A8" w14:textId="77777777" w:rsidR="00F05DFB" w:rsidRPr="00AC0C10" w:rsidRDefault="00F05DFB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0CFA316E" w14:textId="7546F2C5" w:rsidR="00F05DFB" w:rsidRPr="00AC0C10" w:rsidRDefault="00F05DF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66"/>
        <w:gridCol w:w="1891"/>
      </w:tblGrid>
      <w:tr w:rsidR="00AC0C10" w:rsidRPr="00AC0C10" w14:paraId="13F792C4" w14:textId="77777777" w:rsidTr="007850AE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2219B4" w14:textId="0D45D19E" w:rsidR="00CB1FE5" w:rsidRPr="004E58E5" w:rsidRDefault="00CB1FE5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8.2.2. Diferènci</w:t>
            </w:r>
            <w:r w:rsidR="0068592D" w:rsidRPr="004E58E5">
              <w:rPr>
                <w:rFonts w:ascii="Adobe Garamond Pro" w:hAnsi="Adobe Garamond Pro"/>
                <w:b/>
                <w:sz w:val="20"/>
                <w:szCs w:val="20"/>
              </w:rPr>
              <w:t>es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temporal</w:t>
            </w:r>
            <w:r w:rsidR="0068592D" w:rsidRPr="004E58E5">
              <w:rPr>
                <w:rFonts w:ascii="Adobe Garamond Pro" w:hAnsi="Adobe Garamond Pro"/>
                <w:b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1A40ED54" w14:textId="1EFAC318" w:rsidR="00CB1FE5" w:rsidRPr="004E58E5" w:rsidRDefault="00CB1FE5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47DD6850" w14:textId="776A3B6F" w:rsidR="00CB1FE5" w:rsidRPr="004E58E5" w:rsidRDefault="00CB1FE5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Termini</w:t>
            </w:r>
          </w:p>
        </w:tc>
      </w:tr>
      <w:tr w:rsidR="00AC0C10" w:rsidRPr="00AC0C10" w14:paraId="774CD658" w14:textId="77777777" w:rsidTr="00AC0C10">
        <w:tc>
          <w:tcPr>
            <w:tcW w:w="6204" w:type="dxa"/>
            <w:tcBorders>
              <w:right w:val="single" w:sz="4" w:space="0" w:color="auto"/>
            </w:tcBorders>
            <w:shd w:val="clear" w:color="auto" w:fill="auto"/>
          </w:tcPr>
          <w:p w14:paraId="581D0BA0" w14:textId="77777777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</w:tcPr>
          <w:p w14:paraId="6D53ECBD" w14:textId="77777777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</w:tcPr>
          <w:p w14:paraId="47ADF2EA" w14:textId="610EFAE1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  <w:tr w:rsidR="00AC0C10" w:rsidRPr="00AC0C10" w14:paraId="306F0A05" w14:textId="77777777" w:rsidTr="007850AE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14:paraId="59C7D7EB" w14:textId="77777777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62B32637" w14:textId="77777777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0DCDEFA3" w14:textId="16BB7EEE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3DDC570B" w14:textId="77777777" w:rsidR="00F05DFB" w:rsidRPr="00AC0C10" w:rsidRDefault="00F05DF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70485605" w14:textId="23578B6E" w:rsidR="00CB1FE5" w:rsidRPr="00AC0C10" w:rsidRDefault="00CB1FE5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8.3. Diferències permanents</w:t>
      </w:r>
    </w:p>
    <w:p w14:paraId="2218EC30" w14:textId="77777777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66"/>
        <w:gridCol w:w="1891"/>
      </w:tblGrid>
      <w:tr w:rsidR="00AC0C10" w:rsidRPr="00AC0C10" w14:paraId="19D3CA2A" w14:textId="77777777" w:rsidTr="007850AE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29B658" w14:textId="4C3DE42F" w:rsidR="00CB1FE5" w:rsidRPr="004E58E5" w:rsidRDefault="00CB1FE5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8.3.1. Diferències permanents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28451DB2" w14:textId="2D88CA02" w:rsidR="00CB1FE5" w:rsidRPr="004E58E5" w:rsidRDefault="00CB1FE5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 a sumar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7E90F354" w14:textId="2EAD8C09" w:rsidR="00CB1FE5" w:rsidRPr="004E58E5" w:rsidRDefault="00CB1FE5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 a minorar</w:t>
            </w:r>
          </w:p>
        </w:tc>
      </w:tr>
      <w:tr w:rsidR="00AC0C10" w:rsidRPr="00AC0C10" w14:paraId="15909DD1" w14:textId="77777777" w:rsidTr="00AC0C10">
        <w:tc>
          <w:tcPr>
            <w:tcW w:w="6204" w:type="dxa"/>
            <w:tcBorders>
              <w:right w:val="single" w:sz="4" w:space="0" w:color="auto"/>
            </w:tcBorders>
            <w:shd w:val="clear" w:color="auto" w:fill="auto"/>
          </w:tcPr>
          <w:p w14:paraId="1D8C0087" w14:textId="77777777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</w:tcPr>
          <w:p w14:paraId="1EFD08E5" w14:textId="77777777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</w:tcPr>
          <w:p w14:paraId="6C4B0877" w14:textId="77777777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5B3FE9CE" w14:textId="77777777" w:rsidTr="007850AE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14:paraId="680313A5" w14:textId="77777777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59158E09" w14:textId="77777777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2AF6DB18" w14:textId="77777777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3DF9659E" w14:textId="77777777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130A836" w14:textId="6D369850" w:rsidR="00CB1FE5" w:rsidRPr="00AC0C10" w:rsidRDefault="00CB1FE5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8.4. Deduccions de quota</w:t>
      </w:r>
    </w:p>
    <w:p w14:paraId="22B218C7" w14:textId="77777777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66"/>
        <w:gridCol w:w="1891"/>
      </w:tblGrid>
      <w:tr w:rsidR="00AC0C10" w:rsidRPr="00AC0C10" w14:paraId="42BEB29C" w14:textId="77777777" w:rsidTr="007850AE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6D591F" w14:textId="35559EB6" w:rsidR="00CB1FE5" w:rsidRPr="004E58E5" w:rsidRDefault="00CB1FE5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8.4.1. Deduccions de quota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6F00B108" w14:textId="77777777" w:rsidR="00CB1FE5" w:rsidRPr="004E58E5" w:rsidRDefault="00CB1FE5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 a sumar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089477A5" w14:textId="77777777" w:rsidR="00CB1FE5" w:rsidRPr="004E58E5" w:rsidRDefault="00CB1FE5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 a minorar</w:t>
            </w:r>
          </w:p>
        </w:tc>
      </w:tr>
      <w:tr w:rsidR="00AC0C10" w:rsidRPr="00AC0C10" w14:paraId="55CEA1F4" w14:textId="77777777" w:rsidTr="00AC0C10">
        <w:tc>
          <w:tcPr>
            <w:tcW w:w="6204" w:type="dxa"/>
            <w:tcBorders>
              <w:right w:val="single" w:sz="4" w:space="0" w:color="auto"/>
            </w:tcBorders>
            <w:shd w:val="clear" w:color="auto" w:fill="auto"/>
          </w:tcPr>
          <w:p w14:paraId="60315228" w14:textId="77777777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</w:tcPr>
          <w:p w14:paraId="5F29ADAF" w14:textId="77777777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</w:tcPr>
          <w:p w14:paraId="5CF8F4A7" w14:textId="77777777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  <w:tr w:rsidR="00AC0C10" w:rsidRPr="00AC0C10" w14:paraId="736F2A96" w14:textId="77777777" w:rsidTr="007850AE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14:paraId="7327EE12" w14:textId="77777777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5DE51FF9" w14:textId="77777777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3A0881FA" w14:textId="77777777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0AC1A35F" w14:textId="77777777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015926E" w14:textId="53277F12" w:rsidR="00CB1FE5" w:rsidRPr="00AC0C10" w:rsidRDefault="00CB1FE5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8.5. Altres consideracions</w:t>
      </w:r>
    </w:p>
    <w:p w14:paraId="369F7D66" w14:textId="77777777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5"/>
        <w:gridCol w:w="720"/>
        <w:gridCol w:w="768"/>
      </w:tblGrid>
      <w:tr w:rsidR="00AC0C10" w:rsidRPr="00AC0C10" w14:paraId="2A494ED1" w14:textId="77777777" w:rsidTr="007850AE">
        <w:tc>
          <w:tcPr>
            <w:tcW w:w="8472" w:type="dxa"/>
            <w:vAlign w:val="center"/>
          </w:tcPr>
          <w:p w14:paraId="1F9A7A10" w14:textId="3C19D511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8.5.1. Altres consideracions:</w:t>
            </w:r>
          </w:p>
        </w:tc>
        <w:tc>
          <w:tcPr>
            <w:tcW w:w="723" w:type="dxa"/>
            <w:vAlign w:val="center"/>
          </w:tcPr>
          <w:p w14:paraId="044980A6" w14:textId="77777777" w:rsidR="00CB1FE5" w:rsidRPr="00AC0C10" w:rsidRDefault="00CB1FE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</w:p>
        </w:tc>
        <w:tc>
          <w:tcPr>
            <w:tcW w:w="771" w:type="dxa"/>
            <w:vAlign w:val="center"/>
          </w:tcPr>
          <w:p w14:paraId="12D902B3" w14:textId="77777777" w:rsidR="00CB1FE5" w:rsidRPr="00AC0C10" w:rsidRDefault="00CB1FE5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AC0C10" w:rsidRPr="00AC0C10" w14:paraId="79B68E7D" w14:textId="77777777" w:rsidTr="007850A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59616DD5" w14:textId="77777777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09BF7047" w14:textId="77777777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0431CDA" w14:textId="77777777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6B85538F" w14:textId="77777777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11745C7E" w14:textId="41A53620" w:rsidR="00F05DFB" w:rsidRPr="00AC0C10" w:rsidRDefault="00F05DF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7A1A2F74" w14:textId="599B806E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3D9AEF93" w14:textId="7BE5BEA7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9B54C4C" w14:textId="77777777" w:rsidR="00E42697" w:rsidRPr="00AC0C10" w:rsidRDefault="00E42697" w:rsidP="00AC0C10">
      <w:pPr>
        <w:spacing w:after="0"/>
        <w:rPr>
          <w:rFonts w:ascii="Adobe Garamond Pro" w:hAnsi="Adobe Garamond Pro"/>
        </w:rPr>
      </w:pPr>
      <w:r w:rsidRPr="00AC0C10">
        <w:rPr>
          <w:rFonts w:ascii="Adobe Garamond Pro" w:hAnsi="Adobe Garamond Pro"/>
        </w:rPr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1192"/>
        <w:gridCol w:w="2460"/>
      </w:tblGrid>
      <w:tr w:rsidR="00AC0C10" w:rsidRPr="00AC0C10" w14:paraId="6DDDB62D" w14:textId="77777777" w:rsidTr="007850AE">
        <w:tc>
          <w:tcPr>
            <w:tcW w:w="6294" w:type="dxa"/>
            <w:tcBorders>
              <w:bottom w:val="single" w:sz="12" w:space="0" w:color="auto"/>
            </w:tcBorders>
          </w:tcPr>
          <w:p w14:paraId="1A7A5DEA" w14:textId="653CD49C" w:rsidR="00CB1FE5" w:rsidRPr="00AC0C10" w:rsidRDefault="00CB1FE5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lastRenderedPageBreak/>
              <w:t>Nota 19. Transaccions amb parts vinculades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6371992C" w14:textId="77777777" w:rsidR="00CB1FE5" w:rsidRPr="00AC0C10" w:rsidRDefault="00CB1FE5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180E0B8C" w14:textId="77777777" w:rsidR="00CB1FE5" w:rsidRPr="00AC0C10" w:rsidRDefault="00CB1FE5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6DA2BEA7" w14:textId="77777777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1778F280" w14:textId="7E287014" w:rsidR="00CB1FE5" w:rsidRPr="00AC0C10" w:rsidRDefault="00CB1FE5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9.1. Identificació</w:t>
      </w:r>
    </w:p>
    <w:p w14:paraId="15FBC649" w14:textId="77777777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AC0C10" w:rsidRPr="00AC0C10" w14:paraId="57D9B826" w14:textId="77777777" w:rsidTr="007850AE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F29151" w14:textId="35F9C256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9.1.1</w:t>
            </w:r>
            <w:r w:rsidR="00292A00">
              <w:rPr>
                <w:rFonts w:ascii="Adobe Garamond Pro" w:hAnsi="Adobe Garamond Pro"/>
                <w:sz w:val="20"/>
                <w:szCs w:val="20"/>
              </w:rPr>
              <w:t>.</w:t>
            </w:r>
            <w:bookmarkStart w:id="2" w:name="_GoBack"/>
            <w:bookmarkEnd w:id="2"/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 Empresa o persona amb les quals s’han realitzat operacions vinculades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52BDD679" w14:textId="6BA75009" w:rsidR="00CB1FE5" w:rsidRPr="00AC0C10" w:rsidRDefault="00CB1FE5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ipus de vinculació</w:t>
            </w:r>
          </w:p>
        </w:tc>
      </w:tr>
      <w:tr w:rsidR="00AC0C10" w:rsidRPr="00AC0C10" w14:paraId="1FEBA576" w14:textId="77777777" w:rsidTr="00AC0C10"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B10E" w14:textId="39A42BB0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8F137F" w14:textId="2457B6A9" w:rsidR="00CB1FE5" w:rsidRPr="00AC0C10" w:rsidRDefault="00CB1FE5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</w:t>
            </w:r>
          </w:p>
        </w:tc>
      </w:tr>
    </w:tbl>
    <w:p w14:paraId="37D00E38" w14:textId="77777777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C69D957" w14:textId="28215E6D" w:rsidR="00403961" w:rsidRPr="00AC0C10" w:rsidRDefault="00403961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9.2. Transaccions amb parts vinculades</w:t>
      </w:r>
    </w:p>
    <w:p w14:paraId="2BA2E4B0" w14:textId="77777777" w:rsidR="00403961" w:rsidRPr="00AC0C10" w:rsidRDefault="00403961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1353"/>
        <w:gridCol w:w="1352"/>
        <w:gridCol w:w="1314"/>
        <w:gridCol w:w="1481"/>
        <w:gridCol w:w="1352"/>
      </w:tblGrid>
      <w:tr w:rsidR="00AC0C10" w:rsidRPr="00AC0C10" w14:paraId="1EA6CACA" w14:textId="77777777" w:rsidTr="008B291F"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244178" w14:textId="31FB466C" w:rsidR="001D2246" w:rsidRPr="004E58E5" w:rsidRDefault="001D2246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9.2.1</w:t>
            </w:r>
            <w:r w:rsidR="003D25DC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Saldos al tancament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5595" w14:textId="18BEC574" w:rsidR="001D2246" w:rsidRPr="004E58E5" w:rsidRDefault="001D2246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ntitat dominant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FCA" w14:textId="2BDFD348" w:rsidR="001D2246" w:rsidRPr="004E58E5" w:rsidRDefault="001D2246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ltres empreses del grup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191F" w14:textId="0E93E2F5" w:rsidR="001D2246" w:rsidRPr="004E58E5" w:rsidRDefault="001D2246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mpreses associades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91B4" w14:textId="508DDFC5" w:rsidR="001D2246" w:rsidRPr="004E58E5" w:rsidRDefault="001D2246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mpreses vinculades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87F42" w14:textId="69552E0E" w:rsidR="001D2246" w:rsidRPr="004E58E5" w:rsidRDefault="001D2246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cis /  direcció</w:t>
            </w:r>
          </w:p>
        </w:tc>
      </w:tr>
      <w:tr w:rsidR="00AC0C10" w:rsidRPr="00AC0C10" w14:paraId="11215D88" w14:textId="77777777" w:rsidTr="001D2246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99E" w14:textId="53DEE4AB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ctius a llarg termin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C21E" w14:textId="7777777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C25" w14:textId="7777777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9B6" w14:textId="7777777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5E3" w14:textId="7777777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56F73" w14:textId="7777777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72FD582" w14:textId="77777777" w:rsidTr="001D2246">
        <w:tc>
          <w:tcPr>
            <w:tcW w:w="3194" w:type="dxa"/>
            <w:tcBorders>
              <w:top w:val="single" w:sz="4" w:space="0" w:color="auto"/>
              <w:right w:val="single" w:sz="4" w:space="0" w:color="auto"/>
            </w:tcBorders>
          </w:tcPr>
          <w:p w14:paraId="480DDA36" w14:textId="364ADBF1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Instruments de patrimoni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1F1C" w14:textId="7777777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B58AC" w14:textId="7777777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5C714" w14:textId="7777777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32934" w14:textId="7777777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14:paraId="173068C4" w14:textId="7777777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B198941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4F3E98EB" w14:textId="70E46DBC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F7D5905" w14:textId="7A46AA48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6CCF300" w14:textId="03FF74E9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14:paraId="2F932D34" w14:textId="7A34BFB8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3C39F470" w14:textId="54ABF512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166350A5" w14:textId="63E59DDC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8F27D75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3C711272" w14:textId="0652C68D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Crèdits comercials 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58DD8371" w14:textId="7AE5F775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50872B2" w14:textId="63532AFA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14:paraId="7024FF09" w14:textId="08A4B32F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5658FD72" w14:textId="317AB6F1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2EFFDDF3" w14:textId="4BC8FD1D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9A73535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118AB71F" w14:textId="3097CF70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crèdits i comptes deutors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19FD90F" w14:textId="78A318E6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C56E227" w14:textId="23FF27D1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14:paraId="6C2EB381" w14:textId="0EA744EF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56A944B0" w14:textId="420C4DA8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36BCF246" w14:textId="6D0BEEC9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567663C" w14:textId="77777777" w:rsidTr="001D2246"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</w:tcPr>
          <w:p w14:paraId="58F2A15E" w14:textId="4AFDC8B7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Derivats i altres actius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902" w14:textId="7DD47D2B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738" w14:textId="5BD2C70A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BA1" w14:textId="402AC48B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060" w14:textId="43C2D04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14:paraId="71D6B840" w14:textId="23BD0E15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7B18923" w14:textId="77777777" w:rsidTr="001D2246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21E" w14:textId="0509E3D5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ctius a curt termin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FDAE" w14:textId="26D210C0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2AC" w14:textId="63D95669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0FD" w14:textId="23D4F0FC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851" w14:textId="3B2DAA2C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93F64" w14:textId="61E61D6B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E85A27F" w14:textId="77777777" w:rsidTr="001D2246">
        <w:tc>
          <w:tcPr>
            <w:tcW w:w="3194" w:type="dxa"/>
            <w:tcBorders>
              <w:top w:val="single" w:sz="4" w:space="0" w:color="auto"/>
              <w:right w:val="single" w:sz="4" w:space="0" w:color="auto"/>
            </w:tcBorders>
          </w:tcPr>
          <w:p w14:paraId="62132EF2" w14:textId="67762390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Instruments de patrimoni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CED88" w14:textId="54037DFE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1384C" w14:textId="2505573C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996CB" w14:textId="58F06A18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EC1F" w14:textId="1A22F7A2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14:paraId="54B13D33" w14:textId="4A82BE52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DA110C8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508874E7" w14:textId="3A3F4C91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alors representatius de deute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DF9A3A0" w14:textId="14CC19AC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D070593" w14:textId="750192B4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14:paraId="616D80B6" w14:textId="5865FE92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40EFBBAE" w14:textId="5BE4188E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47FFDBD3" w14:textId="588EE08B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F7749E4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7CE83608" w14:textId="296916D1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Crèdits comercials 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36DC0C5" w14:textId="7C490FFB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54894D1C" w14:textId="19F70812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14:paraId="32601BA4" w14:textId="34FD65FE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2C112EB5" w14:textId="783E97BD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2A399E36" w14:textId="14501F08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B1E6843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33BD8DAF" w14:textId="3F9D15FC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crèdits i comptes deutors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9F14B85" w14:textId="60C322A3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8EAD1BC" w14:textId="3914B1EA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14:paraId="337CD76A" w14:textId="69FA2AA8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5760C73C" w14:textId="3D436844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36C83ECF" w14:textId="5E03CE7F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80B60A0" w14:textId="77777777" w:rsidTr="001D2246"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</w:tcPr>
          <w:p w14:paraId="7A713535" w14:textId="18C657F5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rivats i altres actius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797" w14:textId="5315B72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B714" w14:textId="032024EB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156" w14:textId="0335055F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644" w14:textId="241BB142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14:paraId="53EC371E" w14:textId="556BEDBD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F6FCC12" w14:textId="77777777" w:rsidTr="001D2246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305" w14:textId="14AED8A2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assius a llarg termin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36D" w14:textId="288C49C6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9EC" w14:textId="28F6E9CD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6BC" w14:textId="23743225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663" w14:textId="3BB472A9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58082" w14:textId="149F803C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72D71E3" w14:textId="77777777" w:rsidTr="001D2246">
        <w:tc>
          <w:tcPr>
            <w:tcW w:w="3194" w:type="dxa"/>
            <w:tcBorders>
              <w:top w:val="single" w:sz="4" w:space="0" w:color="auto"/>
              <w:right w:val="single" w:sz="4" w:space="0" w:color="auto"/>
            </w:tcBorders>
          </w:tcPr>
          <w:p w14:paraId="3A5798B4" w14:textId="12B976E7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ligacions i valors negociabl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A016A" w14:textId="4607322C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190C" w14:textId="1D1C9A8D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EBD86" w14:textId="6D61E185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98132" w14:textId="5F15A466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14:paraId="211E0188" w14:textId="5C50CB46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EFAFFE0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2D09385A" w14:textId="70132A4C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amb entitats de crèdit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55C3B281" w14:textId="22931DB0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FA3E896" w14:textId="00E6B9F0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14:paraId="5E1EA7A5" w14:textId="2E77ED3A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59124705" w14:textId="49D49706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2D3B821B" w14:textId="7BB2950F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2FC5D5AB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524398B3" w14:textId="2A4A9029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Derivats 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645ECE3" w14:textId="0D0D5ABC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39D7C7C" w14:textId="545EA28E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14:paraId="0BBD677C" w14:textId="4D8F0DA2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7C37A9A1" w14:textId="040AD6D9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7E737E6B" w14:textId="2EE0F1E3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CD8173F" w14:textId="77777777" w:rsidTr="001D2246"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</w:tcPr>
          <w:p w14:paraId="28F58FD5" w14:textId="098933C3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passius i deutes financers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DA7" w14:textId="06AC6E01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040" w14:textId="2004DC5B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656" w14:textId="7586472D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7F9" w14:textId="3B658B6C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14:paraId="10440748" w14:textId="41A294A9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7F9D05A" w14:textId="77777777" w:rsidTr="001D2246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EDC" w14:textId="6F938286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Passius a curt termin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D3B" w14:textId="152DFCDA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C11" w14:textId="2049E86D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DFF" w14:textId="4E665E09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95D" w14:textId="48326133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5B3A6" w14:textId="4FC7CAE0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46CAA50" w14:textId="77777777" w:rsidTr="001D2246">
        <w:tc>
          <w:tcPr>
            <w:tcW w:w="3194" w:type="dxa"/>
            <w:tcBorders>
              <w:top w:val="single" w:sz="4" w:space="0" w:color="auto"/>
              <w:right w:val="single" w:sz="4" w:space="0" w:color="auto"/>
            </w:tcBorders>
          </w:tcPr>
          <w:p w14:paraId="6FCED71F" w14:textId="090341D9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Obligacions i valors negociabl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FBA51" w14:textId="3EBEDC0D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BB194" w14:textId="3B0CAF0C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7A39" w14:textId="70A42E68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58F22" w14:textId="65953DD2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14:paraId="4220EE8F" w14:textId="29718CD0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7ADCFED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5A45B046" w14:textId="5D01DC59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amb entitats de crèdit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E885282" w14:textId="0433D425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ED22058" w14:textId="535E34FB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14:paraId="2E2F7EA7" w14:textId="60235B19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6F1A865C" w14:textId="476AA6B9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67A17261" w14:textId="618ADC79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0B7F2C7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52200838" w14:textId="2B6F3D37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Derivats 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1E81EC4" w14:textId="273902EC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0F1178D" w14:textId="5131DFF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14:paraId="2C21479A" w14:textId="0169E478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13C4AE72" w14:textId="566E8BFC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7B651A89" w14:textId="69FD2BD2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665B9913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5FD3D329" w14:textId="658C3C9F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passius i deutes financers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5C58BC23" w14:textId="30870476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5336684D" w14:textId="46C2EF4B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14:paraId="694C26CA" w14:textId="3F62F493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297904E7" w14:textId="524D8D8F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22BDCC84" w14:textId="043C7ED8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2E9A873" w14:textId="77777777" w:rsidTr="001D2246"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</w:tcPr>
          <w:p w14:paraId="4D59C943" w14:textId="4FFE9134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utes comercials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2E3" w14:textId="1FDADA6B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63F" w14:textId="29FA0C52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92D" w14:textId="78B76A45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877" w14:textId="2F74DA05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14:paraId="5D878441" w14:textId="30DCBC85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F1F33FD" w14:textId="77777777" w:rsidTr="001D2246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BFCE" w14:textId="77777777" w:rsidR="00CB1FE5" w:rsidRPr="00AC0C10" w:rsidRDefault="00CB1FE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To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B09" w14:textId="77777777" w:rsidR="00CB1FE5" w:rsidRPr="00AC0C10" w:rsidRDefault="00CB1FE5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302" w14:textId="77777777" w:rsidR="00CB1FE5" w:rsidRPr="00AC0C10" w:rsidRDefault="00CB1FE5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C4B" w14:textId="77777777" w:rsidR="00CB1FE5" w:rsidRPr="00AC0C10" w:rsidRDefault="00CB1FE5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78B" w14:textId="77777777" w:rsidR="00CB1FE5" w:rsidRPr="00AC0C10" w:rsidRDefault="00CB1FE5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AF895" w14:textId="77777777" w:rsidR="00CB1FE5" w:rsidRPr="00AC0C10" w:rsidRDefault="00CB1FE5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66C79C7B" w14:textId="590305F9" w:rsidR="00F05DFB" w:rsidRPr="00AC0C10" w:rsidRDefault="00F05DFB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1353"/>
        <w:gridCol w:w="1352"/>
        <w:gridCol w:w="1314"/>
        <w:gridCol w:w="1481"/>
        <w:gridCol w:w="1352"/>
      </w:tblGrid>
      <w:tr w:rsidR="00AC0C10" w:rsidRPr="00AC0C10" w14:paraId="2C47635F" w14:textId="77777777" w:rsidTr="008B291F"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4A62F" w14:textId="0FC95D87" w:rsidR="001D2246" w:rsidRPr="004E58E5" w:rsidRDefault="001D2246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19.2.2</w:t>
            </w:r>
            <w:r w:rsidR="003D25DC" w:rsidRPr="004E58E5">
              <w:rPr>
                <w:rFonts w:ascii="Adobe Garamond Pro" w:hAnsi="Adobe Garamond Pro"/>
                <w:b/>
                <w:sz w:val="20"/>
                <w:szCs w:val="20"/>
              </w:rPr>
              <w:t>.</w:t>
            </w: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 xml:space="preserve"> Altres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771" w14:textId="77777777" w:rsidR="001D2246" w:rsidRPr="004E58E5" w:rsidRDefault="001D2246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ntitat dominant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A953" w14:textId="77777777" w:rsidR="001D2246" w:rsidRPr="004E58E5" w:rsidRDefault="001D2246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Altres empreses del grup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7E83" w14:textId="77777777" w:rsidR="001D2246" w:rsidRPr="004E58E5" w:rsidRDefault="001D2246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mpreses associades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B9F" w14:textId="057C8BE0" w:rsidR="001D2246" w:rsidRPr="004E58E5" w:rsidRDefault="001D2246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Empreses vinculades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44D90B" w14:textId="77777777" w:rsidR="001D2246" w:rsidRPr="004E58E5" w:rsidRDefault="001D2246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Socis /  direcció</w:t>
            </w:r>
          </w:p>
        </w:tc>
      </w:tr>
      <w:tr w:rsidR="00AC0C10" w:rsidRPr="00AC0C10" w14:paraId="11D9380C" w14:textId="77777777" w:rsidTr="001D2246">
        <w:tc>
          <w:tcPr>
            <w:tcW w:w="3194" w:type="dxa"/>
            <w:tcBorders>
              <w:top w:val="single" w:sz="4" w:space="0" w:color="auto"/>
              <w:right w:val="single" w:sz="4" w:space="0" w:color="auto"/>
            </w:tcBorders>
          </w:tcPr>
          <w:p w14:paraId="49BC0E53" w14:textId="3717E625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endes i prestacions de servei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7E65AF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0FDB1D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55E0FF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A55AF9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9FCF1C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130273CE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5547D3CA" w14:textId="2C1C656B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mpres de mercaderies i altres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4C566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65ABCD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7CB7D4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A5307C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14:paraId="5741D12C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720A342E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6021721C" w14:textId="2D17F7F4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Altres despeses d’explotació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2398ED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AEA67F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62D47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73E025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14:paraId="7A6AE619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54B6EF4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0C80C685" w14:textId="30ECD489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Venda d’actius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4C8EE5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12B1F8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425B93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BFE035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14:paraId="770927DE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DFD455E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29EC517F" w14:textId="5491D7D9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Compra d’actius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FF3A38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696250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ED8D74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584E52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14:paraId="02C15597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3C679233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085AF3E2" w14:textId="3547E553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gressos financers de participacions en instruments de patrimoni (dividends rebuts)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4AC938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1631F3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87117E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B6DCEC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14:paraId="4C4634E2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41BA5E8B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6C608F08" w14:textId="78323A26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gressos financers d’altres actius financers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5C244F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E9D506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9E175A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F2BF2C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14:paraId="539CCEE7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5CEEBB2B" w14:textId="77777777" w:rsidTr="001D2246">
        <w:tc>
          <w:tcPr>
            <w:tcW w:w="3194" w:type="dxa"/>
            <w:tcBorders>
              <w:right w:val="single" w:sz="4" w:space="0" w:color="auto"/>
            </w:tcBorders>
          </w:tcPr>
          <w:p w14:paraId="25C9C02E" w14:textId="725A08E7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speses financeres de deutes amb parts vinculades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DE7BB4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3C7DCF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B34ABC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6F4A5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14:paraId="262462CB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  <w:tr w:rsidR="00AC0C10" w:rsidRPr="00AC0C10" w14:paraId="01C58629" w14:textId="77777777" w:rsidTr="001D2246"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</w:tcPr>
          <w:p w14:paraId="4D8F4E04" w14:textId="40EF3889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ividends distribuïts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0D0CA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86FC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54D3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1657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C59F2D4" w14:textId="77777777" w:rsidR="001D2246" w:rsidRPr="00AC0C10" w:rsidRDefault="001D2246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€</w:t>
            </w:r>
          </w:p>
        </w:tc>
      </w:tr>
    </w:tbl>
    <w:p w14:paraId="64090FAD" w14:textId="4AAB411B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68A10CFF" w14:textId="77777777" w:rsidR="008B291F" w:rsidRPr="00AC0C10" w:rsidRDefault="008B291F" w:rsidP="00AC0C10">
      <w:pP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br w:type="page"/>
      </w:r>
    </w:p>
    <w:p w14:paraId="0FDF48BE" w14:textId="23A76A2D" w:rsidR="001D2246" w:rsidRPr="00AC0C10" w:rsidRDefault="001D2246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lastRenderedPageBreak/>
        <w:t>1</w:t>
      </w:r>
      <w:r w:rsidR="007850AE" w:rsidRPr="00AC0C10">
        <w:rPr>
          <w:rFonts w:ascii="Adobe Garamond Pro" w:hAnsi="Adobe Garamond Pro"/>
          <w:b/>
          <w:bCs/>
          <w:sz w:val="20"/>
          <w:szCs w:val="20"/>
        </w:rPr>
        <w:t>9</w:t>
      </w:r>
      <w:r w:rsidRPr="00AC0C10">
        <w:rPr>
          <w:rFonts w:ascii="Adobe Garamond Pro" w:hAnsi="Adobe Garamond Pro"/>
          <w:b/>
          <w:bCs/>
          <w:sz w:val="20"/>
          <w:szCs w:val="20"/>
        </w:rPr>
        <w:t>.</w:t>
      </w:r>
      <w:r w:rsidR="007850AE" w:rsidRPr="00AC0C10">
        <w:rPr>
          <w:rFonts w:ascii="Adobe Garamond Pro" w:hAnsi="Adobe Garamond Pro"/>
          <w:b/>
          <w:bCs/>
          <w:sz w:val="20"/>
          <w:szCs w:val="20"/>
        </w:rPr>
        <w:t>3</w:t>
      </w:r>
      <w:r w:rsidRPr="00AC0C10">
        <w:rPr>
          <w:rFonts w:ascii="Adobe Garamond Pro" w:hAnsi="Adobe Garamond Pro"/>
          <w:b/>
          <w:bCs/>
          <w:sz w:val="20"/>
          <w:szCs w:val="20"/>
        </w:rPr>
        <w:t xml:space="preserve">. </w:t>
      </w:r>
      <w:r w:rsidR="007850AE" w:rsidRPr="00AC0C10">
        <w:rPr>
          <w:rFonts w:ascii="Adobe Garamond Pro" w:hAnsi="Adobe Garamond Pro"/>
          <w:b/>
          <w:bCs/>
          <w:sz w:val="20"/>
          <w:szCs w:val="20"/>
        </w:rPr>
        <w:t>Operacions específiques</w:t>
      </w:r>
    </w:p>
    <w:p w14:paraId="03F65F11" w14:textId="77777777" w:rsidR="001D2246" w:rsidRPr="00AC0C10" w:rsidRDefault="001D2246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721"/>
        <w:gridCol w:w="769"/>
      </w:tblGrid>
      <w:tr w:rsidR="00AC0C10" w:rsidRPr="00AC0C10" w14:paraId="6F056A39" w14:textId="77777777" w:rsidTr="007850AE">
        <w:tc>
          <w:tcPr>
            <w:tcW w:w="8472" w:type="dxa"/>
            <w:vAlign w:val="center"/>
          </w:tcPr>
          <w:p w14:paraId="1DA9D1F0" w14:textId="1686C6B2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</w:t>
            </w:r>
            <w:r w:rsidR="007850AE" w:rsidRPr="00AC0C10">
              <w:rPr>
                <w:rFonts w:ascii="Adobe Garamond Pro" w:hAnsi="Adobe Garamond Pro"/>
                <w:sz w:val="20"/>
                <w:szCs w:val="20"/>
              </w:rPr>
              <w:t>9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.</w:t>
            </w:r>
            <w:r w:rsidR="007850AE" w:rsidRPr="00AC0C10">
              <w:rPr>
                <w:rFonts w:ascii="Adobe Garamond Pro" w:hAnsi="Adobe Garamond Pro"/>
                <w:sz w:val="20"/>
                <w:szCs w:val="20"/>
              </w:rPr>
              <w:t>3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.1. </w:t>
            </w:r>
            <w:r w:rsidR="007850AE" w:rsidRPr="00AC0C10">
              <w:rPr>
                <w:rFonts w:ascii="Adobe Garamond Pro" w:hAnsi="Adobe Garamond Pro"/>
                <w:sz w:val="20"/>
                <w:szCs w:val="20"/>
              </w:rPr>
              <w:t>L’empresa ha efectuat una operació amb una part vinculada, no basada en condicions/preu normal de mercat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14:paraId="16E7B7F6" w14:textId="7777777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52890EB0" w14:textId="77777777" w:rsidR="001D2246" w:rsidRPr="00AC0C10" w:rsidRDefault="001D2246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7D32E44E" w14:textId="77777777" w:rsidTr="007850A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3DC90950" w14:textId="24B0D376" w:rsidR="001D2246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i quantificació de les diferents operacions, indicant el benefici o pèrdua originada</w:t>
            </w:r>
            <w:r w:rsidR="001D2246" w:rsidRPr="00AC0C10">
              <w:rPr>
                <w:rFonts w:ascii="Adobe Garamond Pro" w:hAnsi="Adobe Garamond Pro"/>
                <w:sz w:val="20"/>
                <w:szCs w:val="20"/>
              </w:rPr>
              <w:t>:</w:t>
            </w:r>
          </w:p>
          <w:p w14:paraId="64771E99" w14:textId="77777777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48DDB9EF" w14:textId="77777777" w:rsidR="001D2246" w:rsidRPr="00AC0C10" w:rsidRDefault="001D2246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25D68B4D" w14:textId="77777777" w:rsidTr="007850AE">
        <w:tc>
          <w:tcPr>
            <w:tcW w:w="8472" w:type="dxa"/>
            <w:vAlign w:val="center"/>
          </w:tcPr>
          <w:p w14:paraId="6EB14833" w14:textId="5DA0F677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9.3.2. L’empresa té deutes a favor d’una part vinculada, amb una garantia atorgada.</w:t>
            </w:r>
          </w:p>
        </w:tc>
        <w:tc>
          <w:tcPr>
            <w:tcW w:w="723" w:type="dxa"/>
            <w:vAlign w:val="center"/>
          </w:tcPr>
          <w:p w14:paraId="222BD041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05E10DAE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2334C395" w14:textId="77777777" w:rsidTr="007850A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32AAE091" w14:textId="3E8681E8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i quantificació de les diferents operacions:</w:t>
            </w:r>
          </w:p>
          <w:p w14:paraId="6075DB1D" w14:textId="77777777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463C978" w14:textId="77777777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2A1CB4C7" w14:textId="77777777" w:rsidTr="007850AE">
        <w:tc>
          <w:tcPr>
            <w:tcW w:w="8472" w:type="dxa"/>
            <w:vAlign w:val="center"/>
          </w:tcPr>
          <w:p w14:paraId="3A3FED71" w14:textId="5AECB93F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9.3.3. L’empresa té crèdits atorgats a una part vinculada, per els quals a rebut una garantia.</w:t>
            </w:r>
          </w:p>
        </w:tc>
        <w:tc>
          <w:tcPr>
            <w:tcW w:w="723" w:type="dxa"/>
            <w:vAlign w:val="center"/>
          </w:tcPr>
          <w:p w14:paraId="4184D860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206DA9ED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057F03E6" w14:textId="77777777" w:rsidTr="007850A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2A4FFB4E" w14:textId="051F0219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i quantificació de les diferents operacions:</w:t>
            </w:r>
          </w:p>
          <w:p w14:paraId="59689DFA" w14:textId="77777777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D8153F8" w14:textId="77777777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2374182A" w14:textId="77777777" w:rsidTr="007850AE">
        <w:tc>
          <w:tcPr>
            <w:tcW w:w="8472" w:type="dxa"/>
            <w:vAlign w:val="center"/>
          </w:tcPr>
          <w:p w14:paraId="495F8512" w14:textId="499B4D03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9.3.4. L’empresa ha reconegut pèrdues de deteriorament per deutes de cobrament dubtós relacionats amb parts vinculades.</w:t>
            </w:r>
          </w:p>
        </w:tc>
        <w:tc>
          <w:tcPr>
            <w:tcW w:w="723" w:type="dxa"/>
            <w:vAlign w:val="center"/>
          </w:tcPr>
          <w:p w14:paraId="7080E8FD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1C772FDE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37DDA607" w14:textId="77777777" w:rsidTr="007850A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37CFC5CC" w14:textId="77777777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i quantificació de les diferents operacions:</w:t>
            </w:r>
          </w:p>
          <w:p w14:paraId="38E3E1FA" w14:textId="77777777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960F682" w14:textId="77777777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  <w:tr w:rsidR="00AC0C10" w:rsidRPr="00AC0C10" w14:paraId="6CFCFD34" w14:textId="77777777" w:rsidTr="007850AE">
        <w:tc>
          <w:tcPr>
            <w:tcW w:w="8472" w:type="dxa"/>
            <w:vAlign w:val="center"/>
          </w:tcPr>
          <w:p w14:paraId="1FBCA9DC" w14:textId="32A6D4BE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9.3.5. L’empresa ha reconegut despeses per deutes incobrables relacionats amb parts vinculades.</w:t>
            </w:r>
          </w:p>
        </w:tc>
        <w:tc>
          <w:tcPr>
            <w:tcW w:w="723" w:type="dxa"/>
            <w:vAlign w:val="center"/>
          </w:tcPr>
          <w:p w14:paraId="23CD28E7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10A6E071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3AF25E9B" w14:textId="77777777" w:rsidTr="007850AE">
        <w:tc>
          <w:tcPr>
            <w:tcW w:w="9966" w:type="dxa"/>
            <w:gridSpan w:val="3"/>
            <w:shd w:val="clear" w:color="auto" w:fill="F2F2F2" w:themeFill="background1" w:themeFillShade="F2"/>
          </w:tcPr>
          <w:p w14:paraId="408AAFE6" w14:textId="77777777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i quantificació de les diferents operacions:</w:t>
            </w:r>
          </w:p>
          <w:p w14:paraId="238AD5B6" w14:textId="77777777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03561B7" w14:textId="77777777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246D866A" w14:textId="0C14A46B" w:rsidR="001D2246" w:rsidRPr="00AC0C10" w:rsidRDefault="001D2246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4CD54259" w14:textId="5EC5C0A1" w:rsidR="007850AE" w:rsidRPr="00AC0C10" w:rsidRDefault="007850AE" w:rsidP="00AC0C10">
      <w:pPr>
        <w:pBdr>
          <w:bottom w:val="single" w:sz="4" w:space="1" w:color="auto"/>
        </w:pBdr>
        <w:spacing w:after="0"/>
        <w:rPr>
          <w:rFonts w:ascii="Adobe Garamond Pro" w:hAnsi="Adobe Garamond Pro"/>
          <w:b/>
          <w:bCs/>
          <w:sz w:val="20"/>
          <w:szCs w:val="20"/>
        </w:rPr>
      </w:pPr>
      <w:r w:rsidRPr="00AC0C10">
        <w:rPr>
          <w:rFonts w:ascii="Adobe Garamond Pro" w:hAnsi="Adobe Garamond Pro"/>
          <w:b/>
          <w:bCs/>
          <w:sz w:val="20"/>
          <w:szCs w:val="20"/>
        </w:rPr>
        <w:t>19.4. Relacions amb socis, personal directiu i del consell d’administració</w:t>
      </w:r>
    </w:p>
    <w:p w14:paraId="2329E01D" w14:textId="188780FE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  <w:gridCol w:w="1017"/>
        <w:gridCol w:w="723"/>
        <w:gridCol w:w="752"/>
        <w:gridCol w:w="19"/>
      </w:tblGrid>
      <w:tr w:rsidR="00AC0C10" w:rsidRPr="00AC0C10" w14:paraId="561BD1F1" w14:textId="77777777" w:rsidTr="007850AE">
        <w:tc>
          <w:tcPr>
            <w:tcW w:w="8355" w:type="dxa"/>
            <w:gridSpan w:val="3"/>
            <w:vAlign w:val="center"/>
          </w:tcPr>
          <w:p w14:paraId="340524A2" w14:textId="223CEE47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9.4.1. L’empresa ha satisfet pagaments en concepte sous, de dietes, despeses de desplaçament o de representació, als socis, personal directiu o membres del consell d’administració.</w:t>
            </w:r>
          </w:p>
        </w:tc>
        <w:tc>
          <w:tcPr>
            <w:tcW w:w="723" w:type="dxa"/>
            <w:vAlign w:val="center"/>
          </w:tcPr>
          <w:p w14:paraId="445B1CA3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gridSpan w:val="2"/>
            <w:vAlign w:val="center"/>
          </w:tcPr>
          <w:p w14:paraId="7666857C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68DE0F73" w14:textId="77777777" w:rsidTr="007850AE">
        <w:tc>
          <w:tcPr>
            <w:tcW w:w="8355" w:type="dxa"/>
            <w:gridSpan w:val="3"/>
            <w:vAlign w:val="center"/>
          </w:tcPr>
          <w:p w14:paraId="71843F81" w14:textId="16074544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i quantificació de les diferents operacions</w:t>
            </w:r>
          </w:p>
        </w:tc>
        <w:tc>
          <w:tcPr>
            <w:tcW w:w="723" w:type="dxa"/>
            <w:vAlign w:val="center"/>
          </w:tcPr>
          <w:p w14:paraId="79853A9C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07267187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</w:p>
        </w:tc>
      </w:tr>
      <w:tr w:rsidR="00AC0C10" w:rsidRPr="00AC0C10" w14:paraId="2D864A9C" w14:textId="77777777" w:rsidTr="007850AE">
        <w:trPr>
          <w:gridAfter w:val="1"/>
          <w:wAfter w:w="19" w:type="dxa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51F9F9" w14:textId="27C45708" w:rsidR="007850AE" w:rsidRPr="004E58E5" w:rsidRDefault="007850A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R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D3E7" w14:textId="027A48FA" w:rsidR="007850AE" w:rsidRPr="004E58E5" w:rsidRDefault="007850A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oncepte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7B0BF4" w14:textId="58F482A4" w:rsidR="007850AE" w:rsidRPr="004E58E5" w:rsidRDefault="007850AE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22A271F8" w14:textId="77777777" w:rsidTr="00AC0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668" w:type="dxa"/>
            <w:tcBorders>
              <w:top w:val="nil"/>
              <w:left w:val="nil"/>
            </w:tcBorders>
            <w:shd w:val="clear" w:color="auto" w:fill="auto"/>
          </w:tcPr>
          <w:p w14:paraId="09DED562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44ACC1C1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49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3291E8F3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€</w:t>
            </w:r>
          </w:p>
        </w:tc>
      </w:tr>
    </w:tbl>
    <w:p w14:paraId="216C5C8D" w14:textId="5527639D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  <w:gridCol w:w="1017"/>
        <w:gridCol w:w="723"/>
        <w:gridCol w:w="752"/>
        <w:gridCol w:w="19"/>
      </w:tblGrid>
      <w:tr w:rsidR="00AC0C10" w:rsidRPr="00AC0C10" w14:paraId="79C56F6C" w14:textId="77777777" w:rsidTr="007850AE">
        <w:tc>
          <w:tcPr>
            <w:tcW w:w="8355" w:type="dxa"/>
            <w:gridSpan w:val="3"/>
            <w:vAlign w:val="center"/>
          </w:tcPr>
          <w:p w14:paraId="31AF1D01" w14:textId="28BA81DA" w:rsidR="007850AE" w:rsidRPr="00AC0C10" w:rsidRDefault="007850AE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9.4.2. L’empresa ha satisfet pagaments o te contretes obligacions en matèria de pensions als socis, personal directiu o membres del consell d’administració.</w:t>
            </w:r>
          </w:p>
        </w:tc>
        <w:tc>
          <w:tcPr>
            <w:tcW w:w="723" w:type="dxa"/>
            <w:vAlign w:val="center"/>
          </w:tcPr>
          <w:p w14:paraId="25F87426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gridSpan w:val="2"/>
            <w:vAlign w:val="center"/>
          </w:tcPr>
          <w:p w14:paraId="478CA5E7" w14:textId="77777777" w:rsidR="007850AE" w:rsidRPr="00AC0C10" w:rsidRDefault="007850AE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38B3B5C1" w14:textId="77777777" w:rsidTr="005C44B8">
        <w:trPr>
          <w:gridAfter w:val="1"/>
          <w:wAfter w:w="19" w:type="dxa"/>
        </w:trPr>
        <w:tc>
          <w:tcPr>
            <w:tcW w:w="9830" w:type="dxa"/>
            <w:gridSpan w:val="5"/>
            <w:vAlign w:val="center"/>
          </w:tcPr>
          <w:p w14:paraId="5ACAFF5F" w14:textId="519F6D41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i quantificació de les diferents operacions</w:t>
            </w:r>
          </w:p>
        </w:tc>
      </w:tr>
      <w:tr w:rsidR="00AC0C10" w:rsidRPr="00AC0C10" w14:paraId="5D162CF6" w14:textId="77777777" w:rsidTr="005C44B8">
        <w:trPr>
          <w:gridAfter w:val="1"/>
          <w:wAfter w:w="19" w:type="dxa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5080A4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R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D789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oncepte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0994F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6AC1D19B" w14:textId="77777777" w:rsidTr="00AC0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668" w:type="dxa"/>
            <w:tcBorders>
              <w:top w:val="nil"/>
              <w:left w:val="nil"/>
            </w:tcBorders>
            <w:shd w:val="clear" w:color="auto" w:fill="auto"/>
          </w:tcPr>
          <w:p w14:paraId="3877075E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496270A6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49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60885F6D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€</w:t>
            </w:r>
          </w:p>
        </w:tc>
      </w:tr>
    </w:tbl>
    <w:p w14:paraId="6325686E" w14:textId="30D30CB3" w:rsidR="00CB1FE5" w:rsidRPr="00AC0C10" w:rsidRDefault="00CB1FE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  <w:gridCol w:w="1017"/>
        <w:gridCol w:w="723"/>
        <w:gridCol w:w="752"/>
        <w:gridCol w:w="19"/>
      </w:tblGrid>
      <w:tr w:rsidR="00AC0C10" w:rsidRPr="00AC0C10" w14:paraId="5CBD607E" w14:textId="77777777" w:rsidTr="001D47FA">
        <w:tc>
          <w:tcPr>
            <w:tcW w:w="8355" w:type="dxa"/>
            <w:gridSpan w:val="3"/>
            <w:vAlign w:val="center"/>
          </w:tcPr>
          <w:p w14:paraId="63B64F63" w14:textId="0D0C6DB5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9.4.3. L’empresa ha satisfet pagaments o te contretes obligacions en matèria de primes d’assegurança de vida als socis, personal directiu o membres del consell d’administració.</w:t>
            </w:r>
          </w:p>
        </w:tc>
        <w:tc>
          <w:tcPr>
            <w:tcW w:w="723" w:type="dxa"/>
            <w:vAlign w:val="center"/>
          </w:tcPr>
          <w:p w14:paraId="641066FF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6"/>
                <w:szCs w:val="36"/>
              </w:rPr>
              <w:t>□</w:t>
            </w:r>
            <w:r w:rsidRPr="00AC0C10">
              <w:rPr>
                <w:rFonts w:ascii="Adobe Garamond Pro" w:hAnsi="Adobe Garamond Pro"/>
                <w:sz w:val="36"/>
                <w:szCs w:val="36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gridSpan w:val="2"/>
            <w:vAlign w:val="center"/>
          </w:tcPr>
          <w:p w14:paraId="644C4343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6"/>
                <w:szCs w:val="36"/>
              </w:rPr>
              <w:t>□</w:t>
            </w:r>
            <w:r w:rsidRPr="00AC0C10">
              <w:rPr>
                <w:rFonts w:ascii="Adobe Garamond Pro" w:hAnsi="Adobe Garamond Pro"/>
                <w:sz w:val="36"/>
                <w:szCs w:val="36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6D64F78A" w14:textId="77777777" w:rsidTr="001D47FA">
        <w:trPr>
          <w:gridAfter w:val="1"/>
          <w:wAfter w:w="19" w:type="dxa"/>
        </w:trPr>
        <w:tc>
          <w:tcPr>
            <w:tcW w:w="9830" w:type="dxa"/>
            <w:gridSpan w:val="5"/>
            <w:vAlign w:val="center"/>
          </w:tcPr>
          <w:p w14:paraId="682BA4FA" w14:textId="77777777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i quantificació de les diferents operacions</w:t>
            </w:r>
          </w:p>
        </w:tc>
      </w:tr>
      <w:tr w:rsidR="00AC0C10" w:rsidRPr="00AC0C10" w14:paraId="2C33D071" w14:textId="77777777" w:rsidTr="001D47FA">
        <w:trPr>
          <w:gridAfter w:val="1"/>
          <w:wAfter w:w="19" w:type="dxa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9587A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R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72A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oncepte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396DBD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3BE592AE" w14:textId="77777777" w:rsidTr="00AC0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668" w:type="dxa"/>
            <w:tcBorders>
              <w:top w:val="nil"/>
              <w:left w:val="nil"/>
            </w:tcBorders>
            <w:shd w:val="clear" w:color="auto" w:fill="auto"/>
          </w:tcPr>
          <w:p w14:paraId="06A68417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3D2607A0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49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76FF5179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€</w:t>
            </w:r>
          </w:p>
        </w:tc>
      </w:tr>
    </w:tbl>
    <w:p w14:paraId="2B9AF862" w14:textId="73379AC5" w:rsidR="007850AE" w:rsidRPr="00AC0C10" w:rsidRDefault="007850AE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  <w:gridCol w:w="1017"/>
        <w:gridCol w:w="723"/>
        <w:gridCol w:w="752"/>
        <w:gridCol w:w="19"/>
      </w:tblGrid>
      <w:tr w:rsidR="00AC0C10" w:rsidRPr="00AC0C10" w14:paraId="17F0FC76" w14:textId="77777777" w:rsidTr="001D47FA">
        <w:tc>
          <w:tcPr>
            <w:tcW w:w="8355" w:type="dxa"/>
            <w:gridSpan w:val="3"/>
            <w:vAlign w:val="center"/>
          </w:tcPr>
          <w:p w14:paraId="4CF81D5B" w14:textId="43D3C24C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9.4.4. L’empresa ha satisfet pagaments mitjançant instruments de patrimoni a socis, personal directiu o membres del consell d’administració.</w:t>
            </w:r>
          </w:p>
        </w:tc>
        <w:tc>
          <w:tcPr>
            <w:tcW w:w="723" w:type="dxa"/>
            <w:vAlign w:val="center"/>
          </w:tcPr>
          <w:p w14:paraId="658B05E5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6"/>
                <w:szCs w:val="36"/>
              </w:rPr>
              <w:t>□</w:t>
            </w:r>
            <w:r w:rsidRPr="00AC0C10">
              <w:rPr>
                <w:rFonts w:ascii="Adobe Garamond Pro" w:hAnsi="Adobe Garamond Pro"/>
                <w:sz w:val="36"/>
                <w:szCs w:val="36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gridSpan w:val="2"/>
            <w:vAlign w:val="center"/>
          </w:tcPr>
          <w:p w14:paraId="216E1A3B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6"/>
                <w:szCs w:val="36"/>
              </w:rPr>
              <w:t>□</w:t>
            </w:r>
            <w:r w:rsidRPr="00AC0C10">
              <w:rPr>
                <w:rFonts w:ascii="Adobe Garamond Pro" w:hAnsi="Adobe Garamond Pro"/>
                <w:sz w:val="36"/>
                <w:szCs w:val="36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35F3A979" w14:textId="77777777" w:rsidTr="001D47FA">
        <w:trPr>
          <w:gridAfter w:val="1"/>
          <w:wAfter w:w="19" w:type="dxa"/>
        </w:trPr>
        <w:tc>
          <w:tcPr>
            <w:tcW w:w="9830" w:type="dxa"/>
            <w:gridSpan w:val="5"/>
            <w:vAlign w:val="center"/>
          </w:tcPr>
          <w:p w14:paraId="13120918" w14:textId="77777777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i quantificació de les diferents operacions</w:t>
            </w:r>
          </w:p>
        </w:tc>
      </w:tr>
      <w:tr w:rsidR="00AC0C10" w:rsidRPr="00AC0C10" w14:paraId="7E698A12" w14:textId="77777777" w:rsidTr="001D47FA">
        <w:trPr>
          <w:gridAfter w:val="1"/>
          <w:wAfter w:w="19" w:type="dxa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B952EF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R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7BB4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oncepte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9A346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5305A9D8" w14:textId="77777777" w:rsidTr="00AC0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668" w:type="dxa"/>
            <w:tcBorders>
              <w:top w:val="nil"/>
              <w:left w:val="nil"/>
            </w:tcBorders>
            <w:shd w:val="clear" w:color="auto" w:fill="auto"/>
          </w:tcPr>
          <w:p w14:paraId="3153840D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6BFDC61B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49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01A5DC6B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€</w:t>
            </w:r>
          </w:p>
        </w:tc>
      </w:tr>
    </w:tbl>
    <w:p w14:paraId="3739693C" w14:textId="3086EB67" w:rsidR="007850AE" w:rsidRPr="00AC0C10" w:rsidRDefault="007850AE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4EE11ADA" w14:textId="77777777" w:rsidR="008B291F" w:rsidRPr="00AC0C10" w:rsidRDefault="008B291F" w:rsidP="00AC0C10">
      <w:pPr>
        <w:spacing w:after="0"/>
      </w:pPr>
      <w:r w:rsidRPr="00AC0C10"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  <w:gridCol w:w="1017"/>
        <w:gridCol w:w="723"/>
        <w:gridCol w:w="752"/>
        <w:gridCol w:w="19"/>
      </w:tblGrid>
      <w:tr w:rsidR="00AC0C10" w:rsidRPr="00AC0C10" w14:paraId="421B3363" w14:textId="77777777" w:rsidTr="001D47FA">
        <w:tc>
          <w:tcPr>
            <w:tcW w:w="8355" w:type="dxa"/>
            <w:gridSpan w:val="3"/>
            <w:vAlign w:val="center"/>
          </w:tcPr>
          <w:p w14:paraId="7F77AC94" w14:textId="160EBFCF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lastRenderedPageBreak/>
              <w:t>19.4.5. L’empresa ha satisfet bestretes a socis, personal directiu o membres del consell d’administració.</w:t>
            </w:r>
          </w:p>
        </w:tc>
        <w:tc>
          <w:tcPr>
            <w:tcW w:w="723" w:type="dxa"/>
            <w:vAlign w:val="center"/>
          </w:tcPr>
          <w:p w14:paraId="2D24B25D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gridSpan w:val="2"/>
            <w:vAlign w:val="center"/>
          </w:tcPr>
          <w:p w14:paraId="73DB60BD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19924A5F" w14:textId="77777777" w:rsidTr="001D47FA">
        <w:trPr>
          <w:gridAfter w:val="1"/>
          <w:wAfter w:w="19" w:type="dxa"/>
        </w:trPr>
        <w:tc>
          <w:tcPr>
            <w:tcW w:w="9830" w:type="dxa"/>
            <w:gridSpan w:val="5"/>
            <w:vAlign w:val="center"/>
          </w:tcPr>
          <w:p w14:paraId="288F3934" w14:textId="77777777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i quantificació de les diferents operacions</w:t>
            </w:r>
          </w:p>
        </w:tc>
      </w:tr>
      <w:tr w:rsidR="00AC0C10" w:rsidRPr="00AC0C10" w14:paraId="30FD56B9" w14:textId="77777777" w:rsidTr="001D47FA">
        <w:trPr>
          <w:gridAfter w:val="1"/>
          <w:wAfter w:w="19" w:type="dxa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BE71F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R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441D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oncepte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27DAB0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60B6BDC4" w14:textId="77777777" w:rsidTr="00AC0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668" w:type="dxa"/>
            <w:tcBorders>
              <w:top w:val="nil"/>
              <w:left w:val="nil"/>
            </w:tcBorders>
            <w:shd w:val="clear" w:color="auto" w:fill="auto"/>
          </w:tcPr>
          <w:p w14:paraId="79DD288D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3469ADEC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49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55420495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€</w:t>
            </w:r>
          </w:p>
        </w:tc>
      </w:tr>
    </w:tbl>
    <w:p w14:paraId="4301A8A2" w14:textId="486D2643" w:rsidR="007850AE" w:rsidRPr="00AC0C10" w:rsidRDefault="007850AE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  <w:gridCol w:w="1017"/>
        <w:gridCol w:w="723"/>
        <w:gridCol w:w="752"/>
        <w:gridCol w:w="19"/>
      </w:tblGrid>
      <w:tr w:rsidR="00AC0C10" w:rsidRPr="00AC0C10" w14:paraId="0F3C508E" w14:textId="77777777" w:rsidTr="001D47FA">
        <w:tc>
          <w:tcPr>
            <w:tcW w:w="8355" w:type="dxa"/>
            <w:gridSpan w:val="3"/>
            <w:vAlign w:val="center"/>
          </w:tcPr>
          <w:p w14:paraId="25453D27" w14:textId="1C8CEA3F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19.4.6. L’empresa ha concedit crèdits a socis, personal directiu o membres del consell d’administració.</w:t>
            </w:r>
          </w:p>
        </w:tc>
        <w:tc>
          <w:tcPr>
            <w:tcW w:w="723" w:type="dxa"/>
            <w:vAlign w:val="center"/>
          </w:tcPr>
          <w:p w14:paraId="6C47C041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Si</w:t>
            </w:r>
          </w:p>
        </w:tc>
        <w:tc>
          <w:tcPr>
            <w:tcW w:w="771" w:type="dxa"/>
            <w:gridSpan w:val="2"/>
            <w:vAlign w:val="center"/>
          </w:tcPr>
          <w:p w14:paraId="17A77B92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16"/>
                <w:szCs w:val="16"/>
              </w:rPr>
            </w:pPr>
            <w:r w:rsidRPr="00AC0C10">
              <w:rPr>
                <w:rFonts w:ascii="Times New Roman" w:hAnsi="Times New Roman"/>
                <w:sz w:val="32"/>
                <w:szCs w:val="32"/>
              </w:rPr>
              <w:t>□</w:t>
            </w:r>
            <w:r w:rsidRPr="00AC0C10">
              <w:rPr>
                <w:rFonts w:ascii="Adobe Garamond Pro" w:hAnsi="Adobe Garamond Pro"/>
                <w:sz w:val="32"/>
                <w:szCs w:val="32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AC0C10" w:rsidRPr="00AC0C10" w14:paraId="3155FC7E" w14:textId="77777777" w:rsidTr="001D47FA">
        <w:trPr>
          <w:gridAfter w:val="1"/>
          <w:wAfter w:w="19" w:type="dxa"/>
        </w:trPr>
        <w:tc>
          <w:tcPr>
            <w:tcW w:w="9830" w:type="dxa"/>
            <w:gridSpan w:val="5"/>
            <w:vAlign w:val="center"/>
          </w:tcPr>
          <w:p w14:paraId="17EB1A20" w14:textId="77777777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Detall i quantificació de les diferents operacions</w:t>
            </w:r>
          </w:p>
        </w:tc>
      </w:tr>
      <w:tr w:rsidR="00AC0C10" w:rsidRPr="00AC0C10" w14:paraId="0B3F7B04" w14:textId="77777777" w:rsidTr="001D47FA">
        <w:trPr>
          <w:gridAfter w:val="1"/>
          <w:wAfter w:w="19" w:type="dxa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C43076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NR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EBAB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Concepte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F4DFED" w14:textId="77777777" w:rsidR="005C44B8" w:rsidRPr="004E58E5" w:rsidRDefault="005C44B8" w:rsidP="00AC0C10">
            <w:pPr>
              <w:spacing w:after="0"/>
              <w:jc w:val="center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4E58E5">
              <w:rPr>
                <w:rFonts w:ascii="Adobe Garamond Pro" w:hAnsi="Adobe Garamond Pro"/>
                <w:b/>
                <w:sz w:val="20"/>
                <w:szCs w:val="20"/>
              </w:rPr>
              <w:t>Import</w:t>
            </w:r>
          </w:p>
        </w:tc>
      </w:tr>
      <w:tr w:rsidR="00AC0C10" w:rsidRPr="00AC0C10" w14:paraId="662C94BF" w14:textId="77777777" w:rsidTr="00AC0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668" w:type="dxa"/>
            <w:tcBorders>
              <w:top w:val="nil"/>
              <w:left w:val="nil"/>
            </w:tcBorders>
            <w:shd w:val="clear" w:color="auto" w:fill="auto"/>
          </w:tcPr>
          <w:p w14:paraId="7CBF3578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4E733E5E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49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362C8D11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36"/>
                <w:szCs w:val="36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€</w:t>
            </w:r>
          </w:p>
        </w:tc>
      </w:tr>
    </w:tbl>
    <w:p w14:paraId="1E61B40E" w14:textId="65033BCA" w:rsidR="005C44B8" w:rsidRPr="00AC0C10" w:rsidRDefault="005C44B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1193"/>
        <w:gridCol w:w="2460"/>
      </w:tblGrid>
      <w:tr w:rsidR="00AC0C10" w:rsidRPr="00AC0C10" w14:paraId="4D48A0A2" w14:textId="77777777" w:rsidTr="001D47FA">
        <w:tc>
          <w:tcPr>
            <w:tcW w:w="6294" w:type="dxa"/>
            <w:tcBorders>
              <w:bottom w:val="single" w:sz="12" w:space="0" w:color="auto"/>
            </w:tcBorders>
          </w:tcPr>
          <w:p w14:paraId="24F7B7E3" w14:textId="3E4111A7" w:rsidR="005C44B8" w:rsidRPr="00AC0C10" w:rsidRDefault="005C44B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20. Altra informació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4E563B7B" w14:textId="77777777" w:rsidR="005C44B8" w:rsidRPr="00AC0C10" w:rsidRDefault="005C44B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5D34CA7A" w14:textId="77777777" w:rsidR="005C44B8" w:rsidRPr="00AC0C10" w:rsidRDefault="005C44B8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4819AA78" w14:textId="1BADA1A0" w:rsidR="005C44B8" w:rsidRPr="00AC0C10" w:rsidRDefault="005C44B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66"/>
        <w:gridCol w:w="1891"/>
      </w:tblGrid>
      <w:tr w:rsidR="00AC0C10" w:rsidRPr="00AC0C10" w14:paraId="216632C4" w14:textId="77777777" w:rsidTr="001D47FA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80A313" w14:textId="583918F9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0.1.1. Compromisos i garanties financers amb tercers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73FCDF06" w14:textId="6AF9BD66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clòs en balanç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4704E230" w14:textId="147CD628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port</w:t>
            </w:r>
          </w:p>
        </w:tc>
      </w:tr>
      <w:tr w:rsidR="00AC0C10" w:rsidRPr="00AC0C10" w14:paraId="7AA87DF7" w14:textId="77777777" w:rsidTr="00AC0C10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01E3" w14:textId="63A55AFC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51EF" w14:textId="27E6AD9D" w:rsidR="005C44B8" w:rsidRPr="00AC0C10" w:rsidRDefault="005C44B8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  <w:sz w:val="36"/>
                <w:szCs w:val="36"/>
              </w:rPr>
              <w:t>□</w:t>
            </w:r>
            <w:r w:rsidRPr="00AC0C10">
              <w:rPr>
                <w:rFonts w:ascii="Adobe Garamond Pro" w:hAnsi="Adobe Garamond Pro"/>
                <w:sz w:val="36"/>
                <w:szCs w:val="36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Si </w:t>
            </w:r>
            <w:r w:rsidRPr="00AC0C10">
              <w:rPr>
                <w:rFonts w:ascii="Times New Roman" w:hAnsi="Times New Roman"/>
                <w:sz w:val="36"/>
                <w:szCs w:val="36"/>
              </w:rPr>
              <w:t>□</w:t>
            </w:r>
            <w:r w:rsidRPr="00AC0C10">
              <w:rPr>
                <w:rFonts w:ascii="Adobe Garamond Pro" w:hAnsi="Adobe Garamond Pro"/>
                <w:sz w:val="36"/>
                <w:szCs w:val="36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D70A06" w14:textId="77777777" w:rsidR="005C44B8" w:rsidRPr="00AC0C10" w:rsidRDefault="005C44B8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6F1E3D68" w14:textId="7626A727" w:rsidR="005C44B8" w:rsidRPr="00AC0C10" w:rsidRDefault="005C44B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66"/>
        <w:gridCol w:w="1891"/>
      </w:tblGrid>
      <w:tr w:rsidR="00AC0C10" w:rsidRPr="00AC0C10" w14:paraId="2431D73B" w14:textId="77777777" w:rsidTr="001D47FA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6E76EA" w14:textId="41AE06AC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0.1.</w:t>
            </w:r>
            <w:r w:rsidR="00F31EF5" w:rsidRPr="00AC0C10">
              <w:rPr>
                <w:rFonts w:ascii="Adobe Garamond Pro" w:hAnsi="Adobe Garamond Pro"/>
                <w:sz w:val="20"/>
                <w:szCs w:val="20"/>
              </w:rPr>
              <w:t>2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. Compromisos i garanties financers  amb parts vinculades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27D4B4FE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nclòs en balanç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263040C7" w14:textId="77777777" w:rsidR="005C44B8" w:rsidRPr="00AC0C10" w:rsidRDefault="005C44B8" w:rsidP="00AC0C10">
            <w:pPr>
              <w:spacing w:after="0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Import</w:t>
            </w:r>
          </w:p>
        </w:tc>
      </w:tr>
      <w:tr w:rsidR="00AC0C10" w:rsidRPr="00AC0C10" w14:paraId="5191521A" w14:textId="77777777" w:rsidTr="00AC0C10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44F8" w14:textId="77777777" w:rsidR="005C44B8" w:rsidRPr="00AC0C10" w:rsidRDefault="005C44B8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B41D" w14:textId="77777777" w:rsidR="005C44B8" w:rsidRPr="00AC0C10" w:rsidRDefault="005C44B8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Times New Roman" w:hAnsi="Times New Roman"/>
                <w:sz w:val="36"/>
                <w:szCs w:val="36"/>
              </w:rPr>
              <w:t>□</w:t>
            </w:r>
            <w:r w:rsidRPr="00AC0C10">
              <w:rPr>
                <w:rFonts w:ascii="Adobe Garamond Pro" w:hAnsi="Adobe Garamond Pro"/>
                <w:sz w:val="36"/>
                <w:szCs w:val="36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 xml:space="preserve">Si </w:t>
            </w:r>
            <w:r w:rsidRPr="00AC0C10">
              <w:rPr>
                <w:rFonts w:ascii="Times New Roman" w:hAnsi="Times New Roman"/>
                <w:sz w:val="36"/>
                <w:szCs w:val="36"/>
              </w:rPr>
              <w:t>□</w:t>
            </w:r>
            <w:r w:rsidRPr="00AC0C10">
              <w:rPr>
                <w:rFonts w:ascii="Adobe Garamond Pro" w:hAnsi="Adobe Garamond Pro"/>
                <w:sz w:val="36"/>
                <w:szCs w:val="36"/>
              </w:rPr>
              <w:t xml:space="preserve"> </w:t>
            </w:r>
            <w:r w:rsidRPr="00AC0C10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0D8417" w14:textId="77777777" w:rsidR="005C44B8" w:rsidRPr="00AC0C10" w:rsidRDefault="005C44B8" w:rsidP="00AC0C10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.............................€</w:t>
            </w:r>
          </w:p>
        </w:tc>
      </w:tr>
    </w:tbl>
    <w:p w14:paraId="43E7846B" w14:textId="022E538E" w:rsidR="005C44B8" w:rsidRPr="00AC0C10" w:rsidRDefault="005C44B8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46481027" w14:textId="55A09065" w:rsidR="00F31EF5" w:rsidRPr="00AC0C10" w:rsidRDefault="00F31EF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C0C10" w:rsidRPr="00AC0C10" w14:paraId="215E3D2D" w14:textId="77777777" w:rsidTr="001D47FA">
        <w:tc>
          <w:tcPr>
            <w:tcW w:w="9966" w:type="dxa"/>
            <w:vAlign w:val="center"/>
          </w:tcPr>
          <w:p w14:paraId="7B12F56C" w14:textId="5E939322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0.1.3. Altres consideracions i informació no inclosa en els altres apartats de la memòria, necessària per reflectir la imatge fidel dels comptes:</w:t>
            </w:r>
          </w:p>
        </w:tc>
      </w:tr>
      <w:tr w:rsidR="00AC0C10" w:rsidRPr="00AC0C10" w14:paraId="73D23F11" w14:textId="77777777" w:rsidTr="001D47FA">
        <w:tc>
          <w:tcPr>
            <w:tcW w:w="9966" w:type="dxa"/>
            <w:shd w:val="clear" w:color="auto" w:fill="F2F2F2" w:themeFill="background1" w:themeFillShade="F2"/>
          </w:tcPr>
          <w:p w14:paraId="20E07619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DFBAC8B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17565CA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84E37F7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4B694061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E1F5A26" w14:textId="5BC5B979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0BD05693" w14:textId="2E0102AA" w:rsidR="00F31EF5" w:rsidRPr="00AC0C10" w:rsidRDefault="00F31EF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1193"/>
        <w:gridCol w:w="2460"/>
      </w:tblGrid>
      <w:tr w:rsidR="00AC0C10" w:rsidRPr="00AC0C10" w14:paraId="59B7B109" w14:textId="77777777" w:rsidTr="001D47FA">
        <w:tc>
          <w:tcPr>
            <w:tcW w:w="6294" w:type="dxa"/>
            <w:tcBorders>
              <w:bottom w:val="single" w:sz="12" w:space="0" w:color="auto"/>
            </w:tcBorders>
          </w:tcPr>
          <w:p w14:paraId="43F81A9B" w14:textId="615A5EA5" w:rsidR="00F31EF5" w:rsidRPr="00AC0C10" w:rsidRDefault="00F31EF5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b/>
                <w:sz w:val="20"/>
                <w:szCs w:val="20"/>
              </w:rPr>
              <w:t>Nota 21. Fets posteriors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202185ED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</w:tcPr>
          <w:p w14:paraId="411B91DD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b/>
                <w:sz w:val="20"/>
                <w:szCs w:val="20"/>
              </w:rPr>
            </w:pPr>
          </w:p>
        </w:tc>
      </w:tr>
    </w:tbl>
    <w:p w14:paraId="770F99BB" w14:textId="77777777" w:rsidR="00F31EF5" w:rsidRPr="00AC0C10" w:rsidRDefault="00F31EF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C0C10" w:rsidRPr="00AC0C10" w14:paraId="148F33D2" w14:textId="77777777" w:rsidTr="001D47FA">
        <w:tc>
          <w:tcPr>
            <w:tcW w:w="9966" w:type="dxa"/>
            <w:vAlign w:val="center"/>
          </w:tcPr>
          <w:p w14:paraId="2EFF55E6" w14:textId="019EE84A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1.1.1. Fets i condicions que existeixen a la data de tancament de l’exercici, l’efecte és recollirà en els futurs comptes anuals:</w:t>
            </w:r>
          </w:p>
        </w:tc>
      </w:tr>
      <w:tr w:rsidR="00AC0C10" w:rsidRPr="00AC0C10" w14:paraId="2041136D" w14:textId="77777777" w:rsidTr="001D47FA">
        <w:tc>
          <w:tcPr>
            <w:tcW w:w="9966" w:type="dxa"/>
            <w:shd w:val="clear" w:color="auto" w:fill="F2F2F2" w:themeFill="background1" w:themeFillShade="F2"/>
          </w:tcPr>
          <w:p w14:paraId="54C3BBE8" w14:textId="48421189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9A78685" w14:textId="1AE061C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D13D162" w14:textId="6C545804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AC1933A" w14:textId="6F3A08FC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077A190" w14:textId="287DC816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C71C55C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740C8B18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77CFFEE8" w14:textId="0173119B" w:rsidR="00F31EF5" w:rsidRPr="00AC0C10" w:rsidRDefault="00F31EF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C0C10" w:rsidRPr="00AC0C10" w14:paraId="02496982" w14:textId="77777777" w:rsidTr="001D47FA">
        <w:tc>
          <w:tcPr>
            <w:tcW w:w="9966" w:type="dxa"/>
            <w:vAlign w:val="center"/>
          </w:tcPr>
          <w:p w14:paraId="477C2FFA" w14:textId="7EED73B0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  <w:r w:rsidRPr="00AC0C10">
              <w:rPr>
                <w:rFonts w:ascii="Adobe Garamond Pro" w:hAnsi="Adobe Garamond Pro"/>
                <w:sz w:val="20"/>
                <w:szCs w:val="20"/>
              </w:rPr>
              <w:t>21.1.2. Fets posteriors a la data de tancament de l’exercici, i estimació dels seus efectes:</w:t>
            </w:r>
          </w:p>
        </w:tc>
      </w:tr>
      <w:tr w:rsidR="00AC0C10" w:rsidRPr="00AC0C10" w14:paraId="25FA4A4B" w14:textId="77777777" w:rsidTr="001D47FA">
        <w:tc>
          <w:tcPr>
            <w:tcW w:w="9966" w:type="dxa"/>
            <w:shd w:val="clear" w:color="auto" w:fill="F2F2F2" w:themeFill="background1" w:themeFillShade="F2"/>
          </w:tcPr>
          <w:p w14:paraId="556151FA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1192D50B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4903BCB8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2F6BC1C0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53F4B399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D9ACE0B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  <w:p w14:paraId="66DF778D" w14:textId="77777777" w:rsidR="00F31EF5" w:rsidRPr="00AC0C10" w:rsidRDefault="00F31EF5" w:rsidP="00AC0C10">
            <w:pPr>
              <w:spacing w:after="0"/>
              <w:rPr>
                <w:rFonts w:ascii="Adobe Garamond Pro" w:hAnsi="Adobe Garamond Pro"/>
                <w:sz w:val="20"/>
                <w:szCs w:val="20"/>
              </w:rPr>
            </w:pPr>
          </w:p>
        </w:tc>
      </w:tr>
    </w:tbl>
    <w:p w14:paraId="36771C95" w14:textId="12905F98" w:rsidR="00F31EF5" w:rsidRPr="00AC0C10" w:rsidRDefault="00F31EF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p w14:paraId="47AFF288" w14:textId="77777777" w:rsidR="00F31EF5" w:rsidRPr="00AC0C10" w:rsidRDefault="00F31EF5" w:rsidP="00AC0C10">
      <w:pPr>
        <w:spacing w:after="0"/>
        <w:jc w:val="both"/>
        <w:rPr>
          <w:rFonts w:ascii="Adobe Garamond Pro" w:hAnsi="Adobe Garamond Pro"/>
          <w:sz w:val="20"/>
          <w:szCs w:val="20"/>
        </w:rPr>
      </w:pPr>
    </w:p>
    <w:sectPr w:rsidR="00F31EF5" w:rsidRPr="00AC0C10" w:rsidSect="004B2066">
      <w:headerReference w:type="even" r:id="rId8"/>
      <w:headerReference w:type="first" r:id="rId9"/>
      <w:pgSz w:w="11900" w:h="16840"/>
      <w:pgMar w:top="1701" w:right="843" w:bottom="28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B67B8" w14:textId="77777777" w:rsidR="007818F4" w:rsidRDefault="007818F4">
      <w:pPr>
        <w:spacing w:after="0"/>
      </w:pPr>
      <w:r>
        <w:separator/>
      </w:r>
    </w:p>
  </w:endnote>
  <w:endnote w:type="continuationSeparator" w:id="0">
    <w:p w14:paraId="07F44653" w14:textId="77777777" w:rsidR="007818F4" w:rsidRDefault="007818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B309" w14:textId="77777777" w:rsidR="007818F4" w:rsidRDefault="007818F4">
      <w:pPr>
        <w:spacing w:after="0"/>
      </w:pPr>
      <w:r>
        <w:separator/>
      </w:r>
    </w:p>
  </w:footnote>
  <w:footnote w:type="continuationSeparator" w:id="0">
    <w:p w14:paraId="7B9ABCCF" w14:textId="77777777" w:rsidR="007818F4" w:rsidRDefault="007818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C46B" w14:textId="482A17BE" w:rsidR="00720BFA" w:rsidRDefault="007818F4">
    <w:pPr>
      <w:pStyle w:val="Capalera"/>
    </w:pPr>
    <w:r>
      <w:rPr>
        <w:noProof/>
      </w:rPr>
      <w:pict w14:anchorId="17FFB7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986859" o:spid="_x0000_s2050" type="#_x0000_t136" style="position:absolute;margin-left:0;margin-top:0;width:572.3pt;height:127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SBORR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85B8" w14:textId="0D6DC3B9" w:rsidR="00720BFA" w:rsidRPr="00991F36" w:rsidRDefault="00720BFA" w:rsidP="00991F36">
    <w:pPr>
      <w:jc w:val="right"/>
      <w:rPr>
        <w:rFonts w:ascii="Times New Roman" w:hAnsi="Times New Roman"/>
      </w:rPr>
    </w:pPr>
    <w:r w:rsidRPr="00991F36">
      <w:rPr>
        <w:rFonts w:ascii="Times New Roman" w:hAnsi="Times New Roman"/>
        <w:sz w:val="16"/>
        <w:szCs w:val="16"/>
      </w:rPr>
      <w:t>Número:</w:t>
    </w:r>
    <w:r w:rsidRPr="00991F36">
      <w:rPr>
        <w:rFonts w:ascii="Times New Roman" w:hAnsi="Times New Roman"/>
      </w:rPr>
      <w:t xml:space="preserve"> </w:t>
    </w:r>
    <w:r w:rsidRPr="00991F36">
      <w:rPr>
        <w:rFonts w:ascii="Times New Roman" w:hAnsi="Times New Roman"/>
        <w:b/>
        <w:color w:val="FF0000"/>
        <w:sz w:val="36"/>
        <w:szCs w:val="36"/>
      </w:rPr>
      <w:t>805</w:t>
    </w:r>
    <w:r>
      <w:rPr>
        <w:rFonts w:ascii="Times New Roman" w:hAnsi="Times New Roman"/>
        <w:b/>
        <w:color w:val="FF0000"/>
        <w:sz w:val="36"/>
        <w:szCs w:val="36"/>
      </w:rPr>
      <w:t>-A5</w:t>
    </w:r>
  </w:p>
  <w:p w14:paraId="7A109824" w14:textId="77777777" w:rsidR="00720BFA" w:rsidRDefault="00720BF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62B7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A03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9802F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E1C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A19EB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952B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C08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9A09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144B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B83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8745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F726E"/>
    <w:multiLevelType w:val="hybridMultilevel"/>
    <w:tmpl w:val="E27C5EE4"/>
    <w:lvl w:ilvl="0" w:tplc="DE306EF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545"/>
    <w:multiLevelType w:val="hybridMultilevel"/>
    <w:tmpl w:val="1132E946"/>
    <w:lvl w:ilvl="0" w:tplc="42A41886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CB40E0"/>
    <w:multiLevelType w:val="hybridMultilevel"/>
    <w:tmpl w:val="C706A664"/>
    <w:lvl w:ilvl="0" w:tplc="B5B0A670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682312"/>
    <w:multiLevelType w:val="hybridMultilevel"/>
    <w:tmpl w:val="E5685A6C"/>
    <w:lvl w:ilvl="0" w:tplc="C9763A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F4681E"/>
    <w:multiLevelType w:val="hybridMultilevel"/>
    <w:tmpl w:val="1564E2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2357"/>
    <w:multiLevelType w:val="hybridMultilevel"/>
    <w:tmpl w:val="E6F4B552"/>
    <w:lvl w:ilvl="0" w:tplc="94121DF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9761C"/>
    <w:multiLevelType w:val="hybridMultilevel"/>
    <w:tmpl w:val="8D0C8E00"/>
    <w:lvl w:ilvl="0" w:tplc="0BC605D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C7335"/>
    <w:multiLevelType w:val="hybridMultilevel"/>
    <w:tmpl w:val="687A88AE"/>
    <w:lvl w:ilvl="0" w:tplc="A6E4149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9A6001D"/>
    <w:multiLevelType w:val="hybridMultilevel"/>
    <w:tmpl w:val="125E03DA"/>
    <w:lvl w:ilvl="0" w:tplc="1E8A0C3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92F92"/>
    <w:multiLevelType w:val="hybridMultilevel"/>
    <w:tmpl w:val="B41E52D2"/>
    <w:lvl w:ilvl="0" w:tplc="7B864EAC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A0A4E"/>
    <w:multiLevelType w:val="hybridMultilevel"/>
    <w:tmpl w:val="70DAD580"/>
    <w:lvl w:ilvl="0" w:tplc="9742338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84AA7"/>
    <w:multiLevelType w:val="hybridMultilevel"/>
    <w:tmpl w:val="3FF04264"/>
    <w:lvl w:ilvl="0" w:tplc="9486742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150D"/>
    <w:multiLevelType w:val="hybridMultilevel"/>
    <w:tmpl w:val="BA1A2B1E"/>
    <w:lvl w:ilvl="0" w:tplc="7A5E07B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F53FE"/>
    <w:multiLevelType w:val="hybridMultilevel"/>
    <w:tmpl w:val="B9EE5710"/>
    <w:lvl w:ilvl="0" w:tplc="96FE2FA2">
      <w:start w:val="12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F6EBE"/>
    <w:multiLevelType w:val="hybridMultilevel"/>
    <w:tmpl w:val="74127984"/>
    <w:lvl w:ilvl="0" w:tplc="DE306EF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A5255"/>
    <w:multiLevelType w:val="hybridMultilevel"/>
    <w:tmpl w:val="B004282C"/>
    <w:lvl w:ilvl="0" w:tplc="97E83F6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568B8"/>
    <w:multiLevelType w:val="hybridMultilevel"/>
    <w:tmpl w:val="6110420E"/>
    <w:lvl w:ilvl="0" w:tplc="8146CAE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A2959"/>
    <w:multiLevelType w:val="hybridMultilevel"/>
    <w:tmpl w:val="7E2CC6D4"/>
    <w:lvl w:ilvl="0" w:tplc="695EC69A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4023E"/>
    <w:multiLevelType w:val="hybridMultilevel"/>
    <w:tmpl w:val="E53E0C56"/>
    <w:lvl w:ilvl="0" w:tplc="54CED5A6">
      <w:start w:val="8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873E2"/>
    <w:multiLevelType w:val="hybridMultilevel"/>
    <w:tmpl w:val="E74843A2"/>
    <w:lvl w:ilvl="0" w:tplc="5FBC14F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24"/>
  </w:num>
  <w:num w:numId="15">
    <w:abstractNumId w:val="13"/>
  </w:num>
  <w:num w:numId="16">
    <w:abstractNumId w:val="14"/>
  </w:num>
  <w:num w:numId="17">
    <w:abstractNumId w:val="22"/>
  </w:num>
  <w:num w:numId="18">
    <w:abstractNumId w:val="19"/>
  </w:num>
  <w:num w:numId="19">
    <w:abstractNumId w:val="28"/>
  </w:num>
  <w:num w:numId="20">
    <w:abstractNumId w:val="27"/>
  </w:num>
  <w:num w:numId="21">
    <w:abstractNumId w:val="26"/>
  </w:num>
  <w:num w:numId="22">
    <w:abstractNumId w:val="17"/>
  </w:num>
  <w:num w:numId="23">
    <w:abstractNumId w:val="30"/>
  </w:num>
  <w:num w:numId="24">
    <w:abstractNumId w:val="16"/>
  </w:num>
  <w:num w:numId="25">
    <w:abstractNumId w:val="20"/>
  </w:num>
  <w:num w:numId="26">
    <w:abstractNumId w:val="12"/>
  </w:num>
  <w:num w:numId="27">
    <w:abstractNumId w:val="11"/>
  </w:num>
  <w:num w:numId="28">
    <w:abstractNumId w:val="25"/>
  </w:num>
  <w:num w:numId="29">
    <w:abstractNumId w:val="15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GrammaticalError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4A"/>
    <w:rsid w:val="000020B2"/>
    <w:rsid w:val="00002B64"/>
    <w:rsid w:val="00006927"/>
    <w:rsid w:val="00026325"/>
    <w:rsid w:val="00032BA5"/>
    <w:rsid w:val="00035AB5"/>
    <w:rsid w:val="00040CA2"/>
    <w:rsid w:val="00045F11"/>
    <w:rsid w:val="00054505"/>
    <w:rsid w:val="00055B0A"/>
    <w:rsid w:val="000616F5"/>
    <w:rsid w:val="00061A4E"/>
    <w:rsid w:val="00062F7A"/>
    <w:rsid w:val="0007349B"/>
    <w:rsid w:val="00073CBC"/>
    <w:rsid w:val="000750A6"/>
    <w:rsid w:val="000913C0"/>
    <w:rsid w:val="000924F6"/>
    <w:rsid w:val="00096DC4"/>
    <w:rsid w:val="000A1108"/>
    <w:rsid w:val="000A2837"/>
    <w:rsid w:val="000A6B5D"/>
    <w:rsid w:val="000A70B2"/>
    <w:rsid w:val="000B42A7"/>
    <w:rsid w:val="000B500B"/>
    <w:rsid w:val="000C70E9"/>
    <w:rsid w:val="000C7DC5"/>
    <w:rsid w:val="000D3C63"/>
    <w:rsid w:val="000D47AA"/>
    <w:rsid w:val="000D5B9C"/>
    <w:rsid w:val="000D5CBE"/>
    <w:rsid w:val="000D7AEE"/>
    <w:rsid w:val="000E01BF"/>
    <w:rsid w:val="000E1C1E"/>
    <w:rsid w:val="000E5B2E"/>
    <w:rsid w:val="000F04A8"/>
    <w:rsid w:val="000F1113"/>
    <w:rsid w:val="000F2982"/>
    <w:rsid w:val="000F694A"/>
    <w:rsid w:val="000F7CFE"/>
    <w:rsid w:val="0010058B"/>
    <w:rsid w:val="0010631A"/>
    <w:rsid w:val="001142AC"/>
    <w:rsid w:val="0012236C"/>
    <w:rsid w:val="00124CDB"/>
    <w:rsid w:val="001272A1"/>
    <w:rsid w:val="00130644"/>
    <w:rsid w:val="001321F7"/>
    <w:rsid w:val="00132EDA"/>
    <w:rsid w:val="0013373D"/>
    <w:rsid w:val="001354E4"/>
    <w:rsid w:val="0013625C"/>
    <w:rsid w:val="0014162A"/>
    <w:rsid w:val="001458EE"/>
    <w:rsid w:val="00145E20"/>
    <w:rsid w:val="0015480E"/>
    <w:rsid w:val="00157823"/>
    <w:rsid w:val="00160276"/>
    <w:rsid w:val="00161398"/>
    <w:rsid w:val="00161E50"/>
    <w:rsid w:val="001658F5"/>
    <w:rsid w:val="0019033B"/>
    <w:rsid w:val="001905FD"/>
    <w:rsid w:val="00190AC4"/>
    <w:rsid w:val="00191049"/>
    <w:rsid w:val="00192847"/>
    <w:rsid w:val="00193265"/>
    <w:rsid w:val="0019636C"/>
    <w:rsid w:val="00197823"/>
    <w:rsid w:val="001A15AD"/>
    <w:rsid w:val="001A2E82"/>
    <w:rsid w:val="001C7665"/>
    <w:rsid w:val="001D1E27"/>
    <w:rsid w:val="001D2246"/>
    <w:rsid w:val="001D256B"/>
    <w:rsid w:val="001D287B"/>
    <w:rsid w:val="001D47FA"/>
    <w:rsid w:val="001D4DDE"/>
    <w:rsid w:val="001E43D0"/>
    <w:rsid w:val="001E5C54"/>
    <w:rsid w:val="0020002F"/>
    <w:rsid w:val="00201D93"/>
    <w:rsid w:val="002036BD"/>
    <w:rsid w:val="00207862"/>
    <w:rsid w:val="002101E1"/>
    <w:rsid w:val="00213459"/>
    <w:rsid w:val="002167A1"/>
    <w:rsid w:val="002236D7"/>
    <w:rsid w:val="0023131F"/>
    <w:rsid w:val="0023376B"/>
    <w:rsid w:val="00243E32"/>
    <w:rsid w:val="00246D27"/>
    <w:rsid w:val="00246D4E"/>
    <w:rsid w:val="00252284"/>
    <w:rsid w:val="00254CC7"/>
    <w:rsid w:val="002566A8"/>
    <w:rsid w:val="002604B6"/>
    <w:rsid w:val="002658A5"/>
    <w:rsid w:val="002677ED"/>
    <w:rsid w:val="0029060F"/>
    <w:rsid w:val="00292A00"/>
    <w:rsid w:val="00297B65"/>
    <w:rsid w:val="002A33CF"/>
    <w:rsid w:val="002B1793"/>
    <w:rsid w:val="002B2C6D"/>
    <w:rsid w:val="002B373D"/>
    <w:rsid w:val="002B42D1"/>
    <w:rsid w:val="002B5F58"/>
    <w:rsid w:val="002B5F5E"/>
    <w:rsid w:val="002C594A"/>
    <w:rsid w:val="002C77E4"/>
    <w:rsid w:val="002D02DC"/>
    <w:rsid w:val="002D1BE7"/>
    <w:rsid w:val="002D36E6"/>
    <w:rsid w:val="002E1558"/>
    <w:rsid w:val="002E659E"/>
    <w:rsid w:val="002F3083"/>
    <w:rsid w:val="002F554E"/>
    <w:rsid w:val="002F59A6"/>
    <w:rsid w:val="00301B93"/>
    <w:rsid w:val="00305E98"/>
    <w:rsid w:val="00312783"/>
    <w:rsid w:val="0031340F"/>
    <w:rsid w:val="003201E5"/>
    <w:rsid w:val="0032324D"/>
    <w:rsid w:val="003302A1"/>
    <w:rsid w:val="0033188B"/>
    <w:rsid w:val="00335473"/>
    <w:rsid w:val="003368C3"/>
    <w:rsid w:val="00340413"/>
    <w:rsid w:val="00341AA2"/>
    <w:rsid w:val="0034689E"/>
    <w:rsid w:val="0035209F"/>
    <w:rsid w:val="003537A3"/>
    <w:rsid w:val="003574E5"/>
    <w:rsid w:val="003635DF"/>
    <w:rsid w:val="00364858"/>
    <w:rsid w:val="003677A1"/>
    <w:rsid w:val="00372221"/>
    <w:rsid w:val="00382FFF"/>
    <w:rsid w:val="00386199"/>
    <w:rsid w:val="00392F98"/>
    <w:rsid w:val="00396B34"/>
    <w:rsid w:val="003A3CED"/>
    <w:rsid w:val="003A3D62"/>
    <w:rsid w:val="003A5794"/>
    <w:rsid w:val="003A731D"/>
    <w:rsid w:val="003B20E1"/>
    <w:rsid w:val="003C1615"/>
    <w:rsid w:val="003C4DBA"/>
    <w:rsid w:val="003D1F83"/>
    <w:rsid w:val="003D25DC"/>
    <w:rsid w:val="003D2868"/>
    <w:rsid w:val="003D7C60"/>
    <w:rsid w:val="003E7E0D"/>
    <w:rsid w:val="003E7F1B"/>
    <w:rsid w:val="003F2C51"/>
    <w:rsid w:val="003F44B3"/>
    <w:rsid w:val="00400C35"/>
    <w:rsid w:val="00401BDA"/>
    <w:rsid w:val="00403961"/>
    <w:rsid w:val="0041017A"/>
    <w:rsid w:val="00412721"/>
    <w:rsid w:val="004177FE"/>
    <w:rsid w:val="004207A3"/>
    <w:rsid w:val="0042084B"/>
    <w:rsid w:val="0043717F"/>
    <w:rsid w:val="004473D1"/>
    <w:rsid w:val="00450B8E"/>
    <w:rsid w:val="0045573C"/>
    <w:rsid w:val="004632A5"/>
    <w:rsid w:val="004636F9"/>
    <w:rsid w:val="00463947"/>
    <w:rsid w:val="00464189"/>
    <w:rsid w:val="0046557F"/>
    <w:rsid w:val="00466C20"/>
    <w:rsid w:val="0047339A"/>
    <w:rsid w:val="00483054"/>
    <w:rsid w:val="004840B7"/>
    <w:rsid w:val="00485793"/>
    <w:rsid w:val="0048718B"/>
    <w:rsid w:val="004A15AC"/>
    <w:rsid w:val="004A2EA5"/>
    <w:rsid w:val="004A40FC"/>
    <w:rsid w:val="004A685D"/>
    <w:rsid w:val="004B2066"/>
    <w:rsid w:val="004B5D13"/>
    <w:rsid w:val="004C01A7"/>
    <w:rsid w:val="004C5C3C"/>
    <w:rsid w:val="004C5D39"/>
    <w:rsid w:val="004D09BA"/>
    <w:rsid w:val="004D2992"/>
    <w:rsid w:val="004E1DFE"/>
    <w:rsid w:val="004E352F"/>
    <w:rsid w:val="004E58E5"/>
    <w:rsid w:val="004E61F6"/>
    <w:rsid w:val="004E669A"/>
    <w:rsid w:val="004F2E54"/>
    <w:rsid w:val="004F2F58"/>
    <w:rsid w:val="00500AE3"/>
    <w:rsid w:val="00500DA9"/>
    <w:rsid w:val="00500DCD"/>
    <w:rsid w:val="0050608A"/>
    <w:rsid w:val="00510DD9"/>
    <w:rsid w:val="00511590"/>
    <w:rsid w:val="00511DFB"/>
    <w:rsid w:val="00514A83"/>
    <w:rsid w:val="005176C1"/>
    <w:rsid w:val="005222D6"/>
    <w:rsid w:val="00524F5A"/>
    <w:rsid w:val="005332AD"/>
    <w:rsid w:val="00542725"/>
    <w:rsid w:val="005427A8"/>
    <w:rsid w:val="005451A5"/>
    <w:rsid w:val="00551602"/>
    <w:rsid w:val="00556F1C"/>
    <w:rsid w:val="0056377D"/>
    <w:rsid w:val="0056529F"/>
    <w:rsid w:val="00567A9C"/>
    <w:rsid w:val="0057283B"/>
    <w:rsid w:val="00580E3E"/>
    <w:rsid w:val="00582C01"/>
    <w:rsid w:val="00585531"/>
    <w:rsid w:val="00592703"/>
    <w:rsid w:val="00592A4E"/>
    <w:rsid w:val="005932AE"/>
    <w:rsid w:val="00594957"/>
    <w:rsid w:val="005954BC"/>
    <w:rsid w:val="00596615"/>
    <w:rsid w:val="005977CC"/>
    <w:rsid w:val="005B336D"/>
    <w:rsid w:val="005B3936"/>
    <w:rsid w:val="005B72E6"/>
    <w:rsid w:val="005C0253"/>
    <w:rsid w:val="005C4368"/>
    <w:rsid w:val="005C44B8"/>
    <w:rsid w:val="005C464E"/>
    <w:rsid w:val="005C634D"/>
    <w:rsid w:val="005E0B53"/>
    <w:rsid w:val="005F4ED1"/>
    <w:rsid w:val="00602EA2"/>
    <w:rsid w:val="00606342"/>
    <w:rsid w:val="00607217"/>
    <w:rsid w:val="00610606"/>
    <w:rsid w:val="00613534"/>
    <w:rsid w:val="00617C58"/>
    <w:rsid w:val="00620430"/>
    <w:rsid w:val="00621002"/>
    <w:rsid w:val="0062334E"/>
    <w:rsid w:val="00634DD0"/>
    <w:rsid w:val="00641ABF"/>
    <w:rsid w:val="00646344"/>
    <w:rsid w:val="006505A1"/>
    <w:rsid w:val="00652669"/>
    <w:rsid w:val="0065347D"/>
    <w:rsid w:val="006570C7"/>
    <w:rsid w:val="0065737D"/>
    <w:rsid w:val="006700C4"/>
    <w:rsid w:val="00670BD6"/>
    <w:rsid w:val="00672489"/>
    <w:rsid w:val="006726DE"/>
    <w:rsid w:val="0067277C"/>
    <w:rsid w:val="006732ED"/>
    <w:rsid w:val="00675C0E"/>
    <w:rsid w:val="006766F4"/>
    <w:rsid w:val="0068143E"/>
    <w:rsid w:val="00682AF1"/>
    <w:rsid w:val="0068561A"/>
    <w:rsid w:val="006857AD"/>
    <w:rsid w:val="0068592D"/>
    <w:rsid w:val="006943B5"/>
    <w:rsid w:val="00696FD4"/>
    <w:rsid w:val="006A0CA7"/>
    <w:rsid w:val="006B4F23"/>
    <w:rsid w:val="006C2AC0"/>
    <w:rsid w:val="006D4098"/>
    <w:rsid w:val="006E149A"/>
    <w:rsid w:val="006E2676"/>
    <w:rsid w:val="006E2E50"/>
    <w:rsid w:val="006E52F5"/>
    <w:rsid w:val="006F02A7"/>
    <w:rsid w:val="006F15AF"/>
    <w:rsid w:val="006F46C3"/>
    <w:rsid w:val="006F6700"/>
    <w:rsid w:val="006F6E4A"/>
    <w:rsid w:val="00700024"/>
    <w:rsid w:val="00701E22"/>
    <w:rsid w:val="00711ED7"/>
    <w:rsid w:val="00712F1F"/>
    <w:rsid w:val="00717AED"/>
    <w:rsid w:val="00720BFA"/>
    <w:rsid w:val="0072175C"/>
    <w:rsid w:val="00722E82"/>
    <w:rsid w:val="00723862"/>
    <w:rsid w:val="0072465C"/>
    <w:rsid w:val="0072728E"/>
    <w:rsid w:val="00735E60"/>
    <w:rsid w:val="0073753B"/>
    <w:rsid w:val="00740835"/>
    <w:rsid w:val="00754E4A"/>
    <w:rsid w:val="00764BDF"/>
    <w:rsid w:val="00766AC8"/>
    <w:rsid w:val="0077017E"/>
    <w:rsid w:val="00771896"/>
    <w:rsid w:val="0077682F"/>
    <w:rsid w:val="00777582"/>
    <w:rsid w:val="007818F4"/>
    <w:rsid w:val="00782578"/>
    <w:rsid w:val="00783BFE"/>
    <w:rsid w:val="007850AE"/>
    <w:rsid w:val="00794DCF"/>
    <w:rsid w:val="007A163B"/>
    <w:rsid w:val="007A2F6F"/>
    <w:rsid w:val="007A6223"/>
    <w:rsid w:val="007A6307"/>
    <w:rsid w:val="007A6F60"/>
    <w:rsid w:val="007B01E8"/>
    <w:rsid w:val="007B6C9F"/>
    <w:rsid w:val="007C03DD"/>
    <w:rsid w:val="007C30F1"/>
    <w:rsid w:val="007C65F1"/>
    <w:rsid w:val="007C6A27"/>
    <w:rsid w:val="007D099A"/>
    <w:rsid w:val="007E05EF"/>
    <w:rsid w:val="007E1071"/>
    <w:rsid w:val="007E65FA"/>
    <w:rsid w:val="007E757E"/>
    <w:rsid w:val="007F174F"/>
    <w:rsid w:val="007F3C07"/>
    <w:rsid w:val="007F54D2"/>
    <w:rsid w:val="0080013A"/>
    <w:rsid w:val="00802977"/>
    <w:rsid w:val="00804167"/>
    <w:rsid w:val="00832BE4"/>
    <w:rsid w:val="008356AC"/>
    <w:rsid w:val="00842444"/>
    <w:rsid w:val="008513F7"/>
    <w:rsid w:val="00860E52"/>
    <w:rsid w:val="00864D8A"/>
    <w:rsid w:val="00867681"/>
    <w:rsid w:val="00870F3E"/>
    <w:rsid w:val="00872AB0"/>
    <w:rsid w:val="0087607A"/>
    <w:rsid w:val="00876F28"/>
    <w:rsid w:val="008773BB"/>
    <w:rsid w:val="00880083"/>
    <w:rsid w:val="0088157A"/>
    <w:rsid w:val="00883F16"/>
    <w:rsid w:val="00887311"/>
    <w:rsid w:val="00892064"/>
    <w:rsid w:val="00892300"/>
    <w:rsid w:val="00893198"/>
    <w:rsid w:val="008A14D4"/>
    <w:rsid w:val="008B291F"/>
    <w:rsid w:val="008B4D27"/>
    <w:rsid w:val="008C410A"/>
    <w:rsid w:val="008C52CC"/>
    <w:rsid w:val="008C5507"/>
    <w:rsid w:val="008C7101"/>
    <w:rsid w:val="008D1833"/>
    <w:rsid w:val="008D51EA"/>
    <w:rsid w:val="008E05C8"/>
    <w:rsid w:val="008E1D9B"/>
    <w:rsid w:val="008E4627"/>
    <w:rsid w:val="008E4A28"/>
    <w:rsid w:val="008E6FE9"/>
    <w:rsid w:val="008F4F3E"/>
    <w:rsid w:val="008F5BB6"/>
    <w:rsid w:val="0091341B"/>
    <w:rsid w:val="00917A8F"/>
    <w:rsid w:val="00920431"/>
    <w:rsid w:val="00924326"/>
    <w:rsid w:val="009244DA"/>
    <w:rsid w:val="009248DF"/>
    <w:rsid w:val="00925C47"/>
    <w:rsid w:val="009475C4"/>
    <w:rsid w:val="00952D66"/>
    <w:rsid w:val="00953E61"/>
    <w:rsid w:val="00954549"/>
    <w:rsid w:val="00961512"/>
    <w:rsid w:val="009651E5"/>
    <w:rsid w:val="00970C12"/>
    <w:rsid w:val="00971117"/>
    <w:rsid w:val="0098025F"/>
    <w:rsid w:val="009845F2"/>
    <w:rsid w:val="00985E0D"/>
    <w:rsid w:val="00990734"/>
    <w:rsid w:val="00991F36"/>
    <w:rsid w:val="009A523E"/>
    <w:rsid w:val="009A5AB6"/>
    <w:rsid w:val="009B18F4"/>
    <w:rsid w:val="009B2BE6"/>
    <w:rsid w:val="009B3BFE"/>
    <w:rsid w:val="009B4E2A"/>
    <w:rsid w:val="009C52DB"/>
    <w:rsid w:val="009C7EE8"/>
    <w:rsid w:val="009D201D"/>
    <w:rsid w:val="009D2B2E"/>
    <w:rsid w:val="009D4DD8"/>
    <w:rsid w:val="009D561D"/>
    <w:rsid w:val="009E025A"/>
    <w:rsid w:val="009E26FB"/>
    <w:rsid w:val="009F0DDE"/>
    <w:rsid w:val="009F40E1"/>
    <w:rsid w:val="009F4BD9"/>
    <w:rsid w:val="009F6FC8"/>
    <w:rsid w:val="00A054C0"/>
    <w:rsid w:val="00A06E67"/>
    <w:rsid w:val="00A1142B"/>
    <w:rsid w:val="00A223E2"/>
    <w:rsid w:val="00A23C39"/>
    <w:rsid w:val="00A249AD"/>
    <w:rsid w:val="00A34599"/>
    <w:rsid w:val="00A40F33"/>
    <w:rsid w:val="00A53FDC"/>
    <w:rsid w:val="00A551EA"/>
    <w:rsid w:val="00A60FBD"/>
    <w:rsid w:val="00A6768A"/>
    <w:rsid w:val="00A818AF"/>
    <w:rsid w:val="00A8247E"/>
    <w:rsid w:val="00A87C87"/>
    <w:rsid w:val="00A934C2"/>
    <w:rsid w:val="00A9460F"/>
    <w:rsid w:val="00AA4242"/>
    <w:rsid w:val="00AA6D09"/>
    <w:rsid w:val="00AB0F1D"/>
    <w:rsid w:val="00AB2C75"/>
    <w:rsid w:val="00AB3CB0"/>
    <w:rsid w:val="00AB49F5"/>
    <w:rsid w:val="00AB6583"/>
    <w:rsid w:val="00AB7BA0"/>
    <w:rsid w:val="00AC0C10"/>
    <w:rsid w:val="00AC75AD"/>
    <w:rsid w:val="00AD0C98"/>
    <w:rsid w:val="00AD3ACE"/>
    <w:rsid w:val="00AD7FBC"/>
    <w:rsid w:val="00AE3B97"/>
    <w:rsid w:val="00AE4B6A"/>
    <w:rsid w:val="00AF6573"/>
    <w:rsid w:val="00B02387"/>
    <w:rsid w:val="00B04DCC"/>
    <w:rsid w:val="00B06D51"/>
    <w:rsid w:val="00B072AF"/>
    <w:rsid w:val="00B10654"/>
    <w:rsid w:val="00B1660F"/>
    <w:rsid w:val="00B21D92"/>
    <w:rsid w:val="00B26608"/>
    <w:rsid w:val="00B35CB5"/>
    <w:rsid w:val="00B37745"/>
    <w:rsid w:val="00B413A5"/>
    <w:rsid w:val="00B429E3"/>
    <w:rsid w:val="00B44991"/>
    <w:rsid w:val="00B47433"/>
    <w:rsid w:val="00B51E2D"/>
    <w:rsid w:val="00B5378D"/>
    <w:rsid w:val="00B53871"/>
    <w:rsid w:val="00B64755"/>
    <w:rsid w:val="00B64A03"/>
    <w:rsid w:val="00B71ADF"/>
    <w:rsid w:val="00B72FE0"/>
    <w:rsid w:val="00B76E7E"/>
    <w:rsid w:val="00B8432F"/>
    <w:rsid w:val="00B92EE0"/>
    <w:rsid w:val="00B94FC7"/>
    <w:rsid w:val="00B97B13"/>
    <w:rsid w:val="00B97C3B"/>
    <w:rsid w:val="00BA313C"/>
    <w:rsid w:val="00BA35A1"/>
    <w:rsid w:val="00BA6876"/>
    <w:rsid w:val="00BB03F7"/>
    <w:rsid w:val="00BB0545"/>
    <w:rsid w:val="00BB0C0F"/>
    <w:rsid w:val="00BB62A9"/>
    <w:rsid w:val="00BB7E46"/>
    <w:rsid w:val="00BC2223"/>
    <w:rsid w:val="00BC2449"/>
    <w:rsid w:val="00BC3DC3"/>
    <w:rsid w:val="00BC4255"/>
    <w:rsid w:val="00BC476A"/>
    <w:rsid w:val="00BD2E04"/>
    <w:rsid w:val="00BD522F"/>
    <w:rsid w:val="00BE2225"/>
    <w:rsid w:val="00BE26D0"/>
    <w:rsid w:val="00BE47EB"/>
    <w:rsid w:val="00BE6247"/>
    <w:rsid w:val="00BE7148"/>
    <w:rsid w:val="00BF01B9"/>
    <w:rsid w:val="00BF32AB"/>
    <w:rsid w:val="00BF5863"/>
    <w:rsid w:val="00BF6417"/>
    <w:rsid w:val="00BF7A83"/>
    <w:rsid w:val="00C00104"/>
    <w:rsid w:val="00C125EE"/>
    <w:rsid w:val="00C176B7"/>
    <w:rsid w:val="00C22AB3"/>
    <w:rsid w:val="00C33180"/>
    <w:rsid w:val="00C34D73"/>
    <w:rsid w:val="00C37975"/>
    <w:rsid w:val="00C440F8"/>
    <w:rsid w:val="00C44B68"/>
    <w:rsid w:val="00C51611"/>
    <w:rsid w:val="00C545A5"/>
    <w:rsid w:val="00C560A5"/>
    <w:rsid w:val="00C70C27"/>
    <w:rsid w:val="00C74DC7"/>
    <w:rsid w:val="00C74DFD"/>
    <w:rsid w:val="00C7679F"/>
    <w:rsid w:val="00C771FD"/>
    <w:rsid w:val="00C851AE"/>
    <w:rsid w:val="00C87CD6"/>
    <w:rsid w:val="00CA1D99"/>
    <w:rsid w:val="00CA33B2"/>
    <w:rsid w:val="00CB1EA3"/>
    <w:rsid w:val="00CB1FE5"/>
    <w:rsid w:val="00CB59A1"/>
    <w:rsid w:val="00CB6B05"/>
    <w:rsid w:val="00CD6464"/>
    <w:rsid w:val="00CE2480"/>
    <w:rsid w:val="00CE547A"/>
    <w:rsid w:val="00CE5A62"/>
    <w:rsid w:val="00CF1DFA"/>
    <w:rsid w:val="00CF32A1"/>
    <w:rsid w:val="00CF41E7"/>
    <w:rsid w:val="00CF4BF6"/>
    <w:rsid w:val="00D02639"/>
    <w:rsid w:val="00D02640"/>
    <w:rsid w:val="00D02F7B"/>
    <w:rsid w:val="00D154B4"/>
    <w:rsid w:val="00D169BB"/>
    <w:rsid w:val="00D24F6C"/>
    <w:rsid w:val="00D2653C"/>
    <w:rsid w:val="00D26CAF"/>
    <w:rsid w:val="00D36047"/>
    <w:rsid w:val="00D4393C"/>
    <w:rsid w:val="00D45FD2"/>
    <w:rsid w:val="00D508EB"/>
    <w:rsid w:val="00D521E1"/>
    <w:rsid w:val="00D63AD7"/>
    <w:rsid w:val="00D67171"/>
    <w:rsid w:val="00D70DC4"/>
    <w:rsid w:val="00D736DC"/>
    <w:rsid w:val="00D77884"/>
    <w:rsid w:val="00D87FE5"/>
    <w:rsid w:val="00D90CAD"/>
    <w:rsid w:val="00DB048B"/>
    <w:rsid w:val="00DB61A5"/>
    <w:rsid w:val="00DC44AA"/>
    <w:rsid w:val="00DC4881"/>
    <w:rsid w:val="00DC4E56"/>
    <w:rsid w:val="00DC55F7"/>
    <w:rsid w:val="00DC57C2"/>
    <w:rsid w:val="00DD0753"/>
    <w:rsid w:val="00DD144E"/>
    <w:rsid w:val="00DD6CB4"/>
    <w:rsid w:val="00DE1017"/>
    <w:rsid w:val="00DE4FB6"/>
    <w:rsid w:val="00DF2900"/>
    <w:rsid w:val="00DF4E0B"/>
    <w:rsid w:val="00DF4E65"/>
    <w:rsid w:val="00DF7C69"/>
    <w:rsid w:val="00E1474E"/>
    <w:rsid w:val="00E21BBA"/>
    <w:rsid w:val="00E21EA7"/>
    <w:rsid w:val="00E236E2"/>
    <w:rsid w:val="00E27BF9"/>
    <w:rsid w:val="00E301DA"/>
    <w:rsid w:val="00E32FC3"/>
    <w:rsid w:val="00E34668"/>
    <w:rsid w:val="00E424F7"/>
    <w:rsid w:val="00E42697"/>
    <w:rsid w:val="00E427E8"/>
    <w:rsid w:val="00E42CE1"/>
    <w:rsid w:val="00E53241"/>
    <w:rsid w:val="00E5487E"/>
    <w:rsid w:val="00E62D2E"/>
    <w:rsid w:val="00E723C4"/>
    <w:rsid w:val="00E82D50"/>
    <w:rsid w:val="00E85B07"/>
    <w:rsid w:val="00E92B77"/>
    <w:rsid w:val="00E93B93"/>
    <w:rsid w:val="00E97C4C"/>
    <w:rsid w:val="00EA219C"/>
    <w:rsid w:val="00EA7D57"/>
    <w:rsid w:val="00EB019E"/>
    <w:rsid w:val="00EB10B4"/>
    <w:rsid w:val="00EB4BF0"/>
    <w:rsid w:val="00EB5075"/>
    <w:rsid w:val="00EC0547"/>
    <w:rsid w:val="00EC19C0"/>
    <w:rsid w:val="00EC5C94"/>
    <w:rsid w:val="00EC68C1"/>
    <w:rsid w:val="00EC7E2A"/>
    <w:rsid w:val="00ED7E33"/>
    <w:rsid w:val="00EE1558"/>
    <w:rsid w:val="00EE36AD"/>
    <w:rsid w:val="00EE4255"/>
    <w:rsid w:val="00EE4F6A"/>
    <w:rsid w:val="00EF07A3"/>
    <w:rsid w:val="00EF119F"/>
    <w:rsid w:val="00EF14B2"/>
    <w:rsid w:val="00EF3660"/>
    <w:rsid w:val="00EF4E64"/>
    <w:rsid w:val="00F01F0F"/>
    <w:rsid w:val="00F0371F"/>
    <w:rsid w:val="00F037E1"/>
    <w:rsid w:val="00F05DFB"/>
    <w:rsid w:val="00F064BA"/>
    <w:rsid w:val="00F06D70"/>
    <w:rsid w:val="00F12A5F"/>
    <w:rsid w:val="00F17CA2"/>
    <w:rsid w:val="00F2352C"/>
    <w:rsid w:val="00F23ED5"/>
    <w:rsid w:val="00F26E66"/>
    <w:rsid w:val="00F31EF5"/>
    <w:rsid w:val="00F36D51"/>
    <w:rsid w:val="00F41200"/>
    <w:rsid w:val="00F43C11"/>
    <w:rsid w:val="00F46107"/>
    <w:rsid w:val="00F52B9F"/>
    <w:rsid w:val="00F544AC"/>
    <w:rsid w:val="00F5471F"/>
    <w:rsid w:val="00F64462"/>
    <w:rsid w:val="00F64659"/>
    <w:rsid w:val="00F653DC"/>
    <w:rsid w:val="00F66E24"/>
    <w:rsid w:val="00F70437"/>
    <w:rsid w:val="00F7277C"/>
    <w:rsid w:val="00F7354C"/>
    <w:rsid w:val="00F83CE3"/>
    <w:rsid w:val="00FA09DE"/>
    <w:rsid w:val="00FA16E9"/>
    <w:rsid w:val="00FA23B0"/>
    <w:rsid w:val="00FB267E"/>
    <w:rsid w:val="00FB4B42"/>
    <w:rsid w:val="00FB547F"/>
    <w:rsid w:val="00FC3367"/>
    <w:rsid w:val="00FD1554"/>
    <w:rsid w:val="00FD23E5"/>
    <w:rsid w:val="00FD4D98"/>
    <w:rsid w:val="00FD5EA2"/>
    <w:rsid w:val="00FE326D"/>
    <w:rsid w:val="00FE6952"/>
    <w:rsid w:val="00FE74D4"/>
    <w:rsid w:val="00FF0375"/>
    <w:rsid w:val="00FF439B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8838878"/>
  <w15:docId w15:val="{4DE8E653-2EA6-4F38-904F-4A6CC8FB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7E8"/>
    <w:pPr>
      <w:spacing w:after="200"/>
    </w:pPr>
    <w:rPr>
      <w:sz w:val="24"/>
      <w:szCs w:val="24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754E4A"/>
    <w:pPr>
      <w:tabs>
        <w:tab w:val="center" w:pos="4153"/>
        <w:tab w:val="right" w:pos="8306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754E4A"/>
    <w:rPr>
      <w:rFonts w:cs="Times New Roman"/>
      <w:lang w:val="ca-ES" w:eastAsia="zh-CN"/>
    </w:rPr>
  </w:style>
  <w:style w:type="paragraph" w:styleId="Peu">
    <w:name w:val="footer"/>
    <w:basedOn w:val="Normal"/>
    <w:link w:val="PeuCar"/>
    <w:uiPriority w:val="99"/>
    <w:rsid w:val="00754E4A"/>
    <w:pPr>
      <w:tabs>
        <w:tab w:val="center" w:pos="4153"/>
        <w:tab w:val="right" w:pos="8306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locked/>
    <w:rsid w:val="00754E4A"/>
    <w:rPr>
      <w:rFonts w:cs="Times New Roman"/>
      <w:lang w:val="ca-ES" w:eastAsia="zh-CN"/>
    </w:rPr>
  </w:style>
  <w:style w:type="paragraph" w:styleId="NormalWeb">
    <w:name w:val="Normal (Web)"/>
    <w:basedOn w:val="Normal"/>
    <w:uiPriority w:val="99"/>
    <w:rsid w:val="001658F5"/>
    <w:pPr>
      <w:spacing w:before="100" w:beforeAutospacing="1" w:after="100" w:afterAutospacing="1"/>
    </w:pPr>
    <w:rPr>
      <w:rFonts w:ascii="Arial" w:hAnsi="Arial"/>
      <w:color w:val="000000"/>
      <w:lang w:val="es-ES" w:eastAsia="es-ES" w:bidi="ks-Deva"/>
    </w:rPr>
  </w:style>
  <w:style w:type="paragraph" w:styleId="Textdeglobus">
    <w:name w:val="Balloon Text"/>
    <w:basedOn w:val="Normal"/>
    <w:link w:val="TextdeglobusCar"/>
    <w:uiPriority w:val="99"/>
    <w:semiHidden/>
    <w:rsid w:val="001658F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2677ED"/>
    <w:rPr>
      <w:rFonts w:ascii="Times New Roman" w:hAnsi="Times New Roman" w:cs="Times New Roman"/>
      <w:sz w:val="2"/>
      <w:lang w:eastAsia="zh-CN"/>
    </w:rPr>
  </w:style>
  <w:style w:type="paragraph" w:styleId="Pargrafdellista">
    <w:name w:val="List Paragraph"/>
    <w:basedOn w:val="Normal"/>
    <w:uiPriority w:val="34"/>
    <w:qFormat/>
    <w:rsid w:val="00161398"/>
    <w:pPr>
      <w:spacing w:after="0"/>
      <w:ind w:left="708"/>
    </w:pPr>
    <w:rPr>
      <w:rFonts w:ascii="Arial" w:eastAsia="Times New Roman" w:hAnsi="Arial"/>
      <w:szCs w:val="20"/>
      <w:lang w:eastAsia="es-ES"/>
    </w:rPr>
  </w:style>
  <w:style w:type="character" w:customStyle="1" w:styleId="apple-converted-space">
    <w:name w:val="apple-converted-space"/>
    <w:rsid w:val="00161398"/>
  </w:style>
  <w:style w:type="paragraph" w:customStyle="1" w:styleId="titol-7">
    <w:name w:val="titol-7"/>
    <w:basedOn w:val="Normal"/>
    <w:rsid w:val="00D24F6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char-style-override-1">
    <w:name w:val="char-style-override-1"/>
    <w:basedOn w:val="Lletraperdefectedelpargraf"/>
    <w:rsid w:val="00D24F6C"/>
  </w:style>
  <w:style w:type="paragraph" w:customStyle="1" w:styleId="body-text">
    <w:name w:val="body-text"/>
    <w:basedOn w:val="Normal"/>
    <w:rsid w:val="00D24F6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Enlla">
    <w:name w:val="Hyperlink"/>
    <w:basedOn w:val="Lletraperdefectedelpargraf"/>
    <w:uiPriority w:val="99"/>
    <w:unhideWhenUsed/>
    <w:rsid w:val="002566A8"/>
    <w:rPr>
      <w:color w:val="0000FF" w:themeColor="hyperlink"/>
      <w:u w:val="single"/>
    </w:rPr>
  </w:style>
  <w:style w:type="table" w:styleId="Taulaambquadrcula">
    <w:name w:val="Table Grid"/>
    <w:basedOn w:val="Taulanormal"/>
    <w:locked/>
    <w:rsid w:val="00BA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5B12-FAAF-4244-8F8C-9E85A454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1601</Words>
  <Characters>66126</Characters>
  <Application>Microsoft Office Word</Application>
  <DocSecurity>0</DocSecurity>
  <Lines>551</Lines>
  <Paragraphs>15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805-A5</vt:lpstr>
      <vt:lpstr>Andorra la Vella, 27 de febrer del 2014</vt:lpstr>
    </vt:vector>
  </TitlesOfParts>
  <Company>Govern</Company>
  <LinksUpToDate>false</LinksUpToDate>
  <CharactersWithSpaces>7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5-A5</dc:title>
  <dc:creator>DTF</dc:creator>
  <cp:lastModifiedBy>Ruben Ponce Garcia</cp:lastModifiedBy>
  <cp:revision>4</cp:revision>
  <cp:lastPrinted>2020-10-01T13:27:00Z</cp:lastPrinted>
  <dcterms:created xsi:type="dcterms:W3CDTF">2022-03-23T08:41:00Z</dcterms:created>
  <dcterms:modified xsi:type="dcterms:W3CDTF">2022-03-23T14:08:00Z</dcterms:modified>
</cp:coreProperties>
</file>